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2907" w14:textId="20411A89" w:rsidR="00791237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bookmarkStart w:id="0" w:name="OLE_LINK2"/>
      <w:r w:rsidRPr="00115635">
        <w:rPr>
          <w:iCs/>
          <w:lang w:val="hr-HR"/>
        </w:rPr>
        <w:t>Na temelju članka 39. stavak 2</w:t>
      </w:r>
      <w:r>
        <w:rPr>
          <w:iCs/>
          <w:lang w:val="hr-HR"/>
        </w:rPr>
        <w:t>. Zakona o proračunu (</w:t>
      </w:r>
      <w:r w:rsidRPr="00115635">
        <w:rPr>
          <w:iCs/>
          <w:lang w:val="hr-HR"/>
        </w:rPr>
        <w:t xml:space="preserve">"Narodne novine" </w:t>
      </w:r>
      <w:r>
        <w:rPr>
          <w:iCs/>
          <w:lang w:val="hr-HR"/>
        </w:rPr>
        <w:t xml:space="preserve">broj </w:t>
      </w:r>
      <w:r w:rsidRPr="00115635">
        <w:rPr>
          <w:lang w:val="hr-HR"/>
        </w:rPr>
        <w:t>87/08, 136/12</w:t>
      </w:r>
      <w:r>
        <w:rPr>
          <w:lang w:val="hr-HR"/>
        </w:rPr>
        <w:t xml:space="preserve"> i</w:t>
      </w:r>
      <w:r w:rsidRPr="00115635">
        <w:rPr>
          <w:lang w:val="hr-HR"/>
        </w:rPr>
        <w:t xml:space="preserve"> 15/15</w:t>
      </w:r>
      <w:r w:rsidRPr="00115635">
        <w:rPr>
          <w:iCs/>
          <w:lang w:val="hr-HR"/>
        </w:rPr>
        <w:t xml:space="preserve">) i članka 31. Statuta </w:t>
      </w:r>
      <w:r>
        <w:rPr>
          <w:iCs/>
          <w:lang w:val="hr-HR"/>
        </w:rPr>
        <w:t>Općine Podstrana (</w:t>
      </w:r>
      <w:r w:rsidRPr="00115635">
        <w:rPr>
          <w:iCs/>
          <w:lang w:val="hr-HR"/>
        </w:rPr>
        <w:t xml:space="preserve">"Službeni glasnik </w:t>
      </w:r>
      <w:r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" broj </w:t>
      </w:r>
      <w:r w:rsidRPr="00115635">
        <w:rPr>
          <w:lang w:val="hr-HR"/>
        </w:rPr>
        <w:t>7/13</w:t>
      </w:r>
      <w:r w:rsidRPr="00115635">
        <w:rPr>
          <w:iCs/>
          <w:lang w:val="hr-HR"/>
        </w:rPr>
        <w:t xml:space="preserve">), Općinsko vijeće </w:t>
      </w:r>
      <w:r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 </w:t>
      </w:r>
      <w:r w:rsidR="00545653" w:rsidRPr="00545653">
        <w:rPr>
          <w:iCs/>
          <w:lang w:val="hr-HR"/>
        </w:rPr>
        <w:t>na 37. sjednici, održanoj dana 26. studenog 2020. godine donosi</w:t>
      </w:r>
    </w:p>
    <w:p w14:paraId="6F9EDDBD" w14:textId="77777777" w:rsidR="00B974D8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3CAD8097" w14:textId="77777777" w:rsidR="00B974D8" w:rsidRPr="0011563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672AEE1B" w14:textId="05753749" w:rsidR="00791237" w:rsidRPr="002D566C" w:rsidRDefault="00FC10FC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1" w:name="_Hlk508885375"/>
      <w:r>
        <w:rPr>
          <w:b/>
          <w:bCs/>
          <w:iCs/>
          <w:sz w:val="32"/>
          <w:szCs w:val="32"/>
          <w:lang w:val="hr-HR" w:eastAsia="hr-HR"/>
        </w:rPr>
        <w:t>I</w:t>
      </w:r>
      <w:r w:rsidR="00B855D3">
        <w:rPr>
          <w:b/>
          <w:bCs/>
          <w:iCs/>
          <w:sz w:val="32"/>
          <w:szCs w:val="32"/>
          <w:lang w:val="hr-HR" w:eastAsia="hr-HR"/>
        </w:rPr>
        <w:t>I</w:t>
      </w:r>
      <w:r w:rsidR="00120507">
        <w:rPr>
          <w:b/>
          <w:bCs/>
          <w:iCs/>
          <w:sz w:val="32"/>
          <w:szCs w:val="32"/>
          <w:lang w:val="hr-HR" w:eastAsia="hr-HR"/>
        </w:rPr>
        <w:t>I</w:t>
      </w:r>
      <w:r>
        <w:rPr>
          <w:b/>
          <w:bCs/>
          <w:iCs/>
          <w:sz w:val="32"/>
          <w:szCs w:val="32"/>
          <w:lang w:val="hr-HR" w:eastAsia="hr-HR"/>
        </w:rPr>
        <w:t xml:space="preserve">. </w:t>
      </w:r>
      <w:r w:rsidR="0082098D">
        <w:rPr>
          <w:b/>
          <w:bCs/>
          <w:iCs/>
          <w:sz w:val="32"/>
          <w:szCs w:val="32"/>
          <w:lang w:val="hr-HR" w:eastAsia="hr-HR"/>
        </w:rPr>
        <w:t>I</w:t>
      </w:r>
      <w:r w:rsidR="0020721E">
        <w:rPr>
          <w:b/>
          <w:bCs/>
          <w:iCs/>
          <w:sz w:val="32"/>
          <w:szCs w:val="32"/>
          <w:lang w:val="hr-HR" w:eastAsia="hr-HR"/>
        </w:rPr>
        <w:t xml:space="preserve">zmjene i dopune 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>Proračun</w:t>
      </w:r>
      <w:r w:rsidR="0020721E">
        <w:rPr>
          <w:b/>
          <w:bCs/>
          <w:iCs/>
          <w:sz w:val="32"/>
          <w:szCs w:val="32"/>
          <w:lang w:val="hr-HR" w:eastAsia="hr-HR"/>
        </w:rPr>
        <w:t>a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 xml:space="preserve"> Općine Podstrana</w:t>
      </w:r>
      <w:r w:rsidR="0079123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DA2656">
        <w:rPr>
          <w:b/>
          <w:bCs/>
          <w:iCs/>
          <w:sz w:val="32"/>
          <w:szCs w:val="32"/>
          <w:lang w:val="hr-HR" w:eastAsia="hr-HR"/>
        </w:rPr>
        <w:t>20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1"/>
    <w:p w14:paraId="38414F00" w14:textId="6A70D025" w:rsidR="009B7C1E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04EE1D25" w14:textId="77777777" w:rsidR="008A26C9" w:rsidRPr="00115635" w:rsidRDefault="008A26C9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323F6A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115635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115635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115635">
        <w:rPr>
          <w:b/>
          <w:bCs/>
          <w:iCs/>
          <w:lang w:val="hr-HR"/>
        </w:rPr>
        <w:t>Članak 1.</w:t>
      </w:r>
    </w:p>
    <w:p w14:paraId="72674566" w14:textId="4CCCA809" w:rsidR="00E665D1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115635">
        <w:rPr>
          <w:iCs/>
          <w:lang w:val="hr-HR"/>
        </w:rPr>
        <w:t xml:space="preserve">Proračun </w:t>
      </w:r>
      <w:r w:rsidR="002C6159"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 za </w:t>
      </w:r>
      <w:r w:rsidR="00DD4E48">
        <w:rPr>
          <w:iCs/>
          <w:lang w:val="hr-HR"/>
        </w:rPr>
        <w:t>20</w:t>
      </w:r>
      <w:r w:rsidR="00DA2656">
        <w:rPr>
          <w:iCs/>
          <w:lang w:val="hr-HR"/>
        </w:rPr>
        <w:t>20</w:t>
      </w:r>
      <w:r w:rsidR="00FD632F">
        <w:rPr>
          <w:iCs/>
          <w:lang w:val="hr-HR"/>
        </w:rPr>
        <w:t>.</w:t>
      </w:r>
      <w:r w:rsidRPr="00115635">
        <w:rPr>
          <w:iCs/>
          <w:lang w:val="hr-HR"/>
        </w:rPr>
        <w:t xml:space="preserve"> godinu (u daljnjem tekstu „Proračun“)</w:t>
      </w:r>
      <w:r w:rsidR="007B560F" w:rsidRPr="00115635">
        <w:rPr>
          <w:iCs/>
          <w:lang w:val="hr-HR"/>
        </w:rPr>
        <w:t xml:space="preserve"> </w:t>
      </w:r>
      <w:r w:rsidRPr="00115635">
        <w:rPr>
          <w:iCs/>
          <w:lang w:val="hr-HR"/>
        </w:rPr>
        <w:t>sastoji se od:</w:t>
      </w:r>
    </w:p>
    <w:p w14:paraId="469B3F87" w14:textId="77777777" w:rsidR="0082098D" w:rsidRDefault="0082098D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7627"/>
        <w:gridCol w:w="2075"/>
        <w:gridCol w:w="2183"/>
        <w:gridCol w:w="2238"/>
      </w:tblGrid>
      <w:tr w:rsidR="008A26C9" w:rsidRPr="00B006A5" w14:paraId="1483C07D" w14:textId="77777777" w:rsidTr="008A26C9">
        <w:trPr>
          <w:trHeight w:val="340"/>
          <w:jc w:val="center"/>
        </w:trPr>
        <w:tc>
          <w:tcPr>
            <w:tcW w:w="154" w:type="pct"/>
            <w:shd w:val="clear" w:color="auto" w:fill="auto"/>
            <w:noWrap/>
            <w:vAlign w:val="bottom"/>
          </w:tcPr>
          <w:p w14:paraId="1BDE2353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shd w:val="clear" w:color="auto" w:fill="auto"/>
            <w:noWrap/>
            <w:vAlign w:val="bottom"/>
          </w:tcPr>
          <w:p w14:paraId="33FDE1A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2DC75801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LAN</w:t>
            </w:r>
          </w:p>
        </w:tc>
        <w:tc>
          <w:tcPr>
            <w:tcW w:w="749" w:type="pct"/>
            <w:noWrap/>
            <w:vAlign w:val="center"/>
          </w:tcPr>
          <w:p w14:paraId="6139A7D3" w14:textId="77777777" w:rsidR="008A26C9" w:rsidRPr="007A4A42" w:rsidRDefault="008A26C9" w:rsidP="00E4662F">
            <w:pPr>
              <w:ind w:left="-6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ROMJENA</w:t>
            </w:r>
          </w:p>
        </w:tc>
        <w:tc>
          <w:tcPr>
            <w:tcW w:w="768" w:type="pct"/>
            <w:noWrap/>
            <w:vAlign w:val="center"/>
          </w:tcPr>
          <w:p w14:paraId="7BE8294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NOVI PLAN </w:t>
            </w:r>
          </w:p>
        </w:tc>
      </w:tr>
      <w:tr w:rsidR="008A26C9" w:rsidRPr="00B006A5" w14:paraId="38E710C5" w14:textId="77777777" w:rsidTr="008A26C9">
        <w:trPr>
          <w:trHeight w:val="312"/>
          <w:jc w:val="center"/>
        </w:trPr>
        <w:tc>
          <w:tcPr>
            <w:tcW w:w="154" w:type="pct"/>
            <w:shd w:val="clear" w:color="auto" w:fill="auto"/>
            <w:noWrap/>
            <w:vAlign w:val="bottom"/>
            <w:hideMark/>
          </w:tcPr>
          <w:p w14:paraId="1D7C4A76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shd w:val="clear" w:color="auto" w:fill="auto"/>
            <w:noWrap/>
            <w:vAlign w:val="bottom"/>
            <w:hideMark/>
          </w:tcPr>
          <w:p w14:paraId="44415C8B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A882BDF" w14:textId="27945EB0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749" w:type="pct"/>
            <w:noWrap/>
            <w:vAlign w:val="center"/>
            <w:hideMark/>
          </w:tcPr>
          <w:p w14:paraId="700C3ECD" w14:textId="6CFCE563" w:rsidR="008A26C9" w:rsidRPr="007A4A42" w:rsidRDefault="008A26C9" w:rsidP="00E4662F">
            <w:pPr>
              <w:ind w:left="-6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768" w:type="pct"/>
            <w:noWrap/>
            <w:vAlign w:val="center"/>
            <w:hideMark/>
          </w:tcPr>
          <w:p w14:paraId="20D22520" w14:textId="0A1689A5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</w:tr>
      <w:tr w:rsidR="008A26C9" w:rsidRPr="00B006A5" w14:paraId="56AC6803" w14:textId="77777777" w:rsidTr="00FF2254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137B2EBC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A. Račun prihoda i rashoda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7BC9B9D" w14:textId="77777777" w:rsidR="008A26C9" w:rsidRPr="007A4A42" w:rsidRDefault="008A26C9" w:rsidP="00E4662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D514849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</w:tcBorders>
            <w:shd w:val="clear" w:color="auto" w:fill="8DB3E2" w:themeFill="text2" w:themeFillTint="66"/>
            <w:noWrap/>
            <w:vAlign w:val="center"/>
          </w:tcPr>
          <w:p w14:paraId="724EDE20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B855D3" w:rsidRPr="00B006A5" w14:paraId="37B3A33D" w14:textId="77777777" w:rsidTr="00B855D3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F14A1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740A6" w14:textId="77777777" w:rsidR="00B855D3" w:rsidRPr="007A4A42" w:rsidRDefault="00B855D3" w:rsidP="00B855D3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poslov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0A2D" w14:textId="682765F5" w:rsidR="00B855D3" w:rsidRPr="007A4A42" w:rsidRDefault="00B855D3" w:rsidP="00B855D3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77697B">
              <w:rPr>
                <w:rFonts w:asciiTheme="minorHAnsi" w:hAnsiTheme="minorHAnsi" w:cs="Arial"/>
                <w:sz w:val="22"/>
                <w:szCs w:val="22"/>
              </w:rPr>
              <w:t>81.197.451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6AC11B7" w14:textId="76303A1A" w:rsidR="00B855D3" w:rsidRPr="007A4A42" w:rsidRDefault="00B855D3" w:rsidP="00B855D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sz w:val="22"/>
                <w:szCs w:val="22"/>
              </w:rPr>
              <w:t>-12.645.912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72DF" w14:textId="6D50CEB7" w:rsidR="00B855D3" w:rsidRPr="007A4A42" w:rsidRDefault="00B855D3" w:rsidP="00B855D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sz w:val="22"/>
                <w:szCs w:val="22"/>
              </w:rPr>
              <w:t>68.551.539,00</w:t>
            </w:r>
          </w:p>
        </w:tc>
      </w:tr>
      <w:tr w:rsidR="00B855D3" w:rsidRPr="00B006A5" w14:paraId="7A8E3C11" w14:textId="77777777" w:rsidTr="00B855D3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A26EB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3AAFD" w14:textId="77777777" w:rsidR="00B855D3" w:rsidRPr="007A4A42" w:rsidRDefault="00B855D3" w:rsidP="00B855D3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od prodaje nefinancijske imov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666F" w14:textId="14CAAB0F" w:rsidR="00B855D3" w:rsidRPr="007A4A42" w:rsidRDefault="00B855D3" w:rsidP="00B855D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5A61D0" w14:textId="7D3C80BB" w:rsidR="00B855D3" w:rsidRPr="007A4A42" w:rsidRDefault="00B855D3" w:rsidP="00B855D3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2F4B" w14:textId="67D7A100" w:rsidR="00B855D3" w:rsidRPr="007A4A42" w:rsidRDefault="00B855D3" w:rsidP="00B855D3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5D3" w:rsidRPr="00B006A5" w14:paraId="5DD7A8D1" w14:textId="77777777" w:rsidTr="00B855D3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DA340B4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AF5FBDA" w14:textId="77777777" w:rsidR="00B855D3" w:rsidRPr="007A4A42" w:rsidRDefault="00B855D3" w:rsidP="00B855D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priho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9CBB875" w14:textId="30765C6F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1.197.451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</w:tcPr>
          <w:p w14:paraId="3DD043BD" w14:textId="600CDEEE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-12.645.912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9C38BD0" w14:textId="0FF7B8BA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68.551.539,00</w:t>
            </w:r>
          </w:p>
        </w:tc>
      </w:tr>
      <w:tr w:rsidR="00B855D3" w:rsidRPr="00B006A5" w14:paraId="44CD49C3" w14:textId="77777777" w:rsidTr="00B855D3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43650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4737A" w14:textId="77777777" w:rsidR="00B855D3" w:rsidRPr="007A4A42" w:rsidRDefault="00B855D3" w:rsidP="00B855D3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Rashodi poslovanja</w:t>
            </w:r>
            <w:bookmarkStart w:id="2" w:name="_GoBack"/>
            <w:bookmarkEnd w:id="2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F60C" w14:textId="6676172A" w:rsidR="00B855D3" w:rsidRPr="007A4A42" w:rsidRDefault="00B855D3" w:rsidP="00B855D3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77697B">
              <w:rPr>
                <w:rFonts w:asciiTheme="minorHAnsi" w:hAnsiTheme="minorHAnsi" w:cs="Arial"/>
                <w:sz w:val="22"/>
                <w:szCs w:val="22"/>
              </w:rPr>
              <w:t>41.778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C0B45A" w14:textId="366AABF4" w:rsidR="00B855D3" w:rsidRPr="007A4A42" w:rsidRDefault="00B855D3" w:rsidP="00B855D3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4.659.912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BB82" w14:textId="795006F6" w:rsidR="00B855D3" w:rsidRPr="007A4A42" w:rsidRDefault="00B855D3" w:rsidP="00B855D3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7.118.088,00</w:t>
            </w:r>
          </w:p>
        </w:tc>
      </w:tr>
      <w:tr w:rsidR="00B855D3" w:rsidRPr="00B006A5" w14:paraId="4AA0DDD8" w14:textId="77777777" w:rsidTr="00B855D3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38806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5FAEA" w14:textId="77777777" w:rsidR="00B855D3" w:rsidRPr="007A4A42" w:rsidRDefault="00B855D3" w:rsidP="00B855D3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A757" w14:textId="13FC67D5" w:rsidR="00B855D3" w:rsidRPr="007A4A42" w:rsidRDefault="00B855D3" w:rsidP="00B855D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sz w:val="22"/>
                <w:szCs w:val="22"/>
              </w:rPr>
              <w:t>40.34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2D6998" w14:textId="3BE8CC51" w:rsidR="00B855D3" w:rsidRPr="007A4A42" w:rsidRDefault="00B855D3" w:rsidP="00B855D3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10.986.0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8A1B8" w14:textId="375F6ED1" w:rsidR="00B855D3" w:rsidRPr="007A4A42" w:rsidRDefault="00B855D3" w:rsidP="00B855D3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9.354.000,00</w:t>
            </w:r>
          </w:p>
        </w:tc>
      </w:tr>
      <w:tr w:rsidR="00B855D3" w:rsidRPr="00B006A5" w14:paraId="152C3E2B" w14:textId="77777777" w:rsidTr="00B855D3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86B84AF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FCDDF8C" w14:textId="77777777" w:rsidR="00B855D3" w:rsidRPr="007A4A42" w:rsidRDefault="00B855D3" w:rsidP="00B855D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80603FB" w14:textId="7F5EE213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769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2.118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</w:tcPr>
          <w:p w14:paraId="751145B6" w14:textId="04633C9A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-15.645.912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2AC4051" w14:textId="7081ED66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66.472.088,00</w:t>
            </w:r>
          </w:p>
        </w:tc>
      </w:tr>
      <w:tr w:rsidR="00B855D3" w:rsidRPr="00B006A5" w14:paraId="3F8D71C4" w14:textId="77777777" w:rsidTr="00B855D3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9A9D2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53D4D1F4" w14:textId="77777777" w:rsidR="00B855D3" w:rsidRPr="007A4A42" w:rsidRDefault="00B855D3" w:rsidP="00B855D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Razlika prihoda i rashoda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87505D" w14:textId="7819F0B1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920.549,00</w:t>
            </w:r>
          </w:p>
        </w:tc>
        <w:tc>
          <w:tcPr>
            <w:tcW w:w="749" w:type="pct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783945BD" w14:textId="7EAA96C9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855D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000.00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8354B10" w14:textId="593A1031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855D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.079.451,00</w:t>
            </w:r>
          </w:p>
        </w:tc>
      </w:tr>
      <w:tr w:rsidR="00B855D3" w:rsidRPr="00B006A5" w14:paraId="2B8BCE19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3496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23CD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49FD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FBFE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EB68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B855D3" w:rsidRPr="00B006A5" w14:paraId="4D89C730" w14:textId="77777777" w:rsidTr="008A26C9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D6E5C57" w14:textId="77777777" w:rsidR="00B855D3" w:rsidRPr="007A4A42" w:rsidRDefault="00B855D3" w:rsidP="00B855D3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B. Račun financir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DD9457A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DD00DBB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1AB8E96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B855D3" w:rsidRPr="00B006A5" w14:paraId="6A1CF3DC" w14:textId="77777777" w:rsidTr="00CA6F2A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6D35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4BE5" w14:textId="77777777" w:rsidR="00B855D3" w:rsidRPr="007A4A42" w:rsidRDefault="00B855D3" w:rsidP="00B855D3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482A" w14:textId="565DE218" w:rsidR="00B855D3" w:rsidRPr="007A4A42" w:rsidRDefault="00B855D3" w:rsidP="00B855D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2.10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E2E41" w14:textId="4D120787" w:rsidR="00B855D3" w:rsidRPr="007A4A42" w:rsidRDefault="00B855D3" w:rsidP="00B855D3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52A9" w14:textId="5AAD3A04" w:rsidR="00B855D3" w:rsidRPr="007A4A42" w:rsidRDefault="00B855D3" w:rsidP="00B855D3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2.100.000,00</w:t>
            </w:r>
          </w:p>
        </w:tc>
      </w:tr>
      <w:tr w:rsidR="00B855D3" w:rsidRPr="00B006A5" w14:paraId="0A647C43" w14:textId="77777777" w:rsidTr="00CA6F2A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43049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bookmarkStart w:id="3" w:name="_Hlk508892064"/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9E7" w14:textId="77777777" w:rsidR="00B855D3" w:rsidRPr="007A4A42" w:rsidRDefault="00B855D3" w:rsidP="00B855D3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Izdaci za financijsku imovinu i otplate zajmova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D6A7" w14:textId="22668FC8" w:rsidR="00B855D3" w:rsidRPr="007A4A42" w:rsidRDefault="00B855D3" w:rsidP="00B855D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2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E2628" w14:textId="5356DDDD" w:rsidR="00B855D3" w:rsidRPr="007A4A42" w:rsidRDefault="00B855D3" w:rsidP="00B855D3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7A4A42"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93CB" w14:textId="1165FF6D" w:rsidR="00B855D3" w:rsidRPr="007A4A42" w:rsidRDefault="00B855D3" w:rsidP="00B855D3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0</w:t>
            </w:r>
            <w:r w:rsidRPr="00DA2656">
              <w:rPr>
                <w:rFonts w:asciiTheme="minorHAnsi" w:hAnsiTheme="minorHAnsi" w:cs="Arial"/>
                <w:sz w:val="22"/>
                <w:szCs w:val="22"/>
              </w:rPr>
              <w:t>20.000,00</w:t>
            </w:r>
          </w:p>
        </w:tc>
      </w:tr>
      <w:bookmarkEnd w:id="3"/>
      <w:tr w:rsidR="00B855D3" w:rsidRPr="00B006A5" w14:paraId="3110E329" w14:textId="77777777" w:rsidTr="00CA6F2A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FFBB94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C012C" w14:textId="77777777" w:rsidR="00B855D3" w:rsidRPr="007A4A42" w:rsidRDefault="00B855D3" w:rsidP="00B855D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Neto financiranje</w:t>
            </w:r>
          </w:p>
        </w:tc>
        <w:tc>
          <w:tcPr>
            <w:tcW w:w="712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55B7BF" w14:textId="3D7DE722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08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12879F46" w14:textId="1F6DD4F4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5F04E" w14:textId="0006D465" w:rsidR="00B855D3" w:rsidRPr="007A4A42" w:rsidRDefault="00B855D3" w:rsidP="00B855D3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080.000,00</w:t>
            </w:r>
          </w:p>
        </w:tc>
      </w:tr>
      <w:tr w:rsidR="00B855D3" w:rsidRPr="00B006A5" w14:paraId="48B5B5CC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7B6D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F524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3953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8159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0215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B855D3" w:rsidRPr="00B006A5" w14:paraId="7B145E7A" w14:textId="77777777" w:rsidTr="008A26C9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E0C2899" w14:textId="77777777" w:rsidR="00B855D3" w:rsidRPr="007A4A42" w:rsidRDefault="00B855D3" w:rsidP="00B855D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C. Raspoloživa sredstva iz prethodnih godi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37E7F74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DC9FAAF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8A2DD65" w14:textId="77777777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</w:tr>
      <w:tr w:rsidR="00B855D3" w:rsidRPr="00B006A5" w14:paraId="40A8E9CA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97903" w14:textId="77777777" w:rsidR="00B855D3" w:rsidRPr="007A4A42" w:rsidRDefault="00B855D3" w:rsidP="00B8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244A52" w14:textId="77777777" w:rsidR="00B855D3" w:rsidRPr="007A4A42" w:rsidRDefault="00B855D3" w:rsidP="00B855D3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Manjak prihoda iz prethodne god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40AA7" w14:textId="2C1EB2AD" w:rsidR="00B855D3" w:rsidRPr="0077697B" w:rsidRDefault="00B855D3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1.159.451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31D54" w14:textId="4653A56C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  <w:r w:rsidRP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90BDD" w14:textId="794BE75C" w:rsidR="00B855D3" w:rsidRPr="007A4A42" w:rsidRDefault="00B855D3" w:rsidP="00B855D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1.159.451,00</w:t>
            </w:r>
          </w:p>
        </w:tc>
      </w:tr>
      <w:tr w:rsidR="008A26C9" w:rsidRPr="00B006A5" w14:paraId="05A5B7BE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AF5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9476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4B21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6EC0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809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8A26C9" w:rsidRPr="00B006A5" w14:paraId="7FC1624A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86AA0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666C6" w14:textId="77777777" w:rsidR="008A26C9" w:rsidRPr="007A4A42" w:rsidRDefault="008A26C9" w:rsidP="00E466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Višak/Manjak +Neto zaduživanje/Financiranje + Raspoloživa sredstva iz prethodnih godi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11A0A8" w14:textId="77777777" w:rsidR="008A26C9" w:rsidRPr="007A4A42" w:rsidRDefault="008A26C9" w:rsidP="00E4662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9BE95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52E8FF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</w:tr>
    </w:tbl>
    <w:p w14:paraId="12FC9EEC" w14:textId="77777777" w:rsidR="00102754" w:rsidRPr="00115635" w:rsidRDefault="00102754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102754" w:rsidRPr="00115635" w:rsidSect="007E572D">
          <w:pgSz w:w="16840" w:h="11907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813"/>
        <w:gridCol w:w="7548"/>
        <w:gridCol w:w="2258"/>
        <w:gridCol w:w="2258"/>
        <w:gridCol w:w="2255"/>
      </w:tblGrid>
      <w:tr w:rsidR="00CA6F2A" w:rsidRPr="00191993" w14:paraId="573159CD" w14:textId="77777777" w:rsidTr="003E6DD8">
        <w:trPr>
          <w:trHeight w:val="284"/>
          <w:tblHeader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67A3364" w14:textId="77777777" w:rsidR="00CA6F2A" w:rsidRPr="00191993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lastRenderedPageBreak/>
              <w:t>Ra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49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9124F29" w14:textId="77777777" w:rsidR="00CA6F2A" w:rsidRPr="00191993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73847B" w14:textId="77777777" w:rsidR="00CA6F2A" w:rsidRPr="00191993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0.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0AE1915" w14:textId="77777777" w:rsidR="00CA6F2A" w:rsidRPr="00191993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9626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JENA 2020</w:t>
            </w:r>
            <w:r w:rsidRPr="00C9626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050F86" w14:textId="77777777" w:rsidR="00CA6F2A" w:rsidRPr="00191993" w:rsidRDefault="00CA6F2A" w:rsidP="00CA6F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25152C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</w:t>
            </w:r>
            <w:r w:rsidRPr="0025152C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B855D3" w:rsidRPr="00191993" w14:paraId="6FA14E66" w14:textId="77777777" w:rsidTr="003E6DD8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B4EEA50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494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7FB490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rihodi poslovanja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3EC650" w14:textId="10B71AD7" w:rsidR="00B855D3" w:rsidRPr="009E3931" w:rsidRDefault="00B855D3" w:rsidP="00B855D3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81.197.451,00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E4AC845" w14:textId="25201035" w:rsidR="00B855D3" w:rsidRPr="009E3931" w:rsidRDefault="003E6DD8" w:rsidP="00B855D3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3E6DD8">
              <w:rPr>
                <w:rFonts w:ascii="Calibri" w:hAnsi="Calibri" w:cs="Calibri"/>
                <w:b/>
                <w:bCs/>
                <w:sz w:val="22"/>
                <w:szCs w:val="22"/>
              </w:rPr>
              <w:t>-12.645.912,00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5F1FDC5" w14:textId="2274D6CB" w:rsidR="00B855D3" w:rsidRPr="009E3931" w:rsidRDefault="00B855D3" w:rsidP="00B855D3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8.551.539,00</w:t>
            </w:r>
          </w:p>
        </w:tc>
      </w:tr>
      <w:tr w:rsidR="00B855D3" w:rsidRPr="00191993" w14:paraId="1F2D5580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1A49851C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18445F0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porez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A7BB599" w14:textId="5C1A8E78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F5962">
              <w:rPr>
                <w:rFonts w:ascii="Calibri" w:hAnsi="Calibri" w:cs="Arial"/>
                <w:b/>
                <w:bCs/>
                <w:sz w:val="20"/>
                <w:szCs w:val="20"/>
              </w:rPr>
              <w:t>23.443.701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6F264E8" w14:textId="255AB581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99.424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C15E634" w14:textId="7760FB6A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943.125,00</w:t>
            </w:r>
          </w:p>
        </w:tc>
      </w:tr>
      <w:tr w:rsidR="00B855D3" w:rsidRPr="00191993" w14:paraId="2D9E7715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35C5AD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EED3DD7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 i prirez na dohodak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E6A193A" w14:textId="6761CA33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F5962">
              <w:rPr>
                <w:rFonts w:ascii="Calibri" w:hAnsi="Calibri" w:cs="Arial"/>
                <w:sz w:val="20"/>
                <w:szCs w:val="20"/>
              </w:rPr>
              <w:t>18.969.101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756A1C9" w14:textId="23F1CE5C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3.639.424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1895C16" w14:textId="5E9A1142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22.608.525,00</w:t>
            </w:r>
          </w:p>
        </w:tc>
      </w:tr>
      <w:tr w:rsidR="00B855D3" w:rsidRPr="00191993" w14:paraId="52855EE8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4B3839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7B8A325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i na imovinu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157A460" w14:textId="14187190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4.171.6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A49B9DD" w14:textId="0E86779E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86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496C1599" w14:textId="579505A4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5.031.600,00</w:t>
            </w:r>
          </w:p>
        </w:tc>
      </w:tr>
      <w:tr w:rsidR="00B855D3" w:rsidRPr="00191993" w14:paraId="4EC91111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96B954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E50BD8E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i na robu i uslug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A84DBF6" w14:textId="2FA9B0D7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303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5F72B15" w14:textId="57A793DB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63C9FBE" w14:textId="0B06374D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303.000,00</w:t>
            </w:r>
          </w:p>
        </w:tc>
      </w:tr>
      <w:tr w:rsidR="00B855D3" w:rsidRPr="00191993" w14:paraId="71DAB0F1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12A0993D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6236764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omoći iz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no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 i od subjekata unutar općeg proračun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74243F1" w14:textId="2B647391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F5962">
              <w:rPr>
                <w:rFonts w:ascii="Calibri" w:hAnsi="Calibri" w:cs="Arial"/>
                <w:b/>
                <w:bCs/>
                <w:sz w:val="20"/>
                <w:szCs w:val="20"/>
              </w:rPr>
              <w:t>24.330.25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4353B83" w14:textId="52E01FE2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.487.836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938C497" w14:textId="08844CD5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842.414,00</w:t>
            </w:r>
          </w:p>
        </w:tc>
      </w:tr>
      <w:tr w:rsidR="00B855D3" w:rsidRPr="00191993" w14:paraId="02538C78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6DC2F074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2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6A8F8959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od međunarodnih organizacija te institucija i tijela EU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F951B3D" w14:textId="1CDE71A0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8.661.75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642A8F6" w14:textId="7B340D72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2.171.411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658A8E1" w14:textId="56844246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6.490.339,00</w:t>
            </w:r>
          </w:p>
        </w:tc>
      </w:tr>
      <w:tr w:rsidR="00B855D3" w:rsidRPr="00191993" w14:paraId="5E00FACA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408B11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9240336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proračunu iz drugih proračun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59C1F02" w14:textId="1C74D4E7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225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15E7B41" w14:textId="16F4C148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8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0AB12E7" w14:textId="2AEF486E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.140.500,00</w:t>
            </w:r>
          </w:p>
        </w:tc>
      </w:tr>
      <w:tr w:rsidR="00B855D3" w:rsidRPr="00191993" w14:paraId="5184D969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66A1F8AD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5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6ECDEC8C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izravnanja za decentralizirane funkcij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CF89FAF" w14:textId="49C6C4DE" w:rsidR="00B855D3" w:rsidRPr="00191993" w:rsidRDefault="00B855D3" w:rsidP="00B855D3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9F5962">
              <w:rPr>
                <w:rFonts w:ascii="Calibri" w:hAnsi="Calibri" w:cs="Arial"/>
                <w:sz w:val="20"/>
                <w:szCs w:val="20"/>
              </w:rPr>
              <w:t>1.049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912DAE9" w14:textId="46A7AC2A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270.425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364EA80" w14:textId="38BA6500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778.575,00</w:t>
            </w:r>
          </w:p>
        </w:tc>
      </w:tr>
      <w:tr w:rsidR="00B855D3" w:rsidRPr="00191993" w14:paraId="797C95F4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709571B9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8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3038CB95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Pomoći iz državnog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or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temeljem prijenosa EU sredstav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DE6D2E5" w14:textId="39664A9C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3.394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B3564C5" w14:textId="2984AC43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3.961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A67C1A3" w14:textId="61C17DF3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9.433.000,00</w:t>
            </w:r>
          </w:p>
        </w:tc>
      </w:tr>
      <w:tr w:rsidR="00B855D3" w:rsidRPr="00191993" w14:paraId="408D2EC2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B91A8B4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E01CCFE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imovin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62210AE" w14:textId="250B316D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.86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3E6A5F8" w14:textId="61D15A7C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4.5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27A153B" w14:textId="5709C205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46.500,00</w:t>
            </w:r>
          </w:p>
        </w:tc>
      </w:tr>
      <w:tr w:rsidR="00B855D3" w:rsidRPr="00191993" w14:paraId="1B256E11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479668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4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C61C3A8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financijske imovin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D9C06DB" w14:textId="2EBFA7DB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1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5BFF605" w14:textId="37892036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9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104DFE67" w14:textId="2C65257D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01.000,00</w:t>
            </w:r>
          </w:p>
        </w:tc>
      </w:tr>
      <w:tr w:rsidR="00B855D3" w:rsidRPr="00191993" w14:paraId="5F452144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FC41F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4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97A842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nefinancijske imovin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C2BCE11" w14:textId="0CC38546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75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78D211E" w14:textId="22A5974D" w:rsidR="00B855D3" w:rsidRPr="003E6DD8" w:rsidRDefault="00B855D3" w:rsidP="00B855D3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5.5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C3C458D" w14:textId="3F5C06ED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.745.500,00</w:t>
            </w:r>
          </w:p>
        </w:tc>
      </w:tr>
      <w:tr w:rsidR="00B855D3" w:rsidRPr="00191993" w14:paraId="3F03C7BD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7A1A0F08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5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4BFA43C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pr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adm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st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,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st.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po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s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p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akn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70C753A" w14:textId="7FC937EC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0.401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3FA0D56" w14:textId="0351DC86" w:rsidR="00B855D3" w:rsidRPr="009E3931" w:rsidRDefault="003E6DD8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b/>
                <w:bCs/>
                <w:sz w:val="20"/>
                <w:szCs w:val="20"/>
              </w:rPr>
              <w:t>-10.522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ADE58DB" w14:textId="488275C2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879.500,00</w:t>
            </w:r>
          </w:p>
        </w:tc>
      </w:tr>
      <w:tr w:rsidR="00B855D3" w:rsidRPr="00191993" w14:paraId="223EE81F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F12730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1D2C2EE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pravne i administrativne pristojb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D8D0EF0" w14:textId="127E7FAA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6.235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782C4EF" w14:textId="2EF66636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9.847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EC9E40E" w14:textId="4FEC6E24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6.388.000,00</w:t>
            </w:r>
          </w:p>
        </w:tc>
      </w:tr>
      <w:tr w:rsidR="00B855D3" w:rsidRPr="00191993" w14:paraId="36B17985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5BAAA0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1ADB34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po posebnim propisim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FC2E3D6" w14:textId="4BA00C03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2AB6221" w14:textId="3DBBEAB4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2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3E08093" w14:textId="3C4A2CAD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225.000,00</w:t>
            </w:r>
          </w:p>
        </w:tc>
      </w:tr>
      <w:tr w:rsidR="00B855D3" w:rsidRPr="00191993" w14:paraId="55A11958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18FAF4B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044B12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Komunalni doprinosi i naknade 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64C1382" w14:textId="682B491A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3.966.5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F9537DF" w14:textId="6D27C0FF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7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A8D3117" w14:textId="04A0BB46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3.266.500,00</w:t>
            </w:r>
          </w:p>
        </w:tc>
      </w:tr>
      <w:tr w:rsidR="00B855D3" w:rsidRPr="00191993" w14:paraId="522AA9E7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0562494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6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3C612EA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d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i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robe te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už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sl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od don.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0D069FD" w14:textId="257EF2A1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96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67EAD41" w14:textId="2923ED06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1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4C9861B" w14:textId="253D186A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0.000,00</w:t>
            </w:r>
          </w:p>
        </w:tc>
      </w:tr>
      <w:tr w:rsidR="00B855D3" w:rsidRPr="00191993" w14:paraId="12435856" w14:textId="77777777" w:rsidTr="00B855D3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C4D291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6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ECEE1BD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prodaje proizvoda i robe te pruženih uslug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1B6DA11" w14:textId="28CCC0CA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892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ED87FD0" w14:textId="603D15F4" w:rsidR="00B855D3" w:rsidRPr="003E6DD8" w:rsidRDefault="003E6DD8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-2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2AC2CE7" w14:textId="116D185A" w:rsidR="00B855D3" w:rsidRPr="003E6DD8" w:rsidRDefault="003E6DD8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/>
                <w:sz w:val="20"/>
                <w:szCs w:val="20"/>
                <w:lang w:val="hr-HR"/>
              </w:rPr>
              <w:t>890.000,00</w:t>
            </w:r>
          </w:p>
        </w:tc>
      </w:tr>
      <w:tr w:rsidR="00B855D3" w:rsidRPr="00191993" w14:paraId="63231170" w14:textId="77777777" w:rsidTr="00B855D3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3CA09A7B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63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78534635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nacije od pravnih i fizičkih osoba izvan općeg proračun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DB9642E" w14:textId="4F58A7DB" w:rsidR="00B855D3" w:rsidRPr="00191993" w:rsidRDefault="00B855D3" w:rsidP="00B855D3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9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C44F52E" w14:textId="1734D5A9" w:rsidR="00B855D3" w:rsidRPr="003E6DD8" w:rsidRDefault="003E6DD8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-</w:t>
            </w:r>
            <w:r w:rsidRPr="003E6DD8">
              <w:rPr>
                <w:rFonts w:ascii="Calibri" w:hAnsi="Calibri"/>
                <w:sz w:val="20"/>
                <w:szCs w:val="20"/>
                <w:lang w:val="hr-HR"/>
              </w:rPr>
              <w:t>69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C7EAF97" w14:textId="2907B486" w:rsidR="00B855D3" w:rsidRPr="003E6DD8" w:rsidRDefault="003E6DD8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B855D3" w:rsidRPr="00191993" w14:paraId="54EA6639" w14:textId="77777777" w:rsidTr="00B855D3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360F0DE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8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4905662A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Kazne, upravne mjere i ostali prihodi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F2D3A36" w14:textId="1E7F1040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51F2B78" w14:textId="4D498A3C" w:rsidR="00B855D3" w:rsidRPr="003E6DD8" w:rsidRDefault="003E6DD8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-5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7D36C32" w14:textId="2C4C2220" w:rsidR="00B855D3" w:rsidRPr="003E6DD8" w:rsidRDefault="003E6DD8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</w:tr>
      <w:tr w:rsidR="00B855D3" w:rsidRPr="00191993" w14:paraId="6B43F7BB" w14:textId="77777777" w:rsidTr="00B855D3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F606B0E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8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0F7C376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zne i upravne mjer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C127BBA" w14:textId="73EAAB0E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C218423" w14:textId="3783B8A3" w:rsidR="00B855D3" w:rsidRPr="003E6DD8" w:rsidRDefault="003E6DD8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/>
                <w:sz w:val="20"/>
                <w:szCs w:val="20"/>
                <w:lang w:val="hr-HR"/>
              </w:rPr>
              <w:t>-5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4CD6E60A" w14:textId="68998382" w:rsidR="00B855D3" w:rsidRPr="003E6DD8" w:rsidRDefault="003E6DD8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</w:tr>
      <w:tr w:rsidR="00B855D3" w:rsidRPr="00191993" w14:paraId="42AB9A30" w14:textId="77777777" w:rsidTr="003E6DD8">
        <w:trPr>
          <w:trHeight w:val="227"/>
        </w:trPr>
        <w:tc>
          <w:tcPr>
            <w:tcW w:w="269" w:type="pct"/>
            <w:shd w:val="clear" w:color="auto" w:fill="8DB3E2" w:themeFill="text2" w:themeFillTint="66"/>
            <w:vAlign w:val="center"/>
            <w:hideMark/>
          </w:tcPr>
          <w:p w14:paraId="2CB87EDD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2494" w:type="pct"/>
            <w:shd w:val="clear" w:color="auto" w:fill="8DB3E2" w:themeFill="text2" w:themeFillTint="66"/>
            <w:vAlign w:val="center"/>
            <w:hideMark/>
          </w:tcPr>
          <w:p w14:paraId="3CE7A22D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shodi poslovanja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1D45738A" w14:textId="0810E0DE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41.778.0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0C6E2AC9" w14:textId="7FE4EA57" w:rsidR="00B855D3" w:rsidRPr="009E3931" w:rsidRDefault="003E6DD8" w:rsidP="00B855D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3E6DD8">
              <w:rPr>
                <w:rFonts w:ascii="Calibri" w:hAnsi="Calibri" w:cs="Calibri"/>
                <w:b/>
                <w:bCs/>
                <w:sz w:val="22"/>
                <w:szCs w:val="22"/>
              </w:rPr>
              <w:t>-4.659.912,00</w:t>
            </w:r>
          </w:p>
        </w:tc>
        <w:tc>
          <w:tcPr>
            <w:tcW w:w="745" w:type="pct"/>
            <w:shd w:val="clear" w:color="auto" w:fill="8DB3E2" w:themeFill="text2" w:themeFillTint="66"/>
            <w:vAlign w:val="center"/>
          </w:tcPr>
          <w:p w14:paraId="796C1697" w14:textId="77DA20AC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.118.088,00</w:t>
            </w:r>
          </w:p>
        </w:tc>
      </w:tr>
      <w:tr w:rsidR="00B855D3" w:rsidRPr="00191993" w14:paraId="07247C7D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4C46FCAD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A585F80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zaposlen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B548580" w14:textId="3B2E5307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7.58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492245D" w14:textId="08FECAD6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.027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589EBB6" w14:textId="06244FC3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553.000,00</w:t>
            </w:r>
          </w:p>
        </w:tc>
      </w:tr>
      <w:tr w:rsidR="00B855D3" w:rsidRPr="00191993" w14:paraId="5926B913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DC872F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DEE75D9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02BC7B2" w14:textId="1431F9F6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.26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A98C48B" w14:textId="31B82832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941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1B8C9E8" w14:textId="3A14A742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5.327.000,00</w:t>
            </w:r>
          </w:p>
        </w:tc>
      </w:tr>
      <w:tr w:rsidR="00B855D3" w:rsidRPr="00191993" w14:paraId="16FD1388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D96E80B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150B52D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0436E9D" w14:textId="60662CB5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26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5F7731F" w14:textId="00EACAD7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108504A" w14:textId="45616A64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286.000,00</w:t>
            </w:r>
          </w:p>
        </w:tc>
      </w:tr>
      <w:tr w:rsidR="00B855D3" w:rsidRPr="00191993" w14:paraId="62DD1AEA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5E30A6C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21385AE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1FC6A1B" w14:textId="5A6A98DB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086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B7F7E6C" w14:textId="4A744C92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146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521F5BC" w14:textId="453B48E2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940.000,00</w:t>
            </w:r>
          </w:p>
        </w:tc>
      </w:tr>
      <w:tr w:rsidR="00B855D3" w:rsidRPr="00191993" w14:paraId="6FCA5370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575E793E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E5E317D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E9D6CD0" w14:textId="5ABC4931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5.307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86450B0" w14:textId="6AAA508C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.159.5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1B7843B6" w14:textId="0E67D5AE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147.500,00</w:t>
            </w:r>
          </w:p>
        </w:tc>
      </w:tr>
      <w:tr w:rsidR="00B855D3" w:rsidRPr="00191993" w14:paraId="18A9C0BE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FEFE3FA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109C40F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EB37647" w14:textId="26E609FA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36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5CD3AF6" w14:textId="22E0EDD7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121.5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D5BDFEA" w14:textId="407D23F1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246.500,00</w:t>
            </w:r>
          </w:p>
        </w:tc>
      </w:tr>
      <w:tr w:rsidR="00B855D3" w:rsidRPr="00191993" w14:paraId="349CB574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4353FD5C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82B7F14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7B6CEC7" w14:textId="081CA243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.407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B2757BA" w14:textId="2A1128EC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1.017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F5D2D38" w14:textId="1BD8A314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.390.000,00</w:t>
            </w:r>
          </w:p>
        </w:tc>
      </w:tr>
      <w:tr w:rsidR="00B855D3" w:rsidRPr="00191993" w14:paraId="03638798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7AEA039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E97EF79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5CAE37A" w14:textId="34E7E3B3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1.139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3859629" w14:textId="6F5BBB13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1.948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6DE90BD" w14:textId="60F4F787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9.191.000,00</w:t>
            </w:r>
          </w:p>
        </w:tc>
      </w:tr>
      <w:tr w:rsidR="00B855D3" w:rsidRPr="00191993" w14:paraId="2C31479B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C557909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611053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knade troškova osobama izvan radnog odnos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601081D" w14:textId="73BCA4DB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35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0A0F5D0" w14:textId="2D24C3D6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2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A02E5A9" w14:textId="30C8D7E7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5.000,00</w:t>
            </w:r>
          </w:p>
        </w:tc>
      </w:tr>
      <w:tr w:rsidR="00B855D3" w:rsidRPr="00191993" w14:paraId="2F339DAA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7994DC86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9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EDCEB00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C30559C" w14:textId="455F5A1C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35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551301E" w14:textId="7679AD00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53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6AFBEB2" w14:textId="240F74F0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.305.000,00</w:t>
            </w:r>
          </w:p>
        </w:tc>
      </w:tr>
      <w:tr w:rsidR="00B855D3" w:rsidRPr="00191993" w14:paraId="7CDFDE1A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6A3444EB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244D41E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Financijski rashodi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58A808D" w14:textId="78960A72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D729297" w14:textId="34EEC50C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F6E7DE0" w14:textId="0005E1A0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.000,00</w:t>
            </w:r>
          </w:p>
        </w:tc>
      </w:tr>
      <w:tr w:rsidR="00B855D3" w:rsidRPr="00191993" w14:paraId="1468A049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35882A8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4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599409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financijski rashodi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34EFD33" w14:textId="516667ED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8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48547767" w14:textId="470A3480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4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B757724" w14:textId="7CAD60B5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84.000,00</w:t>
            </w:r>
          </w:p>
        </w:tc>
      </w:tr>
      <w:tr w:rsidR="00B855D3" w:rsidRPr="00191993" w14:paraId="1A137230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0CD9BBE8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80A6D47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ubvencij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30F06E5" w14:textId="0724C3CD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28871AE" w14:textId="6D8CF5DA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6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77E0F07" w14:textId="2263F8B1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0.000,00</w:t>
            </w:r>
          </w:p>
        </w:tc>
      </w:tr>
      <w:tr w:rsidR="00B855D3" w:rsidRPr="00191993" w14:paraId="1C1A95AF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77104B77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51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472BFEA1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ubvencije trgovačkim društvima u javnom sektoru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DD43DA0" w14:textId="29794CC5" w:rsidR="00B855D3" w:rsidRPr="00191993" w:rsidRDefault="00B855D3" w:rsidP="00B855D3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24D2CD8" w14:textId="53C0A6DA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36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5BE2EE9" w14:textId="70486628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240.000,00</w:t>
            </w:r>
          </w:p>
        </w:tc>
      </w:tr>
      <w:tr w:rsidR="00B855D3" w:rsidRPr="00191993" w14:paraId="5E8A039F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34C30F9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6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CFF9EF1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moći dane u inozemstvo i unutar općeg proračun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5815F43" w14:textId="1147A0BF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5.45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F3073C5" w14:textId="20CDE060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1.588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0D60BA7" w14:textId="2483EDCA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379.588,00</w:t>
            </w:r>
          </w:p>
        </w:tc>
      </w:tr>
      <w:tr w:rsidR="00B855D3" w:rsidRPr="00191993" w14:paraId="28E5894C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6FB9D1A3" w14:textId="77777777" w:rsidR="00B855D3" w:rsidRPr="00191993" w:rsidRDefault="00B855D3" w:rsidP="00B855D3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sz w:val="20"/>
                <w:szCs w:val="20"/>
                <w:lang w:val="hr-HR"/>
              </w:rPr>
              <w:t>361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46AC431D" w14:textId="77777777" w:rsidR="00B855D3" w:rsidRPr="00191993" w:rsidRDefault="00B855D3" w:rsidP="00B855D3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sz w:val="20"/>
                <w:szCs w:val="20"/>
                <w:lang w:val="hr-HR"/>
              </w:rPr>
              <w:t>Pomoći inozemnim vladam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99794C3" w14:textId="6E62F253" w:rsidR="00B855D3" w:rsidRPr="00191993" w:rsidRDefault="00B855D3" w:rsidP="00B855D3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5.0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732E5E4" w14:textId="15257AED" w:rsidR="00B855D3" w:rsidRPr="003E6DD8" w:rsidRDefault="00B855D3" w:rsidP="00B855D3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981.588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6AA28A1" w14:textId="74462F87" w:rsidR="00B855D3" w:rsidRPr="003E6DD8" w:rsidRDefault="00B855D3" w:rsidP="00B855D3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5.981.588,00</w:t>
            </w:r>
          </w:p>
        </w:tc>
      </w:tr>
      <w:tr w:rsidR="00B855D3" w:rsidRPr="00191993" w14:paraId="004ED0D1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08D0F62A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lastRenderedPageBreak/>
              <w:t>363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53805CA8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unutar općeg proračun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E6F8A18" w14:textId="7E4F9DE0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6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811BE98" w14:textId="59E9847A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6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7BC99B11" w14:textId="439A4361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208.000,00</w:t>
            </w:r>
          </w:p>
        </w:tc>
      </w:tr>
      <w:tr w:rsidR="00B855D3" w:rsidRPr="00191993" w14:paraId="4AC51BAF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6AAD9C4B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66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2151D63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proračunskim korisnicima drugih proračun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B930212" w14:textId="7C3E033B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9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31C35870" w14:textId="6E8C26DE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2E2489BE" w14:textId="1017CB77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90.000,00</w:t>
            </w:r>
          </w:p>
        </w:tc>
      </w:tr>
      <w:tr w:rsidR="00B855D3" w:rsidRPr="00191993" w14:paraId="236EF486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6C3E45D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7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41C8AD2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Naknade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građ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kućan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na temelju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osig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i druge naknad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6065541" w14:textId="3E9B7AEE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.1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C019CF1" w14:textId="11BBF7BB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14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14EEACFC" w14:textId="7BE544EE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886.000,00</w:t>
            </w:r>
          </w:p>
        </w:tc>
      </w:tr>
      <w:tr w:rsidR="00B855D3" w:rsidRPr="00191993" w14:paraId="7226F71F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72A77C43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7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E571067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e naknade građanima i kućanstvima iz proračun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D1CEEDA" w14:textId="25782507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3.1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A03D3D9" w14:textId="731B75C1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214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6FE2FD94" w14:textId="25926136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2.886.000,00</w:t>
            </w:r>
          </w:p>
        </w:tc>
      </w:tr>
      <w:tr w:rsidR="00B855D3" w:rsidRPr="00191993" w14:paraId="65202200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BE350E1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8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AA2A1E1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Ostali rashodi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C28FBEC" w14:textId="35C1C101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9.653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1B5555A4" w14:textId="7F816F7C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82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33C3444E" w14:textId="7BA82D1B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828.000,00</w:t>
            </w:r>
          </w:p>
        </w:tc>
      </w:tr>
      <w:tr w:rsidR="00B855D3" w:rsidRPr="00191993" w14:paraId="21647091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CC546A6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7341051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362CE3E" w14:textId="198586EE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8.398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08ED9B3" w14:textId="239EEA59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75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03424BD9" w14:textId="7DD75280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7.643.000,00</w:t>
            </w:r>
          </w:p>
        </w:tc>
      </w:tr>
      <w:tr w:rsidR="00B855D3" w:rsidRPr="00191993" w14:paraId="30C298EE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253F3A83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5B477E4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pitalne donacij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77681BD0" w14:textId="455F994D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185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6FFFE2AC" w14:textId="22912D61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46A7DC7E" w14:textId="4884F5B4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.185.000,00</w:t>
            </w:r>
          </w:p>
        </w:tc>
      </w:tr>
      <w:tr w:rsidR="00B855D3" w:rsidRPr="00191993" w14:paraId="0BB2D84F" w14:textId="77777777" w:rsidTr="00B855D3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4719D0E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5A2FD94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zne, penali i naknade štet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58E6C1EC" w14:textId="468FC049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7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27AA6C8D" w14:textId="227FCAC9" w:rsidR="00B855D3" w:rsidRPr="003E6DD8" w:rsidRDefault="003E6DD8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-</w:t>
            </w:r>
            <w:r w:rsidRPr="003E6DD8">
              <w:rPr>
                <w:rFonts w:ascii="Calibri" w:hAnsi="Calibri"/>
                <w:sz w:val="20"/>
                <w:szCs w:val="20"/>
                <w:lang w:val="hr-HR"/>
              </w:rPr>
              <w:t>7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center"/>
          </w:tcPr>
          <w:p w14:paraId="501333B0" w14:textId="22B2EB98" w:rsidR="00B855D3" w:rsidRPr="003E6DD8" w:rsidRDefault="003E6DD8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0,00</w:t>
            </w:r>
          </w:p>
        </w:tc>
      </w:tr>
      <w:tr w:rsidR="00B855D3" w:rsidRPr="00191993" w14:paraId="1C4FEFD5" w14:textId="77777777" w:rsidTr="003E6DD8">
        <w:trPr>
          <w:trHeight w:val="227"/>
        </w:trPr>
        <w:tc>
          <w:tcPr>
            <w:tcW w:w="269" w:type="pct"/>
            <w:shd w:val="clear" w:color="auto" w:fill="8DB3E2" w:themeFill="text2" w:themeFillTint="66"/>
            <w:noWrap/>
            <w:vAlign w:val="center"/>
            <w:hideMark/>
          </w:tcPr>
          <w:p w14:paraId="6720FB5B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2494" w:type="pct"/>
            <w:shd w:val="clear" w:color="auto" w:fill="8DB3E2" w:themeFill="text2" w:themeFillTint="66"/>
            <w:vAlign w:val="center"/>
            <w:hideMark/>
          </w:tcPr>
          <w:p w14:paraId="7757B5C9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shodi za nabavu nefinancijske imovine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7AE5D727" w14:textId="3FF75883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2"/>
                <w:szCs w:val="22"/>
              </w:rPr>
              <w:t>40.340.0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5E7BEC2D" w14:textId="131CE0F0" w:rsidR="00B855D3" w:rsidRPr="009E3931" w:rsidRDefault="003E6DD8" w:rsidP="00B855D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3E6DD8">
              <w:rPr>
                <w:rFonts w:ascii="Calibri" w:hAnsi="Calibri" w:cs="Calibri"/>
                <w:b/>
                <w:bCs/>
                <w:sz w:val="22"/>
                <w:szCs w:val="22"/>
              </w:rPr>
              <w:t>-10.986.000,00</w:t>
            </w:r>
          </w:p>
        </w:tc>
        <w:tc>
          <w:tcPr>
            <w:tcW w:w="745" w:type="pct"/>
            <w:shd w:val="clear" w:color="auto" w:fill="8DB3E2" w:themeFill="text2" w:themeFillTint="66"/>
            <w:vAlign w:val="center"/>
          </w:tcPr>
          <w:p w14:paraId="532061AC" w14:textId="118611D7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.354.000,00</w:t>
            </w:r>
          </w:p>
        </w:tc>
      </w:tr>
      <w:tr w:rsidR="00B855D3" w:rsidRPr="00191993" w14:paraId="34977B81" w14:textId="77777777" w:rsidTr="003E6DD8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41B08AE2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2CCCC509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Rashodi za nabavu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eproizvede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dugotrajne imovin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46AFC84E" w14:textId="43F96469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6.784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60A4309A" w14:textId="5558D3B2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.0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15E95CBD" w14:textId="5F671668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784.000,00</w:t>
            </w:r>
          </w:p>
        </w:tc>
      </w:tr>
      <w:tr w:rsidR="00B855D3" w:rsidRPr="00191993" w14:paraId="24AA7C70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269CA39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11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1F7FB5B1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aterijalna imovina - prirodna bogatstv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0169F7A2" w14:textId="4CE03403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.784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594DBB65" w14:textId="4BBE42DB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3.0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161AFEB7" w14:textId="10D3818E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3.784.000,00</w:t>
            </w:r>
          </w:p>
        </w:tc>
      </w:tr>
      <w:tr w:rsidR="00B855D3" w:rsidRPr="00191993" w14:paraId="275AB3CF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B7492E1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2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02339271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0F859E38" w14:textId="15C2B742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31.656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1413816C" w14:textId="5D17BAAD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.793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4B58C3C2" w14:textId="1D1DDC09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.863.000,00</w:t>
            </w:r>
          </w:p>
        </w:tc>
      </w:tr>
      <w:tr w:rsidR="00B855D3" w:rsidRPr="00191993" w14:paraId="41AF8B2F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5DB0C6DE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1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61CA151A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20987A36" w14:textId="2E072ED0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25.091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14953573" w14:textId="726166FF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2.725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3B30295C" w14:textId="1D8F08A2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22.366.000,00</w:t>
            </w:r>
          </w:p>
        </w:tc>
      </w:tr>
      <w:tr w:rsidR="00B855D3" w:rsidRPr="00191993" w14:paraId="23A60CD0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067B5EF9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2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45F72237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34E874D1" w14:textId="42B98F63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5.325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54D651C9" w14:textId="1DB930E9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4.468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3D0C8062" w14:textId="134AEDA5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857.000,00</w:t>
            </w:r>
          </w:p>
        </w:tc>
      </w:tr>
      <w:tr w:rsidR="00B855D3" w:rsidRPr="00191993" w14:paraId="25108B3C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4465FE7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3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0ADA00AE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jevozna sredstv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6858CBEE" w14:textId="23618B8B" w:rsidR="00B855D3" w:rsidRPr="00191993" w:rsidRDefault="00B855D3" w:rsidP="00B855D3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55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3194568F" w14:textId="64962040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4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22C97169" w14:textId="3C8B8EA9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</w:tr>
      <w:tr w:rsidR="00B855D3" w:rsidRPr="00191993" w14:paraId="6319C1E4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6BA3838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6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310B7165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ematerijalna proizvedena imovin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1F09FA3F" w14:textId="757ED800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69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5CD21276" w14:textId="6E602DA2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200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021B0EF7" w14:textId="50ECBA51" w:rsidR="00B855D3" w:rsidRPr="003E6DD8" w:rsidRDefault="00B855D3" w:rsidP="00B855D3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490.000,00</w:t>
            </w:r>
          </w:p>
        </w:tc>
      </w:tr>
      <w:tr w:rsidR="00B855D3" w:rsidRPr="00191993" w14:paraId="058D61A9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6E302F74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5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49996E00" w14:textId="77777777" w:rsidR="00B855D3" w:rsidRPr="00191993" w:rsidRDefault="00B855D3" w:rsidP="00B855D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dodatna ulaganja na nefinancijskoj imovini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1E1DCF64" w14:textId="6739DE89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b/>
                <w:bCs/>
                <w:sz w:val="20"/>
                <w:szCs w:val="20"/>
              </w:rPr>
              <w:t>1.9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78A9FD8D" w14:textId="7AC39FC0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93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2C70FC57" w14:textId="24B495DC" w:rsidR="00B855D3" w:rsidRPr="009E3931" w:rsidRDefault="00B855D3" w:rsidP="00B855D3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07.000,00</w:t>
            </w:r>
          </w:p>
        </w:tc>
      </w:tr>
      <w:tr w:rsidR="00B855D3" w:rsidRPr="00191993" w14:paraId="687F6DF5" w14:textId="77777777" w:rsidTr="003E6DD8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BE851E2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5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3A9A1B80" w14:textId="77777777" w:rsidR="00B855D3" w:rsidRPr="00191993" w:rsidRDefault="00B855D3" w:rsidP="00B855D3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451DD385" w14:textId="579A1CCF" w:rsidR="00B855D3" w:rsidRPr="00191993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9E3931">
              <w:rPr>
                <w:rFonts w:ascii="Calibri" w:hAnsi="Calibri" w:cs="Arial"/>
                <w:sz w:val="20"/>
                <w:szCs w:val="20"/>
              </w:rPr>
              <w:t>1.900.000,00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bottom"/>
          </w:tcPr>
          <w:p w14:paraId="24485CE0" w14:textId="3DD48B5A" w:rsidR="00B855D3" w:rsidRPr="003E6DD8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-193.000,00</w:t>
            </w:r>
          </w:p>
        </w:tc>
        <w:tc>
          <w:tcPr>
            <w:tcW w:w="745" w:type="pct"/>
            <w:tcBorders>
              <w:top w:val="nil"/>
            </w:tcBorders>
            <w:shd w:val="clear" w:color="auto" w:fill="auto"/>
            <w:vAlign w:val="bottom"/>
          </w:tcPr>
          <w:p w14:paraId="071FC2C3" w14:textId="3EE5E9FF" w:rsidR="00B855D3" w:rsidRPr="003E6DD8" w:rsidRDefault="00B855D3" w:rsidP="00B855D3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3E6DD8">
              <w:rPr>
                <w:rFonts w:ascii="Calibri" w:hAnsi="Calibri" w:cs="Calibri"/>
                <w:sz w:val="20"/>
                <w:szCs w:val="20"/>
              </w:rPr>
              <w:t>1.707.000,00</w:t>
            </w:r>
          </w:p>
        </w:tc>
      </w:tr>
    </w:tbl>
    <w:p w14:paraId="0B9135A5" w14:textId="77777777" w:rsidR="00CA6F2A" w:rsidRPr="00191993" w:rsidRDefault="00CA6F2A" w:rsidP="00E3467D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46EE2A55" w14:textId="77777777" w:rsidR="00E3467D" w:rsidRPr="00191993" w:rsidRDefault="00E3467D" w:rsidP="00E3467D">
      <w:pPr>
        <w:rPr>
          <w:lang w:val="hr-HR"/>
        </w:rPr>
      </w:pPr>
      <w:r w:rsidRPr="00191993">
        <w:rPr>
          <w:rFonts w:asciiTheme="minorHAnsi" w:hAnsiTheme="minorHAnsi" w:cstheme="minorHAnsi"/>
          <w:b/>
          <w:bCs/>
          <w:lang w:val="hr-HR" w:eastAsia="hr-HR"/>
        </w:rPr>
        <w:t>B. RAČUN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7530"/>
        <w:gridCol w:w="2262"/>
        <w:gridCol w:w="2259"/>
        <w:gridCol w:w="2259"/>
      </w:tblGrid>
      <w:tr w:rsidR="00CA6F2A" w:rsidRPr="00191993" w14:paraId="3770F34C" w14:textId="77777777" w:rsidTr="00CA6F2A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</w:tcPr>
          <w:p w14:paraId="39DAD93E" w14:textId="77777777" w:rsidR="00CA6F2A" w:rsidRPr="00191993" w:rsidRDefault="00CA6F2A" w:rsidP="00CA6F2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487" w:type="pct"/>
            <w:shd w:val="clear" w:color="auto" w:fill="8DB3E2" w:themeFill="text2" w:themeFillTint="66"/>
          </w:tcPr>
          <w:p w14:paraId="1BCCFB9D" w14:textId="77777777" w:rsidR="00CA6F2A" w:rsidRPr="00191993" w:rsidRDefault="00CA6F2A" w:rsidP="00CA6F2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199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747" w:type="pct"/>
            <w:shd w:val="clear" w:color="auto" w:fill="8DB3E2" w:themeFill="text2" w:themeFillTint="66"/>
            <w:vAlign w:val="center"/>
          </w:tcPr>
          <w:p w14:paraId="4781689D" w14:textId="29512A42" w:rsidR="00CA6F2A" w:rsidRPr="00191993" w:rsidRDefault="00CA6F2A" w:rsidP="00CA6F2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577A2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746" w:type="pct"/>
            <w:shd w:val="clear" w:color="auto" w:fill="8DB3E2" w:themeFill="text2" w:themeFillTint="66"/>
          </w:tcPr>
          <w:p w14:paraId="4A972880" w14:textId="628193B0" w:rsidR="00CA6F2A" w:rsidRPr="00577A2B" w:rsidRDefault="003E6DD8" w:rsidP="00CA6F2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3E6DD8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3.000.0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23F98BB2" w14:textId="6BA53FB1" w:rsidR="00CA6F2A" w:rsidRPr="00577A2B" w:rsidRDefault="003E6DD8" w:rsidP="00CA6F2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3.0</w:t>
            </w:r>
            <w:r w:rsidR="00CA6F2A" w:rsidRPr="00577A2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20.000,00</w:t>
            </w:r>
          </w:p>
        </w:tc>
      </w:tr>
      <w:tr w:rsidR="003E6DD8" w:rsidRPr="00191993" w14:paraId="77D3694A" w14:textId="77777777" w:rsidTr="00ED54B7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533563B3" w14:textId="5F8F4E66" w:rsidR="003E6DD8" w:rsidRPr="00191993" w:rsidRDefault="003E6DD8" w:rsidP="003E6DD8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FD4CC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14:paraId="423EA1EB" w14:textId="208425FA" w:rsidR="003E6DD8" w:rsidRPr="00191993" w:rsidRDefault="003E6DD8" w:rsidP="003E6DD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3E6DD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3E6DD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3E6DD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dane</w:t>
            </w:r>
            <w:proofErr w:type="spellEnd"/>
            <w:r w:rsidRPr="003E6DD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DD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zajmove</w:t>
            </w:r>
            <w:proofErr w:type="spellEnd"/>
            <w:r w:rsidRPr="003E6DD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DD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E6DD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DD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depozite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14:paraId="77D690AE" w14:textId="4B01E60F" w:rsidR="003E6DD8" w:rsidRPr="00577A2B" w:rsidRDefault="003E6DD8" w:rsidP="003E6DD8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D795B05" w14:textId="73DBD6DA" w:rsidR="003E6DD8" w:rsidRDefault="003E6DD8" w:rsidP="003E6D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.000.00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3A5B9BD" w14:textId="505F37D4" w:rsidR="003E6DD8" w:rsidRPr="00577A2B" w:rsidRDefault="003E6DD8" w:rsidP="003E6DD8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E6DD8">
              <w:rPr>
                <w:rFonts w:ascii="Calibri" w:hAnsi="Calibri" w:cs="Arial"/>
                <w:b/>
                <w:bCs/>
                <w:sz w:val="20"/>
                <w:szCs w:val="20"/>
              </w:rPr>
              <w:t>3.000.000,00</w:t>
            </w:r>
          </w:p>
        </w:tc>
      </w:tr>
      <w:tr w:rsidR="003E6DD8" w:rsidRPr="00191993" w14:paraId="17E70CCD" w14:textId="77777777" w:rsidTr="00ED54B7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53DF4C8C" w14:textId="1D198495" w:rsidR="003E6DD8" w:rsidRPr="00191993" w:rsidRDefault="003E6DD8" w:rsidP="003E6DD8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487" w:type="pct"/>
            <w:shd w:val="clear" w:color="auto" w:fill="auto"/>
          </w:tcPr>
          <w:p w14:paraId="388872B9" w14:textId="5655B01E" w:rsidR="003E6DD8" w:rsidRPr="00191993" w:rsidRDefault="003E6DD8" w:rsidP="003E6DD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3E6DD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3E6DD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3E6DD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epozite</w:t>
            </w:r>
            <w:proofErr w:type="spellEnd"/>
            <w:r w:rsidRPr="003E6DD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DD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E6DD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DD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jamčevne</w:t>
            </w:r>
            <w:proofErr w:type="spellEnd"/>
            <w:r w:rsidRPr="003E6DD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DD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pologe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14:paraId="65A5F135" w14:textId="635B343B" w:rsidR="003E6DD8" w:rsidRPr="00577A2B" w:rsidRDefault="003E6DD8" w:rsidP="003E6DD8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A235B77" w14:textId="246F3947" w:rsidR="003E6DD8" w:rsidRDefault="003E6DD8" w:rsidP="003E6DD8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3E6DD8">
              <w:rPr>
                <w:rFonts w:ascii="Calibri" w:hAnsi="Calibri" w:cs="Arial"/>
                <w:bCs/>
                <w:sz w:val="20"/>
                <w:szCs w:val="20"/>
              </w:rPr>
              <w:t>3.0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978BC93" w14:textId="479F016E" w:rsidR="003E6DD8" w:rsidRPr="00577A2B" w:rsidRDefault="003E6DD8" w:rsidP="003E6DD8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E6DD8">
              <w:rPr>
                <w:rFonts w:ascii="Calibri" w:hAnsi="Calibri" w:cs="Arial"/>
                <w:bCs/>
                <w:sz w:val="20"/>
                <w:szCs w:val="20"/>
              </w:rPr>
              <w:t>3.000.000,00</w:t>
            </w:r>
          </w:p>
        </w:tc>
      </w:tr>
      <w:tr w:rsidR="003E6DD8" w:rsidRPr="00191993" w14:paraId="4C26A8A5" w14:textId="77777777" w:rsidTr="00CA6F2A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2C059BC6" w14:textId="3A89280E" w:rsidR="003E6DD8" w:rsidRPr="00191993" w:rsidRDefault="003E6DD8" w:rsidP="003E6DD8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FD4CC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14:paraId="6E35D6DD" w14:textId="3AD26E1D" w:rsidR="003E6DD8" w:rsidRPr="00191993" w:rsidRDefault="003E6DD8" w:rsidP="003E6DD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dionic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udjel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glavnici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14:paraId="2280D79F" w14:textId="02058B76" w:rsidR="003E6DD8" w:rsidRPr="00191993" w:rsidRDefault="003E6DD8" w:rsidP="003E6DD8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3DCA1A3" w14:textId="6E6D53CA" w:rsidR="003E6DD8" w:rsidRPr="00191993" w:rsidRDefault="003E6DD8" w:rsidP="003E6DD8">
            <w:pPr>
              <w:jc w:val="right"/>
              <w:rPr>
                <w:rFonts w:asciiTheme="minorHAnsi" w:hAnsiTheme="minorHAnsi"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231D0DF" w14:textId="0DC580D5" w:rsidR="003E6DD8" w:rsidRPr="00191993" w:rsidRDefault="003E6DD8" w:rsidP="003E6DD8">
            <w:pPr>
              <w:jc w:val="right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</w:tr>
      <w:tr w:rsidR="003E6DD8" w:rsidRPr="00191993" w14:paraId="4EE7D117" w14:textId="77777777" w:rsidTr="00CA6F2A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7D51591E" w14:textId="6CEC181C" w:rsidR="003E6DD8" w:rsidRPr="00191993" w:rsidRDefault="003E6DD8" w:rsidP="003E6DD8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32</w:t>
            </w:r>
          </w:p>
        </w:tc>
        <w:tc>
          <w:tcPr>
            <w:tcW w:w="2487" w:type="pct"/>
            <w:shd w:val="clear" w:color="auto" w:fill="auto"/>
          </w:tcPr>
          <w:p w14:paraId="34D4CB2F" w14:textId="3865D4DF" w:rsidR="003E6DD8" w:rsidRPr="00191993" w:rsidRDefault="003E6DD8" w:rsidP="003E6DD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ionic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udjel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glavnic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trgovačkih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ruštava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javnom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14:paraId="6283AA81" w14:textId="586138E5" w:rsidR="003E6DD8" w:rsidRPr="00191993" w:rsidRDefault="003E6DD8" w:rsidP="003E6DD8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310E4C" w14:textId="3906588E" w:rsidR="003E6DD8" w:rsidRPr="00191993" w:rsidRDefault="003E6DD8" w:rsidP="003E6DD8">
            <w:pPr>
              <w:jc w:val="right"/>
              <w:rPr>
                <w:rFonts w:asciiTheme="minorHAnsi" w:hAnsiTheme="minorHAnsi"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4FE67FB" w14:textId="09D7E549" w:rsidR="003E6DD8" w:rsidRPr="00191993" w:rsidRDefault="003E6DD8" w:rsidP="003E6DD8">
            <w:pPr>
              <w:jc w:val="right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</w:tr>
      <w:tr w:rsidR="003E6DD8" w:rsidRPr="00191993" w14:paraId="671B4D32" w14:textId="77777777" w:rsidTr="00CA6F2A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  <w:hideMark/>
          </w:tcPr>
          <w:p w14:paraId="78DBDB62" w14:textId="77777777" w:rsidR="003E6DD8" w:rsidRPr="00191993" w:rsidRDefault="003E6DD8" w:rsidP="003E6DD8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487" w:type="pct"/>
            <w:shd w:val="clear" w:color="auto" w:fill="8DB3E2" w:themeFill="text2" w:themeFillTint="66"/>
            <w:vAlign w:val="center"/>
            <w:hideMark/>
          </w:tcPr>
          <w:p w14:paraId="257C489F" w14:textId="77777777" w:rsidR="003E6DD8" w:rsidRPr="00191993" w:rsidRDefault="003E6DD8" w:rsidP="003E6DD8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47" w:type="pct"/>
            <w:shd w:val="clear" w:color="auto" w:fill="8DB3E2" w:themeFill="text2" w:themeFillTint="66"/>
            <w:hideMark/>
          </w:tcPr>
          <w:p w14:paraId="4E7FE209" w14:textId="77777777" w:rsidR="003E6DD8" w:rsidRPr="00191993" w:rsidRDefault="003E6DD8" w:rsidP="003E6DD8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100.000,00</w:t>
            </w:r>
          </w:p>
        </w:tc>
        <w:tc>
          <w:tcPr>
            <w:tcW w:w="746" w:type="pct"/>
            <w:shd w:val="clear" w:color="auto" w:fill="8DB3E2" w:themeFill="text2" w:themeFillTint="66"/>
            <w:hideMark/>
          </w:tcPr>
          <w:p w14:paraId="1B0F43F8" w14:textId="77777777" w:rsidR="003E6DD8" w:rsidRPr="00191993" w:rsidRDefault="003E6DD8" w:rsidP="003E6DD8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746" w:type="pct"/>
            <w:shd w:val="clear" w:color="auto" w:fill="8DB3E2" w:themeFill="text2" w:themeFillTint="66"/>
            <w:hideMark/>
          </w:tcPr>
          <w:p w14:paraId="33AF4C9F" w14:textId="1932128A" w:rsidR="003E6DD8" w:rsidRPr="00191993" w:rsidRDefault="003E6DD8" w:rsidP="003E6DD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100.000,00</w:t>
            </w:r>
          </w:p>
        </w:tc>
      </w:tr>
      <w:tr w:rsidR="003E6DD8" w:rsidRPr="00191993" w14:paraId="44D9E917" w14:textId="77777777" w:rsidTr="00CA6F2A">
        <w:trPr>
          <w:trHeight w:val="227"/>
        </w:trPr>
        <w:tc>
          <w:tcPr>
            <w:tcW w:w="273" w:type="pct"/>
            <w:shd w:val="clear" w:color="auto" w:fill="auto"/>
            <w:vAlign w:val="bottom"/>
            <w:hideMark/>
          </w:tcPr>
          <w:p w14:paraId="1D6D6469" w14:textId="77777777" w:rsidR="003E6DD8" w:rsidRPr="00191993" w:rsidRDefault="003E6DD8" w:rsidP="003E6DD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14:paraId="08B1E38B" w14:textId="77777777" w:rsidR="003E6DD8" w:rsidRPr="00191993" w:rsidRDefault="003E6DD8" w:rsidP="003E6DD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747" w:type="pct"/>
            <w:shd w:val="clear" w:color="auto" w:fill="auto"/>
          </w:tcPr>
          <w:p w14:paraId="76A0BD22" w14:textId="77777777" w:rsidR="003E6DD8" w:rsidRPr="00191993" w:rsidRDefault="003E6DD8" w:rsidP="003E6DD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100.000,00</w:t>
            </w:r>
          </w:p>
        </w:tc>
        <w:tc>
          <w:tcPr>
            <w:tcW w:w="746" w:type="pct"/>
            <w:shd w:val="clear" w:color="auto" w:fill="auto"/>
            <w:hideMark/>
          </w:tcPr>
          <w:p w14:paraId="0F84BC16" w14:textId="77777777" w:rsidR="003E6DD8" w:rsidRPr="00191993" w:rsidRDefault="003E6DD8" w:rsidP="003E6DD8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6" w:type="pct"/>
            <w:shd w:val="clear" w:color="auto" w:fill="auto"/>
            <w:hideMark/>
          </w:tcPr>
          <w:p w14:paraId="72305FD8" w14:textId="1B2FEFB9" w:rsidR="003E6DD8" w:rsidRPr="00191993" w:rsidRDefault="003E6DD8" w:rsidP="003E6DD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100.000,00</w:t>
            </w:r>
          </w:p>
        </w:tc>
      </w:tr>
      <w:tr w:rsidR="003E6DD8" w:rsidRPr="00191993" w14:paraId="28EED2F3" w14:textId="77777777" w:rsidTr="00CA6F2A">
        <w:trPr>
          <w:trHeight w:val="227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CFE880" w14:textId="77777777" w:rsidR="003E6DD8" w:rsidRPr="00191993" w:rsidRDefault="003E6DD8" w:rsidP="003E6DD8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14:paraId="21176BD7" w14:textId="77777777" w:rsidR="003E6DD8" w:rsidRPr="00191993" w:rsidRDefault="003E6DD8" w:rsidP="003E6DD8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Primici od povrata depozita i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jamčevnih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pologa</w:t>
            </w:r>
          </w:p>
        </w:tc>
        <w:tc>
          <w:tcPr>
            <w:tcW w:w="747" w:type="pct"/>
            <w:shd w:val="clear" w:color="auto" w:fill="auto"/>
          </w:tcPr>
          <w:p w14:paraId="425369CC" w14:textId="77777777" w:rsidR="003E6DD8" w:rsidRPr="00191993" w:rsidRDefault="003E6DD8" w:rsidP="003E6DD8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2.100.000,00</w:t>
            </w:r>
          </w:p>
        </w:tc>
        <w:tc>
          <w:tcPr>
            <w:tcW w:w="746" w:type="pct"/>
            <w:shd w:val="clear" w:color="auto" w:fill="auto"/>
          </w:tcPr>
          <w:p w14:paraId="150E9380" w14:textId="1708FCA7" w:rsidR="003E6DD8" w:rsidRPr="00CA6F2A" w:rsidRDefault="003E6DD8" w:rsidP="003E6DD8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0</w:t>
            </w:r>
            <w:r w:rsidRPr="00CA6F2A">
              <w:rPr>
                <w:rFonts w:asciiTheme="minorHAnsi" w:hAnsiTheme="minorHAnsi"/>
                <w:sz w:val="20"/>
                <w:szCs w:val="20"/>
                <w:lang w:val="hr-HR"/>
              </w:rPr>
              <w:t>,00</w:t>
            </w:r>
          </w:p>
        </w:tc>
        <w:tc>
          <w:tcPr>
            <w:tcW w:w="746" w:type="pct"/>
            <w:shd w:val="clear" w:color="auto" w:fill="auto"/>
          </w:tcPr>
          <w:p w14:paraId="6B3D478D" w14:textId="064A2A5F" w:rsidR="003E6DD8" w:rsidRPr="00CA6F2A" w:rsidRDefault="003E6DD8" w:rsidP="003E6DD8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2.100.000,00</w:t>
            </w:r>
          </w:p>
        </w:tc>
      </w:tr>
    </w:tbl>
    <w:p w14:paraId="0A7E343A" w14:textId="26A64494" w:rsidR="00E3467D" w:rsidRDefault="00E3467D"/>
    <w:p w14:paraId="40CB74A8" w14:textId="7346390D" w:rsidR="00E80D9D" w:rsidRDefault="00E80D9D"/>
    <w:p w14:paraId="00E5B713" w14:textId="77777777" w:rsidR="00323F6A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323F6A" w:rsidSect="00616A16">
          <w:footerReference w:type="default" r:id="rId8"/>
          <w:headerReference w:type="first" r:id="rId9"/>
          <w:pgSz w:w="16840" w:h="11907" w:orient="landscape" w:code="9"/>
          <w:pgMar w:top="709" w:right="851" w:bottom="851" w:left="851" w:header="709" w:footer="709" w:gutter="0"/>
          <w:cols w:space="708"/>
          <w:docGrid w:linePitch="360"/>
        </w:sectPr>
      </w:pPr>
    </w:p>
    <w:p w14:paraId="07AD0DAD" w14:textId="77777777" w:rsidR="00323F6A" w:rsidRPr="00826015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lang w:val="hr-HR"/>
        </w:rPr>
      </w:pPr>
      <w:r w:rsidRPr="00826015">
        <w:rPr>
          <w:b/>
          <w:bCs/>
          <w:iCs/>
          <w:color w:val="000000" w:themeColor="text1"/>
          <w:lang w:val="hr-HR"/>
        </w:rPr>
        <w:lastRenderedPageBreak/>
        <w:t>Članak 2</w:t>
      </w:r>
    </w:p>
    <w:p w14:paraId="14F25B0D" w14:textId="0CAFA616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826015">
        <w:rPr>
          <w:bCs/>
          <w:iCs/>
          <w:color w:val="000000" w:themeColor="text1"/>
          <w:lang w:val="hr-HR"/>
        </w:rPr>
        <w:t>Rashodi Proračuna za 20</w:t>
      </w:r>
      <w:r w:rsidR="00577A2B">
        <w:rPr>
          <w:bCs/>
          <w:iCs/>
          <w:color w:val="000000" w:themeColor="text1"/>
          <w:lang w:val="hr-HR"/>
        </w:rPr>
        <w:t>20</w:t>
      </w:r>
      <w:r w:rsidRPr="00826015">
        <w:rPr>
          <w:bCs/>
          <w:iCs/>
          <w:color w:val="000000" w:themeColor="text1"/>
          <w:lang w:val="hr-HR"/>
        </w:rPr>
        <w:t xml:space="preserve">. godinu u iznosu od </w:t>
      </w:r>
      <w:r w:rsidR="00ED54B7" w:rsidRPr="00ED54B7">
        <w:rPr>
          <w:bCs/>
          <w:iCs/>
          <w:color w:val="000000" w:themeColor="text1"/>
          <w:lang w:val="hr-HR"/>
        </w:rPr>
        <w:t>66.472.088,00</w:t>
      </w:r>
      <w:r w:rsidR="00577A2B">
        <w:rPr>
          <w:bCs/>
          <w:iCs/>
          <w:color w:val="000000" w:themeColor="text1"/>
          <w:lang w:val="hr-HR"/>
        </w:rPr>
        <w:t xml:space="preserve"> </w:t>
      </w:r>
      <w:r w:rsidRPr="00826015">
        <w:rPr>
          <w:bCs/>
          <w:iCs/>
          <w:color w:val="000000" w:themeColor="text1"/>
          <w:lang w:val="hr-HR"/>
        </w:rPr>
        <w:t xml:space="preserve">kuna iskazani </w:t>
      </w:r>
      <w:r w:rsidRPr="00115635">
        <w:rPr>
          <w:bCs/>
          <w:iCs/>
          <w:lang w:val="hr-HR"/>
        </w:rPr>
        <w:t>prema organizacijskoj, programskoj, ekonomskoj, funkcijskoj klasifikaciji,</w:t>
      </w:r>
      <w:r w:rsidRPr="00115635">
        <w:rPr>
          <w:lang w:val="hr-HR"/>
        </w:rPr>
        <w:t xml:space="preserve"> </w:t>
      </w:r>
      <w:r>
        <w:rPr>
          <w:lang w:val="hr-HR"/>
        </w:rPr>
        <w:t xml:space="preserve">i izvorima financiranja </w:t>
      </w:r>
      <w:r w:rsidRPr="00115635">
        <w:rPr>
          <w:bCs/>
          <w:iCs/>
          <w:lang w:val="hr-HR"/>
        </w:rPr>
        <w:t>raspoređuju se po nositeljima i korisnicima u Posebnom dijelu Proračuna kako slijedi</w:t>
      </w:r>
      <w:r>
        <w:rPr>
          <w:bCs/>
          <w:iCs/>
          <w:lang w:val="hr-HR"/>
        </w:rPr>
        <w:t>:</w:t>
      </w:r>
    </w:p>
    <w:p w14:paraId="309BBF5A" w14:textId="77777777" w:rsidR="0052580A" w:rsidRDefault="0052580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4963" w:type="pct"/>
        <w:tblLayout w:type="fixed"/>
        <w:tblLook w:val="04A0" w:firstRow="1" w:lastRow="0" w:firstColumn="1" w:lastColumn="0" w:noHBand="0" w:noVBand="1"/>
      </w:tblPr>
      <w:tblGrid>
        <w:gridCol w:w="1012"/>
        <w:gridCol w:w="718"/>
        <w:gridCol w:w="8487"/>
        <w:gridCol w:w="1605"/>
        <w:gridCol w:w="1602"/>
        <w:gridCol w:w="1602"/>
      </w:tblGrid>
      <w:tr w:rsidR="005F1B1F" w:rsidRPr="00323F6A" w14:paraId="78BF1CB2" w14:textId="77777777" w:rsidTr="00ED54B7">
        <w:trPr>
          <w:trHeight w:val="300"/>
          <w:tblHeader/>
        </w:trPr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8B5AC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Razdjel /</w:t>
            </w:r>
          </w:p>
          <w:p w14:paraId="032E851B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ktivnosr</w:t>
            </w:r>
            <w:proofErr w:type="spellEnd"/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5111C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Konto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E30C5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1DEFD" w14:textId="4754F59B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775711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Plan 20</w:t>
            </w:r>
            <w:r w:rsidR="00E4685F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20</w:t>
            </w:r>
            <w:r w:rsidRPr="00775711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71A88FA8" w14:textId="673603DB" w:rsidR="005F1B1F" w:rsidRPr="00C57348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C57348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Promj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2E0A9B0D" w14:textId="5D6612F2" w:rsidR="005F1B1F" w:rsidRPr="00C57348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</w:t>
            </w:r>
            <w:r w:rsidR="00E4685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</w:t>
            </w: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ED54B7" w:rsidRPr="00323F6A" w14:paraId="065B9C24" w14:textId="77777777" w:rsidTr="00ED54B7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6BCC78F" w14:textId="1812E59F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3408C32" w14:textId="1BA4674C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E4F2C6F" w14:textId="7337D937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E688919" w14:textId="2DE633A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7.00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057291A" w14:textId="3DCAD26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D82638B" w14:textId="7D3E3F5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2.500,00</w:t>
            </w:r>
          </w:p>
        </w:tc>
      </w:tr>
      <w:tr w:rsidR="00ED54B7" w:rsidRPr="00323F6A" w14:paraId="2BF33BF8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381C096" w14:textId="474F6425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3C5F41D" w14:textId="62EDA551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C32CA28" w14:textId="6595FC0D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38267A1" w14:textId="26429F5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4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AFD89D" w14:textId="1D74B67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FAC7C6A" w14:textId="1D3AA32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72.500,00</w:t>
            </w:r>
          </w:p>
        </w:tc>
      </w:tr>
      <w:tr w:rsidR="00ED54B7" w:rsidRPr="00323F6A" w14:paraId="72FE8ED4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D506213" w14:textId="04BDF7FF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FCF4997" w14:textId="4F353F88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E472C20" w14:textId="663C288E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74B4A6" w14:textId="13DB0AD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4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11F5E4" w14:textId="60D7395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542300" w14:textId="3017199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72.500,00</w:t>
            </w:r>
          </w:p>
        </w:tc>
      </w:tr>
      <w:tr w:rsidR="00ED54B7" w:rsidRPr="00323F6A" w14:paraId="4024BE2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BA6051" w14:textId="1A1E817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0DBC4C" w14:textId="2126FAF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FD8447" w14:textId="2C9F4FD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C87B5F" w14:textId="5EF241D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06EBB8" w14:textId="42C4062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B573A5" w14:textId="3EB845F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2.500,00</w:t>
            </w:r>
          </w:p>
        </w:tc>
      </w:tr>
      <w:tr w:rsidR="00ED54B7" w:rsidRPr="00323F6A" w14:paraId="00F9DF1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C9E9FEC" w14:textId="272EAE6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C6A19D1" w14:textId="31AC2B8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D6D5526" w14:textId="13F48A4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6684DB4" w14:textId="25D114C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05951F3" w14:textId="37185D0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8F95F40" w14:textId="3DB80A7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2.500,00</w:t>
            </w:r>
          </w:p>
        </w:tc>
      </w:tr>
      <w:tr w:rsidR="00ED54B7" w:rsidRPr="00323F6A" w14:paraId="1088F96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F103" w14:textId="58776002" w:rsidR="00ED54B7" w:rsidRDefault="00ED54B7" w:rsidP="00ED54B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DC566" w14:textId="1D9A32A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AC013" w14:textId="6EAFB28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744E3" w14:textId="700011C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E9FA4" w14:textId="18F782A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0AAC2" w14:textId="58552F8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5.000,00</w:t>
            </w:r>
          </w:p>
        </w:tc>
      </w:tr>
      <w:tr w:rsidR="00ED54B7" w:rsidRPr="00323F6A" w14:paraId="09F8E7B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D942" w14:textId="570C254E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B330" w14:textId="020342A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F5CF" w14:textId="402685CE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CB09C" w14:textId="7FA5B094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21DF1" w14:textId="0ABFEF8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A4F6D" w14:textId="2B85909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5F41A65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DD6E" w14:textId="3E09BA8B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9F65" w14:textId="1DC90FD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EF1B" w14:textId="08B0831C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DE41B" w14:textId="51025015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6C747" w14:textId="4FD73E3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CF694" w14:textId="52D34C3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.500,00</w:t>
            </w:r>
          </w:p>
        </w:tc>
      </w:tr>
      <w:tr w:rsidR="00ED54B7" w:rsidRPr="00323F6A" w14:paraId="5BBBE45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71A70" w14:textId="0F1EAD93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E3BC9" w14:textId="36790D7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88D05" w14:textId="2ECF1BA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6F472" w14:textId="6C6D1B27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92818" w14:textId="0CA0471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1BFFA" w14:textId="18FF807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ED54B7" w:rsidRPr="00323F6A" w14:paraId="184AF78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4D45" w14:textId="1CF08457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83958" w14:textId="0E9A839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CA050" w14:textId="75985C4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EF182" w14:textId="141E70C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D8CA" w14:textId="2109F48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069A" w14:textId="4E18682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40271C6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3FB9" w14:textId="19607D28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75B98" w14:textId="25B331DB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1C9AE" w14:textId="30D20DD4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314F8" w14:textId="35D218EE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E1BA7" w14:textId="7298E33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4F043" w14:textId="26A1D5E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D54B7" w:rsidRPr="00323F6A" w14:paraId="11CA9AF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77A1022" w14:textId="53B68916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0C9CB55" w14:textId="0DE1524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88A53B2" w14:textId="03E49FEC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DB9A902" w14:textId="163735D4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6BE9960" w14:textId="5303E34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D5BA034" w14:textId="5159D32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0.000,00</w:t>
            </w:r>
          </w:p>
        </w:tc>
      </w:tr>
      <w:tr w:rsidR="00ED54B7" w:rsidRPr="00323F6A" w14:paraId="690C0B6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4A761E0" w14:textId="7116AAE8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462A30B" w14:textId="6FAE0B7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715C094" w14:textId="7F74B4A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89B09A" w14:textId="2C6F194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96D8133" w14:textId="16A4F14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30B7761" w14:textId="2EF3A53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10.000,00</w:t>
            </w:r>
          </w:p>
        </w:tc>
      </w:tr>
      <w:tr w:rsidR="00ED54B7" w:rsidRPr="00323F6A" w14:paraId="24128D8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1D5AF6" w14:textId="64B1EA4A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737573A" w14:textId="01FB7D37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11A06F7" w14:textId="0C23D653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8A02BB" w14:textId="5817D273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176BC9" w14:textId="5BBCF8C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174A8CD" w14:textId="4648184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10.000,00</w:t>
            </w:r>
          </w:p>
        </w:tc>
      </w:tr>
      <w:tr w:rsidR="00ED54B7" w:rsidRPr="00323F6A" w14:paraId="73CF6CC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CC3959" w14:textId="4B30538B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C10C36" w14:textId="17A769D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FE3746" w14:textId="1EDB570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sk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jeć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9B7976" w14:textId="38A95E0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3A9F38" w14:textId="2C7E314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24A1A4" w14:textId="3CA78E7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D54B7" w:rsidRPr="00323F6A" w14:paraId="14F31EE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78CDA6B" w14:textId="39C14E4F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1A429B0" w14:textId="5CA19B4F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1E037A7" w14:textId="4F17A572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1C3DF1A" w14:textId="134A275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915DD7F" w14:textId="300E338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9048DBD" w14:textId="1EC20F4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D54B7" w:rsidRPr="00323F6A" w14:paraId="6DDEA58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4338B" w14:textId="15D0AE53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A2FDE" w14:textId="31FB04D5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B1F5C" w14:textId="2BF17E66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EB961" w14:textId="6C9CDBC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8E3A4" w14:textId="7188A5A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DBCB9" w14:textId="43DC543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D54B7" w:rsidRPr="00323F6A" w14:paraId="3826490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260A7" w14:textId="7696E285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2AA54" w14:textId="76610338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D332E" w14:textId="6B91ED81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3D4E" w14:textId="4682903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6FD3C" w14:textId="574337F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9CB81" w14:textId="6F43BD3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.000,00</w:t>
            </w:r>
          </w:p>
        </w:tc>
      </w:tr>
      <w:tr w:rsidR="00ED54B7" w:rsidRPr="00323F6A" w14:paraId="7311BA3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CD4739" w14:textId="0A89F18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3224D4" w14:textId="4946E53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BBD207" w14:textId="4FA6BEB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litičk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rana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stuplje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jeć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751781" w14:textId="36B765E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A1105D" w14:textId="4E9E887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029668" w14:textId="53F29A2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D54B7" w:rsidRPr="00323F6A" w14:paraId="7A9FFDF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A20EE34" w14:textId="4376960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C5EF2DF" w14:textId="10FD63F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1980E68" w14:textId="385FE6B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16D8ADD" w14:textId="04FFD66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D0CF70A" w14:textId="3451ABD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7DD17D7" w14:textId="17A0FFB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D54B7" w:rsidRPr="00323F6A" w14:paraId="4BB38F3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F2234" w14:textId="167F5718" w:rsidR="00ED54B7" w:rsidRPr="00356FE2" w:rsidRDefault="00ED54B7" w:rsidP="00ED54B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022B3" w14:textId="70DD4213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DF87" w14:textId="7F81444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F2838" w14:textId="536D5D5E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058D9" w14:textId="180D504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F4A8D" w14:textId="53CE07E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D54B7" w:rsidRPr="00323F6A" w14:paraId="2EF967D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8A22A6" w14:textId="1FCB5CB0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6002D6" w14:textId="05ABD52C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599EFD" w14:textId="07E9EE0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sk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redb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midžb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rmiran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35222E" w14:textId="51817E88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FFBA4D" w14:textId="7FC1FDE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2D0D6B" w14:textId="2C566C6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D54B7" w:rsidRPr="00323F6A" w14:paraId="25E82CF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112AC41" w14:textId="673D8034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4671613" w14:textId="7D059AD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1C6B649" w14:textId="6B7F27D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F4BF11F" w14:textId="12B2A5C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BE462A6" w14:textId="0789104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F9DB8A3" w14:textId="771F9A4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D54B7" w:rsidRPr="00323F6A" w14:paraId="4DC9801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2DDDF" w14:textId="126DCF83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68670" w14:textId="410E9C7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022AD" w14:textId="429A6CD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EEBDC" w14:textId="6B0E0AC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CCD67" w14:textId="57A6BD4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D3A2C" w14:textId="5071DEF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ED54B7" w:rsidRPr="00323F6A" w14:paraId="41B03B0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3CA3D" w14:textId="3B84CEF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25330" w14:textId="6EB726E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E27CA" w14:textId="10CB780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93193" w14:textId="7B35D68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60510" w14:textId="322CD66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77326" w14:textId="5B63620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D54B7" w:rsidRPr="00323F6A" w14:paraId="4FC0B37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0D48622" w14:textId="4DEA864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2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2A87FE" w14:textId="2DD352B7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AFD33F" w14:textId="1EF8B27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dov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jatelj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A47E5A9" w14:textId="1FE7B241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201304" w14:textId="33B62BF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B7866E" w14:textId="18B9584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3C1AE9E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EB17508" w14:textId="61BA9AC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8E39277" w14:textId="3E2B1E7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D76C1E8" w14:textId="198BF44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FF9E9F3" w14:textId="7474CA5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FC6A406" w14:textId="249CB6C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0920283" w14:textId="68F36E9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2988848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59B3" w14:textId="5DE6006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72D1A" w14:textId="0976688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A08B3" w14:textId="5040D7E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C9517" w14:textId="44DD821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52E61" w14:textId="7EFA416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4A24A" w14:textId="3B26594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ED54B7" w:rsidRPr="00323F6A" w14:paraId="55D5F66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1B00B" w14:textId="493AD87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B973F" w14:textId="00C5672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3276" w14:textId="5D57259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ACC42" w14:textId="24A3D2E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4E2B9" w14:textId="0D3D7F3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997ED" w14:textId="4553717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D54B7" w:rsidRPr="00323F6A" w14:paraId="2CA55A8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C5BA80A" w14:textId="3CB7AE6D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2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4A4573" w14:textId="62B892D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5720FF" w14:textId="7DCB8B0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bor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99B6C6" w14:textId="3E7BF532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9248EA" w14:textId="52064BF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017A23" w14:textId="45ADE02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715846C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E8E5F72" w14:textId="7432A04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6F07750" w14:textId="7F4E5903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21E0098" w14:textId="21D85079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4099A76" w14:textId="03DD6B10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6DEB3D9" w14:textId="0258E09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B2C3F02" w14:textId="60D3121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71DECCC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0A040" w14:textId="1C6A38CD" w:rsidR="00ED54B7" w:rsidRDefault="00ED54B7" w:rsidP="00ED54B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0B49B" w14:textId="7356FC3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D73BA" w14:textId="09FD6D1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D831B" w14:textId="46DA3E4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C157" w14:textId="5F90480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62A7F" w14:textId="32696A5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4A47237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B62605C" w14:textId="3F78C89A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817654A" w14:textId="02B2B66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495A6BF" w14:textId="19BB36F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C2A9F37" w14:textId="77287AF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9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4E1020B" w14:textId="4A99D5F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1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4584E2F" w14:textId="0C69351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576.500,00</w:t>
            </w:r>
          </w:p>
        </w:tc>
      </w:tr>
      <w:tr w:rsidR="00ED54B7" w:rsidRPr="00323F6A" w14:paraId="26C8E6C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6280C28" w14:textId="4416FDB1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9672D66" w14:textId="0056743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6459E36" w14:textId="15F292F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7D356A2" w14:textId="3B58E53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9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64785BC" w14:textId="2B99B1C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41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B1A0628" w14:textId="2672AD3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576.500,00</w:t>
            </w:r>
          </w:p>
        </w:tc>
      </w:tr>
      <w:tr w:rsidR="00ED54B7" w:rsidRPr="00323F6A" w14:paraId="40CD7FC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44B46FB" w14:textId="52A58470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6EEAC00" w14:textId="6D314C86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D496B45" w14:textId="3110417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4A505CB" w14:textId="14013530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9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8347E5" w14:textId="0C4391E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41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2F1D26E" w14:textId="5B628E1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576.500,00</w:t>
            </w:r>
          </w:p>
        </w:tc>
      </w:tr>
      <w:tr w:rsidR="00ED54B7" w:rsidRPr="00323F6A" w14:paraId="301C192A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AB104B" w14:textId="545F1D3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9CC66B" w14:textId="32AEAC67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74C10E" w14:textId="3A7F903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1EE2D1" w14:textId="241B76E3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949CA1" w14:textId="1673B40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1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45B095" w14:textId="5B4FBD8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13.500,00</w:t>
            </w:r>
          </w:p>
        </w:tc>
      </w:tr>
      <w:tr w:rsidR="00ED54B7" w:rsidRPr="00323F6A" w14:paraId="2033B6C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0FE3633" w14:textId="59287A7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372297A" w14:textId="69CFBAD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DAE1D2F" w14:textId="407E544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BA29B9F" w14:textId="74A2B47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9C3B315" w14:textId="01E0CA9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1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7FBAB0C" w14:textId="3A213BF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13.500,00</w:t>
            </w:r>
          </w:p>
        </w:tc>
      </w:tr>
      <w:tr w:rsidR="00ED54B7" w:rsidRPr="00323F6A" w14:paraId="7C5E376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6B006" w14:textId="28066A3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BD2EF" w14:textId="7928423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8054B" w14:textId="2254B60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012B9" w14:textId="369A5FA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2A01B" w14:textId="6711942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D56E" w14:textId="3A04F72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.000,00</w:t>
            </w:r>
          </w:p>
        </w:tc>
      </w:tr>
      <w:tr w:rsidR="00ED54B7" w:rsidRPr="00323F6A" w14:paraId="0E32356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053B1" w14:textId="6B8A641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78F15" w14:textId="13C1648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F40B" w14:textId="48F5685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7148C" w14:textId="2EF1B24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EE687" w14:textId="2AF7411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0774B" w14:textId="2CF7AFA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1396829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0B22" w14:textId="35199A84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F934" w14:textId="4A50549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848A3" w14:textId="05218D3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75BBA" w14:textId="190E30A3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B431" w14:textId="7070628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0E598" w14:textId="51BE7FA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D54B7" w:rsidRPr="00323F6A" w14:paraId="610A6DF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8DEE" w14:textId="1433DB9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09F1B" w14:textId="28A5D03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498C3" w14:textId="2094122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55565" w14:textId="101CAD5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BF752" w14:textId="491C971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80947" w14:textId="01F9F71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500,00</w:t>
            </w:r>
          </w:p>
        </w:tc>
      </w:tr>
      <w:tr w:rsidR="00ED54B7" w:rsidRPr="00323F6A" w14:paraId="10D737F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A9684" w14:textId="6D897C1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D3FB6" w14:textId="561E79A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20952" w14:textId="6F301A7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97AF" w14:textId="48FD6AE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C0936" w14:textId="6548D2D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149E0" w14:textId="1D483E6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5.000,00</w:t>
            </w:r>
          </w:p>
        </w:tc>
      </w:tr>
      <w:tr w:rsidR="00ED54B7" w:rsidRPr="00323F6A" w14:paraId="79F52C3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B2513" w14:textId="778E82C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A06AC" w14:textId="4162AF6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EB3E0" w14:textId="695A87B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7657A" w14:textId="4B53765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165A" w14:textId="38B209F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D41B8" w14:textId="659723B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D54B7" w:rsidRPr="00323F6A" w14:paraId="49D0804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DA9DF" w14:textId="724205B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A7E8" w14:textId="1CA6502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8253B" w14:textId="3B4B29C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919E2" w14:textId="4C07254A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62B18" w14:textId="15984EA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A13F" w14:textId="3B09C3C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2E6BACE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D53A84" w14:textId="37B3400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3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532D24A" w14:textId="55570C0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BA2FC7" w14:textId="5AFEEDF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ba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6C7EFC2" w14:textId="79DC866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4752B3" w14:textId="2D694DE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5E97B6" w14:textId="09C80E4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75.000,00</w:t>
            </w:r>
          </w:p>
        </w:tc>
      </w:tr>
      <w:tr w:rsidR="00ED54B7" w:rsidRPr="00323F6A" w14:paraId="3DC72D7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8994FB2" w14:textId="3878092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C9337DC" w14:textId="0FB8B81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6D29E62" w14:textId="700AF34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912D690" w14:textId="5C88B9C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7DF91DE" w14:textId="0B34970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32E8068" w14:textId="5307200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75.000,00</w:t>
            </w:r>
          </w:p>
        </w:tc>
      </w:tr>
      <w:tr w:rsidR="00ED54B7" w:rsidRPr="00323F6A" w14:paraId="7A33350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F273" w14:textId="5365724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D7AE" w14:textId="3DF489A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0701" w14:textId="5692B02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6E34" w14:textId="6D34FE3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F1CA" w14:textId="2678069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F003F" w14:textId="195E052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32.000,00</w:t>
            </w:r>
          </w:p>
        </w:tc>
      </w:tr>
      <w:tr w:rsidR="00ED54B7" w:rsidRPr="00323F6A" w14:paraId="7A00DAC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B665" w14:textId="46F98E47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EF5F" w14:textId="57475370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5EF92" w14:textId="7A45EE89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88A2" w14:textId="22B4DA77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EDFA0" w14:textId="6D3D2B6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1B7A0" w14:textId="4F31F11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3.000,00</w:t>
            </w:r>
          </w:p>
        </w:tc>
      </w:tr>
      <w:tr w:rsidR="00ED54B7" w:rsidRPr="00323F6A" w14:paraId="77B1FB9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C690" w14:textId="49FA95F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3EEF" w14:textId="3FB7F73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70847" w14:textId="29301C8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56123" w14:textId="210F939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A955C" w14:textId="4EF05C3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76EB5" w14:textId="297BB79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D54B7" w:rsidRPr="00323F6A" w14:paraId="2B90A55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FBD2" w14:textId="0A3E73E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55AB" w14:textId="1211750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D6BAC" w14:textId="39A467E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7B47" w14:textId="18AF9B1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F72E" w14:textId="23539F6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93713" w14:textId="3F44286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D54B7" w:rsidRPr="00323F6A" w14:paraId="230F43D5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24187A" w14:textId="0822E53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3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CBF5A8" w14:textId="0240C69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19C191B" w14:textId="72D5AA5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n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emljiš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nji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C7BEA03" w14:textId="215209A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4A8FD7" w14:textId="1AD1875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7D3138" w14:textId="4D9A478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8.000,00</w:t>
            </w:r>
          </w:p>
        </w:tc>
      </w:tr>
      <w:tr w:rsidR="00ED54B7" w:rsidRPr="00323F6A" w14:paraId="18717B9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BA9F64F" w14:textId="2EB19C03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25AE374" w14:textId="16654EB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3D4C02B" w14:textId="70FD30C3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3DD0219" w14:textId="2FCE2B7D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63F0911" w14:textId="75F0D39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F447517" w14:textId="0EA1946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8.000,00</w:t>
            </w:r>
          </w:p>
        </w:tc>
      </w:tr>
      <w:tr w:rsidR="00ED54B7" w:rsidRPr="00323F6A" w14:paraId="68314A3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DFAE9" w14:textId="67C5EB5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F8DF1" w14:textId="55F754B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53377" w14:textId="3C94C0F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418B2" w14:textId="5BB6DE1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2A536" w14:textId="0B5ECB2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D8398" w14:textId="7905342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.000,00</w:t>
            </w:r>
          </w:p>
        </w:tc>
      </w:tr>
      <w:tr w:rsidR="00ED54B7" w:rsidRPr="00323F6A" w14:paraId="293C1F5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8BC87" w14:textId="57AE4B6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568BF" w14:textId="7E34B33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06232" w14:textId="1EFDF91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3E6E9" w14:textId="76BC616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9966E" w14:textId="4E5D417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0B28A" w14:textId="0289CDF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.000,00</w:t>
            </w:r>
          </w:p>
        </w:tc>
      </w:tr>
      <w:tr w:rsidR="00ED54B7" w:rsidRPr="00323F6A" w14:paraId="21584EF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28B99B0" w14:textId="7C20BC7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3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093AE2F" w14:textId="7595532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8E1238" w14:textId="5E1277D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tastr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5DFAAF" w14:textId="1AAEE21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E41E85" w14:textId="7DE0A30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AEFC87" w14:textId="5EE599C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D54B7" w:rsidRPr="00323F6A" w14:paraId="47700B8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3D966DD" w14:textId="1EEC818E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64C1B07" w14:textId="2305161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0B5C737" w14:textId="76F6D97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8A8637F" w14:textId="6EE6B7DD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5E9A3E1" w14:textId="4358F06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B17C64B" w14:textId="2464D6A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.000,00</w:t>
            </w:r>
          </w:p>
        </w:tc>
      </w:tr>
      <w:tr w:rsidR="00ED54B7" w:rsidRPr="00323F6A" w14:paraId="7AFF4A0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0C77" w14:textId="4B8AAE5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0393" w14:textId="6FEC475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1024" w14:textId="3FAEB34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C2AF2" w14:textId="7245DDC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B8214" w14:textId="1B61058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6F5E" w14:textId="20CB038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.000,00</w:t>
            </w:r>
          </w:p>
        </w:tc>
      </w:tr>
      <w:tr w:rsidR="00ED54B7" w:rsidRPr="00323F6A" w14:paraId="6C70C56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EC7AD8F" w14:textId="1186C0F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D5A17A6" w14:textId="3814D9F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44A06D5" w14:textId="2C7AD19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namjen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ljoprivred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6F4F6D0" w14:textId="716F912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9B83CB8" w14:textId="52B63AD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4F90242" w14:textId="4F87A8C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D54B7" w:rsidRPr="00323F6A" w14:paraId="2D40280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C921" w14:textId="2263193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ACB6F" w14:textId="5CBB141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B3000" w14:textId="1C31F13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D3F32" w14:textId="7BD4CFE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07F5E" w14:textId="7573AB2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07EAC" w14:textId="6A25E1F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D54B7" w:rsidRPr="00323F6A" w14:paraId="51C3CA7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14BA1FB" w14:textId="06439F5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0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D91D814" w14:textId="1A71503B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F1B2C16" w14:textId="434C82D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0774A5E" w14:textId="1E058E48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DCF9147" w14:textId="11F74B4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E5DE823" w14:textId="0F68BFA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49.000,00</w:t>
            </w:r>
          </w:p>
        </w:tc>
      </w:tr>
      <w:tr w:rsidR="00ED54B7" w:rsidRPr="00323F6A" w14:paraId="2A3112E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F3AC338" w14:textId="31C6B02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6C601794" w14:textId="79ADACA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D75799C" w14:textId="0994CAE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EC71E6D" w14:textId="333C4DD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4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4F67260" w14:textId="517A9F8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5562D1B" w14:textId="63723D3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349.000,00</w:t>
            </w:r>
          </w:p>
        </w:tc>
      </w:tr>
      <w:tr w:rsidR="00ED54B7" w:rsidRPr="00323F6A" w14:paraId="42C82B5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7AFFD84" w14:textId="085E206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59D8E9C" w14:textId="6DB5D31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874F8D3" w14:textId="141FE53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7A7DC2" w14:textId="192F85C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4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E35D8A" w14:textId="3BAD75E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EC8816F" w14:textId="5FB7E82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349.000,00</w:t>
            </w:r>
          </w:p>
        </w:tc>
      </w:tr>
      <w:tr w:rsidR="00ED54B7" w:rsidRPr="00323F6A" w14:paraId="614810C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34A552" w14:textId="228260D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2B6EB0B" w14:textId="1805305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63DDEF" w14:textId="38E866D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8460AF7" w14:textId="0144D8F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B9DC17" w14:textId="02DAE65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E131AD" w14:textId="4E1AE4D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7.000,00</w:t>
            </w:r>
          </w:p>
        </w:tc>
      </w:tr>
      <w:tr w:rsidR="00ED54B7" w:rsidRPr="00323F6A" w14:paraId="11A7538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4B7E6A7" w14:textId="05F47DE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E185807" w14:textId="4AE5C3C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6F5E9B2" w14:textId="242DCD3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31333BE" w14:textId="6B4A96B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96038D9" w14:textId="3CC8479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99069D3" w14:textId="55DDE49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7.000,00</w:t>
            </w:r>
          </w:p>
        </w:tc>
      </w:tr>
      <w:tr w:rsidR="00ED54B7" w:rsidRPr="00323F6A" w14:paraId="6083815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B2479" w14:textId="3C96845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32109" w14:textId="519D85F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6F909" w14:textId="68C4DC5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CB2E7" w14:textId="2714F67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1A7E0" w14:textId="1156E67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3DEB3" w14:textId="3553724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5.000,00</w:t>
            </w:r>
          </w:p>
        </w:tc>
      </w:tr>
      <w:tr w:rsidR="00ED54B7" w:rsidRPr="00323F6A" w14:paraId="643B9D4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5F6B2" w14:textId="5D53132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5C974" w14:textId="6688F32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4938" w14:textId="1B74B57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BE0B5" w14:textId="6281910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45968" w14:textId="2B7066A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CDC6" w14:textId="5A460CD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01FE5F0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E58BB" w14:textId="4C685BF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EDBE4" w14:textId="789BA88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6B17E" w14:textId="475232A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3E552" w14:textId="04C6797C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64019" w14:textId="267DC4B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8D107" w14:textId="1D6C6DC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000,00</w:t>
            </w:r>
          </w:p>
        </w:tc>
      </w:tr>
      <w:tr w:rsidR="00ED54B7" w:rsidRPr="00323F6A" w14:paraId="4646CFA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0ACF9" w14:textId="63BBA33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8889F" w14:textId="01AB10D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E0882" w14:textId="3E5F690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93532" w14:textId="6D53D314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6FE58" w14:textId="74F02BE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0E4B" w14:textId="306D8C0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ED54B7" w:rsidRPr="00323F6A" w14:paraId="484E088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598AAE9" w14:textId="5E03693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4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E1686F" w14:textId="4D58B5D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706895" w14:textId="055C56B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ič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968D227" w14:textId="0F4A099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F3910E" w14:textId="1F90377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0AD0F9" w14:textId="20158BC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2.000,00</w:t>
            </w:r>
          </w:p>
        </w:tc>
      </w:tr>
      <w:tr w:rsidR="00ED54B7" w:rsidRPr="00323F6A" w14:paraId="4EF593A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4A9C3EF" w14:textId="1642D27C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FCE9E10" w14:textId="17BA6FD6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4929791" w14:textId="39210907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6CD61A8" w14:textId="76680EAF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FEA9534" w14:textId="0357402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9383222" w14:textId="142A0BE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2.000,00</w:t>
            </w:r>
          </w:p>
        </w:tc>
      </w:tr>
      <w:tr w:rsidR="00ED54B7" w:rsidRPr="00323F6A" w14:paraId="060501D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ED233" w14:textId="2C174A0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2C885" w14:textId="0177147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4F91" w14:textId="046E11C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01876" w14:textId="4FB8F13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2AAFD" w14:textId="646A2E2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026C" w14:textId="438C926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1.000,00</w:t>
            </w:r>
          </w:p>
        </w:tc>
      </w:tr>
      <w:tr w:rsidR="00ED54B7" w:rsidRPr="00323F6A" w14:paraId="387865D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79BD" w14:textId="02DA389E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0FF5" w14:textId="7D1CC903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3FF73" w14:textId="62221E82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BC2BB" w14:textId="666672C7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1EEAF" w14:textId="6A0C55F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0A7EA" w14:textId="3A618FB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0.000,00</w:t>
            </w:r>
          </w:p>
        </w:tc>
      </w:tr>
      <w:tr w:rsidR="00ED54B7" w:rsidRPr="00323F6A" w14:paraId="5DFC5DC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7CCE8" w14:textId="4BD41AB4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DE63" w14:textId="69884F5F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C4A6A" w14:textId="68F8AE94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FA52B" w14:textId="057211D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E30B3" w14:textId="754D20D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28908" w14:textId="37B4761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ED54B7" w:rsidRPr="00323F6A" w14:paraId="58025BE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F2F0" w14:textId="21234C4A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2B1E2" w14:textId="450BCC62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F1CFF" w14:textId="2B22A86A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819B6" w14:textId="006C0D2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CCA24" w14:textId="7DDF4C0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EB354" w14:textId="662D33B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.000,00</w:t>
            </w:r>
          </w:p>
        </w:tc>
      </w:tr>
      <w:tr w:rsidR="00ED54B7" w:rsidRPr="00323F6A" w14:paraId="4FFC42C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D8C6915" w14:textId="202A396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EA8455D" w14:textId="2ECA9CB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879C8A4" w14:textId="05AFE07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3131CD6" w14:textId="694E62C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4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A8ED1DB" w14:textId="2A13EE4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.991.16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7BCC583" w14:textId="1964AE8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415.839,00</w:t>
            </w:r>
          </w:p>
        </w:tc>
      </w:tr>
      <w:tr w:rsidR="00ED54B7" w:rsidRPr="00323F6A" w14:paraId="28A2ECA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B9A2196" w14:textId="5C24F7D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3073CCE" w14:textId="35BCD4E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7B45EFC" w14:textId="6BC4EEF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DACD392" w14:textId="13FC04E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6.8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8739608" w14:textId="26320DB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7.655.16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6B94845" w14:textId="08FAA01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9.164.839,00</w:t>
            </w:r>
          </w:p>
        </w:tc>
      </w:tr>
      <w:tr w:rsidR="00ED54B7" w:rsidRPr="00323F6A" w14:paraId="4A077C6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D5CF75E" w14:textId="79F4AABE" w:rsidR="00ED54B7" w:rsidRDefault="00ED54B7" w:rsidP="00ED54B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28A95EF" w14:textId="5625DAF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9A6C1EC" w14:textId="7E1F7D2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6A5B3D" w14:textId="33D21CF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.04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9595E3D" w14:textId="1E37B58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2.909.16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9303E10" w14:textId="69A5455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.134.839,00</w:t>
            </w:r>
          </w:p>
        </w:tc>
      </w:tr>
      <w:tr w:rsidR="00ED54B7" w:rsidRPr="00323F6A" w14:paraId="31065B7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3BC971" w14:textId="4DEE6728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ABC7F9" w14:textId="49A4B504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235FB8" w14:textId="6838EDC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1BDB87" w14:textId="212CC343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8B99F9" w14:textId="6942547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9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65ACB3" w14:textId="414BC9B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0.500,00</w:t>
            </w:r>
          </w:p>
        </w:tc>
      </w:tr>
      <w:tr w:rsidR="00ED54B7" w:rsidRPr="00323F6A" w14:paraId="258F300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BF0174F" w14:textId="7FCAE4A4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4BB1030" w14:textId="4A9FDA3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768B6CA" w14:textId="0075B6F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7392372" w14:textId="043382C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705BFC3" w14:textId="7E8E1F3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1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56D6AAB" w14:textId="1B1E94E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500,00</w:t>
            </w:r>
          </w:p>
        </w:tc>
      </w:tr>
      <w:tr w:rsidR="00ED54B7" w:rsidRPr="00323F6A" w14:paraId="7ECE4AF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2B22C" w14:textId="7F42FB3D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A00DA" w14:textId="61A88E6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F6DE1" w14:textId="3FD5374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74F68" w14:textId="6F92109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20A3" w14:textId="00D7C99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32EF" w14:textId="3C5D390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0.000,00</w:t>
            </w:r>
          </w:p>
        </w:tc>
      </w:tr>
      <w:tr w:rsidR="00ED54B7" w:rsidRPr="00323F6A" w14:paraId="0799D89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F93B1" w14:textId="5F60FDE2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1C7BE" w14:textId="2B2370A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880B7" w14:textId="2520361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ECB43" w14:textId="0023102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9CEB8" w14:textId="1DD3520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53478" w14:textId="14E5204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52B8EB2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BC26" w14:textId="3514A8A0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CC67C" w14:textId="3297B64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7643B" w14:textId="4A65437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CF576" w14:textId="0B63F70D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4703E" w14:textId="253E838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0DAF6" w14:textId="2366E22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.500,00</w:t>
            </w:r>
          </w:p>
        </w:tc>
      </w:tr>
      <w:tr w:rsidR="00ED54B7" w:rsidRPr="00323F6A" w14:paraId="35198A4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343FE" w14:textId="3CFDF9FC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198D" w14:textId="2904C8E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50B7D" w14:textId="0E9D4AC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6AF5F" w14:textId="1DE543E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D822" w14:textId="40C12C2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23721" w14:textId="2AE86B0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.000,00</w:t>
            </w:r>
          </w:p>
        </w:tc>
      </w:tr>
      <w:tr w:rsidR="00ED54B7" w:rsidRPr="00323F6A" w14:paraId="45C7891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9A287" w14:textId="315ED8B7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D063" w14:textId="620B989C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33A68" w14:textId="4B76EEE8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49CD2" w14:textId="2D4A768A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F4E4D" w14:textId="7F2D7F1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7A3E9" w14:textId="1C343C9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ED54B7" w:rsidRPr="00323F6A" w14:paraId="5659B10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E33CDC6" w14:textId="401AC63A" w:rsidR="00ED54B7" w:rsidRDefault="00ED54B7" w:rsidP="00ED54B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46A14F3" w14:textId="75598F58" w:rsidR="00ED54B7" w:rsidRPr="00FB756E" w:rsidRDefault="00ED54B7" w:rsidP="00ED54B7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4B27709" w14:textId="466225C6" w:rsidR="00ED54B7" w:rsidRPr="00FB756E" w:rsidRDefault="00ED54B7" w:rsidP="00ED54B7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D8D560F" w14:textId="1BAF614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1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42CA657" w14:textId="742CD29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86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5EDBB22" w14:textId="385BC73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D54B7" w:rsidRPr="00323F6A" w14:paraId="09A5303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31DDC" w14:textId="33F722F0" w:rsidR="00ED54B7" w:rsidRDefault="00ED54B7" w:rsidP="00ED54B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D46FB" w14:textId="5727BD6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8DEA7" w14:textId="046A884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293D8" w14:textId="5A1BDAC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F2F51" w14:textId="4ACFAC2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BF0E1" w14:textId="75797C9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734EBBA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82C84" w14:textId="50AD6D11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078B5" w14:textId="714421E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36670" w14:textId="56DD7C1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D9062" w14:textId="25A3C79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BC5F6" w14:textId="3C4A2FC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1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B3B6C" w14:textId="22B2246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D54B7" w:rsidRPr="00323F6A" w14:paraId="0C89288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302DD" w14:textId="272A4481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AD7A" w14:textId="68589B6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90F52" w14:textId="0250B3F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D62C8" w14:textId="456640F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C064" w14:textId="7CAFF6A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010BF" w14:textId="5762ED6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30BFA8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4E3C3AB" w14:textId="3B523330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0D632B1" w14:textId="3BED570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463734A" w14:textId="5CE6EC2A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d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a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64AA032" w14:textId="4DE281A7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3590AFA" w14:textId="3844FE3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82A9396" w14:textId="4BD5D43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D54B7" w:rsidRPr="00323F6A" w14:paraId="3441940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79204" w14:textId="653C485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99664" w14:textId="19B2863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B6CBE" w14:textId="7B15E82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79CF3" w14:textId="4F71CB1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A579B" w14:textId="3E15F4E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EC4FF" w14:textId="68EAF2C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D54B7" w:rsidRPr="00323F6A" w14:paraId="0CE8E78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2D9057E" w14:textId="3E235EF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5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AB4A603" w14:textId="43ACD13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51A8DE" w14:textId="2060F35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vedb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COMAP INTERREG ITALY- CROATI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C81613" w14:textId="6968FEA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3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825385" w14:textId="0F4C7B3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.710.66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CABE6B" w14:textId="4E9A604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614.339,00</w:t>
            </w:r>
          </w:p>
        </w:tc>
      </w:tr>
      <w:tr w:rsidR="00ED54B7" w:rsidRPr="00323F6A" w14:paraId="69EB7C8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E0631D4" w14:textId="70346E7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EB2766C" w14:textId="3CE3B2A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F75D000" w14:textId="7D11F48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5B93D68" w14:textId="4CF4BC4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D7F831A" w14:textId="2E76AAD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.24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688183B" w14:textId="429FAEF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.249,00</w:t>
            </w:r>
          </w:p>
        </w:tc>
      </w:tr>
      <w:tr w:rsidR="00ED54B7" w:rsidRPr="00323F6A" w14:paraId="1FE35C1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6566A" w14:textId="0307788C" w:rsidR="00ED54B7" w:rsidRDefault="00ED54B7" w:rsidP="00ED54B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DD988" w14:textId="6276E4B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EF2A6" w14:textId="3691E0B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FA5A4" w14:textId="402CC02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EF09F" w14:textId="0E3943D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C0D6" w14:textId="7404ED6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.000,00</w:t>
            </w:r>
          </w:p>
        </w:tc>
      </w:tr>
      <w:tr w:rsidR="00ED54B7" w:rsidRPr="00323F6A" w14:paraId="2C017CB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1DB10" w14:textId="7C147BF4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DF1CC" w14:textId="27FC0D0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1D1B0" w14:textId="1020AE7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617B7" w14:textId="7E2B12D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02947" w14:textId="06623EB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4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8A82F" w14:textId="61E1D18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49,00</w:t>
            </w:r>
          </w:p>
        </w:tc>
      </w:tr>
      <w:tr w:rsidR="00ED54B7" w:rsidRPr="00323F6A" w14:paraId="505F353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AEEFE" w14:textId="2F309F9C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F770B" w14:textId="69F70D7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6A2A2" w14:textId="4999BC1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9FF30" w14:textId="3F0368E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D4177" w14:textId="4274D24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3C3DE" w14:textId="162A62C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ED54B7" w:rsidRPr="00323F6A" w14:paraId="4AF3AB8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F89AA57" w14:textId="3D6596D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F58B542" w14:textId="41A9A3E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92E5CF2" w14:textId="5D5DEC2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2B0A40D" w14:textId="10866C1A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9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4C9FF50" w14:textId="3064C68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25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5630FB0" w14:textId="1A90663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4.000,00</w:t>
            </w:r>
          </w:p>
        </w:tc>
      </w:tr>
      <w:tr w:rsidR="00ED54B7" w:rsidRPr="00323F6A" w14:paraId="6368F62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8B6C9" w14:textId="30AD94C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8F4D7" w14:textId="7DA97C6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5C24F" w14:textId="229BF2C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C2CB7" w14:textId="1CBC2EBA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D1198" w14:textId="50F1E4E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14EB1" w14:textId="4058E7F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.000,00</w:t>
            </w:r>
          </w:p>
        </w:tc>
      </w:tr>
      <w:tr w:rsidR="00ED54B7" w:rsidRPr="00323F6A" w14:paraId="6103E0F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8F523" w14:textId="2DC73483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122EB" w14:textId="1631798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57E18" w14:textId="43E36AC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327C6" w14:textId="7AFB244C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80E8C" w14:textId="6410543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8509C" w14:textId="0878D0C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00,00</w:t>
            </w:r>
          </w:p>
        </w:tc>
      </w:tr>
      <w:tr w:rsidR="00ED54B7" w:rsidRPr="00323F6A" w14:paraId="686107D9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A91C9" w14:textId="1DED680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7CA5A" w14:textId="42F7DD1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A9BC3" w14:textId="629766D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6631B" w14:textId="6423924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5806C" w14:textId="5E1C082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6F0DF" w14:textId="47C8F26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00,00</w:t>
            </w:r>
          </w:p>
        </w:tc>
      </w:tr>
      <w:tr w:rsidR="00ED54B7" w:rsidRPr="00323F6A" w14:paraId="3929F7B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70BC3" w14:textId="0307E93B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2251" w14:textId="3599D9B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0353F" w14:textId="0E98FD5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79816" w14:textId="4AFE3F56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651D" w14:textId="5D800CF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1CB3A" w14:textId="3A78D43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00,00</w:t>
            </w:r>
          </w:p>
        </w:tc>
      </w:tr>
      <w:tr w:rsidR="00ED54B7" w:rsidRPr="00323F6A" w14:paraId="2B6E268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00770" w14:textId="4872C05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A07C3" w14:textId="45A8C6A7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8A6E5" w14:textId="1DA8D95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77E21" w14:textId="12F90326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20D06" w14:textId="2498B22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AF6B" w14:textId="1CAE988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250,00</w:t>
            </w:r>
          </w:p>
        </w:tc>
      </w:tr>
      <w:tr w:rsidR="00ED54B7" w:rsidRPr="00323F6A" w14:paraId="006A371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8B52" w14:textId="711E43B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2A70D" w14:textId="3E714DA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F6488" w14:textId="3F995E3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081D6" w14:textId="37C69779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A9C67" w14:textId="1F472B1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7C768" w14:textId="0E0F3EF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000,00</w:t>
            </w:r>
          </w:p>
        </w:tc>
      </w:tr>
      <w:tr w:rsidR="00ED54B7" w:rsidRPr="00323F6A" w14:paraId="155317E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AF2B" w14:textId="79F02CAC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FC13E" w14:textId="1D78B733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52479" w14:textId="43F32D0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51254" w14:textId="22C4AECE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10CB0" w14:textId="49805CE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25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4513F" w14:textId="471C8FA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750,00</w:t>
            </w:r>
          </w:p>
        </w:tc>
      </w:tr>
      <w:tr w:rsidR="00ED54B7" w:rsidRPr="00323F6A" w14:paraId="2641589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FC8C100" w14:textId="4CF54A73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3A0ECCC" w14:textId="25F07F8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FA9391C" w14:textId="5263592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A00A955" w14:textId="40C74035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675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0409573" w14:textId="3F34E09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.185.41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7C70E11" w14:textId="0EB880D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490.339,00</w:t>
            </w:r>
          </w:p>
        </w:tc>
      </w:tr>
      <w:tr w:rsidR="00ED54B7" w:rsidRPr="00323F6A" w14:paraId="698E702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03E8C" w14:textId="57343A6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C4259" w14:textId="57F1A81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20BA" w14:textId="2CCA08C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67BF4" w14:textId="0F6523F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534DE" w14:textId="46CDF75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6E723" w14:textId="3D4EB5C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D54B7" w:rsidRPr="00323F6A" w14:paraId="771BE9B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06188" w14:textId="0FA192B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A5315" w14:textId="5B62F630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21AB4" w14:textId="45163D2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74F92" w14:textId="0D6B0D9A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41761" w14:textId="0DE76E6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37F01" w14:textId="02B0DB0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000,00</w:t>
            </w:r>
          </w:p>
        </w:tc>
      </w:tr>
      <w:tr w:rsidR="00ED54B7" w:rsidRPr="00323F6A" w14:paraId="3F21EEC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2A9CB" w14:textId="55CFAAA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871CB" w14:textId="2681736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23032" w14:textId="1485EE7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FB186" w14:textId="73DE7C5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8767E" w14:textId="17ACE1D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.24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88643" w14:textId="1E4C719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751,00</w:t>
            </w:r>
          </w:p>
        </w:tc>
      </w:tr>
      <w:tr w:rsidR="00ED54B7" w:rsidRPr="00323F6A" w14:paraId="7660F88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29BD2" w14:textId="75AE01A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07200" w14:textId="2BC7835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23202" w14:textId="07EF0FC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53F8F" w14:textId="3636EBA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52098" w14:textId="2814071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BBC22" w14:textId="458B1ED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ED54B7" w:rsidRPr="00323F6A" w14:paraId="0DBC38A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C330F" w14:textId="052BA555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F876A" w14:textId="1DA60AE1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AB37E" w14:textId="3348B4FF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4C0C7" w14:textId="4C11147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423D" w14:textId="70824EB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448D3" w14:textId="1B7FE84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.750,00</w:t>
            </w:r>
          </w:p>
        </w:tc>
      </w:tr>
      <w:tr w:rsidR="00ED54B7" w:rsidRPr="00323F6A" w14:paraId="547E05D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5E770" w14:textId="14FFCD28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C70D5" w14:textId="05011489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15740" w14:textId="0AC6A2B8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CEAC0" w14:textId="6A85D44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CF72D" w14:textId="2098D1B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B52D0" w14:textId="696E342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D54B7" w:rsidRPr="00323F6A" w14:paraId="2AF18BC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0F47" w14:textId="43D3A19F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0BCEF" w14:textId="06D4EB80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CE1C2" w14:textId="160EFA87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n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da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C484" w14:textId="41F8A66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8C08B" w14:textId="419EEE5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1.588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D4AB4" w14:textId="411C5B5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981.588,00</w:t>
            </w:r>
          </w:p>
        </w:tc>
      </w:tr>
      <w:tr w:rsidR="00ED54B7" w:rsidRPr="00323F6A" w14:paraId="47633F5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C83C7" w14:textId="77E9579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81009" w14:textId="1B197AC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BD938" w14:textId="6A7DD7E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94324" w14:textId="0336A5E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2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A6B9" w14:textId="75A4210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.969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7017F" w14:textId="5A87186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.250,00</w:t>
            </w:r>
          </w:p>
        </w:tc>
      </w:tr>
      <w:tr w:rsidR="00ED54B7" w:rsidRPr="00323F6A" w14:paraId="5713707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815D2C" w14:textId="46EA536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E02ACB" w14:textId="6EA73D1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8D65E00" w14:textId="57E7FD2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E0FEF0" w14:textId="64E5204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DA837B0" w14:textId="61FE1EE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16548E3" w14:textId="0EF00AF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10.000,00</w:t>
            </w:r>
          </w:p>
        </w:tc>
      </w:tr>
      <w:tr w:rsidR="00ED54B7" w:rsidRPr="00323F6A" w14:paraId="0629900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CD75BF" w14:textId="280D6724" w:rsidR="00ED54B7" w:rsidRDefault="00ED54B7" w:rsidP="00ED54B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2AD9EF" w14:textId="5348541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F76C7C" w14:textId="2C1F099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teres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098F89" w14:textId="6CBD011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EE11BD" w14:textId="66AF0B5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736A86" w14:textId="00D96A8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0.000,00</w:t>
            </w:r>
          </w:p>
        </w:tc>
      </w:tr>
      <w:tr w:rsidR="00ED54B7" w:rsidRPr="00323F6A" w14:paraId="20A85D9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3871558" w14:textId="38851769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04A784E" w14:textId="7C28CC6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3F63009" w14:textId="6B605F4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69DB218" w14:textId="243132F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14689FF" w14:textId="59D5215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D9CF16E" w14:textId="35370C9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0.000,00</w:t>
            </w:r>
          </w:p>
        </w:tc>
      </w:tr>
      <w:tr w:rsidR="00ED54B7" w:rsidRPr="00323F6A" w14:paraId="1C5BD24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B4E8E" w14:textId="1BEA9177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1A296" w14:textId="446055A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17DB" w14:textId="5A25DB1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AEB58" w14:textId="57C710E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38A74" w14:textId="64796D0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1CF99" w14:textId="77675E5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0.000,00</w:t>
            </w:r>
          </w:p>
        </w:tc>
      </w:tr>
      <w:tr w:rsidR="00ED54B7" w:rsidRPr="00323F6A" w14:paraId="3F401F4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99E47A8" w14:textId="2D67C790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82FC06A" w14:textId="4D5AE0D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F567D0" w14:textId="3170F78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39C9771" w14:textId="357B8EF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2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E7BC91" w14:textId="2C73774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3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AB34D37" w14:textId="694FAB5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843.000,00</w:t>
            </w:r>
          </w:p>
        </w:tc>
      </w:tr>
      <w:tr w:rsidR="00ED54B7" w:rsidRPr="00323F6A" w14:paraId="32BFEEB0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FBD309" w14:textId="407F179D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DBD29D" w14:textId="7EE20C9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2BC2C7" w14:textId="56BA0F9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rtić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DC1BF1" w14:textId="3E94C757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41444A" w14:textId="3F59ECE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6148A2" w14:textId="56233D0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843.000,00</w:t>
            </w:r>
          </w:p>
        </w:tc>
      </w:tr>
      <w:tr w:rsidR="00ED54B7" w:rsidRPr="00323F6A" w14:paraId="0709EBF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834B447" w14:textId="3F4F67CB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8F4AF34" w14:textId="135F7D7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DF24C90" w14:textId="704DBC8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36FEEA8" w14:textId="0EEBFAE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4B16FA3" w14:textId="5E7A7C3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C979ADF" w14:textId="592FC8B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843.000,00</w:t>
            </w:r>
          </w:p>
        </w:tc>
      </w:tr>
      <w:tr w:rsidR="00ED54B7" w:rsidRPr="00323F6A" w14:paraId="7B5E80F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D891E" w14:textId="1934BA94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21471" w14:textId="2186C73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73D5F" w14:textId="5092358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24FB" w14:textId="1B18134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2DEC4" w14:textId="4E81D2E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6C4E2" w14:textId="099DA73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843.000,00</w:t>
            </w:r>
          </w:p>
        </w:tc>
      </w:tr>
      <w:tr w:rsidR="00ED54B7" w:rsidRPr="00323F6A" w14:paraId="3D166CD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871B49" w14:textId="186A9C7B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 xml:space="preserve">   10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12EB456" w14:textId="58EA3F7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7C9019D" w14:textId="3DE0DBC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4FAA9F" w14:textId="761D2C4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B12C8B2" w14:textId="1EF497E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2F4E053" w14:textId="6F7DD6E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98.000,00</w:t>
            </w:r>
          </w:p>
        </w:tc>
      </w:tr>
      <w:tr w:rsidR="00ED54B7" w:rsidRPr="00323F6A" w14:paraId="4E07712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5B3CBE" w14:textId="2EACF197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36126C" w14:textId="5A874FB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6DAB6D" w14:textId="0B0E65DC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ic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ortsk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drug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56478C" w14:textId="6B5B2D94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92F380" w14:textId="5BA21ED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C442FE" w14:textId="38228D6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0.000,00</w:t>
            </w:r>
          </w:p>
        </w:tc>
      </w:tr>
      <w:tr w:rsidR="00ED54B7" w:rsidRPr="00323F6A" w14:paraId="3289CA5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E8C0231" w14:textId="619D4EB8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C3CC74D" w14:textId="72A2FD7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2B6A2F9" w14:textId="3CD44D0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39707AB" w14:textId="4A214D9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6DEFE72" w14:textId="5A6F5B8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8F2321C" w14:textId="02D5959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0.000,00</w:t>
            </w:r>
          </w:p>
        </w:tc>
      </w:tr>
      <w:tr w:rsidR="00ED54B7" w:rsidRPr="00323F6A" w14:paraId="3091E85F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50017" w14:textId="56D756CE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155F0" w14:textId="4C05C6B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A9B19" w14:textId="2741357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CEFC9" w14:textId="2460853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8CF4E" w14:textId="72F31B6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82D50" w14:textId="08A9263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0.000,00</w:t>
            </w:r>
          </w:p>
        </w:tc>
      </w:tr>
      <w:tr w:rsidR="00ED54B7" w:rsidRPr="00323F6A" w14:paraId="4B8C264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8C5A01" w14:textId="2645BA6A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65BBDE" w14:textId="00FA324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E515E1" w14:textId="1291B96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Najam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vor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Š "Strožanac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8537AC" w14:textId="750C7F5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83F193" w14:textId="353BB3E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238EF4" w14:textId="7B174E1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</w:tr>
      <w:tr w:rsidR="00ED54B7" w:rsidRPr="00323F6A" w14:paraId="5ECB29F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AA55A9E" w14:textId="479155D5" w:rsidR="00ED54B7" w:rsidRPr="00356FE2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4923DA9" w14:textId="0A1145E3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9544334" w14:textId="0C9739F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0A2EE51" w14:textId="4B07DC0C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0FA8331" w14:textId="79DB7B1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4DB2D91" w14:textId="4CD3D8C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</w:tr>
      <w:tr w:rsidR="00ED54B7" w:rsidRPr="00323F6A" w14:paraId="4F8FCF7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57851" w14:textId="7630A24F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58CDF" w14:textId="32DC9599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A31DD" w14:textId="380109A0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79F83" w14:textId="634DE26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12A55" w14:textId="47E151A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74CF3" w14:textId="595DACB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</w:tr>
      <w:tr w:rsidR="00ED54B7" w:rsidRPr="00323F6A" w14:paraId="230C4C1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B15CA96" w14:textId="2151DD22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E09C098" w14:textId="14C6F191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72E7AD6" w14:textId="110BE439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D2B21B6" w14:textId="6133098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03CDD8E" w14:textId="07B91C5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6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146B3BA" w14:textId="6E591F1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ED54B7" w:rsidRPr="00323F6A" w14:paraId="7BAEA5A9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9CF9314" w14:textId="0EA8755E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5000 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4A2AC1" w14:textId="191B70A5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56E258" w14:textId="1023CC44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v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SP-ov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ute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C "Scala d.o.o.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35EE3C" w14:textId="29B3CB3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BBB593" w14:textId="5BABD03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F7E967" w14:textId="2112F21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03729AA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6164EEF" w14:textId="53EA9FE7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0DF217B" w14:textId="412507BD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B1452DD" w14:textId="4890158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5BBA054" w14:textId="0A7AE7BD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3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586A018" w14:textId="61F8859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3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9CCC0EB" w14:textId="5DBFEE9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0BD161F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3A94B" w14:textId="27310D2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29E07" w14:textId="7C48211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54F14" w14:textId="46201E3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7989E" w14:textId="5A75443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3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A5530" w14:textId="47FBBFB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3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15397" w14:textId="047D5B1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66E14A4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AA90C5C" w14:textId="4B2F778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24C2360" w14:textId="61B1287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DF600C0" w14:textId="6E8F903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187AEA6" w14:textId="51FF55B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.6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D726C9C" w14:textId="64D78DA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8.6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92E018B" w14:textId="286E612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1A59CE6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C7324" w14:textId="2D91B40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A1FFD" w14:textId="34E4277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A2D1D" w14:textId="3C6C25E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18336" w14:textId="148445E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.6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D9AC8" w14:textId="289751C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8.6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A6A58" w14:textId="67B298D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458DDC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24F04DB" w14:textId="4040F23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C7A0014" w14:textId="600266F2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F61D3C9" w14:textId="080F1653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706B2AA" w14:textId="0D5B8883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BF5312" w14:textId="4AF1440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26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BEFD348" w14:textId="0D48196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336.000,00</w:t>
            </w:r>
          </w:p>
        </w:tc>
      </w:tr>
      <w:tr w:rsidR="00ED54B7" w:rsidRPr="00323F6A" w14:paraId="6616B45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0417EED" w14:textId="688B39AF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BAF1D31" w14:textId="2C00CB1C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FFCB81" w14:textId="0E6B5070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č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B2EBA26" w14:textId="1479D6C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52C79A" w14:textId="0EDE7DF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6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E8B271" w14:textId="00528F3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36.000,00</w:t>
            </w:r>
          </w:p>
        </w:tc>
      </w:tr>
      <w:tr w:rsidR="00ED54B7" w:rsidRPr="00323F6A" w14:paraId="14221CF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011D091" w14:textId="50D3F68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67B056C" w14:textId="005179D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88BC34D" w14:textId="782455D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4D003E3" w14:textId="51EA52F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5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2C7D7BF" w14:textId="0C31C74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6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267422C" w14:textId="3EFEB53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16.000,00</w:t>
            </w:r>
          </w:p>
        </w:tc>
      </w:tr>
      <w:tr w:rsidR="00ED54B7" w:rsidRPr="00323F6A" w14:paraId="29DA5386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EA2DF" w14:textId="4C7A3F8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2F1C" w14:textId="1C47877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26CE" w14:textId="37A28B2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C7A50" w14:textId="4141F89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36A17" w14:textId="4A180A5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1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C8EBD" w14:textId="2D8A775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866.000,00</w:t>
            </w:r>
          </w:p>
        </w:tc>
      </w:tr>
      <w:tr w:rsidR="00ED54B7" w:rsidRPr="00323F6A" w14:paraId="754C60C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30D0D" w14:textId="340FF8B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88F9A" w14:textId="35982AF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9E5A8" w14:textId="3DEC314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C2849" w14:textId="25B743E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65FD4" w14:textId="73A252A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51DDD" w14:textId="46FC2C9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0.000,00</w:t>
            </w:r>
          </w:p>
        </w:tc>
      </w:tr>
      <w:tr w:rsidR="00ED54B7" w:rsidRPr="00323F6A" w14:paraId="5E8D745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E29A802" w14:textId="020FC432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F1F15FD" w14:textId="6FF2A972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69B6CC5" w14:textId="0F36D44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3A87DBB" w14:textId="5E1AF5B5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1C059D1" w14:textId="018712E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3BA9022" w14:textId="51E4885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532F1100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4E07B" w14:textId="47505F0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4B555" w14:textId="397D4D3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D7864" w14:textId="5184E3C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4734" w14:textId="71850EA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E0940" w14:textId="0647368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1E367" w14:textId="17854E0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7E21602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FAC14ED" w14:textId="671B0D2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7AB9F78" w14:textId="4C8BF6F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E116A21" w14:textId="5B5C640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D213BEB" w14:textId="1D76D1C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.90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7A0739F" w14:textId="3CD3B5D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3.96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A819D06" w14:textId="5C56D21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945.000,00</w:t>
            </w:r>
          </w:p>
        </w:tc>
      </w:tr>
      <w:tr w:rsidR="00ED54B7" w:rsidRPr="00323F6A" w14:paraId="7AAEEE0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1727D7A" w14:textId="067050E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0448BEA" w14:textId="20F4A01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B83445" w14:textId="12A4DD0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rvat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rve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riž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BA37FA" w14:textId="1B9E939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F6267A" w14:textId="32281F8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1DB155" w14:textId="6DB1240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D54B7" w:rsidRPr="00323F6A" w14:paraId="0AEE242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3EE97BB" w14:textId="56D52E7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33F9DDA" w14:textId="4338A04D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A978186" w14:textId="083E298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150B689" w14:textId="2B6D2F5D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BACE106" w14:textId="3298BE0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8EE8471" w14:textId="1DD580F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D54B7" w:rsidRPr="00323F6A" w14:paraId="427E7543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3DBD" w14:textId="22C26B9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37DBD" w14:textId="02F48C7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B7BBA" w14:textId="486F6EC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64DAA" w14:textId="6529707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558C0" w14:textId="16B31AD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7D034" w14:textId="47F79F2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D54B7" w:rsidRPr="00323F6A" w14:paraId="1EA2697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86574B1" w14:textId="0F59533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3A6C9D" w14:textId="60EA7D8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65935B" w14:textId="03A2A8A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ice-redov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D2FF78" w14:textId="07A60AD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7E453F" w14:textId="23B7045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F1DDCD" w14:textId="6CEC63F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0.000,00</w:t>
            </w:r>
          </w:p>
        </w:tc>
      </w:tr>
      <w:tr w:rsidR="00ED54B7" w:rsidRPr="00323F6A" w14:paraId="4647A03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7B4530B" w14:textId="5141EBC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BE2A6E9" w14:textId="1A9491F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12A114A" w14:textId="054F654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5E5F2CA" w14:textId="0D3232F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CBEF658" w14:textId="7311F97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259E7AD" w14:textId="1CFAD7A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6.000,00</w:t>
            </w:r>
          </w:p>
        </w:tc>
      </w:tr>
      <w:tr w:rsidR="00ED54B7" w:rsidRPr="00323F6A" w14:paraId="2CAB3544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C92" w14:textId="5E2EE41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F82E9" w14:textId="16818DA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DDE44" w14:textId="2810CAD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4A454" w14:textId="44234EF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F41C" w14:textId="31E1498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0F8EC" w14:textId="3D2C9F8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6.000,00</w:t>
            </w:r>
          </w:p>
        </w:tc>
      </w:tr>
      <w:tr w:rsidR="00ED54B7" w:rsidRPr="00323F6A" w14:paraId="4179F8D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F273C08" w14:textId="06B153D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F36DFF0" w14:textId="52B47F8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739DCA4" w14:textId="3CF1194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1D27357" w14:textId="4731ECD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ACECE0D" w14:textId="15BD5A2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4ACFCF6" w14:textId="45A7708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4.000,00</w:t>
            </w:r>
          </w:p>
        </w:tc>
      </w:tr>
      <w:tr w:rsidR="00ED54B7" w:rsidRPr="00323F6A" w14:paraId="36B8D4D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C71B9" w14:textId="4395D6A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BEB1" w14:textId="0AA768C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76923" w14:textId="0102078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93F94" w14:textId="50EA96B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039FB" w14:textId="04FB140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34D3" w14:textId="3F3EECF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4.000,00</w:t>
            </w:r>
          </w:p>
        </w:tc>
      </w:tr>
      <w:tr w:rsidR="00ED54B7" w:rsidRPr="00323F6A" w14:paraId="78296E7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CA6897" w14:textId="42A0AB2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1B47F0" w14:textId="17FC9AC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A3AF5B" w14:textId="69B36E7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ice-uređe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kral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68B28D9" w14:textId="39D9DCC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2D2803" w14:textId="27A50E0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92C975" w14:textId="6C6B169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D54B7" w:rsidRPr="00323F6A" w14:paraId="34E211E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880633C" w14:textId="4D2141E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06BED0F" w14:textId="3932BEE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7722061" w14:textId="2643C34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0511177" w14:textId="69788D9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8D6DC53" w14:textId="396E78C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281BC9C" w14:textId="29F11D6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9.500,00</w:t>
            </w:r>
          </w:p>
        </w:tc>
      </w:tr>
      <w:tr w:rsidR="00ED54B7" w:rsidRPr="00323F6A" w14:paraId="0A2C4B3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664DF" w14:textId="2200CC2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8AC8F" w14:textId="3C98772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0B2DA" w14:textId="26EAB3D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A4B49" w14:textId="0396946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D080C" w14:textId="0C2DB72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1F5A4" w14:textId="6B88FE6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9.500,00</w:t>
            </w:r>
          </w:p>
        </w:tc>
      </w:tr>
      <w:tr w:rsidR="00ED54B7" w:rsidRPr="00323F6A" w14:paraId="16AC33D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04E7E28" w14:textId="5A20E58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E4AA411" w14:textId="59D3142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084EA5B" w14:textId="649BF51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omenič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n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61F7828" w14:textId="63D40F59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BC2E3BD" w14:textId="7BB9391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065520A" w14:textId="3AF7A99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,00</w:t>
            </w:r>
          </w:p>
        </w:tc>
      </w:tr>
      <w:tr w:rsidR="00ED54B7" w:rsidRPr="00323F6A" w14:paraId="4F855E9E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DBB42" w14:textId="4A31886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D25B" w14:textId="7281B70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3BECE" w14:textId="1958743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BC532" w14:textId="50C7567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D5B2" w14:textId="2A39C83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EB70C" w14:textId="1785982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,00</w:t>
            </w:r>
          </w:p>
        </w:tc>
      </w:tr>
      <w:tr w:rsidR="00ED54B7" w:rsidRPr="00323F6A" w14:paraId="34306EA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8BC60A" w14:textId="3D5C66F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394406" w14:textId="74DC376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F38495" w14:textId="0F40BBC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ds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njižnic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rk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ulić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Split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31F8E8" w14:textId="33EED72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5B3CFD" w14:textId="1C909BF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2E617F" w14:textId="21E7ED7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D54B7" w:rsidRPr="00323F6A" w14:paraId="53346DD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110C864" w14:textId="49C0FB0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BE47D1E" w14:textId="0099927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7A0CB1A" w14:textId="618030D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E9C912A" w14:textId="588A839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3F344FD" w14:textId="4314038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CC39102" w14:textId="6A0A228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D54B7" w:rsidRPr="00323F6A" w14:paraId="3E794B3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79C37" w14:textId="21DB7CA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0B729" w14:textId="5335923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F56D2" w14:textId="4EF46EF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6F3C" w14:textId="71F8E8F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E32DE" w14:textId="14579E5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194B6" w14:textId="54553B5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D54B7" w:rsidRPr="00323F6A" w14:paraId="7AE3636F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47EDA6" w14:textId="7D42D14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74E3A1" w14:textId="19723FA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74D67A9" w14:textId="7F589D9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dravstven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ganizacija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8EA5DE" w14:textId="27FE966B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0C03D3" w14:textId="00FCB88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2AD132" w14:textId="65A7EBB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ED54B7" w:rsidRPr="00323F6A" w14:paraId="5DA192E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06A92F0" w14:textId="22FF027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393AD2C" w14:textId="2FC1E2E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3673C5E" w14:textId="664F75C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A8396C9" w14:textId="1A79250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F159700" w14:textId="489D5C4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9894A47" w14:textId="6DE157C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ED54B7" w:rsidRPr="00323F6A" w14:paraId="4AB7746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EABAD" w14:textId="78F13466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CBEF2" w14:textId="7866F7D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64578" w14:textId="0EAE774E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3FAAA" w14:textId="2E9C0E3A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786C0" w14:textId="660B346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EF80" w14:textId="7C62848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4974AED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98E26" w14:textId="6A82BD6D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F35E0" w14:textId="77E8D86B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A5C4" w14:textId="787250B3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56C6" w14:textId="06E714A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9D210" w14:textId="1FB8F38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2430A" w14:textId="0A1A188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D54B7" w:rsidRPr="00323F6A" w14:paraId="6823752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654DF9" w14:textId="538B9F7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56CFC55" w14:textId="5C1350E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192F87" w14:textId="38341A6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41488C" w14:textId="5179E7E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695B21" w14:textId="3813F19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7D23D4" w14:textId="30E2F30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203DF5C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3535355" w14:textId="54753F4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EB0B3C1" w14:textId="7D802A2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BECBEB6" w14:textId="4BA3C819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45D56E2" w14:textId="6E2F8215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3DBCBAD" w14:textId="695F251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B2A337A" w14:textId="77124AD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6A97DE3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B3AAD" w14:textId="13CE6F3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6AEBA" w14:textId="491C863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9F207" w14:textId="5F3CFD7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6FC4A" w14:textId="0BD6588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D8B5" w14:textId="3220932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91D52" w14:textId="6FDF5A7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3AA62A4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F352B37" w14:textId="6C95E9D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5000 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C7B626" w14:textId="10BB641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9A38920" w14:textId="4AB7629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stra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D068BF" w14:textId="4DA0A0A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EBD9BD" w14:textId="1097122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6ECC7B" w14:textId="336D32E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6054B0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3B039AA" w14:textId="02294A4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AA0E2C1" w14:textId="34C97AC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9280890" w14:textId="0299DF6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FDD5F38" w14:textId="0198118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39EA6A2" w14:textId="3595FFB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66F7562" w14:textId="2F47AFB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5CBF116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CE0EE" w14:textId="6C2D0E4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DCE92" w14:textId="2C21290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A9526" w14:textId="3C1AEC6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8B20B" w14:textId="5D5065D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E0FAB" w14:textId="0CC4E41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F67D7" w14:textId="527948D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4E30288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C36FA" w14:textId="11EB298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5D27C" w14:textId="048BBB6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CBB1" w14:textId="104D119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2DAD" w14:textId="2AFCFF25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4860E" w14:textId="73839CA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0AD7C" w14:textId="60EA7E2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6577C4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FBCE1" w14:textId="1EF6628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DC48D" w14:textId="0E7F89D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A33A3" w14:textId="54C9632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BA299" w14:textId="6EC5948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CA665" w14:textId="13A6D39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0E9AC" w14:textId="44A964A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209C7105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7381C" w14:textId="3186636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06A3B" w14:textId="0384C46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82E07" w14:textId="280EA23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A9F27" w14:textId="2FA2162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BBFD" w14:textId="0E9183D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04DA6" w14:textId="3EE8EFD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084A524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8895C" w14:textId="0945CA9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A5F45" w14:textId="21785F5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B389" w14:textId="7B99746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53D9A" w14:textId="6ADCCDA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DB797" w14:textId="7F1ECBB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1F669" w14:textId="7384089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61B8952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9441" w14:textId="2B4AD69C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E5921" w14:textId="3E6F193B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E26D2" w14:textId="59985800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42C57" w14:textId="528BA0CB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388C2" w14:textId="29478F4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F4FE" w14:textId="52A68B2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0184AC5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F5BAE" w14:textId="5A34D08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D981" w14:textId="36FFBE4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2C03" w14:textId="247D8C1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6819" w14:textId="0079AA8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F5943" w14:textId="3F28FAF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35681" w14:textId="2BD5972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0D4EADF4" w14:textId="77777777" w:rsidTr="001078C6">
        <w:trPr>
          <w:trHeight w:val="32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9D46849" w14:textId="0A13CEE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5000 2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4B19AD4" w14:textId="2ACFC4D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8D81F1" w14:textId="6DCA82F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BEECF8" w14:textId="7EEF635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796A3C" w14:textId="6FC6D83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.9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A42960" w14:textId="3E43F97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46892A5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E743193" w14:textId="5DAD295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A9E9643" w14:textId="4458074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0F77B94" w14:textId="43749FE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14CC48B" w14:textId="425D6D6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FB406F4" w14:textId="311DC70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.9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DAE4BB6" w14:textId="72845E7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70EF7CD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A3B07" w14:textId="5B29B8DA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32D7" w14:textId="64CC757E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63DE4" w14:textId="0EEE525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1413A" w14:textId="29188F76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FA80F" w14:textId="11FA7B1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1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5C238" w14:textId="08EF845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64307F7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5F79D" w14:textId="67B5D27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06E5" w14:textId="4B5C8D1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A5641" w14:textId="21A95EE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BFE5D" w14:textId="234D37D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7C78C" w14:textId="40DA71B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1B65" w14:textId="753BE95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1A3A953F" w14:textId="77777777" w:rsidTr="00ED54B7">
        <w:trPr>
          <w:trHeight w:val="239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6E614" w14:textId="1674C10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54BAE" w14:textId="6CDD681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537D0" w14:textId="704EB97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B0C18" w14:textId="040A2C9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6129" w14:textId="211744F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F443" w14:textId="35F989D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769A770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C515A" w14:textId="412A1F67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9BDC4" w14:textId="07E6F72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1DA66" w14:textId="39C5AE1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45EDC" w14:textId="76A97B3C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20A91" w14:textId="45C1293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E362F" w14:textId="6CBFC8E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1AC4B9A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5A4BC" w14:textId="148BF45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D7B92" w14:textId="3B94320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A3727" w14:textId="5D6303E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2A5F7" w14:textId="4BF6386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59C36" w14:textId="42460DD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2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2F31" w14:textId="4E11D5D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5F1A250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32685" w14:textId="1D45197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708A" w14:textId="3F5C956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F4F20" w14:textId="145CE59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B552B" w14:textId="793DF9A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596E7" w14:textId="5AF4B6F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18505" w14:textId="6BC41B9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07848CA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A649E" w14:textId="5D62B795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2BF49" w14:textId="6FA81CB5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15512" w14:textId="166DE5C2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96FA0" w14:textId="467CDA3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B3225" w14:textId="5A9E67E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61039" w14:textId="6ED10D7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0AF03E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BEE9" w14:textId="64FFAD5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94C2" w14:textId="63D92460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3C574" w14:textId="108A883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A97A1" w14:textId="3D723081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3DE8D" w14:textId="1560181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F788D" w14:textId="282957E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4315DE02" w14:textId="77777777" w:rsidTr="00ED54B7">
        <w:trPr>
          <w:trHeight w:val="51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79AC" w14:textId="551D3A3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C9866" w14:textId="4021192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F3D86" w14:textId="4CEE5CA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80790" w14:textId="49893EC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3AD30" w14:textId="5082EC9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135C4" w14:textId="1C98A6D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01C7211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8F2D3AF" w14:textId="4973BF8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6AFBC10" w14:textId="1947084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ECE8356" w14:textId="5D48CA6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39145B2" w14:textId="7D9AE91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1.650.000,00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698EA0F" w14:textId="3992E25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-120.000,00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84C366B" w14:textId="62526BB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1.530.000,00 </w:t>
            </w:r>
          </w:p>
        </w:tc>
      </w:tr>
      <w:tr w:rsidR="00ED54B7" w:rsidRPr="00323F6A" w14:paraId="702CA57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4CDFFF" w14:textId="2F2492F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3A0A69" w14:textId="59EF7FC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AE47A4" w14:textId="69F9E29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«D.V.D. Podstrana»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FF5530" w14:textId="7702BF5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B235E3" w14:textId="58EBC88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0CCFA8" w14:textId="1AA5AEB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50.000,00</w:t>
            </w:r>
          </w:p>
        </w:tc>
      </w:tr>
      <w:tr w:rsidR="00ED54B7" w:rsidRPr="00323F6A" w14:paraId="37E925E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BD3C8F2" w14:textId="58E7E86C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6D0F782" w14:textId="6320971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9B3F8FE" w14:textId="0AFD4BD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863D5AF" w14:textId="673D70FB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C869264" w14:textId="76E28CD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20897A3" w14:textId="5EFDF14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50.000,00</w:t>
            </w:r>
          </w:p>
        </w:tc>
      </w:tr>
      <w:tr w:rsidR="00ED54B7" w:rsidRPr="00323F6A" w14:paraId="7836ECF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D190" w14:textId="4F1D794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43A55" w14:textId="0D880C3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EB17B" w14:textId="6882131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BBD62" w14:textId="334F866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2E15F" w14:textId="393CB48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247CF" w14:textId="611EED5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70.000,00</w:t>
            </w:r>
          </w:p>
        </w:tc>
      </w:tr>
      <w:tr w:rsidR="00ED54B7" w:rsidRPr="00323F6A" w14:paraId="21162628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2B9A" w14:textId="7A85074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BABA7" w14:textId="7D5AE11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5177B" w14:textId="598180C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2C697" w14:textId="55DFE08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FD31D" w14:textId="563DAD1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2CECB" w14:textId="1EDD889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ED54B7" w:rsidRPr="00323F6A" w14:paraId="2ACF2C2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9C281CE" w14:textId="618EAE9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FA9B4B" w14:textId="7AE022A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2475D2" w14:textId="56208F3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HGS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C8D081" w14:textId="15E3397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A99DBA" w14:textId="14A48D1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234086" w14:textId="3153E4F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60FD0B2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8DD81B9" w14:textId="1404544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4C680D5" w14:textId="741E33E3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E493111" w14:textId="7AD6A95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8EC09CD" w14:textId="776C2397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33D9AD9" w14:textId="73B9D66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2897F4D" w14:textId="65F1290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17FFCA1A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1DC04" w14:textId="6FC1004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2612A" w14:textId="5CBC021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66EB0" w14:textId="02B0CFF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1508" w14:textId="7A8B190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0ED7A" w14:textId="7B06960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97D9A" w14:textId="63ADB67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3E1E757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F90A6E" w14:textId="2DA9280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1206A3" w14:textId="2A55D1E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956B8B" w14:textId="13DC1D4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vi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C4B5C2E" w14:textId="54594FA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434247" w14:textId="2B117EE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16E0DF" w14:textId="4B43030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.000,00</w:t>
            </w:r>
          </w:p>
        </w:tc>
      </w:tr>
      <w:tr w:rsidR="00ED54B7" w:rsidRPr="00323F6A" w14:paraId="6FCA282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18DB31F" w14:textId="5A1874E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41D7206" w14:textId="5D6D98B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8AC07C7" w14:textId="17643D8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AB32E98" w14:textId="54DEB2D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6D2DE63" w14:textId="79CF098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C8166DB" w14:textId="1B8AA6B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.000,00</w:t>
            </w:r>
          </w:p>
        </w:tc>
      </w:tr>
      <w:tr w:rsidR="00ED54B7" w:rsidRPr="00323F6A" w14:paraId="4B32CDF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31764" w14:textId="3129F99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52C3A" w14:textId="1CF5630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58D4" w14:textId="519B22A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299DA" w14:textId="25B6254D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BD0BB" w14:textId="401F977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C8164" w14:textId="6B6300C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D54B7" w:rsidRPr="00323F6A" w14:paraId="6A31766C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53B3F" w14:textId="5022090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EE603" w14:textId="58CB95D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AB9F5" w14:textId="7BB3063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CE70A" w14:textId="558B7A1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DB9E9" w14:textId="6D95E1E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13CBB" w14:textId="3E3AEE3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094F171B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90CEA" w14:textId="75D2979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13444" w14:textId="605C1B0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EE494" w14:textId="388708D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CD5E" w14:textId="55C1BCF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0A832" w14:textId="1CB8DA8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5245D" w14:textId="28B3EA8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5FA1EF8D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61D48" w14:textId="193A059B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E2F05" w14:textId="2E7C35F9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EA0D1" w14:textId="2B1D40D4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4F23" w14:textId="48AA304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F81FE" w14:textId="004310A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17A4E" w14:textId="2F662C0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732F30E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26FE151" w14:textId="5B2DF2C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923CC3F" w14:textId="4A98DCB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5F7556" w14:textId="7962FAA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225462D" w14:textId="5DB86F9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13C401" w14:textId="2F10639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C43B4EC" w14:textId="0DDA772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8.000,00</w:t>
            </w:r>
          </w:p>
        </w:tc>
      </w:tr>
      <w:tr w:rsidR="00ED54B7" w:rsidRPr="00323F6A" w14:paraId="7D9E3D8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72F510" w14:textId="4448B02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5000 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9305208" w14:textId="470DAB8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C7FA69" w14:textId="7DBC834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WIFI 4EU IMPLEMENT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DE7194" w14:textId="79023BF5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0E7248" w14:textId="09D17A1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52D756" w14:textId="585B243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616755F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AAC269C" w14:textId="3BBEB1B7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9520729" w14:textId="31E3B537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AE99D97" w14:textId="6428BEC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F4F80B2" w14:textId="6B88AA7C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7060D0F" w14:textId="4A559F4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76E21AA" w14:textId="2B4D02A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2DEC5CC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CA42" w14:textId="446B8D7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248A" w14:textId="5C84DDF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37E74" w14:textId="07483E8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E416" w14:textId="00A0340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74B93" w14:textId="7527126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A5B57" w14:textId="7AE6A07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4C23FC2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EFD20" w14:textId="7CA7CBE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1AA7C" w14:textId="1825E70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64C89" w14:textId="6A7CD37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2F66B" w14:textId="47398FE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12E2D" w14:textId="03828EF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3B1FD" w14:textId="7D64CBA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2F07033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8E5BA3" w14:textId="056E15B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5000 2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F5E3769" w14:textId="22149FC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807DA8" w14:textId="46C2E63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v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irokopojas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8614697" w14:textId="4F2BDC9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9FC0A1" w14:textId="4A2A7B1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00D68E" w14:textId="4D59CE0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ED54B7" w:rsidRPr="00323F6A" w14:paraId="7E1F445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B13D071" w14:textId="3F768D2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2304902" w14:textId="2043DE17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16D8FEC" w14:textId="684CF553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336FB13" w14:textId="36D5E94E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C540269" w14:textId="68A3AC5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CBB1FFA" w14:textId="109DC0E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ED54B7" w:rsidRPr="00323F6A" w14:paraId="0361124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E0405" w14:textId="0EFD5AD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E6B2" w14:textId="4B7B288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AFAF4" w14:textId="5B5EC64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A36A3" w14:textId="64C952D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102F" w14:textId="2DA3416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F3309" w14:textId="2FB8594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ED54B7" w:rsidRPr="00323F6A" w14:paraId="19D168B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E066D35" w14:textId="0AD38DB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7984E11" w14:textId="70AB836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8F7A46A" w14:textId="191EB5F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F6B3FDC" w14:textId="47349E2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3E6BCBC" w14:textId="7BD8133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7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12B4F52" w14:textId="684B42C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</w:tr>
      <w:tr w:rsidR="00ED54B7" w:rsidRPr="00323F6A" w14:paraId="19E1C57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11ABA12F" w14:textId="1C848EA2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846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005333FD" w14:textId="29C3FEB6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12FE0EF6" w14:textId="6BC7652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3790A0A0" w14:textId="1888BF58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31F19F7D" w14:textId="0376022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7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34AA0634" w14:textId="05B7075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</w:tr>
      <w:tr w:rsidR="00ED54B7" w:rsidRPr="00323F6A" w14:paraId="79EA878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56246C6" w14:textId="2C097EF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641BECC" w14:textId="2438E98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34159AC" w14:textId="25DFBE5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D19F2DA" w14:textId="60F702C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0DA5481" w14:textId="540AB5D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7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A4C545B" w14:textId="3F3E740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</w:tr>
      <w:tr w:rsidR="00ED54B7" w:rsidRPr="00323F6A" w14:paraId="067BC9F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55E3949" w14:textId="599E28A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1 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AC86714" w14:textId="2D76FFB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2767FE" w14:textId="610F4D0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ZK OP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3CD73B0" w14:textId="015FA08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FF0851" w14:textId="0912C93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69E3B9" w14:textId="0C83668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.000,00</w:t>
            </w:r>
          </w:p>
        </w:tc>
      </w:tr>
      <w:tr w:rsidR="00ED54B7" w:rsidRPr="00323F6A" w14:paraId="4BAEBB8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5FEC4DE" w14:textId="23E4D61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9D359D5" w14:textId="4DDCC61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C2A0A69" w14:textId="2AE63F6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3DE234D" w14:textId="60AF39B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FD5BF46" w14:textId="1CF2C72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366CAE4" w14:textId="153D7D2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.000,00</w:t>
            </w:r>
          </w:p>
        </w:tc>
      </w:tr>
      <w:tr w:rsidR="00ED54B7" w:rsidRPr="00323F6A" w14:paraId="637CCFC7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E3598" w14:textId="72F7F02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B71F" w14:textId="3DCE067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153A" w14:textId="10EF080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B1A61" w14:textId="282C9A3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9C303" w14:textId="1768FFA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A7CE1" w14:textId="47D150E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00,00</w:t>
            </w:r>
          </w:p>
        </w:tc>
      </w:tr>
      <w:tr w:rsidR="00ED54B7" w:rsidRPr="00323F6A" w14:paraId="4AE489A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BEA72" w14:textId="441A80B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DF980" w14:textId="26D8E0D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94E0F" w14:textId="11D6C94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475E1" w14:textId="56C32B7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4B9F8" w14:textId="3AF1B79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087DD" w14:textId="27AD76D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,00</w:t>
            </w:r>
          </w:p>
        </w:tc>
      </w:tr>
      <w:tr w:rsidR="00ED54B7" w:rsidRPr="00323F6A" w14:paraId="2E9B7232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CC5E" w14:textId="44B401A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CF4B0" w14:textId="49ED3F9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3C2CE" w14:textId="55E347D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51B85" w14:textId="7F6A2BB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358F3" w14:textId="6575568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0CE37" w14:textId="4E76CB9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42BDDBB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C78BDD0" w14:textId="5909CBF3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005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F1684C7" w14:textId="64790940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DF0AEED" w14:textId="3EE0A88D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573C086" w14:textId="131579F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47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638EEE2" w14:textId="2BA4E8D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49E04C2" w14:textId="6DF4482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</w:tr>
      <w:tr w:rsidR="00ED54B7" w:rsidRPr="00323F6A" w14:paraId="29073FE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08A2D699" w14:textId="10CD1F8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09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6A0F5A43" w14:textId="043CF74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6A069C65" w14:textId="03EF09B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</w:tcPr>
          <w:p w14:paraId="1AAAC9A7" w14:textId="272458C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47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FB1F94F" w14:textId="7FD377A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2375A23C" w14:textId="5301E3B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</w:tr>
      <w:tr w:rsidR="00ED54B7" w:rsidRPr="00323F6A" w14:paraId="454F7F8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62A76D4" w14:textId="109EA23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61D5F8E" w14:textId="748756A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E7C1CC" w14:textId="5CF466C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90288A6" w14:textId="7494A835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47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DC1FA52" w14:textId="2F1D253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AF50E6B" w14:textId="3491A28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</w:tr>
      <w:tr w:rsidR="00ED54B7" w:rsidRPr="00323F6A" w14:paraId="2F26BB7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DC849D" w14:textId="5D5DF21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5002 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D82658" w14:textId="3B9FC21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43D75C" w14:textId="510CFB4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JVP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A9B2A6" w14:textId="738F45E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7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856EB6" w14:textId="762965D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0D4584" w14:textId="7D6CB08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19.000,00</w:t>
            </w:r>
          </w:p>
        </w:tc>
      </w:tr>
      <w:tr w:rsidR="00ED54B7" w:rsidRPr="00323F6A" w14:paraId="682DE0B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BF33233" w14:textId="7EC9370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BD9CA89" w14:textId="4A410D7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D3BB4ED" w14:textId="38D34F3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698A2B1" w14:textId="49ABD42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4104CE8" w14:textId="6C6AC34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425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37BA518" w14:textId="0E7ECE3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425,00</w:t>
            </w:r>
          </w:p>
        </w:tc>
      </w:tr>
      <w:tr w:rsidR="00ED54B7" w:rsidRPr="00323F6A" w14:paraId="48526AD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362D7" w14:textId="31BA441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3A413" w14:textId="7DA868E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A622A" w14:textId="283746E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4C95E" w14:textId="4EE23D6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93C51" w14:textId="40F56E0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425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DF538" w14:textId="4F926A6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425,00</w:t>
            </w:r>
          </w:p>
        </w:tc>
      </w:tr>
      <w:tr w:rsidR="00ED54B7" w:rsidRPr="00323F6A" w14:paraId="0DDD090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CDAA2AA" w14:textId="458326B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A9F0956" w14:textId="329E710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235D6DA" w14:textId="264E15A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entralizir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nk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6801BEC" w14:textId="536071A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AEAAC2A" w14:textId="0228489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1E94340" w14:textId="62A7500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0.000,00</w:t>
            </w:r>
          </w:p>
        </w:tc>
      </w:tr>
      <w:tr w:rsidR="00ED54B7" w:rsidRPr="00323F6A" w14:paraId="16355B9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F614C" w14:textId="47B744A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9D11" w14:textId="58BA941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A63C7" w14:textId="100CDBC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29186" w14:textId="664A28D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9B26C" w14:textId="203FD02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8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5A5BF" w14:textId="711A5F6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5213392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877D2" w14:textId="1BCBD9D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96857" w14:textId="71C0C92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49C28" w14:textId="6E32E08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7A077" w14:textId="7331F35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38D6C" w14:textId="1DC1FEB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1F465" w14:textId="344FBB2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170F76A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41EED" w14:textId="71CBAE9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345CF" w14:textId="26DB4FBB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9FCA0" w14:textId="64993F02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D6B94" w14:textId="05DE14C5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28DB2" w14:textId="3B69F03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6.575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4EE8D" w14:textId="29D80E9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4.575,00</w:t>
            </w:r>
          </w:p>
        </w:tc>
      </w:tr>
      <w:tr w:rsidR="00ED54B7" w:rsidRPr="00323F6A" w14:paraId="033D990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70EF3" w14:textId="60B3A98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561EA" w14:textId="1AB181F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9F51F" w14:textId="78F2B0A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790F" w14:textId="1E702D3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3BD92" w14:textId="4C5B1FF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EA0D2" w14:textId="3494D94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.000,00</w:t>
            </w:r>
          </w:p>
        </w:tc>
      </w:tr>
      <w:tr w:rsidR="00ED54B7" w:rsidRPr="00323F6A" w14:paraId="6070D27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5453D" w14:textId="4D5FE63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E13DF" w14:textId="3454804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D3357" w14:textId="6B5B5BC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78EEE" w14:textId="57D73B0C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9623C" w14:textId="7FA5768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.425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E1EA" w14:textId="6F4BEE8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425,00</w:t>
            </w:r>
          </w:p>
        </w:tc>
      </w:tr>
      <w:tr w:rsidR="00ED54B7" w:rsidRPr="00323F6A" w14:paraId="3B83618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6325C" w14:textId="4F0BA0F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6D030" w14:textId="4501325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D6FF7" w14:textId="7F3B41F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D4F37" w14:textId="76B63B6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A7FC9" w14:textId="5E79BC2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C249F" w14:textId="3A37496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.000,00</w:t>
            </w:r>
          </w:p>
        </w:tc>
      </w:tr>
      <w:tr w:rsidR="00ED54B7" w:rsidRPr="00323F6A" w14:paraId="4A5F5A1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1898E" w14:textId="7608A9C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DCAE" w14:textId="14622C57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D0615" w14:textId="16D137B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F2BAC" w14:textId="7DF5113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8A0ED" w14:textId="492E278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271C1" w14:textId="6F12F7F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,00</w:t>
            </w:r>
          </w:p>
        </w:tc>
      </w:tr>
      <w:tr w:rsidR="00ED54B7" w:rsidRPr="00323F6A" w14:paraId="239580E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F84D0" w14:textId="45C0C40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E758" w14:textId="7D386E7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5F542" w14:textId="30A539D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EBA19" w14:textId="649F01A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1303" w14:textId="1963F5B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FE43D" w14:textId="1AEB255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00,00</w:t>
            </w:r>
          </w:p>
        </w:tc>
      </w:tr>
      <w:tr w:rsidR="00ED54B7" w:rsidRPr="00323F6A" w14:paraId="54150A3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97F2E15" w14:textId="1267AC0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F17A163" w14:textId="636E834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89730ED" w14:textId="74DFEA2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JVP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B3CC565" w14:textId="45FE779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53F1FFD" w14:textId="2E07F4E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9C004DA" w14:textId="2DAA47D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ED54B7" w:rsidRPr="00323F6A" w14:paraId="1CC09C8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6F771" w14:textId="78928E3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F7AC0" w14:textId="492E6E3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4E347" w14:textId="091CDF7D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FF83A" w14:textId="791C448E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479D9" w14:textId="3F885AF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61733" w14:textId="04580BF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69C5179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096AB" w14:textId="40CFF63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F27D" w14:textId="6BDFFC1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3937B" w14:textId="11E5D83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DA901" w14:textId="1D75BB1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27597" w14:textId="08FE59D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0D0A6" w14:textId="69B5C12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ED54B7" w:rsidRPr="00323F6A" w14:paraId="7E693B4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53FE" w14:textId="7CBEE6C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11F33" w14:textId="725CB45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6BEE5" w14:textId="67AD62D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62917" w14:textId="45C56BE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6CF7" w14:textId="0ACC5B1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851BD" w14:textId="325F052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92FA6F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3611E" w14:textId="0255F70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190F1" w14:textId="66F7323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4D9D" w14:textId="1922D8D6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82E45" w14:textId="3EA690CA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A1251" w14:textId="7A6DA3F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27920" w14:textId="428B81A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1E236E2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52DD1" w14:textId="7CF8F39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B8DD5" w14:textId="5D8C92A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F53A" w14:textId="6BC55A2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88B89" w14:textId="293A311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1AD4" w14:textId="1D95876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22BB" w14:textId="6E705B8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ED54B7" w:rsidRPr="00323F6A" w14:paraId="6EFA1B5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51213" w14:textId="6773649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3492F" w14:textId="41F0503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B413A" w14:textId="5A6A5B90" w:rsidR="00ED54B7" w:rsidRPr="00C16866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22DE8" w14:textId="7E9864C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96AD8" w14:textId="739DAD9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B6884" w14:textId="2C70EAB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61A1E7C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8F072" w14:textId="02E8784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CEC4D" w14:textId="3230AD3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22A3B" w14:textId="5157BE7D" w:rsidR="00ED54B7" w:rsidRPr="00C16866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ACE43" w14:textId="0D05B5D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F0B0" w14:textId="38FE471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97C49" w14:textId="5509DDC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2A9313B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B467C91" w14:textId="220F786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A257906" w14:textId="7AFBEA87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AA0DDC9" w14:textId="081B18C1" w:rsidR="00ED54B7" w:rsidRPr="00C16866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entralizir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nk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8690C35" w14:textId="6FA5CD53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5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ABC01FC" w14:textId="3A20EC3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75.425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3E13C03" w14:textId="71E2D74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78.575,00</w:t>
            </w:r>
          </w:p>
        </w:tc>
      </w:tr>
      <w:tr w:rsidR="00ED54B7" w:rsidRPr="00323F6A" w14:paraId="445631A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83B1B" w14:textId="2669CCD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05CAB" w14:textId="3D014BD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FC824" w14:textId="1A1D7926" w:rsidR="00ED54B7" w:rsidRPr="00C16866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DD383" w14:textId="37CFBBB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AF6F" w14:textId="3281DB2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5B4A6" w14:textId="096AA0F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70.000,00</w:t>
            </w:r>
          </w:p>
        </w:tc>
      </w:tr>
      <w:tr w:rsidR="00ED54B7" w:rsidRPr="00323F6A" w14:paraId="42636F8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C7CFC" w14:textId="5AAE1DA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39FCC" w14:textId="644C77B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61D30" w14:textId="698E22D2" w:rsidR="00ED54B7" w:rsidRPr="00C16866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AB099" w14:textId="4062AD9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A2341" w14:textId="547C9EB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87E70" w14:textId="2C3AB05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19F912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A3F58" w14:textId="628C233E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D00BD" w14:textId="2FB540F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2308B" w14:textId="40EEC4C0" w:rsidR="00ED54B7" w:rsidRPr="00C16866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D3531" w14:textId="22D4B2E1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C2777" w14:textId="0D7CEDD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5C226" w14:textId="1FFF822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7C933DE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F4474" w14:textId="283043B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1E917" w14:textId="24344E0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CDC0" w14:textId="29584391" w:rsidR="00ED54B7" w:rsidRPr="00C16866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D3A03" w14:textId="3557D98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51C0A" w14:textId="079AC3C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3D85" w14:textId="6B6B19D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</w:tr>
      <w:tr w:rsidR="00ED54B7" w:rsidRPr="00323F6A" w14:paraId="53646D8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9D0AF" w14:textId="06CC070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7A25D" w14:textId="5859B99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CACFD" w14:textId="67E76156" w:rsidR="00ED54B7" w:rsidRPr="00C16866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552A2" w14:textId="114609AD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AD2E" w14:textId="304CA9C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D0E68" w14:textId="62427C6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7198FB0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A7B4E" w14:textId="2BABD04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94011" w14:textId="532D682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BB91F" w14:textId="336ABB58" w:rsidR="00ED54B7" w:rsidRPr="00C16866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9B825" w14:textId="7E82C98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A9D35" w14:textId="22ED45F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5.425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16649" w14:textId="5DB8C3A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5,00</w:t>
            </w:r>
          </w:p>
        </w:tc>
      </w:tr>
      <w:tr w:rsidR="00ED54B7" w:rsidRPr="00323F6A" w14:paraId="3043A07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43BDA" w14:textId="14379EB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8E61A" w14:textId="6314168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026FF" w14:textId="6CF9A28D" w:rsidR="00ED54B7" w:rsidRPr="00C16866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4DD46" w14:textId="3CF2F09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EC3A9" w14:textId="0956014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B24AE" w14:textId="076FE61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23A4946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0642E" w14:textId="6ADBA03A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FF5DA" w14:textId="1506053B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8E6E" w14:textId="56E07DAA" w:rsidR="00ED54B7" w:rsidRPr="00C16866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FCA75" w14:textId="5E51A6BA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5941" w14:textId="355A498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3B9D3" w14:textId="0BFD609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2635B88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ECDB" w14:textId="126EDFF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806C" w14:textId="137CA3B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69A9C" w14:textId="70D8F19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61150" w14:textId="621806A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8D0A9" w14:textId="2E14A58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546E6" w14:textId="648AF3C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7831D7E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5F5F7B3" w14:textId="2CD4DB3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82C7F3E" w14:textId="4649F3F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E1A590B" w14:textId="154EFB1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3D6EE03" w14:textId="560E4A5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33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EFFE65C" w14:textId="2658244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.35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9137369" w14:textId="00F6E9F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973.500,00</w:t>
            </w:r>
          </w:p>
        </w:tc>
      </w:tr>
      <w:tr w:rsidR="00ED54B7" w:rsidRPr="00323F6A" w14:paraId="0EE9377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B34D765" w14:textId="3FCE735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537F7C3" w14:textId="04E005E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6F28C4E9" w14:textId="1E36671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A170D04" w14:textId="70134B9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2.33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B24AA3D" w14:textId="77AFC00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6.35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C96F8F1" w14:textId="1D8ACAF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5.973.500,00</w:t>
            </w:r>
          </w:p>
        </w:tc>
      </w:tr>
      <w:tr w:rsidR="00ED54B7" w:rsidRPr="00323F6A" w14:paraId="145DF9E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401E33E" w14:textId="5F9C627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7778388" w14:textId="4B182D2E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EFDF995" w14:textId="403ADEF7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05CA8AA" w14:textId="6A293E54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58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133658" w14:textId="4C336F4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7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0D6F97F" w14:textId="27BFFAF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513.000,00</w:t>
            </w:r>
          </w:p>
        </w:tc>
      </w:tr>
      <w:tr w:rsidR="00ED54B7" w:rsidRPr="00323F6A" w14:paraId="2340074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49F314" w14:textId="2F26375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FF3B61" w14:textId="28D22D3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95CE7C" w14:textId="523B072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1F2125" w14:textId="4474624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8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159FEF" w14:textId="3DFE399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26D450" w14:textId="184D9C9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13.000,00</w:t>
            </w:r>
          </w:p>
        </w:tc>
      </w:tr>
      <w:tr w:rsidR="00ED54B7" w:rsidRPr="00323F6A" w14:paraId="5C344FA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A63B310" w14:textId="146CE41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DD95438" w14:textId="42F878F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5808EEE" w14:textId="10A5842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FF82F35" w14:textId="0CEAF7B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8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1D7EDAF" w14:textId="577FC94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CBFCD27" w14:textId="6AF097D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13.000,00</w:t>
            </w:r>
          </w:p>
        </w:tc>
      </w:tr>
      <w:tr w:rsidR="00ED54B7" w:rsidRPr="00323F6A" w14:paraId="3A51AD0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17A82" w14:textId="2AFE02A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5C530" w14:textId="7D77150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A94DB" w14:textId="30B8678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D8E46" w14:textId="450C257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B3F3D" w14:textId="50B7CE4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B7A3A" w14:textId="3B81706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50.000,00</w:t>
            </w:r>
          </w:p>
        </w:tc>
      </w:tr>
      <w:tr w:rsidR="00ED54B7" w:rsidRPr="00323F6A" w14:paraId="742F381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AF7F" w14:textId="6FC0F62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47FB1" w14:textId="7942A1C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379FF" w14:textId="599D31B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C1D88" w14:textId="15D53D5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9F43B" w14:textId="7DB6B4A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CF5F7" w14:textId="75D9B64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ED54B7" w:rsidRPr="00323F6A" w14:paraId="24D6F2D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6EABF" w14:textId="3C31C5D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883EB" w14:textId="47A0FEC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9A2BE" w14:textId="3F9BFC9E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51ABB" w14:textId="00ECE838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27E1" w14:textId="4953B1F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3FC93" w14:textId="3781CCE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</w:tr>
      <w:tr w:rsidR="00ED54B7" w:rsidRPr="00323F6A" w14:paraId="498654F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F42D3" w14:textId="099E59C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38A3E" w14:textId="1546A2D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B5473" w14:textId="4732D67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39725" w14:textId="2F6A1EA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C0507" w14:textId="7B0499E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B52BE" w14:textId="38DFF0A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.000,00</w:t>
            </w:r>
          </w:p>
        </w:tc>
      </w:tr>
      <w:tr w:rsidR="00ED54B7" w:rsidRPr="00323F6A" w14:paraId="677FCD8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78783" w14:textId="022018E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6945E" w14:textId="46FDD0B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6A394" w14:textId="2E36C87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E3EE7" w14:textId="6780847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B7695" w14:textId="489B9BD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FA188" w14:textId="10E8C63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05BD2A5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C0597" w14:textId="4D09E39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F3404" w14:textId="7B0C851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B6634" w14:textId="1D03C15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CB02F" w14:textId="047702F3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6296F" w14:textId="23C3A71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AE6D5" w14:textId="5A42262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7026485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50EDBD2" w14:textId="3FD53CD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613DD4E" w14:textId="1C91F9B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31DE742" w14:textId="5C2892E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D3D945C" w14:textId="58CA59E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.8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4B6329E" w14:textId="196D7EF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1.0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A605DF0" w14:textId="06EDDA5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780.000,00</w:t>
            </w:r>
          </w:p>
        </w:tc>
      </w:tr>
      <w:tr w:rsidR="00ED54B7" w:rsidRPr="00323F6A" w14:paraId="2AFD03F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7B18CAB" w14:textId="61F972D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16E40FB" w14:textId="3E9F027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BFB440" w14:textId="6671CDA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pad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E72D7A2" w14:textId="1153C16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852F0F" w14:textId="02596B2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A355E9" w14:textId="58CAFFF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D54B7" w:rsidRPr="00323F6A" w14:paraId="5BA4D8F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78D222C" w14:textId="149CBDE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C64C1DD" w14:textId="474DE09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06DE087" w14:textId="4E5F446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24B5915" w14:textId="3A5FED4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9BC3472" w14:textId="6B40429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B2CECD2" w14:textId="38E2FC1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0.000,00</w:t>
            </w:r>
          </w:p>
        </w:tc>
      </w:tr>
      <w:tr w:rsidR="00ED54B7" w:rsidRPr="00323F6A" w14:paraId="086E1E1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34B0C" w14:textId="76ECE5A6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2FFBA" w14:textId="36254622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9396C" w14:textId="5843F9D7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C9637" w14:textId="6F3B38B8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17479" w14:textId="54413F6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6319B" w14:textId="2986F91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5F0F323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590E8" w14:textId="3A0E330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4D65E" w14:textId="46937C8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B5EE" w14:textId="477F3B8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046DF" w14:textId="7E72A11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F86C9" w14:textId="14539E7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405D" w14:textId="148ADB9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4A5FD52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F233" w14:textId="2E16D2E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7687" w14:textId="5AD1358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DF760" w14:textId="5802DC4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81204" w14:textId="512CE9B8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356C4" w14:textId="3653EA9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38D2D" w14:textId="1A705CA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ED54B7" w:rsidRPr="00323F6A" w14:paraId="4D97A5E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9801706" w14:textId="4ADD435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2001853" w14:textId="5069847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8B1E524" w14:textId="17D52A6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BB090BC" w14:textId="3126A00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A72DD08" w14:textId="587AB9F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4283167" w14:textId="0D51C0A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D54B7" w:rsidRPr="00323F6A" w14:paraId="187B586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40660" w14:textId="1459588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75F3" w14:textId="7C70706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ECC1" w14:textId="7D95D91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97D28" w14:textId="7581DBD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023A" w14:textId="1E0298C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AAF82" w14:textId="137AB62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D54B7" w:rsidRPr="00323F6A" w14:paraId="61BDF38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EFABB49" w14:textId="6F8B94B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3EFB9E3" w14:textId="6E2DAA9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BAEF31" w14:textId="4D0CC1B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orinsk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476E759" w14:textId="0C90FEB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43F6FC" w14:textId="73F9BFE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6D4161" w14:textId="239DAD6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90.000,00</w:t>
            </w:r>
          </w:p>
        </w:tc>
      </w:tr>
      <w:tr w:rsidR="00ED54B7" w:rsidRPr="00323F6A" w14:paraId="43E3ACD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F342363" w14:textId="6C64B9BC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E3E604A" w14:textId="1247944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A00A9C2" w14:textId="7E22A8C4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67D5E20" w14:textId="3A20DACE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364EF86" w14:textId="0257DD8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AB9651E" w14:textId="11492DA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3C10746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24EE" w14:textId="3F68F16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69FE" w14:textId="5C4BC32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32392" w14:textId="74363ED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859E7" w14:textId="5063315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3B7B0" w14:textId="46D815A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1FC5D" w14:textId="049DCF4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5542E51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E4E94BE" w14:textId="579B705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7AD2A7F" w14:textId="670081E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9440C14" w14:textId="2C51AB5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29008BF" w14:textId="07A7080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491C384" w14:textId="4063A9F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E3BF21E" w14:textId="3A60EFA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0.000,00</w:t>
            </w:r>
          </w:p>
        </w:tc>
      </w:tr>
      <w:tr w:rsidR="00ED54B7" w:rsidRPr="00323F6A" w14:paraId="438286D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B7C4D" w14:textId="33D70268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3A64" w14:textId="1B8E06D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8CC71" w14:textId="79AC096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81223" w14:textId="4C8892A9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4804B" w14:textId="7A1CFC2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2FB0C" w14:textId="341D43F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0.000,00</w:t>
            </w:r>
          </w:p>
        </w:tc>
      </w:tr>
      <w:tr w:rsidR="00ED54B7" w:rsidRPr="00323F6A" w14:paraId="43DB8FB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17B62AA" w14:textId="0EF0595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584B998" w14:textId="09B7AED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FD0F201" w14:textId="5B2B7FD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d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DE10A6D" w14:textId="2058BE8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563CA51" w14:textId="3672CEB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BBFA448" w14:textId="18AB507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D54B7" w:rsidRPr="00323F6A" w14:paraId="432E034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8005" w14:textId="7F3BB43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3048" w14:textId="766C466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92CA5" w14:textId="51B80DA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2A4C2" w14:textId="7B2ECCE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C5DE4" w14:textId="053A684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884C0" w14:textId="4EF6A73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D54B7" w:rsidRPr="00323F6A" w14:paraId="54A4759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40B84C" w14:textId="4BF3563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EB1EF6" w14:textId="2500639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0FBE07" w14:textId="48F69C3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dovod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rež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9F9D348" w14:textId="2CD8ED6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0C4F51" w14:textId="6DC82EE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8A04FB" w14:textId="078A998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</w:tr>
      <w:tr w:rsidR="00ED54B7" w:rsidRPr="00323F6A" w14:paraId="7B84CC0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43FE418" w14:textId="496D012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21E3612" w14:textId="3412FDC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C0D4A13" w14:textId="0A75CB1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4DF8634" w14:textId="122FA22C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C02E0FF" w14:textId="2098D6A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9D6D16C" w14:textId="1BD6511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</w:tr>
      <w:tr w:rsidR="00ED54B7" w:rsidRPr="00323F6A" w14:paraId="404A665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DA1A" w14:textId="07F15AC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FE718" w14:textId="6C15B0E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160C8" w14:textId="2DCB999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AA30F" w14:textId="1DBEFB8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19E5E" w14:textId="687C437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6AB3D" w14:textId="57D4F2C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</w:tr>
      <w:tr w:rsidR="00ED54B7" w:rsidRPr="00323F6A" w14:paraId="65E0BAB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143D35F" w14:textId="37FA2D0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210A1DB" w14:textId="58C795A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31E06D4" w14:textId="35AB375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1F8E82A" w14:textId="787E6A5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E57DBDC" w14:textId="705EEBB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E11EBA3" w14:textId="1E818C1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0E562A0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7897" w14:textId="6AE90CC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1ED5" w14:textId="6447069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6B376" w14:textId="0C766A3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F86CB" w14:textId="5E1083B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D4FE" w14:textId="6993B53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FC9FE" w14:textId="7905E8E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567AB6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A96578F" w14:textId="60A99B7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4A9D1B5" w14:textId="5783727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1DECE8A" w14:textId="7F71D42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BA67067" w14:textId="115D53B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3.10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C54F57" w14:textId="3F56B08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2.03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4893419" w14:textId="4FC533D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1.066.000,00</w:t>
            </w:r>
          </w:p>
        </w:tc>
      </w:tr>
      <w:tr w:rsidR="00ED54B7" w:rsidRPr="00323F6A" w14:paraId="30526567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280AA0" w14:textId="512D372E" w:rsidR="00ED54B7" w:rsidRDefault="00ED54B7" w:rsidP="00ED54B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C2C8566" w14:textId="0891516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067BC2" w14:textId="098E86A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storn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sk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kument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AC6BC4A" w14:textId="3204C24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E8E272" w14:textId="5D5B719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E81B46" w14:textId="5CE060F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</w:tr>
      <w:tr w:rsidR="00ED54B7" w:rsidRPr="00323F6A" w14:paraId="4CDFDCE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408DD2F" w14:textId="358FB157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31A39D4" w14:textId="7DAAD79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029471D" w14:textId="03AAFD1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A9A2038" w14:textId="3D5CE4C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28BFDAC" w14:textId="5B58786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AB85C6A" w14:textId="66CC3A9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0.000,00</w:t>
            </w:r>
          </w:p>
        </w:tc>
      </w:tr>
      <w:tr w:rsidR="00ED54B7" w:rsidRPr="00323F6A" w14:paraId="5CB25CE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BC66" w14:textId="43F0A89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6228" w14:textId="76B24DF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46EDA" w14:textId="214BD65D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D5E43" w14:textId="37FA0569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F0FB" w14:textId="776F5AA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E66" w14:textId="666ACBF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0.000,00</w:t>
            </w:r>
          </w:p>
        </w:tc>
      </w:tr>
      <w:tr w:rsidR="00ED54B7" w:rsidRPr="00323F6A" w14:paraId="7D36CA2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1A3525A" w14:textId="2F5E060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19B1C44" w14:textId="05B1D06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69820D1" w14:textId="68FFB54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galizac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52FA9AC" w14:textId="1199068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77EA033" w14:textId="0A5B6E2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0B9CD8F" w14:textId="12C0BF9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4F92D30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6C849" w14:textId="0781B1F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6B51" w14:textId="2ED87CF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7D140" w14:textId="1778C70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36163" w14:textId="1CFAE4C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E413D" w14:textId="07C1CA0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CCCC7" w14:textId="0721764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3F9FB07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EB74495" w14:textId="472081B4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CEDE12" w14:textId="7984AEE3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62A3F7F" w14:textId="229884C6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DD28E48" w14:textId="0501F51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41B0A7" w14:textId="1D4F846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E4C5C2" w14:textId="30C6C5F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5.000,00</w:t>
            </w:r>
          </w:p>
        </w:tc>
      </w:tr>
      <w:tr w:rsidR="00ED54B7" w:rsidRPr="00323F6A" w14:paraId="0B1394E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C41916E" w14:textId="512681DD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A751EC0" w14:textId="340F5BA3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A2973E7" w14:textId="1C865B92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350620C" w14:textId="1482CE8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1BFE73F" w14:textId="67BF906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A258B31" w14:textId="179B74B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ED54B7" w:rsidRPr="00323F6A" w14:paraId="3FDCC77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3D7F5" w14:textId="41D9429C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07F6A" w14:textId="2C6E5735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4BBD5" w14:textId="46DD3813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6A84F" w14:textId="0415386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DCDEB" w14:textId="3DAA112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1B163" w14:textId="551D773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ED54B7" w:rsidRPr="00323F6A" w14:paraId="2B9C753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3DCAD0C" w14:textId="705FBDE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3E75B29" w14:textId="0C43CA1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DA0F768" w14:textId="3CEBB9A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3401D83" w14:textId="4F3DC38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91D8CD7" w14:textId="5303F49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47C2085" w14:textId="7B7D8C4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5.000,00</w:t>
            </w:r>
          </w:p>
        </w:tc>
      </w:tr>
      <w:tr w:rsidR="00ED54B7" w:rsidRPr="00323F6A" w14:paraId="55B7DAF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9D9EF" w14:textId="1A7B2AC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7194" w14:textId="01D5C12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06BE" w14:textId="6D4393B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387E8" w14:textId="6E8C729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31BF6" w14:textId="413264E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56556" w14:textId="076843C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5.000,00</w:t>
            </w:r>
          </w:p>
        </w:tc>
      </w:tr>
      <w:tr w:rsidR="00ED54B7" w:rsidRPr="00323F6A" w14:paraId="03979B1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95882D0" w14:textId="30723560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39F1ECF" w14:textId="6548C11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A6DBC59" w14:textId="7F8C61B3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EDF714E" w14:textId="0B89042E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5EA0E9A" w14:textId="0B61899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E580D7C" w14:textId="5C57981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0.000,00</w:t>
            </w:r>
          </w:p>
        </w:tc>
      </w:tr>
      <w:tr w:rsidR="00ED54B7" w:rsidRPr="00323F6A" w14:paraId="533592F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661D" w14:textId="27736D0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E544F" w14:textId="563C6C6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51225" w14:textId="295838F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5FF2A" w14:textId="643CB10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E0276" w14:textId="0F7515B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4DBF8" w14:textId="3DF8376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0.000,00</w:t>
            </w:r>
          </w:p>
        </w:tc>
      </w:tr>
      <w:tr w:rsidR="00ED54B7" w:rsidRPr="00323F6A" w14:paraId="19A97CA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954FAB5" w14:textId="3C38507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C22C2D3" w14:textId="0957223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990706" w14:textId="6C9D2A7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vor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AF3A02" w14:textId="4DE9E36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50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537CB4" w14:textId="63BFCCD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C2FF52" w14:textId="4777EF0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824.000,00</w:t>
            </w:r>
          </w:p>
        </w:tc>
      </w:tr>
      <w:tr w:rsidR="00ED54B7" w:rsidRPr="00323F6A" w14:paraId="47C782E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6209805" w14:textId="15608E6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B74C0DE" w14:textId="56F69C8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91808AC" w14:textId="1B8D149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A118A6C" w14:textId="427AF88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94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EF4CC3D" w14:textId="4BFBD2B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C03B295" w14:textId="138CD6C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961.000,00</w:t>
            </w:r>
          </w:p>
        </w:tc>
      </w:tr>
      <w:tr w:rsidR="00ED54B7" w:rsidRPr="00323F6A" w14:paraId="6220BA0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58DCA" w14:textId="1D190456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D6F3A" w14:textId="0FC83E8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0CCAE" w14:textId="0239FFDA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8E310" w14:textId="09EBC372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94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E3F6B" w14:textId="3605AC0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EA9E8" w14:textId="11799FA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961.000,00</w:t>
            </w:r>
          </w:p>
        </w:tc>
      </w:tr>
      <w:tr w:rsidR="00ED54B7" w:rsidRPr="00323F6A" w14:paraId="253A85D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C8E654F" w14:textId="18E3ECEC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DD14059" w14:textId="04CDFBF0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F9E5618" w14:textId="5435881E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859C6A9" w14:textId="1DCAF1C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77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640FFFF" w14:textId="5D0A123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0B2D570" w14:textId="6D3B01B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77.250,00</w:t>
            </w:r>
          </w:p>
        </w:tc>
      </w:tr>
      <w:tr w:rsidR="00ED54B7" w:rsidRPr="00323F6A" w14:paraId="7978D24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3498" w14:textId="0BBD5AA5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85BB" w14:textId="2CB0F830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B40F5" w14:textId="2BF8E6EC" w:rsidR="00ED54B7" w:rsidRDefault="00ED54B7" w:rsidP="00ED54B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7D1BE" w14:textId="036AC85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77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1B21E" w14:textId="02AEA00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D5771" w14:textId="616EA9F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77.250,00</w:t>
            </w:r>
          </w:p>
        </w:tc>
      </w:tr>
      <w:tr w:rsidR="00ED54B7" w:rsidRPr="00323F6A" w14:paraId="70036A6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B26CF79" w14:textId="5141F122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AF20FEE" w14:textId="64B9D229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359CF11" w14:textId="3ACF36A3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7697C18" w14:textId="6FD0317B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78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C8DF42C" w14:textId="2DC502E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C757434" w14:textId="4BD7CC9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5.750,00</w:t>
            </w:r>
          </w:p>
        </w:tc>
      </w:tr>
      <w:tr w:rsidR="00ED54B7" w:rsidRPr="00323F6A" w14:paraId="14D251E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1A88" w14:textId="30CFFCF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ABE6" w14:textId="254180F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5DE2" w14:textId="2542A2D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5A44F" w14:textId="7AC822A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1364" w14:textId="499FC13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D5360" w14:textId="61597F1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.000,00</w:t>
            </w:r>
          </w:p>
        </w:tc>
      </w:tr>
      <w:tr w:rsidR="00ED54B7" w:rsidRPr="00323F6A" w14:paraId="38D9D80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CF0D2" w14:textId="416E4BE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8354" w14:textId="7675570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DFB98" w14:textId="0897A1B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9B40A" w14:textId="582D9EF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6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F7D7A" w14:textId="0A600A0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30CE2" w14:textId="69D220B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2.750,00</w:t>
            </w:r>
          </w:p>
        </w:tc>
      </w:tr>
      <w:tr w:rsidR="00ED54B7" w:rsidRPr="00323F6A" w14:paraId="6C5BD5B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8428FF1" w14:textId="39726F5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C98D7E2" w14:textId="2D4C66E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E9ECFF2" w14:textId="28B2C47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D9C3E65" w14:textId="522D5D5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415EED7" w14:textId="5B21038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46A2F32" w14:textId="232359B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ED54B7" w:rsidRPr="00323F6A" w14:paraId="08A7F44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C5DD" w14:textId="1E347202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6BC1" w14:textId="5A5BBC1B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294FE" w14:textId="61CBE277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AB1DC" w14:textId="75396E5D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445F1" w14:textId="7666C53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7676B" w14:textId="5DDB3D3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ED54B7" w:rsidRPr="00323F6A" w14:paraId="080BAE1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E542FD3" w14:textId="55CD65A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BB832C" w14:textId="16624D8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A420CD" w14:textId="6574E09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ruč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Žrnovnic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učic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rožanac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58B2F03" w14:textId="771E2E9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9B7D1A" w14:textId="6665948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E9B48B" w14:textId="353D821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7.000,00</w:t>
            </w:r>
          </w:p>
        </w:tc>
      </w:tr>
      <w:tr w:rsidR="00ED54B7" w:rsidRPr="00323F6A" w14:paraId="01F309E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321416D" w14:textId="6D8FE54E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DD7D37A" w14:textId="356894F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BD8EA35" w14:textId="61689F4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B9DA289" w14:textId="4B109E0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3931E84" w14:textId="7ECE485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B64DA47" w14:textId="51C556C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.500,00</w:t>
            </w:r>
          </w:p>
        </w:tc>
      </w:tr>
      <w:tr w:rsidR="00ED54B7" w:rsidRPr="00323F6A" w14:paraId="613EFC7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3CF8DB3" w14:textId="0123F1EF" w:rsidR="00ED54B7" w:rsidRDefault="00ED54B7" w:rsidP="00ED54B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C7C015E" w14:textId="6E7DD13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C4D4EDD" w14:textId="47EE3B1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CD7345A" w14:textId="404A0C2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5FCC8D3" w14:textId="3E51C31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84EFA35" w14:textId="792D6D9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.500,00</w:t>
            </w:r>
          </w:p>
        </w:tc>
      </w:tr>
      <w:tr w:rsidR="00ED54B7" w:rsidRPr="00323F6A" w14:paraId="39676C0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8FE3" w14:textId="5ED32CAD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4E0D0" w14:textId="68946F7D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1743D" w14:textId="2A6222F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5188F" w14:textId="6C2E9AB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17596" w14:textId="6387323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E2091" w14:textId="657B583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.500,00</w:t>
            </w:r>
          </w:p>
        </w:tc>
      </w:tr>
      <w:tr w:rsidR="00ED54B7" w:rsidRPr="00323F6A" w14:paraId="075E6E1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FA91034" w14:textId="2081D6A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3DF80CC" w14:textId="0E9C330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05CC6C9" w14:textId="4BF4F4B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242DB19" w14:textId="26F33E7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52C9888" w14:textId="1A6DB05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03F2CC1" w14:textId="4A73B64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500,00</w:t>
            </w:r>
          </w:p>
        </w:tc>
      </w:tr>
      <w:tr w:rsidR="00ED54B7" w:rsidRPr="00323F6A" w14:paraId="25E0718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CB13773" w14:textId="0ACF673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5A9163C" w14:textId="5B38894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02C6E560" w14:textId="6FA7AEA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35A44BB" w14:textId="4738DFB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8629259" w14:textId="53B5341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8E4BA74" w14:textId="4534AED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500,00</w:t>
            </w:r>
          </w:p>
        </w:tc>
      </w:tr>
      <w:tr w:rsidR="00ED54B7" w:rsidRPr="00323F6A" w14:paraId="7F85811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426F" w14:textId="11233D3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94E1" w14:textId="78CC291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185FB" w14:textId="32726FA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CCF9" w14:textId="72FC890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661F" w14:textId="57D9734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CEF27" w14:textId="5A047F5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500,00</w:t>
            </w:r>
          </w:p>
        </w:tc>
      </w:tr>
      <w:tr w:rsidR="00ED54B7" w:rsidRPr="00323F6A" w14:paraId="1A4B3C9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FB68BF3" w14:textId="7360CB0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923CA75" w14:textId="63800807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D1ADAE5" w14:textId="1C9AB8B3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A4C6EB7" w14:textId="4EAC6149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E6E6E74" w14:textId="60A4FDA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003303A" w14:textId="6B113B7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D54B7" w:rsidRPr="00323F6A" w14:paraId="03FAE4A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36110D0" w14:textId="7B77C44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DCEDF7B" w14:textId="0AB8A5D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146040A9" w14:textId="00FB057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B9D581A" w14:textId="344A681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E814B61" w14:textId="450D081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7C1E5A8" w14:textId="09C6E04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D54B7" w:rsidRPr="00323F6A" w14:paraId="194B178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427F" w14:textId="2D96D23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DBD4" w14:textId="0EF84BB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017BF" w14:textId="516B8DD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C0262" w14:textId="5C7A359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5B52C" w14:textId="1916660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56016" w14:textId="63981F5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D54B7" w:rsidRPr="00323F6A" w14:paraId="1D37657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E714FB2" w14:textId="79FE85A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C0B23D9" w14:textId="13977CD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6B20E9" w14:textId="6E6EEF9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do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a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2DA65C2" w14:textId="073D4D3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39319B" w14:textId="7A5C15E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280DB9" w14:textId="1D7B084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300.000,00</w:t>
            </w:r>
          </w:p>
        </w:tc>
      </w:tr>
      <w:tr w:rsidR="00ED54B7" w:rsidRPr="00323F6A" w14:paraId="0441F62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13C8934" w14:textId="5C1CAA50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A687D36" w14:textId="799FD22D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5985B0E" w14:textId="07DD140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0EA0B24" w14:textId="2DA201F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757B8BA" w14:textId="3D74C49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.94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BC92FA1" w14:textId="5EB9136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3.000,00</w:t>
            </w:r>
          </w:p>
        </w:tc>
      </w:tr>
      <w:tr w:rsidR="00ED54B7" w:rsidRPr="00323F6A" w14:paraId="1876A72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B692" w14:textId="7D2A5B1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EEE8" w14:textId="7227C44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71B77" w14:textId="4E5E4D9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56E43" w14:textId="42A0196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D6966" w14:textId="7985C18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.94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2DCFB" w14:textId="19F42A4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3.000,00</w:t>
            </w:r>
          </w:p>
        </w:tc>
      </w:tr>
      <w:tr w:rsidR="00ED54B7" w:rsidRPr="00323F6A" w14:paraId="54ACB9E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AF7F68A" w14:textId="12D7390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5B9BE69" w14:textId="1AC06E4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1CA976A" w14:textId="1FD371E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41F8C1C" w14:textId="7B161BC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A0302BB" w14:textId="020D28B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A459189" w14:textId="7011224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35.000,00</w:t>
            </w:r>
          </w:p>
        </w:tc>
      </w:tr>
      <w:tr w:rsidR="00ED54B7" w:rsidRPr="00323F6A" w14:paraId="3F68FE7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7C03" w14:textId="5C5CD15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33A6F" w14:textId="42B2962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588C4" w14:textId="2EADECE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CC7BF" w14:textId="2B718D6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214DD" w14:textId="4D11DD0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41F2A" w14:textId="12B8741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35.000,00</w:t>
            </w:r>
          </w:p>
        </w:tc>
      </w:tr>
      <w:tr w:rsidR="00ED54B7" w:rsidRPr="00323F6A" w14:paraId="69BDC34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9F7E3DE" w14:textId="4460A6A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5ED890C" w14:textId="60107FB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4AF838D" w14:textId="7DD0235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C568B2B" w14:textId="7A51EA6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E051748" w14:textId="330638E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05EDB8C" w14:textId="05A5865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7.250,00</w:t>
            </w:r>
          </w:p>
        </w:tc>
      </w:tr>
      <w:tr w:rsidR="00ED54B7" w:rsidRPr="00323F6A" w14:paraId="6F22B71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97D0" w14:textId="3A2056B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E26C" w14:textId="37440380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F3D99" w14:textId="0B26055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AF3DD" w14:textId="4FBB3310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5DD5" w14:textId="10B6EEC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1BDE7" w14:textId="337399C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7.250,00</w:t>
            </w:r>
          </w:p>
        </w:tc>
      </w:tr>
      <w:tr w:rsidR="00ED54B7" w:rsidRPr="00323F6A" w14:paraId="5E7C9C2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1D79DB7" w14:textId="2226129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7CA48B9" w14:textId="093CF21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654D9D7" w14:textId="463CDAB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035F7E2" w14:textId="55F8E53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792D63F" w14:textId="4AC91A6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54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F07B2A6" w14:textId="4FBD702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54.750,00</w:t>
            </w:r>
          </w:p>
        </w:tc>
      </w:tr>
      <w:tr w:rsidR="00ED54B7" w:rsidRPr="00323F6A" w14:paraId="7C02FC7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651F" w14:textId="3184E80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581D" w14:textId="3EB0F8D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2221" w14:textId="14182F7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644C6" w14:textId="346F0EC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92A7E" w14:textId="56E7BBB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54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6BCAF" w14:textId="6C95040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54.750,00</w:t>
            </w:r>
          </w:p>
        </w:tc>
      </w:tr>
      <w:tr w:rsidR="00ED54B7" w:rsidRPr="00323F6A" w14:paraId="3357A25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99CF02C" w14:textId="614EB69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4B69AA2" w14:textId="2A5A4E5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C56F9BD" w14:textId="7775DDA9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FB7AD0B" w14:textId="579D335D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2A4069F" w14:textId="56EEB79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709B48A" w14:textId="3C6B878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20.000,00</w:t>
            </w:r>
          </w:p>
        </w:tc>
      </w:tr>
      <w:tr w:rsidR="00ED54B7" w:rsidRPr="00323F6A" w14:paraId="1624934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B3706" w14:textId="043A10A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B819" w14:textId="26B7131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56588" w14:textId="4147D07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4F311" w14:textId="567D962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2EFF6" w14:textId="6C13E54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1CAA5" w14:textId="658C9A9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20.000,00</w:t>
            </w:r>
          </w:p>
        </w:tc>
      </w:tr>
      <w:tr w:rsidR="00ED54B7" w:rsidRPr="00323F6A" w14:paraId="48D660F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3315B7" w14:textId="16EAB8E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6D4B7D2" w14:textId="1C283E1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9C9875" w14:textId="14AE83D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nov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ol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ve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rtin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7917793" w14:textId="4EB1855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811CE8" w14:textId="68A8796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F1CE5F" w14:textId="04CDB41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29526D7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353311B" w14:textId="1C5CF54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98FD44B" w14:textId="48EF682A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DD001E8" w14:textId="65F5B63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FE6181E" w14:textId="6272B3B4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9BFC336" w14:textId="6D84480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D7861B5" w14:textId="550456D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4D14DDE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E0036" w14:textId="2284849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083D" w14:textId="51A7C50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7BFDD" w14:textId="65735DA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84180" w14:textId="6A69237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0845" w14:textId="46F2477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55F4C" w14:textId="387C366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2FC0A32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DBC7" w14:textId="1040455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C2F5F" w14:textId="2372605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20D53" w14:textId="58EC510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623BC" w14:textId="4911DF8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9BFFD" w14:textId="006666F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8F42" w14:textId="4F785DE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7FE88EB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09652" w14:textId="57B879A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37845" w14:textId="76E2F69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9B68C" w14:textId="40F7700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FDA3" w14:textId="20A1601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FCE07" w14:textId="2716D21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7302" w14:textId="2F0FCD5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0C5F84CD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7B74BB6" w14:textId="030B910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6000 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DE04122" w14:textId="23195B7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2FA226" w14:textId="22851D2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eodet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abora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est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6C5BC0" w14:textId="130F1B9D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9C9DC1" w14:textId="1A323DF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35EAC8" w14:textId="7BA5FA3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D54B7" w:rsidRPr="00323F6A" w14:paraId="0DCC814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776747B" w14:textId="58BE777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65F5B84" w14:textId="2454136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3469FB6" w14:textId="0F1A741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769CAE8" w14:textId="4D3D827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C282E06" w14:textId="242B9A9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310FEEB" w14:textId="4DE5DF0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D54B7" w:rsidRPr="00323F6A" w14:paraId="5D362CB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91E44" w14:textId="06AB003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B18DB" w14:textId="6A2147F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50AA" w14:textId="530CB1B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4720F" w14:textId="3891718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258AC" w14:textId="1B2B60C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D662C" w14:textId="4A64C1E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D54B7" w:rsidRPr="00323F6A" w14:paraId="4C4F879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25E8BD4" w14:textId="38168EC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026F699" w14:textId="4D67057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1CEEFFF" w14:textId="33CBC7B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ADA051D" w14:textId="2582807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8BA334E" w14:textId="74E5A46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A090A87" w14:textId="6BA280B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ED54B7" w:rsidRPr="00323F6A" w14:paraId="5160078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2C45E" w14:textId="543140D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40950" w14:textId="4F74D83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6209F" w14:textId="7B0961D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E5672" w14:textId="74BC11D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05548" w14:textId="0E1E66E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3E095" w14:textId="203411B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ED54B7" w:rsidRPr="00323F6A" w14:paraId="3F81A3E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0DE4F7" w14:textId="08FB173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6000 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15BB88" w14:textId="1FF1209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C84E83" w14:textId="3B205F6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derniz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78C60A" w14:textId="36C6FB7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8E7146" w14:textId="3CFC487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6C6EDF" w14:textId="0DD0DD5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ED54B7" w:rsidRPr="00323F6A" w14:paraId="2E1170C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B7AAB6A" w14:textId="2697E6D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C0EE60F" w14:textId="26D174C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29CC4A9" w14:textId="575A944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33160DD" w14:textId="743E7B2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CFE375E" w14:textId="7FAC274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160A3EE" w14:textId="749ACA0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ED54B7" w:rsidRPr="00323F6A" w14:paraId="7F28B22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E1F9FE9" w14:textId="29925D5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E469AE4" w14:textId="0E8FD3F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5B0F061" w14:textId="5D51640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0025AA7" w14:textId="0F7C399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896A38C" w14:textId="3226492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D727D83" w14:textId="3F3E33F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ED54B7" w:rsidRPr="00323F6A" w14:paraId="71E800B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85B10" w14:textId="505C2C3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5240" w14:textId="1C28B807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2823" w14:textId="6F84B0A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A73C0" w14:textId="741742B3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EFCD8" w14:textId="72F2F58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662DF" w14:textId="7B10B99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ED54B7" w:rsidRPr="00323F6A" w14:paraId="30FF63C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70F9EC" w14:textId="1EA8564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30B378" w14:textId="72F9269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61C93F" w14:textId="756DA72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C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ljevac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72811A" w14:textId="2596767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E7E8D7" w14:textId="360B1DF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10FD81" w14:textId="019668D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D54B7" w:rsidRPr="00323F6A" w14:paraId="78F1E7B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0A403DD" w14:textId="11EF514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F351A10" w14:textId="3CF47C4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335BD6A" w14:textId="6CB6545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FB07108" w14:textId="5936061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FDD17C4" w14:textId="250BDC4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3385C2A" w14:textId="0C255F5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D54B7" w:rsidRPr="00323F6A" w14:paraId="59DEB10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D303" w14:textId="10C861F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1173" w14:textId="736EB95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15041" w14:textId="2FC4C14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0A19B" w14:textId="57C05A0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D2D04" w14:textId="3A6F76D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9EFFD" w14:textId="3C4B0C1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D54B7" w:rsidRPr="00323F6A" w14:paraId="7E960DE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3B119E" w14:textId="38FAA98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1FC8B2" w14:textId="66A9FB8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631686" w14:textId="5F325EB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tupožar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t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6405EC" w14:textId="0095140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E1A847" w14:textId="058C2C6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226C7F" w14:textId="42C63E8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0.000,00</w:t>
            </w:r>
          </w:p>
        </w:tc>
      </w:tr>
      <w:tr w:rsidR="00ED54B7" w:rsidRPr="00323F6A" w14:paraId="684B0BC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DA194AA" w14:textId="0B9AA58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AD12DEE" w14:textId="6B9CE62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5DBB3B6" w14:textId="1E12B13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88A4C6C" w14:textId="3364D3A2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4D5B309" w14:textId="2D38924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43FCB57" w14:textId="4C6EBFD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9.500,00</w:t>
            </w:r>
          </w:p>
        </w:tc>
      </w:tr>
      <w:tr w:rsidR="00ED54B7" w:rsidRPr="00323F6A" w14:paraId="050C8B4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5438" w14:textId="4FC2A44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E9F0B" w14:textId="3E3C73C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83366" w14:textId="1F79B75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8B80D" w14:textId="6D15C5B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0D6AC" w14:textId="0DE213D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76D2D" w14:textId="1633AAA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9.500,00</w:t>
            </w:r>
          </w:p>
        </w:tc>
      </w:tr>
      <w:tr w:rsidR="00ED54B7" w:rsidRPr="00323F6A" w14:paraId="329FC88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D479049" w14:textId="0BEE1FE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D771F87" w14:textId="35410BD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E01642B" w14:textId="22DCB9A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66CB590" w14:textId="1B2ED3C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DC9BF2A" w14:textId="37ECBE7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4FFB70E" w14:textId="0DF6351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500,00</w:t>
            </w:r>
          </w:p>
        </w:tc>
      </w:tr>
      <w:tr w:rsidR="00ED54B7" w:rsidRPr="00323F6A" w14:paraId="5680DDF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BC64B" w14:textId="39604BF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30563" w14:textId="77AF70C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26E26" w14:textId="44039C2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870B6" w14:textId="0CC64F29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2212A" w14:textId="1FCDD8E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E1C5A" w14:textId="7E5F5C4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500,00</w:t>
            </w:r>
          </w:p>
        </w:tc>
      </w:tr>
      <w:tr w:rsidR="00ED54B7" w:rsidRPr="00323F6A" w14:paraId="3B13832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8D16803" w14:textId="458AC84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49015E8" w14:textId="24BDFA2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6A51E74" w14:textId="3142109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78E1252" w14:textId="0480841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9510EE9" w14:textId="494BF7A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DB0A3F1" w14:textId="699136D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ED54B7" w:rsidRPr="00323F6A" w14:paraId="1FEDA90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A357E" w14:textId="02F2972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1EEF" w14:textId="6C4E4EC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698D" w14:textId="4B8A2C8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C1EF0" w14:textId="10669E1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533B" w14:textId="33E95B6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6543E" w14:textId="02D4B16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ED54B7" w:rsidRPr="00323F6A" w14:paraId="63BF330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B7A0D0A" w14:textId="6588CFD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532BE0" w14:textId="37EE5C2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C6F1F0" w14:textId="4C17717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tr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trićev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C3C5B8E" w14:textId="7B8347F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832674" w14:textId="5A901AA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6D67ED" w14:textId="74C7E3F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630078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916203D" w14:textId="14E6AF5E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0DF8593" w14:textId="3A0D7502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A1421D5" w14:textId="32093124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162C285" w14:textId="4671D32A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58EB5FB" w14:textId="0EF61DC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7BEA7B2" w14:textId="3F8A179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631B7EC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C3E4" w14:textId="2FB894E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3EE79" w14:textId="3DAD589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807C" w14:textId="5F0758B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D783" w14:textId="06BD10C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9E457" w14:textId="43EB256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FD250" w14:textId="56712E8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1DFF5C1B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0DB2FE6" w14:textId="1109128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C94658" w14:textId="5CC855F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9C9C39" w14:textId="1DD4E38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2221306" w14:textId="50F9F08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F4E5EA" w14:textId="09BDC21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3F6ADD" w14:textId="5AE636A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ED54B7" w:rsidRPr="00323F6A" w14:paraId="2D8D11D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87D4069" w14:textId="3288180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81CFCB9" w14:textId="7B9459F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B18135B" w14:textId="3A5E893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5AB7534" w14:textId="5F18CF23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5AA5103" w14:textId="10440DB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1A451B2" w14:textId="215DB81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ED54B7" w:rsidRPr="00323F6A" w14:paraId="377ED96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1DDC" w14:textId="236BE80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D3AD7" w14:textId="10E5BBE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7339B" w14:textId="12F02BF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3918F" w14:textId="1947158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6CCA" w14:textId="3C616E0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C484A" w14:textId="6618C34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ED54B7" w:rsidRPr="00323F6A" w14:paraId="3CA67EA3" w14:textId="77777777" w:rsidTr="00ED54B7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66937E" w14:textId="4254E28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3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350B29" w14:textId="2016CEE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F9FB30" w14:textId="48FA61F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njsk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ališ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urasov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262B5F" w14:textId="75392F5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1AED3C" w14:textId="1D54AAA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F7BF42" w14:textId="6E1CA31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03E066B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A55093B" w14:textId="2B6F979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B500A5B" w14:textId="3F3C8710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8AA0A72" w14:textId="445CE1C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E5F7288" w14:textId="5F37AF63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0114B7B" w14:textId="01395DD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DE804E4" w14:textId="54F02D7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1C3B854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2D21EA0" w14:textId="459BEEB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1EDC248" w14:textId="6588B8D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79431C0B" w14:textId="191913A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E97D4AC" w14:textId="1D5B15F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650F5AD" w14:textId="7E204DE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84E05A7" w14:textId="0B1FA1A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516A241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3296" w14:textId="57897F7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28200" w14:textId="6B4F526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22E37" w14:textId="37F60E1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3C342" w14:textId="3ABF39C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EB8CA" w14:textId="458C9CD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356D" w14:textId="772A9B4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1629DD7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F8361D" w14:textId="34EB746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3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040DE9D" w14:textId="7ED2EAB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A8EC0C" w14:textId="444352B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morsk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ag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alno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ruč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747F59" w14:textId="53EA125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794A13" w14:textId="53C64EE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3B9C51" w14:textId="5B74663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5BE43A2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F2241DF" w14:textId="06E1793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045FCD3" w14:textId="1F058130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8010B4F" w14:textId="11356FA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B1BBBAD" w14:textId="50A1AE50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DB5C83B" w14:textId="22D0BB0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7FC75F9" w14:textId="011C0E1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6D996F3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76E23" w14:textId="2C54778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269C" w14:textId="46341A1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AE5BE" w14:textId="433A9DF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C9745" w14:textId="2524A69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3D73" w14:textId="6C92A03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15763" w14:textId="0C94B8B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912CD0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24C661A" w14:textId="3E65FD8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7F5B41C" w14:textId="51A1A8D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80B66A5" w14:textId="54A3344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86DA4EE" w14:textId="5D53863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.55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33D423B" w14:textId="57BFB0B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3.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4DE6F38" w14:textId="4252AA5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.152.000,00</w:t>
            </w:r>
          </w:p>
        </w:tc>
      </w:tr>
      <w:tr w:rsidR="00ED54B7" w:rsidRPr="00323F6A" w14:paraId="675AF7F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150307B" w14:textId="37FD81F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60953C" w14:textId="61A8C4D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49DB44" w14:textId="5C35CA43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6D8994" w14:textId="2BA2987D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50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29C927" w14:textId="556A5D2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.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A6149D" w14:textId="3283C0F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152.000,00</w:t>
            </w:r>
          </w:p>
        </w:tc>
      </w:tr>
      <w:tr w:rsidR="00ED54B7" w:rsidRPr="00323F6A" w14:paraId="6084ED3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7E8CE7A" w14:textId="2C2705D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945D3D2" w14:textId="68A5054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6DBED49" w14:textId="2C71410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E2B0D17" w14:textId="58F99C2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80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0F12D85" w14:textId="2A43B80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.8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E20787C" w14:textId="1436235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952.000,00</w:t>
            </w:r>
          </w:p>
        </w:tc>
      </w:tr>
      <w:tr w:rsidR="00ED54B7" w:rsidRPr="00323F6A" w14:paraId="67C06DC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CF33A" w14:textId="7BF7B4E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BE444" w14:textId="2BEDDA8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0E9A3" w14:textId="437A810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FB908" w14:textId="2277975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C1CEC" w14:textId="3D05577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DED61" w14:textId="5E32B67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D54B7" w:rsidRPr="00323F6A" w14:paraId="62CB0B4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BDD7" w14:textId="5A900B4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CAAE" w14:textId="29EE8FA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F4C6D" w14:textId="5500E88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3DBEC" w14:textId="51FD7EFB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62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98690" w14:textId="054B3C2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.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5D9B9" w14:textId="0367164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22.000,00</w:t>
            </w:r>
          </w:p>
        </w:tc>
      </w:tr>
      <w:tr w:rsidR="00ED54B7" w:rsidRPr="00323F6A" w14:paraId="73F9559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DA85" w14:textId="24CF776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E27B" w14:textId="714609B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84B12" w14:textId="34F023C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4C8D5" w14:textId="4BF4C20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C766F" w14:textId="28D42DE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808B1" w14:textId="301B4B1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30.000,00</w:t>
            </w:r>
          </w:p>
        </w:tc>
      </w:tr>
      <w:tr w:rsidR="00ED54B7" w:rsidRPr="00323F6A" w14:paraId="61D4395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F55C558" w14:textId="695AC56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880970F" w14:textId="51A0352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8300F56" w14:textId="009B511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6C93DDE" w14:textId="471F907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9BE4D44" w14:textId="12E6452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DAEAD7D" w14:textId="124D35D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00.000,00</w:t>
            </w:r>
          </w:p>
        </w:tc>
      </w:tr>
      <w:tr w:rsidR="00ED54B7" w:rsidRPr="00323F6A" w14:paraId="1A2BEBB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CEBD" w14:textId="3716D0A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FB3B" w14:textId="539E070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E6B8" w14:textId="7D67710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BE3FB" w14:textId="425B9E7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944FC" w14:textId="4E7A8DB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50D43" w14:textId="6B405A5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D54B7" w:rsidRPr="00323F6A" w14:paraId="22C23A9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1FF3782" w14:textId="0DFB217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7013025" w14:textId="62CA1B8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3A0E4F0" w14:textId="455FA51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E7BC1CD" w14:textId="26973D4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0847B3D" w14:textId="6C10F7D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407CCE4" w14:textId="42B0865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D54B7" w:rsidRPr="00323F6A" w14:paraId="152D221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E81C" w14:textId="091E81F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B3C8F" w14:textId="23544A0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F113E" w14:textId="1A05852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54275" w14:textId="4F0CDC8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41011" w14:textId="37E5C33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90A7F" w14:textId="6C530FF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D54B7" w:rsidRPr="00323F6A" w14:paraId="236F80E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F80BC44" w14:textId="0CBDDE4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K6000 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8C37198" w14:textId="1801F30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E9957B" w14:textId="6DFCA9C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už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gostup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8 -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C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18718A" w14:textId="4A2ED7E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B5A9B7" w14:textId="1A44A9F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30A037" w14:textId="239A266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5ED6F87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7B16395" w14:textId="5534C23E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B46050D" w14:textId="5649033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83C86DD" w14:textId="2443B43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50E762C" w14:textId="31660AE8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5DB7696" w14:textId="207D008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8C1DC2E" w14:textId="0775853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7738F8C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662AA" w14:textId="4283DFD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FC82" w14:textId="310FC3A0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ADEAB" w14:textId="1358819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D1EFD" w14:textId="2CD9CA68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C0A48" w14:textId="636AFA1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7C10" w14:textId="447A0FB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5AEB499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FAC70BC" w14:textId="2D8D5DB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56DCE1C" w14:textId="050295F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0890501" w14:textId="03C5F74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391C283" w14:textId="41597E9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.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0E9F1D" w14:textId="3F82217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3DDFB9D" w14:textId="1B18343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.025.000,00</w:t>
            </w:r>
          </w:p>
        </w:tc>
      </w:tr>
      <w:tr w:rsidR="00ED54B7" w:rsidRPr="00323F6A" w14:paraId="409C6BD6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F73F59D" w14:textId="10D3212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2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A238E3" w14:textId="4DEF04C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6D46C9" w14:textId="48B1229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utobus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n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B4183A1" w14:textId="6400A75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9ECCD3" w14:textId="7B5AB05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080F87" w14:textId="7382193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4DCE7E5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BE1B9DF" w14:textId="2BF10E2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DA484A4" w14:textId="37FC5C1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B815F3F" w14:textId="6B79C52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D2FBB4B" w14:textId="6226B75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43EA1FA" w14:textId="2271D80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0AF5309" w14:textId="35C68A4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56A1928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224C8" w14:textId="1CB3176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9B737" w14:textId="1F897FD9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69969" w14:textId="373A5B1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84894" w14:textId="60E18622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C93B9" w14:textId="26993D0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A2ACF" w14:textId="1EC6B80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0151085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62F3" w14:textId="488E912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C670" w14:textId="77728BD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9F70" w14:textId="553B07D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62FB" w14:textId="5867EDF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581F" w14:textId="7B6C4B7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408ED" w14:textId="2F111ED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51163032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B9E85F" w14:textId="38D4887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2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14342B" w14:textId="66AB7F4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2228AE" w14:textId="7FD2591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E7F6F3F" w14:textId="0029AF3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ED5EFA" w14:textId="1E57CF3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321B58" w14:textId="19BC52F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50.000,00</w:t>
            </w:r>
          </w:p>
        </w:tc>
      </w:tr>
      <w:tr w:rsidR="00ED54B7" w:rsidRPr="00323F6A" w14:paraId="65C44BF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B43BE1C" w14:textId="787B99A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0E1311B" w14:textId="0B1C386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A25B917" w14:textId="03A98DF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43A90DB" w14:textId="34384D8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2963D1E" w14:textId="10927E6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3832552" w14:textId="766353D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50.000,00</w:t>
            </w:r>
          </w:p>
        </w:tc>
      </w:tr>
      <w:tr w:rsidR="00ED54B7" w:rsidRPr="00323F6A" w14:paraId="50F528C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2BAB7" w14:textId="5B94EF78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1C79D" w14:textId="37D86A6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3904D" w14:textId="6453991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3B1A3" w14:textId="79BE9372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9FE3A" w14:textId="6047A2F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B4A47" w14:textId="1908DF4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:rsidRPr="00323F6A" w14:paraId="00FEAFB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A65CF" w14:textId="046A220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9848" w14:textId="03E4BA2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ED314" w14:textId="76C7B5A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486B2" w14:textId="5A25953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8F129" w14:textId="3B3A2FC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5A909" w14:textId="39D74B6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00.000,00</w:t>
            </w:r>
          </w:p>
        </w:tc>
      </w:tr>
      <w:tr w:rsidR="00ED54B7" w:rsidRPr="00323F6A" w14:paraId="367D792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A8844E" w14:textId="1801340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2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E88957" w14:textId="2DC96BD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E9AE37" w14:textId="100D5C0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ž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CD4521" w14:textId="09F8DC0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DE22BC" w14:textId="3B51E13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1D76C3" w14:textId="0955CDC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5.000,00</w:t>
            </w:r>
          </w:p>
        </w:tc>
      </w:tr>
      <w:tr w:rsidR="00ED54B7" w:rsidRPr="00323F6A" w14:paraId="2322374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69EBE58" w14:textId="76A2010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2F8E746" w14:textId="6884927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1CD2FD5" w14:textId="609F9E4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7B1028D" w14:textId="64BBB10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2AB5B11" w14:textId="4F8F515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E83D59B" w14:textId="5FA791E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ED54B7" w:rsidRPr="00323F6A" w14:paraId="359D69A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EAFE5" w14:textId="3A9456A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EEAFD" w14:textId="2123B9FB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9BD0F" w14:textId="64B6FEF9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6B76D" w14:textId="1F0E5648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71160" w14:textId="1403249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D9BB2" w14:textId="361A0C8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ED54B7" w:rsidRPr="00323F6A" w14:paraId="261855A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2EAC212" w14:textId="709B32B8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324124B" w14:textId="46BEF102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9DE9480" w14:textId="35403508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AF3B064" w14:textId="430CF2CC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793B492" w14:textId="2CB0285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4FE4EB4" w14:textId="38592F8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ED54B7" w:rsidRPr="00323F6A" w14:paraId="5C70003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B5618" w14:textId="5080369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28971" w14:textId="03A0CF6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FB321" w14:textId="0EFCDC0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7D53A" w14:textId="28409BF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3411D" w14:textId="54031C8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6522D" w14:textId="24CCA4C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ED54B7" w:rsidRPr="00323F6A" w14:paraId="7A2F703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FC5A595" w14:textId="04FA792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C6E3046" w14:textId="7A439C9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A3EE3E4" w14:textId="268E511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9B98269" w14:textId="2ACB3D8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6306ECB" w14:textId="66313B9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632E9BA" w14:textId="5143F28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</w:tr>
      <w:tr w:rsidR="00ED54B7" w:rsidRPr="00323F6A" w14:paraId="51D8032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FC9AB" w14:textId="36BC798A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84BB5" w14:textId="577DA55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D4D80" w14:textId="532341FE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2ECF5" w14:textId="58F9E991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BD20" w14:textId="4EBCB96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67075" w14:textId="6856DC6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</w:tr>
      <w:tr w:rsidR="00ED54B7" w:rsidRPr="00323F6A" w14:paraId="35EDDAD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6FD935B" w14:textId="036300D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90AFFFF" w14:textId="0E6968A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60BAFBB" w14:textId="2655C81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9616776" w14:textId="0AB8873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6C8CE1E" w14:textId="60233AE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D6D40EC" w14:textId="47CF48B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D54B7" w:rsidRPr="00323F6A" w14:paraId="5E6FBF2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1A3A2" w14:textId="762502D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F2770" w14:textId="6E6B8E0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8C643" w14:textId="268FF6A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ABDBA" w14:textId="3207E48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AFC97" w14:textId="2E11AA8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243C7" w14:textId="5C3A9E2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D54B7" w:rsidRPr="00323F6A" w14:paraId="62D942E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004BC85" w14:textId="69A5692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0C0F822" w14:textId="4B84004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FC0493" w14:textId="07EBB6A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doopskrb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048430A" w14:textId="1380526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00DBEE" w14:textId="7232DC3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32E304" w14:textId="68AF59A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280C501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3E950D2" w14:textId="4E078FC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8CE5025" w14:textId="5D7F14C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DE57CB3" w14:textId="65E42F77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7EDB006" w14:textId="0F15CFA8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9EDE234" w14:textId="7BEC9EB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0B98A62" w14:textId="2C708E7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6B2CCCD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2857" w14:textId="7516623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D9555" w14:textId="28BBF98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69DF2" w14:textId="093D7CB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60C00" w14:textId="7DED8AA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52A2" w14:textId="5539973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DDFAB" w14:textId="49BEF13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01A8D66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0BBAC6D" w14:textId="48BD65E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2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D2945C" w14:textId="4023DDC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926130" w14:textId="149ABEB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9A7717C" w14:textId="1225814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529A1E" w14:textId="0CDC6EF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987AB9" w14:textId="5204ACC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0.000,00</w:t>
            </w:r>
          </w:p>
        </w:tc>
      </w:tr>
      <w:tr w:rsidR="00ED54B7" w:rsidRPr="00323F6A" w14:paraId="7951124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535E6D0" w14:textId="652FB5F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FE498A6" w14:textId="1E59DCB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FC0EA80" w14:textId="32B3824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6F1144D" w14:textId="42299EE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09FB47C" w14:textId="17EECFE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42DFAAD" w14:textId="2C7AEE3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0.000,00</w:t>
            </w:r>
          </w:p>
        </w:tc>
      </w:tr>
      <w:tr w:rsidR="00ED54B7" w:rsidRPr="00323F6A" w14:paraId="14A65B5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6A4CD" w14:textId="0311897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D2E1A" w14:textId="220AF31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E8F49" w14:textId="07FA420B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BB651" w14:textId="53AF270B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79547" w14:textId="3556518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EFEC4" w14:textId="3D4F0C8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0.000,00</w:t>
            </w:r>
          </w:p>
        </w:tc>
      </w:tr>
      <w:tr w:rsidR="00ED54B7" w:rsidRPr="00323F6A" w14:paraId="27779AF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AD61F" w14:textId="1C9FAC5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541F9" w14:textId="024B111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0B7B6" w14:textId="5FFCB45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49B2F" w14:textId="7A75517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D0312" w14:textId="3F72F90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2F3B4" w14:textId="16E033C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7E85DD3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81E9D3" w14:textId="7334F53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2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CF41E8A" w14:textId="6406DA7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C447AA2" w14:textId="6D77E6E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218545" w14:textId="15C21AB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94D94C" w14:textId="4ED0777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3B2565" w14:textId="287ACE1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688C35C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0851BEA" w14:textId="199460C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D8CC709" w14:textId="0B1B985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CBC74D1" w14:textId="3E52894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4DA59E1" w14:textId="68C84E1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CB70462" w14:textId="237969C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71E6474" w14:textId="02C489A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7858FE0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8DC87" w14:textId="48E25FE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105D4" w14:textId="6883B0E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9673D" w14:textId="3501D65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A651B" w14:textId="596D9883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37BF" w14:textId="5087539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E1B39" w14:textId="56EB2E5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:rsidRPr="00323F6A" w14:paraId="25BB8A6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9174884" w14:textId="2A3CF11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D4592F1" w14:textId="555B3ED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1232115" w14:textId="2897A53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BB9144B" w14:textId="5D9796C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3B002FD" w14:textId="2D7603E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390A764" w14:textId="1225E5D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6431500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3C02" w14:textId="52F00E2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EC59" w14:textId="7E9C8E5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3E116" w14:textId="58C2E4F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EB8CC" w14:textId="2F22D4C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CE6C3" w14:textId="23447A5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0FC07" w14:textId="02F85EC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360536E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2D73BA9" w14:textId="7C0A5A9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618A18E" w14:textId="01BAC9E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9FA924A" w14:textId="3CF174C0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CCAE239" w14:textId="4F030A4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0A58EC6" w14:textId="5322245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F9D9000" w14:textId="17285A5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61CEC0A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85513" w14:textId="021F511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77DF" w14:textId="6EF6CB9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761CD" w14:textId="1959DF1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FFF3B" w14:textId="0274698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FC18A" w14:textId="2E62A16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0DEE" w14:textId="05C23E2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D54B7" w:rsidRPr="00323F6A" w14:paraId="5C56CCC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C237C9" w14:textId="5A1B85B1" w:rsidR="00ED54B7" w:rsidRPr="000B1EEF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CE307CA" w14:textId="1C7DC2FA" w:rsidR="00ED54B7" w:rsidRPr="000B1EEF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CAEAE32" w14:textId="657EB285" w:rsidR="00ED54B7" w:rsidRPr="000B1EEF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45D7787" w14:textId="5C07F4C5" w:rsidR="00ED54B7" w:rsidRPr="000B1EEF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704B82" w14:textId="73BADEE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1C984D" w14:textId="75A8FE2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0.000,00</w:t>
            </w:r>
          </w:p>
        </w:tc>
      </w:tr>
      <w:tr w:rsidR="00ED54B7" w:rsidRPr="00323F6A" w14:paraId="64F765F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C53A2DE" w14:textId="091BAB5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F9BEED2" w14:textId="0050156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C25D5C4" w14:textId="41ABB2D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2869432" w14:textId="280D1AA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701A154" w14:textId="3451FA6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FF033C1" w14:textId="286FA63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0.000,00</w:t>
            </w:r>
          </w:p>
        </w:tc>
      </w:tr>
      <w:tr w:rsidR="00ED54B7" w:rsidRPr="00323F6A" w14:paraId="4EBE640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0DFE7" w14:textId="5E48CC9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427C" w14:textId="62E60AB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57746" w14:textId="13A92B6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D9C4F" w14:textId="14EF6DA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2A8BE" w14:textId="355D901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2617B" w14:textId="6ADC686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751102C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F87AD" w14:textId="249DCFF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4E7B7" w14:textId="41598CE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A38A9" w14:textId="0A55313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C9BC9" w14:textId="78F8912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1905F" w14:textId="6DE380A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1598A" w14:textId="3DFB2D8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D54B7" w:rsidRPr="00323F6A" w14:paraId="3F9E4E1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572D4" w14:textId="680F85B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2E855" w14:textId="7B399AF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8035C" w14:textId="7438257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AB46" w14:textId="66F62E0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D457D" w14:textId="08F6D7E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887E0" w14:textId="414F52E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.000,00</w:t>
            </w:r>
          </w:p>
        </w:tc>
      </w:tr>
      <w:tr w:rsidR="00ED54B7" w:rsidRPr="00323F6A" w14:paraId="09FFD83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726E688" w14:textId="09AD461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A66B3E3" w14:textId="1AABA5B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1100C6C" w14:textId="38EA887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FB92F80" w14:textId="7C33361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15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993EAF5" w14:textId="07FC9DE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7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E60180B" w14:textId="5BFF62B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437.500,00</w:t>
            </w:r>
          </w:p>
        </w:tc>
      </w:tr>
      <w:tr w:rsidR="00ED54B7" w:rsidRPr="00323F6A" w14:paraId="4B0814A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163CA6" w14:textId="5CF02DE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6000 3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218C83" w14:textId="54F51FE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1186020" w14:textId="46DFD21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g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đma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F2C59B5" w14:textId="12A59CD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BC1BF8" w14:textId="0A7D217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7A436F" w14:textId="1941BC0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0B01DD7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00D5494" w14:textId="4BC42FC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A725DF9" w14:textId="5341232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08BF9BD" w14:textId="62AB1E9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4F8B129" w14:textId="006A23B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F82629D" w14:textId="2CEC580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3B14224" w14:textId="7B40D79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236E530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A7C51" w14:textId="019CCAE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017F2" w14:textId="2DC8258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3AE07" w14:textId="5BA505D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819FD" w14:textId="0C44439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C7F99" w14:textId="4E0300E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B16A" w14:textId="64044F5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:rsidRPr="00323F6A" w14:paraId="121CD4D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73FCE5" w14:textId="58E2457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6000 3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EB9D6BA" w14:textId="6EE097A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6F68E0" w14:textId="25ADE30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galiz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F1721E9" w14:textId="25F06A8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FF0F43" w14:textId="45BBAB5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57C9488" w14:textId="4630285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73BAE83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71DE95C" w14:textId="2E85800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18E6389" w14:textId="1D54566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E8D5503" w14:textId="3F7E06D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F03308C" w14:textId="647D427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F609A08" w14:textId="1432DF9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86A709B" w14:textId="2E833D2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7BEBA92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6BCE" w14:textId="7BCD2A5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3B859" w14:textId="3910A14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3E121" w14:textId="0A42293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0B508" w14:textId="33C71F3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7F649" w14:textId="7550896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DF277" w14:textId="6F32101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:rsidRPr="00323F6A" w14:paraId="46DB5D0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AC46594" w14:textId="3C5ED5E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3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B79ABB7" w14:textId="4370748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5BD7A3A" w14:textId="6367CFC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106C887" w14:textId="05687B7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734E8C" w14:textId="0965620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47CB7F" w14:textId="5DE5B4B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0.000,00</w:t>
            </w:r>
          </w:p>
        </w:tc>
      </w:tr>
      <w:tr w:rsidR="00ED54B7" w:rsidRPr="00323F6A" w14:paraId="2EEE7FB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88B938D" w14:textId="0AE1C58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DA87E29" w14:textId="3807805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53FCC0FC" w14:textId="58DED5E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2847870" w14:textId="594C0DF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580A144" w14:textId="607E531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F0D21F3" w14:textId="3EBB0F4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5.000,00</w:t>
            </w:r>
          </w:p>
        </w:tc>
      </w:tr>
      <w:tr w:rsidR="00ED54B7" w:rsidRPr="00323F6A" w14:paraId="28C314A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715BC" w14:textId="2945110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976E2" w14:textId="2E81CC5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8EAD" w14:textId="48B08BD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3CC4" w14:textId="79755B2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5119D" w14:textId="318B359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14B4" w14:textId="6D6748F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ED54B7" w:rsidRPr="00323F6A" w14:paraId="45CA426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C6731" w14:textId="2E66A60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FADCD" w14:textId="1D1153E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53A3" w14:textId="1DDCF56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4569A" w14:textId="24EA2E9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4EAC9" w14:textId="509DF50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B293D" w14:textId="1F21DEE4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5.000,00</w:t>
            </w:r>
          </w:p>
        </w:tc>
      </w:tr>
      <w:tr w:rsidR="00ED54B7" w:rsidRPr="00323F6A" w14:paraId="325A548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B6277B4" w14:textId="0781942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B973220" w14:textId="0920D64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26AA14F" w14:textId="575C32B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FBB2992" w14:textId="580A13A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5C049EF" w14:textId="5B6A835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A367FA9" w14:textId="534995B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5.000,00</w:t>
            </w:r>
          </w:p>
        </w:tc>
      </w:tr>
      <w:tr w:rsidR="00ED54B7" w:rsidRPr="00323F6A" w14:paraId="7D37F30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A6BCE" w14:textId="4902B12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9BB8" w14:textId="182D08F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D289" w14:textId="0802FCF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9B2CD" w14:textId="6152E72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96BF1" w14:textId="4E0640E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D4501" w14:textId="2E364EB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5.000,00</w:t>
            </w:r>
          </w:p>
        </w:tc>
      </w:tr>
      <w:tr w:rsidR="00ED54B7" w:rsidRPr="00323F6A" w14:paraId="20CCEEE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7240AE" w14:textId="7AD5408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3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82852D0" w14:textId="6734DB3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FDDC37" w14:textId="1AAD4EC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grad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EF5FDFA" w14:textId="73084B2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8EC6EA" w14:textId="28BC260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1D2B0C" w14:textId="221E3BC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000,00</w:t>
            </w:r>
          </w:p>
        </w:tc>
      </w:tr>
      <w:tr w:rsidR="00ED54B7" w:rsidRPr="00323F6A" w14:paraId="0638F35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0F54C5C" w14:textId="7A5E1AA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D7F53B8" w14:textId="272F495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8BB7BB4" w14:textId="471E1D2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B859BA1" w14:textId="0233F15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9814D28" w14:textId="31818DD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FB05743" w14:textId="583EE6C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000,00</w:t>
            </w:r>
          </w:p>
        </w:tc>
      </w:tr>
      <w:tr w:rsidR="00ED54B7" w:rsidRPr="00323F6A" w14:paraId="5EE3698E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4719" w14:textId="002954EA" w:rsidR="00ED54B7" w:rsidRDefault="00ED54B7" w:rsidP="00ED54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6187" w14:textId="63C05AEE" w:rsidR="00ED54B7" w:rsidRDefault="00ED54B7" w:rsidP="00ED54B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2A8C" w14:textId="2F1E5C37" w:rsidR="00ED54B7" w:rsidRDefault="00ED54B7" w:rsidP="00ED54B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100AB" w14:textId="1FCB436C" w:rsidR="00ED54B7" w:rsidRDefault="00ED54B7" w:rsidP="00ED54B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F84A" w14:textId="426BEAD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388B8" w14:textId="213D3F33" w:rsidR="00ED54B7" w:rsidRDefault="00ED54B7" w:rsidP="00ED54B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.000,00</w:t>
            </w:r>
          </w:p>
        </w:tc>
      </w:tr>
      <w:tr w:rsidR="00ED54B7" w:rsidRPr="00323F6A" w14:paraId="5AC370A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5556538" w14:textId="4992F618" w:rsidR="00ED54B7" w:rsidRDefault="00ED54B7" w:rsidP="00ED54B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819001E" w14:textId="2E8D352F" w:rsidR="00ED54B7" w:rsidRDefault="00ED54B7" w:rsidP="00ED54B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2265286" w14:textId="3AFF8DAD" w:rsidR="00ED54B7" w:rsidRDefault="00ED54B7" w:rsidP="00ED54B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3388712" w14:textId="67F8B048" w:rsidR="00ED54B7" w:rsidRDefault="00ED54B7" w:rsidP="00ED54B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3C6250F" w14:textId="06CAAEA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AA26D58" w14:textId="56D3FCF6" w:rsidR="00ED54B7" w:rsidRDefault="00ED54B7" w:rsidP="00ED54B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ED54B7" w14:paraId="57D96E3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B274" w14:textId="1D9C5F6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DEDC" w14:textId="1819F96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D8C25" w14:textId="614DD2B5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62268" w14:textId="73B3E27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2EE1C" w14:textId="76E4504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58B9A" w14:textId="09C4980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ED54B7" w14:paraId="4F01F66F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B65CA3C" w14:textId="529E47B5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6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B0C379E" w14:textId="1C77888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EBE5761" w14:textId="11C8DB8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ODSJEK ZA KOMUNALNO REDARSTVO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72AF9CF" w14:textId="205E066F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4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6BE3E4F" w14:textId="22E5054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B693ACF" w14:textId="14F1047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12.500,00</w:t>
            </w:r>
          </w:p>
        </w:tc>
      </w:tr>
      <w:tr w:rsidR="00ED54B7" w14:paraId="182A159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957D4FF" w14:textId="7DDE877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6000 3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992F7DA" w14:textId="63E0DF9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3B4F64" w14:textId="674DF1F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sje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arstv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C61B06E" w14:textId="72513326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BA449A" w14:textId="75A0D67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E69D37" w14:textId="2A4901D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2.500,00</w:t>
            </w:r>
          </w:p>
        </w:tc>
      </w:tr>
      <w:tr w:rsidR="00ED54B7" w14:paraId="65565A2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18ABD5D" w14:textId="026A33F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28F5028" w14:textId="652A192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F02F14A" w14:textId="5C2BDE6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EEF66CC" w14:textId="27773B82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1475B73" w14:textId="4665823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98C4597" w14:textId="48DE2C1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2.500,00</w:t>
            </w:r>
          </w:p>
        </w:tc>
      </w:tr>
      <w:tr w:rsidR="00ED54B7" w14:paraId="6AAC12D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DF2D2" w14:textId="0E4E939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93BE7" w14:textId="0C9A442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BF00C" w14:textId="289A929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4E21E" w14:textId="34F220B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3FA2" w14:textId="2707A76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D2689" w14:textId="7BCDCE7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</w:tr>
      <w:tr w:rsidR="00ED54B7" w14:paraId="41E0130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B7701" w14:textId="2175CB8D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15B58" w14:textId="2D8A0899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A3416" w14:textId="648A7AF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CDFCC" w14:textId="12926B7A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26A9A" w14:textId="13AEBE3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7973" w14:textId="767AE67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14:paraId="587375C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61296" w14:textId="63E9206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3DCAF" w14:textId="1536A22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5F765" w14:textId="0E4539A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0C504" w14:textId="4D0724A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316CC" w14:textId="6304CB8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E82F9" w14:textId="15196F7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D54B7" w14:paraId="5A9F3EB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94B26" w14:textId="0BD7025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4C912" w14:textId="3A80191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29054" w14:textId="6CDE6F5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7C9B9" w14:textId="69F8EC6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8490" w14:textId="2D3E0A1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477A8" w14:textId="334BF9F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500,00</w:t>
            </w:r>
          </w:p>
        </w:tc>
      </w:tr>
      <w:tr w:rsidR="00ED54B7" w14:paraId="4ADAA75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61F1E" w14:textId="04C134D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888D" w14:textId="3D4FF4E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79471" w14:textId="4E338F6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67969" w14:textId="52E7B79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C7A20" w14:textId="16DECAC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5F452" w14:textId="054026B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00,00</w:t>
            </w:r>
          </w:p>
        </w:tc>
      </w:tr>
      <w:tr w:rsidR="00ED54B7" w14:paraId="0E3B571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254E7" w14:textId="09197CF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FF76A" w14:textId="5BE1801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35AA6" w14:textId="22E87E4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97489" w14:textId="76C24C1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88AA0" w14:textId="6D5FCCA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B1AAD" w14:textId="6DD1D2D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7.000,00</w:t>
            </w:r>
          </w:p>
        </w:tc>
      </w:tr>
      <w:tr w:rsidR="00ED54B7" w14:paraId="593B22C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589952E" w14:textId="18F2EA4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A2CCE8A" w14:textId="6A7C3A51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3FC7341" w14:textId="4544A523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06DE4667" w14:textId="4B85838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8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83FA354" w14:textId="29F862EF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5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C69930C" w14:textId="2358AE8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22.500,00</w:t>
            </w:r>
          </w:p>
        </w:tc>
      </w:tr>
      <w:tr w:rsidR="00ED54B7" w14:paraId="1AFD897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CB209F4" w14:textId="4847591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6534B16D" w14:textId="51C53C7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1878FFF" w14:textId="783A251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8ABE49B" w14:textId="3EFCAF1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48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56DE646" w14:textId="12670E2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35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427EEB5" w14:textId="1DA9AB0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122.500,00</w:t>
            </w:r>
          </w:p>
        </w:tc>
      </w:tr>
      <w:tr w:rsidR="00ED54B7" w14:paraId="159697A0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B8E9F47" w14:textId="3DFCCD2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981177E" w14:textId="72F2844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86F3F85" w14:textId="2AC4F39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EE4D02C" w14:textId="105F6F0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33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12EF50" w14:textId="116F001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288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073CD45" w14:textId="6D60904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047.500,00</w:t>
            </w:r>
          </w:p>
        </w:tc>
      </w:tr>
      <w:tr w:rsidR="00ED54B7" w14:paraId="2ECFA3F1" w14:textId="77777777" w:rsidTr="001078C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439A82" w14:textId="110AE4B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58B4EB6" w14:textId="09000C3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C575BA8" w14:textId="7ED77C0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gona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641711" w14:textId="54757366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D5DB9D" w14:textId="7712CB0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4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56FA5E" w14:textId="4C5D924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26.500,00</w:t>
            </w:r>
          </w:p>
        </w:tc>
      </w:tr>
      <w:tr w:rsidR="00ED54B7" w14:paraId="3DCA631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ED12C70" w14:textId="79AAF22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9A2C75C" w14:textId="7610AA0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4C70C3C" w14:textId="6CF69FA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32D1E49" w14:textId="625D99E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4EF8ABE" w14:textId="267E4D4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4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4AA8C05" w14:textId="791CF30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26.500,00</w:t>
            </w:r>
          </w:p>
        </w:tc>
      </w:tr>
      <w:tr w:rsidR="00ED54B7" w14:paraId="6AAB274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79FC7" w14:textId="66A3618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960E6" w14:textId="4DF5C81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71598" w14:textId="1AE7471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45157" w14:textId="1BE3385B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170BD" w14:textId="4960D90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EDF58" w14:textId="6C307D4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10.000,00</w:t>
            </w:r>
          </w:p>
        </w:tc>
      </w:tr>
      <w:tr w:rsidR="00ED54B7" w14:paraId="72098D3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DE538" w14:textId="1B42AA3E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F71CF" w14:textId="2CD0B811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DCB38" w14:textId="46E403BF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A05F4" w14:textId="5FFA747A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3169D" w14:textId="689CAC2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76EFB" w14:textId="02613AD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ED54B7" w14:paraId="3150453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C593D" w14:textId="6719E20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87193" w14:textId="519A8C9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C3FC" w14:textId="6385D87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05B22" w14:textId="4E11D99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51739" w14:textId="3C84B39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8A074" w14:textId="214DB0A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3.000,00</w:t>
            </w:r>
          </w:p>
        </w:tc>
      </w:tr>
      <w:tr w:rsidR="00ED54B7" w14:paraId="49B9FCF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BA52B" w14:textId="3C7E764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C552F" w14:textId="6D2A389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CE1F0" w14:textId="5E8BEE8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48363" w14:textId="2B914AF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14694" w14:textId="2002D19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D7EE5" w14:textId="6A467AA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.500,00</w:t>
            </w:r>
          </w:p>
        </w:tc>
      </w:tr>
      <w:tr w:rsidR="00ED54B7" w14:paraId="359B221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99D03" w14:textId="2CDB740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978C4" w14:textId="59D0B8E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B0100" w14:textId="48942CB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211FA" w14:textId="2727DE8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86767" w14:textId="1A4AA90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3D479" w14:textId="3D47477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</w:tr>
      <w:tr w:rsidR="00ED54B7" w14:paraId="6F038C4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8BA1" w14:textId="728D977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151D6" w14:textId="0348D44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D8158" w14:textId="1008D1D4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D786" w14:textId="1AA6F797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FF42" w14:textId="2F33490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436B5" w14:textId="0635C48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5.000,00</w:t>
            </w:r>
          </w:p>
        </w:tc>
      </w:tr>
      <w:tr w:rsidR="00ED54B7" w14:paraId="1A58738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629676A" w14:textId="04986A2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7155CE" w14:textId="43387CD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F582E5" w14:textId="27FBF59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munal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AB7AD6" w14:textId="067B1D3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943019" w14:textId="4DE8E0B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05E614" w14:textId="126C13F3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0.000,00</w:t>
            </w:r>
          </w:p>
        </w:tc>
      </w:tr>
      <w:tr w:rsidR="00ED54B7" w14:paraId="57AC18D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E557303" w14:textId="33BE36F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F2A19EC" w14:textId="3168934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D3158C9" w14:textId="00DFA36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927FFFE" w14:textId="2D331B5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E949F79" w14:textId="038D880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6B6A385" w14:textId="5A7D28A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0.000,00</w:t>
            </w:r>
          </w:p>
        </w:tc>
      </w:tr>
      <w:tr w:rsidR="00ED54B7" w14:paraId="16EE520D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26700" w14:textId="0E8E6F6F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0B86" w14:textId="372B074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4C0B6" w14:textId="42BB00A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1F4B2" w14:textId="7383BAE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50FE6" w14:textId="69B306D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FF671" w14:textId="4B1FFA9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5.000,00</w:t>
            </w:r>
          </w:p>
        </w:tc>
      </w:tr>
      <w:tr w:rsidR="00ED54B7" w14:paraId="0DD38DF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E8015" w14:textId="24DDA2A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48AC8" w14:textId="717F9F38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CFCBC" w14:textId="14C07E56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8AF95" w14:textId="287980AF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4C790" w14:textId="3CAAA1D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8B064" w14:textId="7109400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</w:tr>
      <w:tr w:rsidR="00ED54B7" w14:paraId="670A179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A524B" w14:textId="0AEAC2F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3A9A4" w14:textId="1E00692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BA5E" w14:textId="0C99AC1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D6E0F" w14:textId="24996D8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3FAFC" w14:textId="433D5A7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05E9A" w14:textId="1E5C8259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D54B7" w14:paraId="737E46F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387119" w14:textId="70F2351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57931D" w14:textId="0818BB5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B3A0DF" w14:textId="0FED86C6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2F3C9D" w14:textId="1DAAA210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4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353652" w14:textId="54245E4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718EC0" w14:textId="0148294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93.000,00</w:t>
            </w:r>
          </w:p>
        </w:tc>
      </w:tr>
      <w:tr w:rsidR="00ED54B7" w14:paraId="459BD1A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E759586" w14:textId="6EB01BD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FF61238" w14:textId="65072077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E25AE54" w14:textId="7AF699B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69DD15D" w14:textId="430B454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F75B892" w14:textId="429D613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236A66F" w14:textId="038D11B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03.000,00</w:t>
            </w:r>
          </w:p>
        </w:tc>
      </w:tr>
      <w:tr w:rsidR="00ED54B7" w14:paraId="443A452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6F200" w14:textId="55ED9B8E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EA6EB" w14:textId="1149C18C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652B2" w14:textId="7B3937C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F61E4" w14:textId="6DD6FE45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B1889" w14:textId="6053EE7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8F5CC" w14:textId="3414ACC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.000,00</w:t>
            </w:r>
          </w:p>
        </w:tc>
      </w:tr>
      <w:tr w:rsidR="00ED54B7" w14:paraId="2D594C0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C1CA0" w14:textId="183594C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2DAB9" w14:textId="4C63EF0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DD8AE" w14:textId="17239D8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E4D25" w14:textId="4ED1F387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7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27EA7" w14:textId="115548A9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8A09" w14:textId="6A8F29A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3.000,00</w:t>
            </w:r>
          </w:p>
        </w:tc>
      </w:tr>
      <w:tr w:rsidR="00ED54B7" w14:paraId="331F110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7147E" w14:textId="113F1C4F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9FF16" w14:textId="1C81FBB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DC9C" w14:textId="23E2BCF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42E9" w14:textId="57B4F49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2B040" w14:textId="30EA684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0454B" w14:textId="5347564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ED54B7" w14:paraId="6B0134E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C4D7F" w14:textId="72C4DFA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DDD3" w14:textId="5EEB0A3B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BB594" w14:textId="2F677C5E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1C503" w14:textId="1408C43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FBA30" w14:textId="5C12C76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6A2D2" w14:textId="3B434AC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14:paraId="6DB74605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8571088" w14:textId="154A2D6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F21F511" w14:textId="1B88711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4C367D7" w14:textId="74E0D11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77374B5" w14:textId="1505BB9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350EFD0" w14:textId="5ABB6AA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30CD0E9" w14:textId="6A4E568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.000,00</w:t>
            </w:r>
          </w:p>
        </w:tc>
      </w:tr>
      <w:tr w:rsidR="00ED54B7" w14:paraId="38A14453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623AE" w14:textId="5A597C70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39969" w14:textId="5F5AA73D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12AC3" w14:textId="1E832524" w:rsidR="00ED54B7" w:rsidRPr="00356FE2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2379B" w14:textId="076A8643" w:rsidR="00ED54B7" w:rsidRPr="00356FE2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C1B0F" w14:textId="46C8832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701EA" w14:textId="2C7EBFF5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.000,00</w:t>
            </w:r>
          </w:p>
        </w:tc>
      </w:tr>
      <w:tr w:rsidR="00ED54B7" w14:paraId="2D429A06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DC70796" w14:textId="5735C3C2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77ABA63" w14:textId="59D0A8D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4D714F" w14:textId="382E2941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ganiz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pl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ki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800BB97" w14:textId="1071CBA8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296C2A" w14:textId="7AAD152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277F11" w14:textId="58C1A30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8.000,00</w:t>
            </w:r>
          </w:p>
        </w:tc>
      </w:tr>
      <w:tr w:rsidR="00ED54B7" w14:paraId="4D93FC4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F1BB2C4" w14:textId="6DF7EC1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4A5FA33" w14:textId="45E04E94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E7C26B5" w14:textId="51C8FE6C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3BE5BFBA" w14:textId="5F4D48D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3.0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7F91177" w14:textId="2FD85D5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9200CB3" w14:textId="6E1160B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.050,00</w:t>
            </w:r>
          </w:p>
        </w:tc>
      </w:tr>
      <w:tr w:rsidR="00ED54B7" w14:paraId="2087EE8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2140C" w14:textId="2BB8E3AA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7EB8D" w14:textId="57F82EB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435E0" w14:textId="00A2E33F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387F4" w14:textId="59C552C9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34A3F" w14:textId="335756F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42BFA" w14:textId="3C70CBFE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D54B7" w14:paraId="77A0DB6B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6DA02" w14:textId="4E4EA896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64934" w14:textId="1E27D869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33EDB" w14:textId="705126CA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F5823" w14:textId="5568DB1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3.0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504DD" w14:textId="1E0798D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87D6F" w14:textId="412AE743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.050,00</w:t>
            </w:r>
          </w:p>
        </w:tc>
      </w:tr>
      <w:tr w:rsidR="00ED54B7" w14:paraId="0885F738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E9EBD" w14:textId="25F6BC99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CB710" w14:textId="00AD991C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7CB24" w14:textId="4D1E51BE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CDE3" w14:textId="79C7B98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F64F0" w14:textId="0F3024C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4579" w14:textId="7562B16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ED54B7" w14:paraId="0B3FA44A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1669E508" w14:textId="34225E08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7841488" w14:textId="72629E1A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114A131" w14:textId="72ED8A87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F788AFA" w14:textId="7593341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E7858CF" w14:textId="49A9BC9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9F3DBAF" w14:textId="199E11EF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950,00</w:t>
            </w:r>
          </w:p>
        </w:tc>
      </w:tr>
      <w:tr w:rsidR="00ED54B7" w14:paraId="6CCF24A4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E6AF3" w14:textId="6022AF93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9AB5E" w14:textId="4F1717D8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00CBD" w14:textId="01A9B014" w:rsidR="00ED54B7" w:rsidRPr="00356FE2" w:rsidRDefault="00ED54B7" w:rsidP="00ED54B7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59577" w14:textId="2968A537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3B1CC" w14:textId="719964B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8C875" w14:textId="7CE10A4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950,00</w:t>
            </w:r>
          </w:p>
        </w:tc>
      </w:tr>
      <w:tr w:rsidR="00ED54B7" w14:paraId="2207494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1BD963F" w14:textId="3879722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139D3AA" w14:textId="2BB8969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27A065C" w14:textId="19633105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E52DCF2" w14:textId="2B17C10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F334D6" w14:textId="3FD94D0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-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C3ED892" w14:textId="1EC3563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5.000,00</w:t>
            </w:r>
          </w:p>
        </w:tc>
      </w:tr>
      <w:tr w:rsidR="00ED54B7" w14:paraId="5E99749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C932CBF" w14:textId="29956443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52849D9" w14:textId="629BCE1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A5AE9E" w14:textId="5FF782D2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gr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028EAB7" w14:textId="215BB78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C1707B" w14:textId="398E7D0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04FE37" w14:textId="191862AA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ED54B7" w14:paraId="1E160642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01AEBA5" w14:textId="769F694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3CEFF84" w14:textId="0CB2AAE5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72D5E58" w14:textId="2A630DE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42892551" w14:textId="0F738ED7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22697BFB" w14:textId="0C92F884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3C600B5" w14:textId="2FDC9DD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ED54B7" w14:paraId="4B1CB6E1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AD809" w14:textId="3D9F261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EA4BE" w14:textId="061C9C33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2CDD7" w14:textId="44E45A6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F6927" w14:textId="692F511C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1D1E9" w14:textId="70B46350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EC232" w14:textId="2F15D62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ED54B7" w14:paraId="6D713052" w14:textId="77777777" w:rsidTr="00ED54B7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7A0B0DA" w14:textId="17280C2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7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AD703D" w14:textId="0BB0F6E4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B7B438" w14:textId="4E2C47C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899CF1" w14:textId="7AD062DA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567FCD" w14:textId="27599CC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71A26E" w14:textId="61740801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14:paraId="11BE5607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2A57BC3E" w14:textId="02C744F4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2DD5325" w14:textId="55807402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7FCB63E4" w14:textId="68F7CCB9" w:rsidR="00ED54B7" w:rsidRPr="00356FE2" w:rsidRDefault="00ED54B7" w:rsidP="00ED54B7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38C41D8A" w14:textId="0F1F6D28" w:rsidR="00ED54B7" w:rsidRPr="00356FE2" w:rsidRDefault="00ED54B7" w:rsidP="00ED54B7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56ADFD57" w14:textId="1C106CEC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BDCD403" w14:textId="59FFAA4E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D54B7" w14:paraId="09C4F1DC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7036A" w14:textId="4035650D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ACE2E" w14:textId="52CEE8E8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477EE" w14:textId="6A34E8F1" w:rsidR="00ED54B7" w:rsidRDefault="00ED54B7" w:rsidP="00ED54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9A84C" w14:textId="4D363BE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A4659" w14:textId="4EF4A99B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99CE6" w14:textId="061DAE56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D54B7" w14:paraId="295D1B89" w14:textId="77777777" w:rsidTr="00ED54B7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F3147" w14:textId="3BB5D230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25F04" w14:textId="3712535D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3D75A" w14:textId="1BFBE2DB" w:rsidR="00ED54B7" w:rsidRDefault="00ED54B7" w:rsidP="00ED54B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94255" w14:textId="4B6C517D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277EA" w14:textId="46914B62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F3F53" w14:textId="2E6B4BC1" w:rsidR="00ED54B7" w:rsidRDefault="00ED54B7" w:rsidP="00ED54B7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D54B7" w14:paraId="3D67AFA1" w14:textId="77777777" w:rsidTr="00AB6415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507374" w14:textId="77777777" w:rsidR="00ED54B7" w:rsidRDefault="00ED54B7" w:rsidP="001078C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4" w:name="_Hlk45867870"/>
            <w:bookmarkStart w:id="5" w:name="_Hlk46747307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69FDE3" w14:textId="77777777" w:rsidR="00ED54B7" w:rsidRDefault="00ED54B7" w:rsidP="001078C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DB1A5" w14:textId="77777777" w:rsidR="00ED54B7" w:rsidRDefault="00ED54B7" w:rsidP="001078C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D51262" w14:textId="77777777" w:rsidR="00ED54B7" w:rsidRDefault="00ED54B7" w:rsidP="001078C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F14CA" w14:textId="77777777" w:rsidR="00ED54B7" w:rsidRDefault="00ED54B7" w:rsidP="001078C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D6565" w14:textId="77777777" w:rsidR="00ED54B7" w:rsidRDefault="00ED54B7" w:rsidP="001078C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bookmarkEnd w:id="4"/>
      <w:bookmarkEnd w:id="5"/>
    </w:tbl>
    <w:p w14:paraId="1527A92C" w14:textId="41D8A115" w:rsidR="00323F6A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2EA8798C" w14:textId="54BB1EBF" w:rsidR="00182EB6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516D243" w14:textId="77777777" w:rsidR="00182EB6" w:rsidRPr="00115635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0"/>
    <w:p w14:paraId="2D91C6F1" w14:textId="77777777" w:rsidR="002B134C" w:rsidRDefault="000E442E">
      <w:pPr>
        <w:rPr>
          <w:bCs/>
          <w:iCs/>
          <w:lang w:val="hr-HR"/>
        </w:rPr>
      </w:pPr>
      <w:r w:rsidRPr="000E442E">
        <w:rPr>
          <w:bCs/>
          <w:iCs/>
          <w:lang w:val="hr-HR"/>
        </w:rPr>
        <w:t>Rashodi iskazani sumarno prema funkcijskoj klasifikaciji i izvorima financiranja:</w:t>
      </w:r>
    </w:p>
    <w:p w14:paraId="4C89C9BE" w14:textId="77777777" w:rsidR="000E442E" w:rsidRDefault="000E442E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12138"/>
        <w:gridCol w:w="2213"/>
      </w:tblGrid>
      <w:tr w:rsidR="000E442E" w:rsidRPr="000E442E" w14:paraId="6291DABC" w14:textId="77777777" w:rsidTr="000E442E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D4EB8" w14:textId="77777777" w:rsidR="000E442E" w:rsidRPr="000E442E" w:rsidRDefault="000E442E" w:rsidP="000E4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E442E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IZVORI FINANCIRANJA</w:t>
            </w:r>
          </w:p>
        </w:tc>
      </w:tr>
      <w:tr w:rsidR="00ED54B7" w:rsidRPr="000E442E" w14:paraId="23B6B605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813BBC" w14:textId="1929143D" w:rsidR="00ED54B7" w:rsidRPr="000E442E" w:rsidRDefault="00ED54B7" w:rsidP="00ED54B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6" w:name="_Hlk45868992"/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D622E" w14:textId="35A6387A" w:rsidR="00ED54B7" w:rsidRPr="000E442E" w:rsidRDefault="00ED54B7" w:rsidP="00ED54B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00C521B" w14:textId="311D818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</w:rPr>
              <w:t>40.273.249,00</w:t>
            </w:r>
          </w:p>
        </w:tc>
      </w:tr>
      <w:tr w:rsidR="00ED54B7" w:rsidRPr="000E442E" w14:paraId="544D0196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99FC" w14:textId="74F72F44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2CEB" w14:textId="44C5B82B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FB13" w14:textId="0F0D4F65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8.352.674,00</w:t>
            </w:r>
          </w:p>
        </w:tc>
      </w:tr>
      <w:tr w:rsidR="00ED54B7" w:rsidRPr="000E442E" w14:paraId="49B198B6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BC" w14:textId="2D01B98D" w:rsidR="00ED54B7" w:rsidRPr="000E442E" w:rsidRDefault="00ED54B7" w:rsidP="00ED54B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C95" w14:textId="231D388F" w:rsidR="00ED54B7" w:rsidRPr="000E442E" w:rsidRDefault="00ED54B7" w:rsidP="00ED54B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dfinanciranje</w:t>
            </w:r>
            <w:proofErr w:type="spellEnd"/>
            <w:r>
              <w:rPr>
                <w:rFonts w:ascii="Calibri" w:hAnsi="Calibri" w:cs="Calibri"/>
              </w:rPr>
              <w:t xml:space="preserve"> EU </w:t>
            </w:r>
            <w:proofErr w:type="spellStart"/>
            <w:r>
              <w:rPr>
                <w:rFonts w:ascii="Calibri" w:hAnsi="Calibri" w:cs="Calibri"/>
              </w:rPr>
              <w:t>projeka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53A7C" w14:textId="74A95125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100.000,00</w:t>
            </w:r>
          </w:p>
        </w:tc>
      </w:tr>
      <w:tr w:rsidR="00ED54B7" w:rsidRPr="000E442E" w14:paraId="4A11B491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D16" w14:textId="38D1B43E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BF34" w14:textId="75924EC2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refundacija</w:t>
            </w:r>
            <w:proofErr w:type="spellEnd"/>
            <w:r>
              <w:rPr>
                <w:rFonts w:ascii="Calibri" w:hAnsi="Calibri" w:cs="Calibri"/>
              </w:rPr>
              <w:t xml:space="preserve"> EU </w:t>
            </w:r>
            <w:proofErr w:type="spellStart"/>
            <w:r>
              <w:rPr>
                <w:rFonts w:ascii="Calibri" w:hAnsi="Calibri" w:cs="Calibri"/>
              </w:rPr>
              <w:t>sredstav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12267" w14:textId="3A12B51B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5.472.000,00</w:t>
            </w:r>
          </w:p>
        </w:tc>
      </w:tr>
      <w:tr w:rsidR="00ED54B7" w:rsidRPr="000E442E" w14:paraId="65CC7BD1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EC7" w14:textId="621FC7F0" w:rsidR="00ED54B7" w:rsidRPr="000E442E" w:rsidRDefault="00ED54B7" w:rsidP="00ED54B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0271" w14:textId="35BC3E0F" w:rsidR="00ED54B7" w:rsidRPr="000E442E" w:rsidRDefault="00ED54B7" w:rsidP="00ED54B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refundacije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izgradnj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roblj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35ABB" w14:textId="193BB2CD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5.300.000,00</w:t>
            </w:r>
          </w:p>
        </w:tc>
      </w:tr>
      <w:tr w:rsidR="00ED54B7" w14:paraId="2BD52781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249" w14:textId="1C279CB1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2F86" w14:textId="0C9821C1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decentralizira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unkcij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A330D" w14:textId="7C4040C7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.048.575,00</w:t>
            </w:r>
          </w:p>
        </w:tc>
      </w:tr>
      <w:tr w:rsidR="00ED54B7" w14:paraId="3EADCA4B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95908" w14:textId="142A5143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B9413B" w14:textId="588B572B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08262F" w14:textId="1E54D27A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b/>
                <w:bCs/>
              </w:rPr>
              <w:t>790.000,00</w:t>
            </w:r>
          </w:p>
        </w:tc>
      </w:tr>
      <w:tr w:rsidR="00ED54B7" w14:paraId="056600DE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6455" w14:textId="3039C7C7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D67D" w14:textId="4B1DFF26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8496F" w14:textId="1088564F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670.000,00</w:t>
            </w:r>
          </w:p>
        </w:tc>
      </w:tr>
      <w:tr w:rsidR="00ED54B7" w14:paraId="22CFCA83" w14:textId="77777777" w:rsidTr="00ED54B7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FA73" w14:textId="6505EC61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D149" w14:textId="4B6E7EBA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0D09D" w14:textId="5546D83E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20.000,00</w:t>
            </w:r>
          </w:p>
        </w:tc>
      </w:tr>
      <w:tr w:rsidR="00ED54B7" w14:paraId="3EC45515" w14:textId="77777777" w:rsidTr="00ED54B7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98D544" w14:textId="28E8472E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3A5BBC" w14:textId="6EA6AD6F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BDE0074" w14:textId="596E5F7C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b/>
                <w:bCs/>
              </w:rPr>
              <w:t>14.525.000,00</w:t>
            </w:r>
          </w:p>
        </w:tc>
      </w:tr>
      <w:tr w:rsidR="00ED54B7" w14:paraId="0A9DB8B7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D2AF" w14:textId="33AE0F2A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450F" w14:textId="0E230A0D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4736" w14:textId="0A4B9A10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8.966.500,00</w:t>
            </w:r>
          </w:p>
        </w:tc>
      </w:tr>
      <w:tr w:rsidR="00ED54B7" w:rsidRPr="000831D2" w14:paraId="37A42CEB" w14:textId="77777777" w:rsidTr="00ED54B7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ECA4" w14:textId="7C8842D3" w:rsidR="00ED54B7" w:rsidRDefault="00ED54B7" w:rsidP="00ED54B7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3733" w14:textId="34903DB5" w:rsidR="00ED54B7" w:rsidRDefault="00ED54B7" w:rsidP="00ED54B7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4A7BF" w14:textId="2B6F63D5" w:rsidR="00ED54B7" w:rsidRPr="000831D2" w:rsidRDefault="00ED54B7" w:rsidP="00ED54B7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Calibri"/>
              </w:rPr>
              <w:t>4.300.000,00</w:t>
            </w:r>
          </w:p>
        </w:tc>
      </w:tr>
      <w:tr w:rsidR="00ED54B7" w14:paraId="30571F0F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07D1" w14:textId="537B9E01" w:rsidR="00ED54B7" w:rsidRPr="000E442E" w:rsidRDefault="00ED54B7" w:rsidP="00ED54B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lastRenderedPageBreak/>
              <w:t>4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B99" w14:textId="124E3EDA" w:rsidR="00ED54B7" w:rsidRPr="000E442E" w:rsidRDefault="00ED54B7" w:rsidP="00ED54B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0225" w14:textId="1FB2BF27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150.000,00</w:t>
            </w:r>
          </w:p>
        </w:tc>
      </w:tr>
      <w:tr w:rsidR="00ED54B7" w14:paraId="5E284A5F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3F38" w14:textId="105A1987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06BD" w14:textId="59D1EBAE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42765" w14:textId="15B9D480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50.000,00</w:t>
            </w:r>
          </w:p>
        </w:tc>
      </w:tr>
      <w:tr w:rsidR="00ED54B7" w14:paraId="262B7F50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1F1" w14:textId="1E33B283" w:rsidR="00ED54B7" w:rsidRPr="000E442E" w:rsidRDefault="00ED54B7" w:rsidP="00ED54B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55D0" w14:textId="7280F46E" w:rsidR="00ED54B7" w:rsidRPr="000E442E" w:rsidRDefault="00ED54B7" w:rsidP="00ED54B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DEF8A" w14:textId="7AB79278" w:rsidR="00ED54B7" w:rsidRDefault="00ED54B7" w:rsidP="00ED54B7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300.000,00</w:t>
            </w:r>
          </w:p>
        </w:tc>
      </w:tr>
      <w:tr w:rsidR="00ED54B7" w14:paraId="7DB188C2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F567" w14:textId="5D9D14A7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6C59" w14:textId="7A8EE8A8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7CF4" w14:textId="72E275C9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ED54B7" w:rsidRPr="000E442E" w14:paraId="20A77C3C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07E" w14:textId="1026956B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4.7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D5F" w14:textId="104DD385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Spomenič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n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F90E" w14:textId="7FA78491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500,00</w:t>
            </w:r>
          </w:p>
        </w:tc>
      </w:tr>
      <w:tr w:rsidR="00ED54B7" w:rsidRPr="000E442E" w14:paraId="54347F42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BDB9" w14:textId="7FADD324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bookmarkStart w:id="7" w:name="_Hlk34651806"/>
            <w:r>
              <w:rPr>
                <w:rFonts w:ascii="Calibri" w:hAnsi="Calibri" w:cs="Calibri"/>
              </w:rPr>
              <w:t>4.8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3753" w14:textId="2A233937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dodjel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rob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jes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522F" w14:textId="30C008AE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753.000,00</w:t>
            </w:r>
          </w:p>
        </w:tc>
      </w:tr>
      <w:tr w:rsidR="00ED54B7" w:rsidRPr="000E442E" w14:paraId="5C631300" w14:textId="77777777" w:rsidTr="00ED54B7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02EAED" w14:textId="3FB6B772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B9223" w14:textId="587A4E62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522354A" w14:textId="00FA9940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b/>
                <w:bCs/>
              </w:rPr>
              <w:t>10.883.839,00</w:t>
            </w:r>
          </w:p>
        </w:tc>
      </w:tr>
      <w:tr w:rsidR="00ED54B7" w:rsidRPr="000E442E" w14:paraId="44586872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CCE7" w14:textId="319B413C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4F5" w14:textId="3DFD3430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z</w:t>
            </w:r>
            <w:proofErr w:type="spellEnd"/>
            <w:r>
              <w:rPr>
                <w:rFonts w:ascii="Calibri" w:hAnsi="Calibri" w:cs="Calibri"/>
              </w:rPr>
              <w:t xml:space="preserve"> EU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4915" w14:textId="530F2E88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0.451.339,00</w:t>
            </w:r>
          </w:p>
        </w:tc>
      </w:tr>
      <w:tr w:rsidR="00ED54B7" w:rsidRPr="000E442E" w14:paraId="245B152C" w14:textId="77777777" w:rsidTr="00ED54B7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1A4" w14:textId="26B4228E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8AFC" w14:textId="43AD3065" w:rsidR="00ED54B7" w:rsidRPr="000E442E" w:rsidRDefault="00ED54B7" w:rsidP="00ED54B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2DE68" w14:textId="695283C5" w:rsidR="00ED54B7" w:rsidRDefault="00ED54B7" w:rsidP="00ED54B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32.500,00</w:t>
            </w:r>
          </w:p>
        </w:tc>
      </w:tr>
      <w:bookmarkEnd w:id="6"/>
      <w:bookmarkEnd w:id="7"/>
    </w:tbl>
    <w:p w14:paraId="5D95B949" w14:textId="77777777" w:rsidR="00055B7B" w:rsidRDefault="00055B7B">
      <w:pPr>
        <w:rPr>
          <w:bCs/>
          <w:iCs/>
          <w:lang w:val="hr-HR"/>
        </w:rPr>
      </w:pPr>
    </w:p>
    <w:p w14:paraId="66C776F3" w14:textId="77777777" w:rsidR="00856F1D" w:rsidRDefault="00856F1D">
      <w:pPr>
        <w:rPr>
          <w:bCs/>
          <w:iCs/>
          <w:lang w:val="hr-HR"/>
        </w:rPr>
      </w:pPr>
    </w:p>
    <w:p w14:paraId="683AEB06" w14:textId="77777777" w:rsidR="00426634" w:rsidRDefault="00426634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11287"/>
        <w:gridCol w:w="2916"/>
      </w:tblGrid>
      <w:tr w:rsidR="00273799" w:rsidRPr="00273799" w14:paraId="45E6C4EB" w14:textId="77777777" w:rsidTr="00A7018C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FC3CA" w14:textId="77777777" w:rsidR="00273799" w:rsidRPr="00273799" w:rsidRDefault="00273799" w:rsidP="0027379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003D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FUNKCIJSKA KLASIFIKACIJA</w:t>
            </w:r>
          </w:p>
        </w:tc>
      </w:tr>
      <w:tr w:rsidR="00127037" w:rsidRPr="003C5690" w14:paraId="512AB16F" w14:textId="77777777" w:rsidTr="00127037">
        <w:trPr>
          <w:trHeight w:val="315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4F7A" w14:textId="03207C13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1</w:t>
            </w:r>
          </w:p>
        </w:tc>
        <w:tc>
          <w:tcPr>
            <w:tcW w:w="3728" w:type="pct"/>
            <w:shd w:val="clear" w:color="auto" w:fill="auto"/>
            <w:noWrap/>
            <w:vAlign w:val="center"/>
            <w:hideMark/>
          </w:tcPr>
          <w:p w14:paraId="1C7EC893" w14:textId="2FECF595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Opće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javne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usluge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46E16D4B" w14:textId="01E9D05E" w:rsidR="00127037" w:rsidRPr="00127037" w:rsidRDefault="00127037" w:rsidP="00127037">
            <w:pPr>
              <w:jc w:val="right"/>
              <w:rPr>
                <w:rFonts w:asciiTheme="minorHAnsi" w:hAnsiTheme="minorHAnsi" w:cs="Arial"/>
                <w:color w:val="000000"/>
                <w:lang w:val="hr-HR" w:eastAsia="hr-HR"/>
              </w:rPr>
            </w:pPr>
            <w:r w:rsidRPr="00127037">
              <w:rPr>
                <w:rFonts w:ascii="Calibri" w:hAnsi="Calibri" w:cs="Calibri"/>
                <w:color w:val="000000"/>
              </w:rPr>
              <w:t>16.714.839,00</w:t>
            </w:r>
          </w:p>
        </w:tc>
      </w:tr>
      <w:tr w:rsidR="00127037" w:rsidRPr="003C5690" w14:paraId="2618EF2C" w14:textId="77777777" w:rsidTr="00127037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E5CB55" w14:textId="0FA5C851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3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B67E2E" w14:textId="086F50BC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Javn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red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37FC2" w14:textId="3F1BE6CE" w:rsidR="00127037" w:rsidRPr="00127037" w:rsidRDefault="00127037" w:rsidP="00127037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127037">
              <w:rPr>
                <w:rFonts w:ascii="Calibri" w:hAnsi="Calibri" w:cs="Calibri"/>
                <w:color w:val="000000"/>
              </w:rPr>
              <w:t>3.229.000,00</w:t>
            </w:r>
          </w:p>
        </w:tc>
      </w:tr>
      <w:tr w:rsidR="00127037" w:rsidRPr="003C5690" w14:paraId="5F0A7D9A" w14:textId="77777777" w:rsidTr="00127037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C3F95" w14:textId="70F8FE22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4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3FED60" w14:textId="27BAC850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Ekonomsk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826933" w14:textId="37083EC6" w:rsidR="00127037" w:rsidRPr="00127037" w:rsidRDefault="00127037" w:rsidP="00127037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127037">
              <w:rPr>
                <w:rFonts w:ascii="Calibri" w:hAnsi="Calibri" w:cs="Calibri"/>
                <w:color w:val="000000"/>
              </w:rPr>
              <w:t>5.262.000,00</w:t>
            </w:r>
          </w:p>
        </w:tc>
      </w:tr>
      <w:tr w:rsidR="00127037" w:rsidRPr="003C5690" w14:paraId="5DD67E77" w14:textId="77777777" w:rsidTr="00127037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816000" w14:textId="6C56901E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5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CBEC8" w14:textId="715C0C76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aštit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okoliš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FF63F" w14:textId="54BC2BB5" w:rsidR="00127037" w:rsidRPr="00127037" w:rsidRDefault="00127037" w:rsidP="00127037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127037">
              <w:rPr>
                <w:rFonts w:ascii="Calibri" w:hAnsi="Calibri" w:cs="Calibri"/>
                <w:color w:val="000000"/>
              </w:rPr>
              <w:t>9.324.000,00</w:t>
            </w:r>
          </w:p>
        </w:tc>
      </w:tr>
      <w:tr w:rsidR="00127037" w:rsidRPr="003C5690" w14:paraId="645C686F" w14:textId="77777777" w:rsidTr="00127037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E8230" w14:textId="180CB922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6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50E95" w14:textId="647F7DDB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Usluge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unaprjeđenj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stanovanj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ajednice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5D24DF" w14:textId="6F135CC9" w:rsidR="00127037" w:rsidRPr="00127037" w:rsidRDefault="00127037" w:rsidP="00127037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127037">
              <w:rPr>
                <w:rFonts w:ascii="Calibri" w:hAnsi="Calibri" w:cs="Calibri"/>
                <w:color w:val="000000"/>
              </w:rPr>
              <w:t>21.856.000,00</w:t>
            </w:r>
          </w:p>
        </w:tc>
      </w:tr>
      <w:tr w:rsidR="00127037" w:rsidRPr="003C5690" w14:paraId="12678B6E" w14:textId="77777777" w:rsidTr="00127037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1F59F8" w14:textId="75DD974E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7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5CB4B4B" w14:textId="672C1BD9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3147209" w14:textId="04BB23FE" w:rsidR="00127037" w:rsidRPr="00127037" w:rsidRDefault="00127037" w:rsidP="00127037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127037">
              <w:rPr>
                <w:rFonts w:ascii="Calibri" w:hAnsi="Calibri" w:cs="Calibri"/>
                <w:color w:val="000000"/>
              </w:rPr>
              <w:t>225.000,00</w:t>
            </w:r>
          </w:p>
        </w:tc>
      </w:tr>
      <w:tr w:rsidR="00127037" w:rsidRPr="003C5690" w14:paraId="0C5B4B7A" w14:textId="77777777" w:rsidTr="00127037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5CAB5E" w14:textId="4A22C817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8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6F5A9" w14:textId="7492A71A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Rekreacij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,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kultur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B3D4B" w14:textId="03D0383A" w:rsidR="00127037" w:rsidRPr="00127037" w:rsidRDefault="00127037" w:rsidP="00127037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127037">
              <w:rPr>
                <w:rFonts w:ascii="Calibri" w:hAnsi="Calibri" w:cs="Calibri"/>
                <w:color w:val="000000"/>
              </w:rPr>
              <w:t>2.580.000,00</w:t>
            </w:r>
          </w:p>
        </w:tc>
      </w:tr>
      <w:tr w:rsidR="00127037" w:rsidRPr="003C5690" w14:paraId="7ADC5ABE" w14:textId="77777777" w:rsidTr="00127037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B4A02" w14:textId="23C3CE3C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9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2FB88" w14:textId="0549FDF8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784ADA" w14:textId="1CDB4C52" w:rsidR="00127037" w:rsidRPr="00127037" w:rsidRDefault="00127037" w:rsidP="00127037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127037">
              <w:rPr>
                <w:rFonts w:ascii="Calibri" w:hAnsi="Calibri" w:cs="Calibri"/>
                <w:color w:val="000000"/>
              </w:rPr>
              <w:t>3.893.000,00</w:t>
            </w:r>
          </w:p>
        </w:tc>
      </w:tr>
      <w:tr w:rsidR="00127037" w:rsidRPr="003C5690" w14:paraId="76DEC741" w14:textId="77777777" w:rsidTr="00127037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922B26" w14:textId="3F733762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10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E4205" w14:textId="73915FB6" w:rsidR="00127037" w:rsidRPr="003C5690" w:rsidRDefault="00127037" w:rsidP="0012703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Socijaln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7A557" w14:textId="6E735B4F" w:rsidR="00127037" w:rsidRPr="00127037" w:rsidRDefault="00127037" w:rsidP="00127037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127037">
              <w:rPr>
                <w:rFonts w:ascii="Calibri" w:hAnsi="Calibri" w:cs="Calibri"/>
                <w:color w:val="000000"/>
              </w:rPr>
              <w:t>3.336.000,00</w:t>
            </w:r>
          </w:p>
        </w:tc>
      </w:tr>
    </w:tbl>
    <w:p w14:paraId="5B8F01D9" w14:textId="77777777" w:rsidR="000746C2" w:rsidRPr="003C5690" w:rsidRDefault="000746C2">
      <w:pPr>
        <w:rPr>
          <w:bCs/>
          <w:iCs/>
          <w:sz w:val="22"/>
          <w:szCs w:val="22"/>
          <w:lang w:val="hr-HR"/>
        </w:rPr>
      </w:pPr>
    </w:p>
    <w:p w14:paraId="1846B7C7" w14:textId="77777777" w:rsidR="00055B7B" w:rsidRPr="00273799" w:rsidRDefault="00055B7B">
      <w:pPr>
        <w:rPr>
          <w:bCs/>
          <w:iCs/>
          <w:sz w:val="22"/>
          <w:szCs w:val="22"/>
          <w:lang w:val="hr-HR"/>
        </w:rPr>
      </w:pPr>
    </w:p>
    <w:p w14:paraId="6C050DE1" w14:textId="77777777" w:rsidR="00BB5DBF" w:rsidRPr="00BB5DBF" w:rsidRDefault="00BB5DBF" w:rsidP="00BB5DBF">
      <w:pPr>
        <w:jc w:val="center"/>
        <w:rPr>
          <w:b/>
          <w:bCs/>
          <w:iCs/>
          <w:lang w:val="hr-HR"/>
        </w:rPr>
      </w:pPr>
      <w:r w:rsidRPr="00BB5DBF">
        <w:rPr>
          <w:b/>
          <w:bCs/>
          <w:iCs/>
          <w:lang w:val="hr-HR"/>
        </w:rPr>
        <w:t>Članak 3.</w:t>
      </w:r>
    </w:p>
    <w:p w14:paraId="18F2609C" w14:textId="0B3441ED" w:rsidR="00273799" w:rsidRDefault="00BB5DBF" w:rsidP="00BB5DBF">
      <w:pPr>
        <w:rPr>
          <w:bCs/>
          <w:iCs/>
          <w:lang w:val="hr-HR"/>
        </w:rPr>
      </w:pPr>
      <w:r w:rsidRPr="00BB5DBF">
        <w:rPr>
          <w:bCs/>
          <w:iCs/>
          <w:lang w:val="hr-HR"/>
        </w:rPr>
        <w:t>Ov</w:t>
      </w:r>
      <w:r w:rsidR="003C5690">
        <w:rPr>
          <w:bCs/>
          <w:iCs/>
          <w:lang w:val="hr-HR"/>
        </w:rPr>
        <w:t xml:space="preserve">e Izmjene i dopune </w:t>
      </w:r>
      <w:r w:rsidRPr="00BB5DBF">
        <w:rPr>
          <w:bCs/>
          <w:iCs/>
          <w:lang w:val="hr-HR"/>
        </w:rPr>
        <w:t>Proračuna stupa</w:t>
      </w:r>
      <w:r w:rsidR="003C5690">
        <w:rPr>
          <w:bCs/>
          <w:iCs/>
          <w:lang w:val="hr-HR"/>
        </w:rPr>
        <w:t>ju</w:t>
      </w:r>
      <w:r w:rsidRPr="00BB5DBF">
        <w:rPr>
          <w:bCs/>
          <w:iCs/>
          <w:lang w:val="hr-HR"/>
        </w:rPr>
        <w:t xml:space="preserve"> na snagu osmog dana od dana objave u "Službenom glasniku općine Podstrana"</w:t>
      </w:r>
      <w:r w:rsidR="008A5760">
        <w:rPr>
          <w:bCs/>
          <w:iCs/>
          <w:lang w:val="hr-HR"/>
        </w:rPr>
        <w:t>.</w:t>
      </w:r>
    </w:p>
    <w:p w14:paraId="2570FB7E" w14:textId="77777777" w:rsidR="00055B7B" w:rsidRDefault="00055B7B" w:rsidP="00BB5DBF">
      <w:pPr>
        <w:rPr>
          <w:bCs/>
          <w:iCs/>
          <w:lang w:val="hr-HR"/>
        </w:rPr>
      </w:pPr>
    </w:p>
    <w:p w14:paraId="50CB17CD" w14:textId="647F0155" w:rsidR="00AC10CC" w:rsidRPr="00AC10CC" w:rsidRDefault="00AC10CC" w:rsidP="00AC10CC">
      <w:pPr>
        <w:jc w:val="both"/>
        <w:rPr>
          <w:rFonts w:eastAsia="Calibri"/>
          <w:iCs/>
          <w:noProof/>
          <w:lang w:val="hr-HR"/>
        </w:rPr>
      </w:pPr>
      <w:bookmarkStart w:id="8" w:name="_Hlk60640420"/>
      <w:r w:rsidRPr="00AC10CC">
        <w:rPr>
          <w:rFonts w:eastAsia="Calibri"/>
          <w:iCs/>
          <w:noProof/>
          <w:lang w:val="hr-HR"/>
        </w:rPr>
        <w:t>Klasa:</w:t>
      </w:r>
      <w:r w:rsidR="00545653">
        <w:rPr>
          <w:rFonts w:eastAsia="Calibri"/>
          <w:iCs/>
          <w:noProof/>
          <w:lang w:val="hr-HR"/>
        </w:rPr>
        <w:t xml:space="preserve"> 400-08/19-01/02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</w:t>
      </w:r>
      <w:r w:rsidRPr="00AC10CC">
        <w:rPr>
          <w:rFonts w:eastAsia="Calibri"/>
          <w:iCs/>
          <w:noProof/>
          <w:lang w:val="hr-HR"/>
        </w:rPr>
        <w:tab/>
        <w:t xml:space="preserve">          Predsjednik</w:t>
      </w:r>
    </w:p>
    <w:p w14:paraId="1A5D0118" w14:textId="0B9C425A" w:rsidR="00AC10CC" w:rsidRPr="00AC10CC" w:rsidRDefault="00AC10CC" w:rsidP="00AC10CC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Urbroj:</w:t>
      </w:r>
      <w:r w:rsidRPr="00AC10CC">
        <w:rPr>
          <w:rFonts w:eastAsia="Calibri"/>
          <w:iCs/>
          <w:noProof/>
          <w:lang w:val="hr-HR"/>
        </w:rPr>
        <w:tab/>
        <w:t xml:space="preserve"> </w:t>
      </w:r>
      <w:r w:rsidR="00545653">
        <w:rPr>
          <w:rFonts w:eastAsia="Calibri"/>
          <w:iCs/>
          <w:noProof/>
          <w:lang w:val="hr-HR"/>
        </w:rPr>
        <w:t>2181/02-05-1-20-05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16A8644B" w14:textId="2FE7EBFB" w:rsidR="00C76E2A" w:rsidRPr="00AC10CC" w:rsidRDefault="00AC10CC" w:rsidP="00C76E2A">
      <w:pPr>
        <w:rPr>
          <w:rFonts w:eastAsia="Calibri"/>
          <w:b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Podstrana</w:t>
      </w:r>
      <w:r w:rsidR="00545653">
        <w:rPr>
          <w:rFonts w:eastAsia="Calibri"/>
          <w:iCs/>
          <w:noProof/>
          <w:lang w:val="hr-HR"/>
        </w:rPr>
        <w:t>, 26. studenog</w:t>
      </w:r>
      <w:r w:rsidR="001078C6">
        <w:rPr>
          <w:rFonts w:eastAsia="Calibri"/>
          <w:iCs/>
          <w:noProof/>
          <w:lang w:val="hr-HR"/>
        </w:rPr>
        <w:t xml:space="preserve"> </w:t>
      </w:r>
      <w:r w:rsidRPr="00AC10CC">
        <w:rPr>
          <w:rFonts w:eastAsia="Calibri"/>
          <w:iCs/>
          <w:noProof/>
          <w:lang w:val="hr-HR"/>
        </w:rPr>
        <w:t>20</w:t>
      </w:r>
      <w:r w:rsidR="003C5690">
        <w:rPr>
          <w:rFonts w:eastAsia="Calibri"/>
          <w:iCs/>
          <w:noProof/>
          <w:lang w:val="hr-HR"/>
        </w:rPr>
        <w:t>20</w:t>
      </w:r>
      <w:r w:rsidRPr="00AC10CC">
        <w:rPr>
          <w:rFonts w:eastAsia="Calibri"/>
          <w:iCs/>
          <w:noProof/>
          <w:lang w:val="hr-HR"/>
        </w:rPr>
        <w:t>. g.</w:t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>prof. dr. sc. Jugoslav Bagatin</w:t>
      </w:r>
    </w:p>
    <w:bookmarkEnd w:id="8"/>
    <w:p w14:paraId="551C3DC1" w14:textId="77777777" w:rsidR="00210912" w:rsidRDefault="00210912" w:rsidP="00BB5DBF">
      <w:pPr>
        <w:rPr>
          <w:bCs/>
          <w:iCs/>
          <w:lang w:val="hr-HR"/>
        </w:rPr>
        <w:sectPr w:rsidR="00210912" w:rsidSect="001D25E9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5A393EC8" w14:textId="677C8577" w:rsidR="00A4065F" w:rsidRPr="00A4065F" w:rsidRDefault="00A4065F" w:rsidP="00A4065F">
      <w:pPr>
        <w:jc w:val="both"/>
        <w:rPr>
          <w:color w:val="000000"/>
          <w:lang w:val="hr-HR" w:eastAsia="hr-HR"/>
        </w:rPr>
      </w:pPr>
      <w:bookmarkStart w:id="9" w:name="RANGE!D1:K92"/>
      <w:r w:rsidRPr="00A4065F">
        <w:rPr>
          <w:color w:val="000000"/>
          <w:lang w:val="hr-HR" w:eastAsia="hr-HR"/>
        </w:rPr>
        <w:lastRenderedPageBreak/>
        <w:t>Na temelju članka 16. stavak 4. Zakona o proračunu ("Narodne novine" broj 87/08 i 136/12, 15/15) i članka 31., stavak 4. Statuta Općine Podstrana ( "Službeni glasnik Općine Podstrana" broj 7/13) Općinsko vijeće Općine Podstrana</w:t>
      </w:r>
      <w:bookmarkEnd w:id="9"/>
      <w:r w:rsidRPr="00A4065F">
        <w:rPr>
          <w:color w:val="000000"/>
          <w:lang w:val="hr-HR" w:eastAsia="hr-HR"/>
        </w:rPr>
        <w:t xml:space="preserve"> </w:t>
      </w:r>
      <w:r w:rsidR="00545653" w:rsidRPr="00545653">
        <w:rPr>
          <w:color w:val="000000"/>
          <w:lang w:val="hr-HR" w:eastAsia="hr-HR"/>
        </w:rPr>
        <w:t>na 37. sjednici, održanoj dana 26. studenog 2020. godine donosi</w:t>
      </w:r>
    </w:p>
    <w:p w14:paraId="612A5F03" w14:textId="77777777" w:rsidR="00A4065F" w:rsidRPr="00A4065F" w:rsidRDefault="00A4065F" w:rsidP="00A4065F">
      <w:pPr>
        <w:jc w:val="both"/>
        <w:rPr>
          <w:b/>
          <w:bCs/>
          <w:color w:val="000000"/>
          <w:lang w:val="hr-HR" w:eastAsia="hr-HR"/>
        </w:rPr>
      </w:pPr>
    </w:p>
    <w:p w14:paraId="318BE68F" w14:textId="42CA6B98" w:rsidR="00A4065F" w:rsidRPr="00B437EA" w:rsidRDefault="00A4065F" w:rsidP="00B437EA">
      <w:pPr>
        <w:pStyle w:val="Odlomakpopisa"/>
        <w:numPr>
          <w:ilvl w:val="0"/>
          <w:numId w:val="12"/>
        </w:numPr>
        <w:jc w:val="center"/>
        <w:rPr>
          <w:b/>
          <w:bCs/>
          <w:color w:val="000000"/>
          <w:lang w:val="hr-HR" w:eastAsia="hr-HR"/>
        </w:rPr>
      </w:pPr>
      <w:r w:rsidRPr="00B437EA">
        <w:rPr>
          <w:b/>
          <w:bCs/>
          <w:color w:val="000000"/>
          <w:lang w:val="hr-HR" w:eastAsia="hr-HR"/>
        </w:rPr>
        <w:t>IZMJENE I DOPUNE PLAN</w:t>
      </w:r>
      <w:r w:rsidR="005A3870" w:rsidRPr="00B437EA">
        <w:rPr>
          <w:b/>
          <w:bCs/>
          <w:color w:val="000000"/>
          <w:lang w:val="hr-HR" w:eastAsia="hr-HR"/>
        </w:rPr>
        <w:t>A</w:t>
      </w:r>
      <w:r w:rsidRPr="00B437EA">
        <w:rPr>
          <w:b/>
          <w:bCs/>
          <w:color w:val="000000"/>
          <w:lang w:val="hr-HR" w:eastAsia="hr-HR"/>
        </w:rPr>
        <w:t xml:space="preserve"> RAZVOJNIH PROGRAMA OPĆINE PODSTRANA ZA 20</w:t>
      </w:r>
      <w:r w:rsidR="003C5690" w:rsidRPr="00B437EA">
        <w:rPr>
          <w:b/>
          <w:bCs/>
          <w:color w:val="000000"/>
          <w:lang w:val="hr-HR" w:eastAsia="hr-HR"/>
        </w:rPr>
        <w:t>20</w:t>
      </w:r>
      <w:r w:rsidRPr="00B437EA">
        <w:rPr>
          <w:b/>
          <w:bCs/>
          <w:color w:val="000000"/>
          <w:lang w:val="hr-HR" w:eastAsia="hr-HR"/>
        </w:rPr>
        <w:t>. GODINU</w:t>
      </w:r>
    </w:p>
    <w:p w14:paraId="5F18C813" w14:textId="77777777" w:rsidR="00A4065F" w:rsidRPr="00A4065F" w:rsidRDefault="00A4065F" w:rsidP="00A4065F">
      <w:pPr>
        <w:ind w:left="360"/>
        <w:rPr>
          <w:rFonts w:eastAsia="Calibri"/>
          <w:lang w:val="en-US" w:bidi="en-US"/>
        </w:rPr>
      </w:pPr>
    </w:p>
    <w:p w14:paraId="54C06FB8" w14:textId="77777777" w:rsidR="00A4065F" w:rsidRPr="00A4065F" w:rsidRDefault="00A4065F" w:rsidP="00A4065F">
      <w:pPr>
        <w:ind w:left="360"/>
        <w:rPr>
          <w:rFonts w:eastAsia="Calibri"/>
          <w:lang w:val="en-US" w:bidi="en-US"/>
        </w:rPr>
      </w:pPr>
    </w:p>
    <w:p w14:paraId="758AD87B" w14:textId="77777777" w:rsidR="00A4065F" w:rsidRPr="00A4065F" w:rsidRDefault="00A4065F" w:rsidP="00A4065F">
      <w:pPr>
        <w:jc w:val="center"/>
        <w:rPr>
          <w:b/>
          <w:bCs/>
          <w:color w:val="000000"/>
          <w:lang w:val="hr-HR" w:eastAsia="hr-HR"/>
        </w:rPr>
      </w:pPr>
      <w:r w:rsidRPr="00A4065F">
        <w:rPr>
          <w:b/>
          <w:bCs/>
          <w:color w:val="000000"/>
          <w:lang w:val="hr-HR" w:eastAsia="hr-HR"/>
        </w:rPr>
        <w:t>Članak 1.</w:t>
      </w:r>
    </w:p>
    <w:p w14:paraId="6A9FE370" w14:textId="2FACB286" w:rsidR="00A4065F" w:rsidRDefault="00A4065F" w:rsidP="00A4065F">
      <w:pPr>
        <w:rPr>
          <w:color w:val="000000"/>
          <w:lang w:val="hr-HR" w:eastAsia="hr-HR"/>
        </w:rPr>
      </w:pPr>
      <w:r w:rsidRPr="00A4065F">
        <w:rPr>
          <w:color w:val="000000"/>
          <w:lang w:val="hr-HR" w:eastAsia="hr-HR"/>
        </w:rPr>
        <w:t>Ovim planom razvojnih programa Općina Podstrana utvrđuje ciljeve i mjere razvoja Općine Podstrana s troškovima planiranih programa i aktivnosti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7512"/>
        <w:gridCol w:w="1480"/>
        <w:gridCol w:w="1480"/>
        <w:gridCol w:w="1480"/>
        <w:gridCol w:w="1480"/>
      </w:tblGrid>
      <w:tr w:rsidR="0023526E" w:rsidRPr="0023526E" w14:paraId="410CE7C5" w14:textId="77777777" w:rsidTr="0023526E">
        <w:trPr>
          <w:trHeight w:val="5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DBCF53" w14:textId="77777777" w:rsidR="0023526E" w:rsidRPr="0023526E" w:rsidRDefault="0023526E" w:rsidP="002352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352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cilja /mjere/programa/aktivnosti-projekta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AD921F" w14:textId="77777777" w:rsidR="0023526E" w:rsidRPr="0023526E" w:rsidRDefault="0023526E" w:rsidP="0023526E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23526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B897A" w14:textId="77777777" w:rsidR="0023526E" w:rsidRPr="0023526E" w:rsidRDefault="0023526E" w:rsidP="0023526E">
            <w:pPr>
              <w:ind w:right="-4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3526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 2019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65DB79" w14:textId="77777777" w:rsidR="0023526E" w:rsidRPr="0023526E" w:rsidRDefault="0023526E" w:rsidP="0023526E">
            <w:pPr>
              <w:ind w:right="-4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3526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 2020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175BD" w14:textId="77777777" w:rsidR="0023526E" w:rsidRPr="0023526E" w:rsidRDefault="0023526E" w:rsidP="0023526E">
            <w:pPr>
              <w:ind w:right="-4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3526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jekcija 2021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ECA1E" w14:textId="77777777" w:rsidR="0023526E" w:rsidRPr="0023526E" w:rsidRDefault="0023526E" w:rsidP="0023526E">
            <w:pPr>
              <w:ind w:right="-4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3526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jekcija 2022.</w:t>
            </w:r>
          </w:p>
        </w:tc>
      </w:tr>
      <w:tr w:rsidR="00B437EA" w:rsidRPr="0023526E" w14:paraId="78E8C8B1" w14:textId="77777777" w:rsidTr="004E04E4">
        <w:trPr>
          <w:trHeight w:val="5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24489C" w14:textId="723B6CE1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l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024C8F" w14:textId="0B9DAE69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inkovit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lj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em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13FD328" w14:textId="07A9914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878.202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946AC4" w14:textId="39A637D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934.839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D0B4BF" w14:textId="0B7A817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516.439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B2F187" w14:textId="31A4D96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308.500,00</w:t>
            </w:r>
          </w:p>
        </w:tc>
      </w:tr>
      <w:tr w:rsidR="00B437EA" w:rsidRPr="0023526E" w14:paraId="572D1C2C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829DC" w14:textId="118A8E55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1AA4A1" w14:textId="3DC85506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iprem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kumentacijsk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nov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alitet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r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2A87D0" w14:textId="4B4DA8D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A8E971" w14:textId="25855F5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105458" w14:textId="0FA361B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80619B" w14:textId="3F0A218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B437EA" w:rsidRPr="0023526E" w14:paraId="6C01D2C2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ABE8" w14:textId="5381FB22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E102" w14:textId="67D9725A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stor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sk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kumentacij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0224" w14:textId="004F176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EA9" w14:textId="19016B9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9FD" w14:textId="547E534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3FB4" w14:textId="6CE15D8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B437EA" w:rsidRPr="0023526E" w14:paraId="73A0F8D0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FF3DF6" w14:textId="484C319F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8C5FC" w14:textId="7C6654A4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lj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ro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mljište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D01031" w14:textId="6D39254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9F1C2" w14:textId="73ED705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C5DAB" w14:textId="56C3058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0.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239D1" w14:textId="1F51CEB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0.200,00</w:t>
            </w:r>
          </w:p>
        </w:tc>
      </w:tr>
      <w:tr w:rsidR="00B437EA" w:rsidRPr="0023526E" w14:paraId="19F27CC7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475E" w14:textId="3C22D3ED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81BE" w14:textId="0108DB62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ast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3063" w14:textId="454BE47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2D8D" w14:textId="6487E57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6BD0" w14:textId="3EFC2A4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F27E" w14:textId="50E1BA5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37EA" w:rsidRPr="0023526E" w14:paraId="03141333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032" w14:textId="4A769C45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0FBC" w14:textId="4E481621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n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emljiš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nji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6129" w14:textId="2C26EC8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2EC6" w14:textId="31731262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2357" w14:textId="3D9F442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B065" w14:textId="0AD4F83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200,00</w:t>
            </w:r>
          </w:p>
        </w:tc>
      </w:tr>
      <w:tr w:rsidR="00B437EA" w:rsidRPr="0023526E" w14:paraId="06201F53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2C6C" w14:textId="3F927134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FB1C" w14:textId="55320997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grad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3C7" w14:textId="4B2B324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04A2" w14:textId="0E6FD3A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7E70" w14:textId="407DE72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6262" w14:textId="19DC3AD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7EA" w:rsidRPr="0023526E" w14:paraId="76A4CDE7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5ED7" w14:textId="4727B57C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0D9C" w14:textId="5B59D683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rem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F9A7" w14:textId="01AFA03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6FA8" w14:textId="08A4A0B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60C3" w14:textId="7D30E53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05C9" w14:textId="078EB16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000,00</w:t>
            </w:r>
          </w:p>
        </w:tc>
      </w:tr>
      <w:tr w:rsidR="00B437EA" w:rsidRPr="0023526E" w14:paraId="6F0E1A4C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79D" w14:textId="540A35E7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CCB4" w14:textId="1A7576C7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.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uđman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7D9" w14:textId="515EF1F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D3B" w14:textId="509D009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2A1" w14:textId="4E9F6A1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0712" w14:textId="67DD90C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37EA" w:rsidRPr="0023526E" w14:paraId="4098A245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3D0DF" w14:textId="7ACEDA14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0A6D9" w14:textId="169717A0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uv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aln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r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jelovit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lj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orsk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rom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D9046" w14:textId="5CE8B4C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39.20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A4A52C" w14:textId="6849DD8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29.33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1575D" w14:textId="3D9D319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166.73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13E1D" w14:textId="57B9D90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251.300,00</w:t>
            </w:r>
          </w:p>
        </w:tc>
      </w:tr>
      <w:tr w:rsidR="00B437EA" w:rsidRPr="0023526E" w14:paraId="584CA8F7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12B3" w14:textId="6B77F38E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2A81" w14:textId="451D6269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ruč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Žrnovn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č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rožana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69A9" w14:textId="48970BC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7.70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4738" w14:textId="769CF82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0C7C" w14:textId="239FF0C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9C0F" w14:textId="037DC5E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437EA" w:rsidRPr="0023526E" w14:paraId="72F8DD9D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A71" w14:textId="36D942E3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B4E" w14:textId="21769BA2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ruč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č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rožanac do HC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7966" w14:textId="7579F06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4A3" w14:textId="7D00899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27E0" w14:textId="230FC7D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31.23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B216" w14:textId="4E8D424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71.300,00</w:t>
            </w:r>
          </w:p>
        </w:tc>
      </w:tr>
      <w:tr w:rsidR="00B437EA" w:rsidRPr="0023526E" w14:paraId="1C0CC49F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841" w14:textId="4D10D907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825" w14:textId="57E999B7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ed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COMAP INTERREG ITALY- CROAT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17D0" w14:textId="158295B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4E46" w14:textId="65D2528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14.33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8062" w14:textId="77647B0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45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2F34" w14:textId="5E9EB4F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00.000,00</w:t>
            </w:r>
          </w:p>
        </w:tc>
      </w:tr>
      <w:tr w:rsidR="00B437EA" w:rsidRPr="0023526E" w14:paraId="52BBE343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C5D" w14:textId="2F747223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02E5" w14:textId="6707C856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ž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D21" w14:textId="2418A75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3ED5" w14:textId="558B80B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509" w14:textId="1C709A9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0439" w14:textId="1528328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0.000,00</w:t>
            </w:r>
          </w:p>
        </w:tc>
      </w:tr>
      <w:tr w:rsidR="00B437EA" w:rsidRPr="0023526E" w14:paraId="3AF09CC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A520B" w14:textId="6B94D528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A1529" w14:textId="05B76E4B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eć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inkovitos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vn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lug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AA355" w14:textId="7C03B562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1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8BAC2" w14:textId="373FBAB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19E3D" w14:textId="7F1E78B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04415" w14:textId="79836E8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0.000,00</w:t>
            </w:r>
          </w:p>
        </w:tc>
      </w:tr>
      <w:tr w:rsidR="00B437EA" w:rsidRPr="0023526E" w14:paraId="138342B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B74" w14:textId="414465FE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93A" w14:textId="25E37E70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bor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8F82" w14:textId="0F2AA50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2DD" w14:textId="64DC44B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A72" w14:textId="5730AF8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02A" w14:textId="444FAD5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0,00</w:t>
            </w:r>
          </w:p>
        </w:tc>
      </w:tr>
      <w:tr w:rsidR="00B437EA" w:rsidRPr="0023526E" w14:paraId="0FD85BD0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5E5" w14:textId="30431FEA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600" w14:textId="2AFED9FB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jeć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1699" w14:textId="4791486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DB4E" w14:textId="6410977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C39" w14:textId="0F40307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F29E" w14:textId="0473BD0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00,00</w:t>
            </w:r>
          </w:p>
        </w:tc>
      </w:tr>
      <w:tr w:rsidR="00B437EA" w:rsidRPr="0023526E" w14:paraId="0040F1C7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7D1" w14:textId="447A5438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320B" w14:textId="57EFE3AD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itičk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a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stupljen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jeću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FE0" w14:textId="40C46A3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90D6" w14:textId="2CE31BE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411F" w14:textId="690E0FF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4B3C" w14:textId="5CBB2E1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000,00</w:t>
            </w:r>
          </w:p>
        </w:tc>
      </w:tr>
      <w:tr w:rsidR="00B437EA" w:rsidRPr="0023526E" w14:paraId="18448676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87FC84" w14:textId="248FAD6B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EF27A6" w14:textId="17051A73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judsk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rs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D0EF69" w14:textId="2575775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D5C65" w14:textId="2E2BAAB8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27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E72F2" w14:textId="4A4A110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29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C891B" w14:textId="2BCAA448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7.000,00</w:t>
            </w:r>
          </w:p>
        </w:tc>
      </w:tr>
      <w:tr w:rsidR="00B437EA" w:rsidRPr="0023526E" w14:paraId="52A8252A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1272" w14:textId="4D32CE6E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4E06" w14:textId="21B89A25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EEE8" w14:textId="52AF962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12FF" w14:textId="06895EF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9CDF" w14:textId="6830634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07DB" w14:textId="77EB16E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.000,00</w:t>
            </w:r>
          </w:p>
        </w:tc>
      </w:tr>
      <w:tr w:rsidR="00B437EA" w:rsidRPr="0023526E" w14:paraId="2A0961DE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679" w14:textId="437267DC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E1B" w14:textId="092653DF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v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l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tešk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pravljanj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ECF6" w14:textId="3CD7A562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340" w14:textId="1C8B15C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3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DCB2" w14:textId="06E200D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6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6877" w14:textId="067577F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1.000,00</w:t>
            </w:r>
          </w:p>
        </w:tc>
      </w:tr>
      <w:tr w:rsidR="00B437EA" w:rsidRPr="0023526E" w14:paraId="292156A5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3CF" w14:textId="025B0985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44F4" w14:textId="122AC105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raču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j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F591" w14:textId="44237C0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ACF9" w14:textId="0D5F3BD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7226" w14:textId="554C2F2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DD4B" w14:textId="246289C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.000,00</w:t>
            </w:r>
          </w:p>
        </w:tc>
      </w:tr>
      <w:tr w:rsidR="00B437EA" w:rsidRPr="0023526E" w14:paraId="2C40742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CDF5" w14:textId="722AF9A8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DED" w14:textId="439CD2EE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n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ospodarstv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štve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ndov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D28E" w14:textId="37E04FA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7A08" w14:textId="7B557BC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D0E" w14:textId="2CA17C7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736" w14:textId="5AED164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.000,00</w:t>
            </w:r>
          </w:p>
        </w:tc>
      </w:tr>
      <w:tr w:rsidR="00B437EA" w:rsidRPr="0023526E" w14:paraId="4D56838A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488" w14:textId="35A2AB32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BBE1" w14:textId="3DB232FB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stor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unal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l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štit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koliš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4B61" w14:textId="451FF48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9B43" w14:textId="55AB2EE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16B5" w14:textId="0905B7B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4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EE86" w14:textId="1C7601A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5.000,00</w:t>
            </w:r>
          </w:p>
        </w:tc>
      </w:tr>
      <w:tr w:rsidR="00B437EA" w:rsidRPr="0023526E" w14:paraId="4DE51D7B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1E73" w14:textId="4171810E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E909" w14:textId="1278A4B5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pogo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E25" w14:textId="50C5C76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2D0C" w14:textId="3A4C0BA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6.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367" w14:textId="0BA1777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A92E" w14:textId="17230CB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7EA" w:rsidRPr="0023526E" w14:paraId="0F3EE43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8D45E" w14:textId="6A100B13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80E71" w14:textId="189610F9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aprjeđe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acite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vil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št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kal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7EB4EE" w14:textId="72C06ED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FEAEC" w14:textId="7D92A11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143F1E" w14:textId="7536EE08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C64481" w14:textId="306F024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0.000,00</w:t>
            </w:r>
          </w:p>
        </w:tc>
      </w:tr>
      <w:tr w:rsidR="00B437EA" w:rsidRPr="0023526E" w14:paraId="7BFDF545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279" w14:textId="58E96B4B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B605" w14:textId="0224B1A3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a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es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8D3F" w14:textId="4F500BE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2E6" w14:textId="4492584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B522" w14:textId="6288DD7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B55" w14:textId="5403603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.000,00</w:t>
            </w:r>
          </w:p>
        </w:tc>
      </w:tr>
      <w:tr w:rsidR="00B437EA" w:rsidRPr="0023526E" w14:paraId="155E84B5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D83" w14:textId="175B820A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57C4" w14:textId="6ED81A41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jednice-redov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A045" w14:textId="4A6F814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3509" w14:textId="71E80BD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610" w14:textId="7D436EC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BB3" w14:textId="357881C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</w:tr>
      <w:tr w:rsidR="00B437EA" w:rsidRPr="0023526E" w14:paraId="05B2ABEA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BED6" w14:textId="5D316AED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296" w14:textId="675C8352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jednice-uređe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kraln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3572" w14:textId="64FCC8A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211E" w14:textId="538FC60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5968" w14:textId="6B73310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DF00" w14:textId="695FE45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</w:tr>
      <w:tr w:rsidR="00B437EA" w:rsidRPr="0023526E" w14:paraId="67468D42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279EA3A" w14:textId="4ABBE1DE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l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1B9215" w14:textId="16F7A4EF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č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kurentnos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nolikos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raktivnos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ističk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ud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EBFEF64" w14:textId="6C32415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4FBF46" w14:textId="5311BC2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69A225" w14:textId="2B247EA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7E2462" w14:textId="0D70608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</w:tr>
      <w:tr w:rsidR="00B437EA" w:rsidRPr="0023526E" w14:paraId="33797EB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A5FCAA" w14:textId="20D11F85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DAB783" w14:textId="1913D97F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rketing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idžb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BEE772" w14:textId="6AE1411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C1C580" w14:textId="7EDF32A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C2851B" w14:textId="290B8DF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795331" w14:textId="70AD2B8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</w:tr>
      <w:tr w:rsidR="00B437EA" w:rsidRPr="0023526E" w14:paraId="71843D38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BA0" w14:textId="4789F81F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9F9" w14:textId="1BBC8F13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sk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redb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midž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iranj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A7B3" w14:textId="6B73660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583D" w14:textId="55CBC3D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1C23" w14:textId="20C27A7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4DD9" w14:textId="6DACAFF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0,00</w:t>
            </w:r>
          </w:p>
        </w:tc>
      </w:tr>
      <w:tr w:rsidR="00B437EA" w:rsidRPr="0023526E" w14:paraId="31431AF0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2D80CE" w14:textId="71204D8B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l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B35B97" w14:textId="1A4A3BE9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rživ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kurentn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spodarstvo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8CD9A54" w14:textId="07ED7EC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A666A0" w14:textId="72CEC24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BBE75D" w14:textId="589D2F3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A78917" w14:textId="5425F61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B437EA" w:rsidRPr="0023526E" w14:paraId="5655ABE1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6D2C05" w14:textId="7342CA1B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3EBCEB" w14:textId="7BF84213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uzetničk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ruže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uvje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estiranj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E25C02" w14:textId="27BF985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F0B45C" w14:textId="6277EA0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43FC05" w14:textId="0336CBC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283A69" w14:textId="578762F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437EA" w:rsidRPr="0023526E" w14:paraId="76FCD913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B97F" w14:textId="073EC8A8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000D" w14:textId="58917AD9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rtnicim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E10" w14:textId="2D790CD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6A0" w14:textId="07E9C7A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2071" w14:textId="69BE6B9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37E3" w14:textId="45196E4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7EA" w:rsidRPr="0023526E" w14:paraId="1E3D98B5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20B765" w14:textId="116FF78C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88385" w14:textId="1D05B088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rastruktu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re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joprivre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barstvu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A5962" w14:textId="2F18BB2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3FD28" w14:textId="0B7843B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23F1C6" w14:textId="0BEA82D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FF17B6" w14:textId="3A666BC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B437EA" w:rsidRPr="0023526E" w14:paraId="54D1523F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0755" w14:textId="3BDFB44F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2ED6" w14:textId="104C6BA4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joprivrednicim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6AE2" w14:textId="0C8FF3D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136" w14:textId="20B8D19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8325" w14:textId="3D25666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E3B5" w14:textId="6B9749A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</w:tr>
      <w:tr w:rsidR="00B437EA" w:rsidRPr="0023526E" w14:paraId="5510C00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D4D1D44" w14:textId="1B2593A8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l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4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68A681" w14:textId="520A7952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šti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oliš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3C84C73" w14:textId="1C00BEE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865.14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29AA59" w14:textId="5B61A04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836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78F89D" w14:textId="029D0B1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20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6E6888A" w14:textId="38E6E8D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450.000,00</w:t>
            </w:r>
          </w:p>
        </w:tc>
      </w:tr>
      <w:tr w:rsidR="00B437EA" w:rsidRPr="0023526E" w14:paraId="4B523C6A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A347E5" w14:textId="5D9295DE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A125A" w14:textId="3257A2F3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et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rastruktur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6EF1C4" w14:textId="609477C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8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3DDBB3" w14:textId="3431BE1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22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2204B" w14:textId="3BE7B3D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6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3DB4EA" w14:textId="37132E8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940.000,00</w:t>
            </w:r>
          </w:p>
        </w:tc>
      </w:tr>
      <w:tr w:rsidR="00B437EA" w:rsidRPr="0023526E" w14:paraId="7A75711F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C52" w14:textId="6FC3E358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E926" w14:textId="1171A7E0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3BF6" w14:textId="0CFFEB58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815" w14:textId="46F631F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5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04EB" w14:textId="5CB23F8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6572" w14:textId="6284A47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10.000,00</w:t>
            </w:r>
          </w:p>
        </w:tc>
      </w:tr>
      <w:tr w:rsidR="00B437EA" w:rsidRPr="0023526E" w14:paraId="166CC40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0A3" w14:textId="2AF126F7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2FC2" w14:textId="7B172CDE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už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gostup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8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C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F534" w14:textId="6B26E67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98E" w14:textId="13A53DD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93C" w14:textId="43A6DAB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4CF" w14:textId="7509671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37EA" w:rsidRPr="0023526E" w14:paraId="2FD80B3A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869F" w14:textId="6BCB236F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724F" w14:textId="0F7DAD73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ED6F" w14:textId="6F06928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7FA8" w14:textId="7E1EE68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430C" w14:textId="5382B88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F63B" w14:textId="12C06E4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0.000,00</w:t>
            </w:r>
          </w:p>
        </w:tc>
      </w:tr>
      <w:tr w:rsidR="00B437EA" w:rsidRPr="0023526E" w14:paraId="77118E4C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917" w14:textId="42754805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E2BD" w14:textId="6ED3A9AB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busn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ic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4D05" w14:textId="107A6E1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82EB" w14:textId="1110CD8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63DD" w14:textId="24FECBD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DDBE" w14:textId="6703208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</w:p>
        </w:tc>
      </w:tr>
      <w:tr w:rsidR="00B437EA" w:rsidRPr="0023526E" w14:paraId="213950EF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CF65D" w14:textId="6047602A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43841" w14:textId="337B9599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doopskrb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F1A29" w14:textId="1A0E502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1B7D2C" w14:textId="67D69A5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9DD880" w14:textId="3E19CE3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878656" w14:textId="286CBE9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.000,00</w:t>
            </w:r>
          </w:p>
        </w:tc>
      </w:tr>
      <w:tr w:rsidR="00B437EA" w:rsidRPr="0023526E" w14:paraId="5ED2B2F7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370" w14:textId="67AD36C9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C585" w14:textId="6F79A4EF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dovod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rež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643F" w14:textId="66D0C40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9210" w14:textId="3E2543E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4D19" w14:textId="4C9AB5E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765" w14:textId="673817B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</w:tr>
      <w:tr w:rsidR="00B437EA" w:rsidRPr="0023526E" w14:paraId="27DD3117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D30" w14:textId="0AA317D6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5403" w14:textId="0876EEDA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doopskrb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E4F" w14:textId="397375C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70A9" w14:textId="5D9EBAC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D392" w14:textId="78B068C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4926" w14:textId="525BF4D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</w:tr>
      <w:tr w:rsidR="00B437EA" w:rsidRPr="0023526E" w14:paraId="277BBA79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B11200" w14:textId="20D7906C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C7141" w14:textId="1F1B06C3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vod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padn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orinsk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d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189C8" w14:textId="0F17E38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EF75DB" w14:textId="40D80ED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925E2" w14:textId="626EFD7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3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F01FA" w14:textId="031959D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0.000,00</w:t>
            </w:r>
          </w:p>
        </w:tc>
      </w:tr>
      <w:tr w:rsidR="00B437EA" w:rsidRPr="0023526E" w14:paraId="2734C8C6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7F3" w14:textId="0C1599E5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6DF" w14:textId="0AAED2F4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orinsk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3A92" w14:textId="6EDA60E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0C4" w14:textId="486FFAE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79E" w14:textId="388718F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67FB" w14:textId="5F412DA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.000,00</w:t>
            </w:r>
          </w:p>
        </w:tc>
      </w:tr>
      <w:tr w:rsidR="00B437EA" w:rsidRPr="0023526E" w14:paraId="0C63EED1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D70" w14:textId="256DC83F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C6F" w14:textId="647A3065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tpadn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C163" w14:textId="05E265C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BC40" w14:textId="5DA328D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8916" w14:textId="13DA202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06C8" w14:textId="57EAAF0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.000,00</w:t>
            </w:r>
          </w:p>
        </w:tc>
      </w:tr>
      <w:tr w:rsidR="00B437EA" w:rsidRPr="0023526E" w14:paraId="24F8D658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CD7854" w14:textId="5810954F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E1565" w14:textId="2FABF9DA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ergetsk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stav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D7864E" w14:textId="6642932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8242C" w14:textId="05C002A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06A8E" w14:textId="4A4FB7D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47067" w14:textId="5EBDCE2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</w:tr>
      <w:tr w:rsidR="00B437EA" w:rsidRPr="0023526E" w14:paraId="4E600F06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6E9" w14:textId="1AD47AE4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3AA5" w14:textId="65CDA870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AB7A" w14:textId="76AB4C2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317F" w14:textId="6B744C5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CE99" w14:textId="61C19C0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87EB" w14:textId="72F72D4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.000,00</w:t>
            </w:r>
          </w:p>
        </w:tc>
      </w:tr>
      <w:tr w:rsidR="00B437EA" w:rsidRPr="0023526E" w14:paraId="05098F22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D2C0D" w14:textId="74367A41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FFC485" w14:textId="4D4C4E28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kuplj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rinjav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pad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2D4F7" w14:textId="7454F1C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07.21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50FFD7" w14:textId="1543762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824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73BB8A" w14:textId="542B15A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E6E47" w14:textId="206CAF7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437EA" w:rsidRPr="0023526E" w14:paraId="03080EC9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D036" w14:textId="56B4C60D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7EAF" w14:textId="6604B6B0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vorišt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BF6" w14:textId="2E32827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7.21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44C9" w14:textId="6CAF096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4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9363" w14:textId="4EA4AC8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F191" w14:textId="00F153A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37EA" w:rsidRPr="0023526E" w14:paraId="278610E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BF6F4" w14:textId="4F83FEB5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ADE8DA" w14:textId="494C0CF6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unaln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a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rastruktu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vn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ršin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CAC77D" w14:textId="03D6DEC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92.93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53ED83" w14:textId="3D82F51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CB9207" w14:textId="087B230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E15C5" w14:textId="2A45332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437EA" w:rsidRPr="0023526E" w14:paraId="4A9BA92D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CB13" w14:textId="79A49E2E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8658" w14:textId="4EDAAAC7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dograd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obl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421" w14:textId="7CDED072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2.93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E0FD" w14:textId="249228A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0C12" w14:textId="1CAE852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F74B" w14:textId="43FE99B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7EA" w:rsidRPr="0023526E" w14:paraId="0EBCC359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B5EE46" w14:textId="5C4E3B14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82E5D8" w14:textId="0C8228C6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ergetsk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inkovitos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vn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at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B87752" w14:textId="0623492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C65556" w14:textId="7D194EF8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C4A832" w14:textId="06E8020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756BFF" w14:textId="36F1D31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</w:tr>
      <w:tr w:rsidR="00B437EA" w:rsidRPr="0023526E" w14:paraId="71459CB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929" w14:textId="09D8C5E8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0410" w14:textId="45EC9534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rniza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B18E" w14:textId="3AEE0932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62F7" w14:textId="2F613D28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510E" w14:textId="3C0C7AB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7030" w14:textId="430AE22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</w:tr>
      <w:tr w:rsidR="00B437EA" w:rsidRPr="0023526E" w14:paraId="0A0ACA50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99993C" w14:textId="5765A12E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983F62" w14:textId="27078C6E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ravlj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olišem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448FF" w14:textId="75E08F0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8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159E5" w14:textId="7275051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27863" w14:textId="500F1E1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E151C5" w14:textId="4E5E8EC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50.000,00</w:t>
            </w:r>
          </w:p>
        </w:tc>
      </w:tr>
      <w:tr w:rsidR="00B437EA" w:rsidRPr="0023526E" w14:paraId="167969DB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0713" w14:textId="491CF06C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3D98" w14:textId="17F469EC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tupožarn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t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B3F3" w14:textId="38DAE07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945" w14:textId="0548777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FFC" w14:textId="0F3834E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5A07" w14:textId="6BDDEEC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</w:tr>
      <w:tr w:rsidR="00B437EA" w:rsidRPr="0023526E" w14:paraId="762B6617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C094" w14:textId="5B1E7BBD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CA0A" w14:textId="6A6E0039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«D.V.D. Podstrana»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C2BE" w14:textId="6AD43EB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615" w14:textId="381309B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345" w14:textId="1DC995A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D0C9" w14:textId="6C9F71B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.000,00</w:t>
            </w:r>
          </w:p>
        </w:tc>
      </w:tr>
      <w:tr w:rsidR="00B437EA" w:rsidRPr="0023526E" w14:paraId="2FC23C51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F86D99" w14:textId="1DFADE50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l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5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91807D" w14:textId="003FD07D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ij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štve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so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i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alit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ivo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upin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AFB29A1" w14:textId="1E28012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5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78E6BF" w14:textId="57D53D4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2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38FE62" w14:textId="7114769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207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A83DD00" w14:textId="4379495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297.000,00</w:t>
            </w:r>
          </w:p>
        </w:tc>
      </w:tr>
      <w:tr w:rsidR="00B437EA" w:rsidRPr="0023526E" w14:paraId="3406ABED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0B7E2" w14:textId="47DDC902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EB2561" w14:textId="03BC0F5C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vje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alit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lug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go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razov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ručj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n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05D0A2" w14:textId="5AC5A72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219AE2" w14:textId="78FFAC2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9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3FCD9C" w14:textId="409B6EA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80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BF96BD" w14:textId="0222A9D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808.000,00</w:t>
            </w:r>
          </w:p>
        </w:tc>
      </w:tr>
      <w:tr w:rsidR="00B437EA" w:rsidRPr="0023526E" w14:paraId="028FCFA7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FB6" w14:textId="7AF153BF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C74B" w14:textId="45DC41BF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rtić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83F4" w14:textId="149B712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D48" w14:textId="0B9C30F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499" w14:textId="38CAEF9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B92" w14:textId="6A5633E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8.000,00</w:t>
            </w:r>
          </w:p>
        </w:tc>
      </w:tr>
      <w:tr w:rsidR="00B437EA" w:rsidRPr="0023526E" w14:paraId="6F217539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E473" w14:textId="61C72B0D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051E" w14:textId="098AE6BA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snov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ve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tin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2B9D" w14:textId="21A024D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619" w14:textId="4605716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289" w14:textId="1525803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895C" w14:textId="6B68413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37EA" w:rsidRPr="0023526E" w14:paraId="2BF95DE0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9AEDA3" w14:textId="7BCAE37A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9B6FA3" w14:textId="70C40403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č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alit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rastruktu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ltur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6AFEE" w14:textId="274D439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6836FF" w14:textId="11D39AC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129FF2" w14:textId="50E0F33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EA914" w14:textId="6B49D76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3.000,00</w:t>
            </w:r>
          </w:p>
        </w:tc>
      </w:tr>
      <w:tr w:rsidR="00B437EA" w:rsidRPr="0023526E" w14:paraId="0D17C22D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CB9" w14:textId="6D398390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8095" w14:textId="093A4A29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ultu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9FE" w14:textId="3B2A378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466" w14:textId="7A38150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EFB4" w14:textId="1BDAC5D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8D47" w14:textId="0180DDD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000,00</w:t>
            </w:r>
          </w:p>
        </w:tc>
      </w:tr>
      <w:tr w:rsidR="00B437EA" w:rsidRPr="0023526E" w14:paraId="28AC2CDB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E29B" w14:textId="4E0DEFA7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3F3B" w14:textId="7D3834DB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s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njižn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k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ulić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Spli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BFE" w14:textId="648A7DE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25C8" w14:textId="555C9FA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4093" w14:textId="2F5E4A3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15DA" w14:textId="6D1EE04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000,00</w:t>
            </w:r>
          </w:p>
        </w:tc>
      </w:tr>
      <w:tr w:rsidR="00B437EA" w:rsidRPr="0023526E" w14:paraId="73DE8B25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8D2C" w14:textId="3A831A15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2FE" w14:textId="6DF01C89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ov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jatelj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843B" w14:textId="677A2D3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9A1" w14:textId="1269DEE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FD2" w14:textId="373F83A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D2E" w14:textId="73B2694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000,00</w:t>
            </w:r>
          </w:p>
        </w:tc>
      </w:tr>
      <w:tr w:rsidR="00B437EA" w:rsidRPr="0023526E" w14:paraId="0642C119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8CF7B0" w14:textId="65A13120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06EE7C" w14:textId="6D7111FE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rastruktu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spor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reacij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sk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držaj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7D2D3" w14:textId="2371305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1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5FE94E" w14:textId="72B081E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62A75" w14:textId="2653D53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78B2B" w14:textId="79DFE72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90.000,00</w:t>
            </w:r>
          </w:p>
        </w:tc>
      </w:tr>
      <w:tr w:rsidR="00B437EA" w:rsidRPr="0023526E" w14:paraId="50CD776D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92B4" w14:textId="7385DF68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ED31" w14:textId="19419D9C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C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jeva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368E" w14:textId="3CFFF08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E9E8" w14:textId="5E11292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117" w14:textId="42A34CF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A48" w14:textId="081332E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37EA" w:rsidRPr="0023526E" w14:paraId="283C6B12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E12" w14:textId="6839A6EB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D1B3" w14:textId="5E9D185F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jedn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rtsk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dru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str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EED" w14:textId="27D486E2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FE33" w14:textId="0E390198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DE24" w14:textId="38F0ACF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EF56" w14:textId="4510E342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0.000,00</w:t>
            </w:r>
          </w:p>
        </w:tc>
      </w:tr>
      <w:tr w:rsidR="00B437EA" w:rsidRPr="0023526E" w14:paraId="669ECA1D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730" w14:textId="5EF4A303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860" w14:textId="341920B2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ja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vora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Š "Strožanac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AFD8" w14:textId="2B43EE5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A90" w14:textId="6A0CCDD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8AB" w14:textId="6808E1F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5DFE" w14:textId="59ED914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</w:tr>
      <w:tr w:rsidR="00B437EA" w:rsidRPr="0023526E" w14:paraId="7587312D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980" w14:textId="3A77107C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9415" w14:textId="5D592639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mbe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brinj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itel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R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16A" w14:textId="16E85E3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AA7" w14:textId="43A67E7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4F21" w14:textId="7ED6B30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857E" w14:textId="215C848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37EA" w:rsidRPr="0023526E" w14:paraId="644F66C1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767598" w14:textId="3E9AB64E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8A37F1" w14:textId="3ED83479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grad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niza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štve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rastruktu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at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0C55C" w14:textId="4EA5BFD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0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F025BB" w14:textId="773D333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86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E4249A" w14:textId="1E7B4118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06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D09D8" w14:textId="476CF2F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06.000,00</w:t>
            </w:r>
          </w:p>
        </w:tc>
      </w:tr>
      <w:tr w:rsidR="00B437EA" w:rsidRPr="0023526E" w14:paraId="2AF00FFD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84C" w14:textId="61145A99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C1D0" w14:textId="2EBF1721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n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191D" w14:textId="02768AF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2B20" w14:textId="508BA17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3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504E" w14:textId="76C453A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1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9215" w14:textId="4A128BC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1.000,00</w:t>
            </w:r>
          </w:p>
        </w:tc>
      </w:tr>
      <w:tr w:rsidR="00B437EA" w:rsidRPr="0023526E" w14:paraId="68E0C08F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2703" w14:textId="52502760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9095" w14:textId="65558D29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6C96" w14:textId="30DC83E4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82C5" w14:textId="59AD4352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5F5" w14:textId="02D337C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C267" w14:textId="22DBDE4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</w:tr>
      <w:tr w:rsidR="00B437EA" w:rsidRPr="0023526E" w14:paraId="7572FE5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14F" w14:textId="5E0BD543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B1A2" w14:textId="5682CA7C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5498" w14:textId="550200A2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C4B" w14:textId="320482D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C879" w14:textId="3CEBD60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B448" w14:textId="17AF40BB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.000,00</w:t>
            </w:r>
          </w:p>
        </w:tc>
      </w:tr>
      <w:tr w:rsidR="00B437EA" w:rsidRPr="0023526E" w14:paraId="47D7A626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3FE" w14:textId="3FAFBD63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BB44" w14:textId="4FB64B2B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a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pla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kirališt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114B" w14:textId="6D7AF148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22C" w14:textId="7EC868D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395A" w14:textId="67516AF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397" w14:textId="21EE9D0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7EA" w:rsidRPr="0023526E" w14:paraId="2B4C770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808" w14:textId="4B5560FD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47C9" w14:textId="53FBE858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FI 4EU IMPLEMENTACIJ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AB6F" w14:textId="53AF27E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C1" w14:textId="03B8ED5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E841" w14:textId="2F85A37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CCCC" w14:textId="2418179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7EA" w:rsidRPr="0023526E" w14:paraId="278DE4E8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7EA42E" w14:textId="21AACA2D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6D3661" w14:textId="13BDEEFA" w:rsidR="00B437EA" w:rsidRPr="0023526E" w:rsidRDefault="00B437EA" w:rsidP="00B437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ljš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sta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dravstven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ijaln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lug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BED86" w14:textId="3C1AF5F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1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63EFB1" w14:textId="62CC8E2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91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EF341D" w14:textId="43222A7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8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F2792" w14:textId="46C7DF7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70.000,00</w:t>
            </w:r>
          </w:p>
        </w:tc>
      </w:tr>
      <w:tr w:rsidR="00B437EA" w:rsidRPr="0023526E" w14:paraId="0F8ABFCF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C18" w14:textId="5D628AA5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6F4" w14:textId="181C5AB4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ča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6E5C" w14:textId="6243D4BF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2AA" w14:textId="088E63F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6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7C64" w14:textId="310EC9E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F340" w14:textId="680B2A1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10.000,00</w:t>
            </w:r>
          </w:p>
        </w:tc>
      </w:tr>
      <w:tr w:rsidR="00B437EA" w:rsidRPr="0023526E" w14:paraId="5CEF0A60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EB5" w14:textId="1AF4E08D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CAC" w14:textId="13E8D686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rvats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rve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ž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10F0" w14:textId="073FA9C6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817C" w14:textId="0B729A6C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31A9" w14:textId="3D9CD341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0267" w14:textId="6110408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0,00</w:t>
            </w:r>
          </w:p>
        </w:tc>
      </w:tr>
      <w:tr w:rsidR="00B437EA" w:rsidRPr="0023526E" w14:paraId="495DFB84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05C" w14:textId="62F9C952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214E" w14:textId="47525F43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dravstveni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stanovam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9F26" w14:textId="0700F8E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71A2" w14:textId="60052A98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4538" w14:textId="4CEAB19E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485D" w14:textId="1D0BE62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</w:tr>
      <w:tr w:rsidR="00B437EA" w:rsidRPr="0023526E" w14:paraId="004A8976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C7BA" w14:textId="08F3A79E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D12" w14:textId="5E66F741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GS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E7F" w14:textId="3C6B15B9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F08" w14:textId="266696BA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A5C7" w14:textId="4CF03F22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543" w14:textId="6344C37D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B437EA" w:rsidRPr="0023526E" w14:paraId="609B25F5" w14:textId="77777777" w:rsidTr="0023526E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173C" w14:textId="58B59881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872" w14:textId="605B6C50" w:rsidR="00B437EA" w:rsidRPr="0023526E" w:rsidRDefault="00B437EA" w:rsidP="00B437EA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ivil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88DD" w14:textId="62344345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C0B" w14:textId="163DA747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1FF4" w14:textId="7DA1DD90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CB4D" w14:textId="1E21B723" w:rsidR="00B437EA" w:rsidRPr="0023526E" w:rsidRDefault="00B437EA" w:rsidP="00B437EA">
            <w:pPr>
              <w:ind w:right="-47"/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00,00</w:t>
            </w:r>
          </w:p>
        </w:tc>
      </w:tr>
    </w:tbl>
    <w:p w14:paraId="0F498F61" w14:textId="77777777" w:rsidR="00DE1F8E" w:rsidRPr="00A4065F" w:rsidRDefault="00DE1F8E" w:rsidP="00A4065F">
      <w:pPr>
        <w:rPr>
          <w:color w:val="000000"/>
          <w:lang w:val="hr-HR" w:eastAsia="hr-HR"/>
        </w:rPr>
      </w:pPr>
    </w:p>
    <w:p w14:paraId="12E52A2A" w14:textId="754E4D92" w:rsidR="00A4065F" w:rsidRDefault="00A4065F" w:rsidP="00A4065F">
      <w:pPr>
        <w:rPr>
          <w:color w:val="000000"/>
          <w:lang w:val="hr-HR" w:eastAsia="hr-HR"/>
        </w:rPr>
      </w:pPr>
    </w:p>
    <w:p w14:paraId="479E0D35" w14:textId="77777777" w:rsidR="00A4065F" w:rsidRPr="00A4065F" w:rsidRDefault="00A4065F" w:rsidP="00A4065F">
      <w:pPr>
        <w:rPr>
          <w:rFonts w:eastAsia="Calibri"/>
          <w:lang w:val="en-US" w:bidi="en-US"/>
        </w:rPr>
      </w:pPr>
    </w:p>
    <w:p w14:paraId="156D7FE6" w14:textId="77777777" w:rsidR="00A4065F" w:rsidRPr="00A4065F" w:rsidRDefault="00A4065F" w:rsidP="00A4065F">
      <w:pPr>
        <w:jc w:val="center"/>
        <w:rPr>
          <w:b/>
          <w:bCs/>
          <w:color w:val="000000"/>
          <w:lang w:val="hr-HR" w:eastAsia="hr-HR"/>
        </w:rPr>
      </w:pPr>
    </w:p>
    <w:p w14:paraId="24D065A3" w14:textId="77777777" w:rsidR="00A4065F" w:rsidRPr="00A4065F" w:rsidRDefault="00A4065F" w:rsidP="00A4065F">
      <w:pPr>
        <w:jc w:val="center"/>
        <w:rPr>
          <w:rFonts w:eastAsia="Calibri"/>
          <w:lang w:val="en-US" w:bidi="en-US"/>
        </w:rPr>
      </w:pPr>
      <w:r w:rsidRPr="00A4065F">
        <w:rPr>
          <w:b/>
          <w:bCs/>
          <w:color w:val="000000"/>
          <w:lang w:val="hr-HR" w:eastAsia="hr-HR"/>
        </w:rPr>
        <w:t>Članak 2.</w:t>
      </w:r>
    </w:p>
    <w:p w14:paraId="69D7D1D7" w14:textId="514A409D" w:rsidR="00A4065F" w:rsidRPr="00A4065F" w:rsidRDefault="00A4065F" w:rsidP="00A4065F">
      <w:pPr>
        <w:rPr>
          <w:color w:val="000000"/>
          <w:lang w:val="hr-HR" w:eastAsia="hr-HR"/>
        </w:rPr>
      </w:pPr>
      <w:r w:rsidRPr="00A4065F">
        <w:rPr>
          <w:color w:val="000000"/>
          <w:lang w:val="hr-HR" w:eastAsia="hr-HR"/>
        </w:rPr>
        <w:t>Ovaj plan sastavni je dio proračuna Općine Podstrana za 20</w:t>
      </w:r>
      <w:r w:rsidR="003C5690">
        <w:rPr>
          <w:color w:val="000000"/>
          <w:lang w:val="hr-HR" w:eastAsia="hr-HR"/>
        </w:rPr>
        <w:t>20</w:t>
      </w:r>
      <w:r w:rsidRPr="00A4065F">
        <w:rPr>
          <w:color w:val="000000"/>
          <w:lang w:val="hr-HR" w:eastAsia="hr-HR"/>
        </w:rPr>
        <w:t>. godinu.</w:t>
      </w:r>
    </w:p>
    <w:p w14:paraId="179A04B7" w14:textId="77777777" w:rsidR="00A4065F" w:rsidRPr="00A4065F" w:rsidRDefault="00A4065F" w:rsidP="00A4065F">
      <w:pPr>
        <w:rPr>
          <w:rFonts w:ascii="Arial" w:hAnsi="Arial" w:cs="Arial"/>
          <w:color w:val="000000"/>
          <w:lang w:val="hr-HR" w:eastAsia="hr-HR"/>
        </w:rPr>
      </w:pPr>
    </w:p>
    <w:p w14:paraId="0AB3B1A2" w14:textId="77777777" w:rsidR="00A4065F" w:rsidRPr="00A4065F" w:rsidRDefault="00A4065F" w:rsidP="00A4065F">
      <w:pPr>
        <w:rPr>
          <w:rFonts w:ascii="Arial" w:hAnsi="Arial" w:cs="Arial"/>
          <w:color w:val="000000"/>
          <w:lang w:val="hr-HR" w:eastAsia="hr-HR"/>
        </w:rPr>
      </w:pPr>
    </w:p>
    <w:p w14:paraId="49F49959" w14:textId="77777777" w:rsidR="00545653" w:rsidRPr="00AC10CC" w:rsidRDefault="00545653" w:rsidP="00545653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Klasa:</w:t>
      </w:r>
      <w:r>
        <w:rPr>
          <w:rFonts w:eastAsia="Calibri"/>
          <w:iCs/>
          <w:noProof/>
          <w:lang w:val="hr-HR"/>
        </w:rPr>
        <w:t xml:space="preserve"> 400-08/19-01/02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</w:t>
      </w:r>
      <w:r w:rsidRPr="00AC10CC">
        <w:rPr>
          <w:rFonts w:eastAsia="Calibri"/>
          <w:iCs/>
          <w:noProof/>
          <w:lang w:val="hr-HR"/>
        </w:rPr>
        <w:tab/>
        <w:t xml:space="preserve">          Predsjednik</w:t>
      </w:r>
    </w:p>
    <w:p w14:paraId="47ABC6F8" w14:textId="77777777" w:rsidR="00545653" w:rsidRPr="00AC10CC" w:rsidRDefault="00545653" w:rsidP="00545653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Urbroj:</w:t>
      </w:r>
      <w:r w:rsidRPr="00AC10CC">
        <w:rPr>
          <w:rFonts w:eastAsia="Calibri"/>
          <w:iCs/>
          <w:noProof/>
          <w:lang w:val="hr-HR"/>
        </w:rPr>
        <w:tab/>
        <w:t xml:space="preserve"> </w:t>
      </w:r>
      <w:r>
        <w:rPr>
          <w:rFonts w:eastAsia="Calibri"/>
          <w:iCs/>
          <w:noProof/>
          <w:lang w:val="hr-HR"/>
        </w:rPr>
        <w:t>2181/02-05-1-20-05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23FCF78E" w14:textId="77777777" w:rsidR="00545653" w:rsidRPr="00AC10CC" w:rsidRDefault="00545653" w:rsidP="00545653">
      <w:pPr>
        <w:rPr>
          <w:rFonts w:eastAsia="Calibri"/>
          <w:b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Podstrana</w:t>
      </w:r>
      <w:r>
        <w:rPr>
          <w:rFonts w:eastAsia="Calibri"/>
          <w:iCs/>
          <w:noProof/>
          <w:lang w:val="hr-HR"/>
        </w:rPr>
        <w:t xml:space="preserve">, 26. studenog </w:t>
      </w:r>
      <w:r w:rsidRPr="00AC10CC">
        <w:rPr>
          <w:rFonts w:eastAsia="Calibri"/>
          <w:iCs/>
          <w:noProof/>
          <w:lang w:val="hr-HR"/>
        </w:rPr>
        <w:t>20</w:t>
      </w:r>
      <w:r>
        <w:rPr>
          <w:rFonts w:eastAsia="Calibri"/>
          <w:iCs/>
          <w:noProof/>
          <w:lang w:val="hr-HR"/>
        </w:rPr>
        <w:t>20</w:t>
      </w:r>
      <w:r w:rsidRPr="00AC10CC">
        <w:rPr>
          <w:rFonts w:eastAsia="Calibri"/>
          <w:iCs/>
          <w:noProof/>
          <w:lang w:val="hr-HR"/>
        </w:rPr>
        <w:t>. g.</w:t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>prof. dr. sc. Jugoslav Bagatin</w:t>
      </w:r>
    </w:p>
    <w:p w14:paraId="0E10E112" w14:textId="77777777" w:rsidR="00545653" w:rsidRDefault="00545653" w:rsidP="00545653">
      <w:pPr>
        <w:jc w:val="both"/>
        <w:rPr>
          <w:bCs/>
          <w:iCs/>
          <w:lang w:val="hr-HR"/>
        </w:rPr>
        <w:sectPr w:rsidR="00545653" w:rsidSect="001D25E9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5A2E3DDB" w14:textId="77777777" w:rsidR="00545653" w:rsidRPr="002E33E3" w:rsidRDefault="00545653" w:rsidP="00545653">
      <w:pPr>
        <w:jc w:val="center"/>
        <w:rPr>
          <w:b/>
          <w:sz w:val="28"/>
          <w:szCs w:val="28"/>
        </w:rPr>
      </w:pPr>
      <w:r w:rsidRPr="002E33E3">
        <w:rPr>
          <w:b/>
          <w:sz w:val="28"/>
          <w:szCs w:val="28"/>
        </w:rPr>
        <w:lastRenderedPageBreak/>
        <w:t xml:space="preserve">OBRAZLOŽENJE </w:t>
      </w:r>
    </w:p>
    <w:p w14:paraId="3B07E568" w14:textId="77777777" w:rsidR="00545653" w:rsidRPr="00A37732" w:rsidRDefault="00545653" w:rsidP="00545653">
      <w:pPr>
        <w:pStyle w:val="Odlomakpopis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Pr="00A37732">
        <w:rPr>
          <w:b/>
          <w:sz w:val="28"/>
          <w:szCs w:val="28"/>
        </w:rPr>
        <w:t xml:space="preserve">IZMJENA I DOPUNA PRORAČUNA </w:t>
      </w:r>
      <w:r w:rsidRPr="00A37732">
        <w:rPr>
          <w:b/>
          <w:bCs/>
          <w:sz w:val="28"/>
          <w:szCs w:val="28"/>
        </w:rPr>
        <w:t>OPĆINE PODSTRANA</w:t>
      </w:r>
    </w:p>
    <w:p w14:paraId="38F8A15F" w14:textId="77777777" w:rsidR="00545653" w:rsidRPr="002E33E3" w:rsidRDefault="00545653" w:rsidP="00545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2020</w:t>
      </w:r>
      <w:r w:rsidRPr="002E33E3">
        <w:rPr>
          <w:b/>
          <w:sz w:val="28"/>
          <w:szCs w:val="28"/>
        </w:rPr>
        <w:t>. GODINU</w:t>
      </w:r>
    </w:p>
    <w:p w14:paraId="35538424" w14:textId="77777777" w:rsidR="00545653" w:rsidRPr="002E33E3" w:rsidRDefault="00545653" w:rsidP="00545653">
      <w:pPr>
        <w:jc w:val="center"/>
        <w:rPr>
          <w:b/>
          <w:bCs/>
          <w:sz w:val="28"/>
          <w:szCs w:val="28"/>
        </w:rPr>
      </w:pPr>
    </w:p>
    <w:p w14:paraId="60012F9E" w14:textId="77777777" w:rsidR="00545653" w:rsidRPr="002E33E3" w:rsidRDefault="00545653" w:rsidP="00545653">
      <w:pPr>
        <w:jc w:val="both"/>
        <w:rPr>
          <w:b/>
          <w:bCs/>
        </w:rPr>
      </w:pPr>
    </w:p>
    <w:p w14:paraId="288CB8BC" w14:textId="77777777" w:rsidR="00545653" w:rsidRPr="002E33E3" w:rsidRDefault="00545653" w:rsidP="00545653">
      <w:pPr>
        <w:jc w:val="both"/>
        <w:rPr>
          <w:b/>
          <w:bCs/>
        </w:rPr>
      </w:pPr>
      <w:r w:rsidRPr="002E33E3">
        <w:rPr>
          <w:b/>
          <w:bCs/>
        </w:rPr>
        <w:t>I</w:t>
      </w:r>
      <w:r>
        <w:rPr>
          <w:b/>
          <w:bCs/>
        </w:rPr>
        <w:t>.</w:t>
      </w:r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Pravni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temelj</w:t>
      </w:r>
      <w:proofErr w:type="spellEnd"/>
      <w:r w:rsidRPr="002E33E3">
        <w:rPr>
          <w:b/>
          <w:bCs/>
        </w:rPr>
        <w:t xml:space="preserve"> za </w:t>
      </w:r>
      <w:proofErr w:type="spellStart"/>
      <w:r w:rsidRPr="002E33E3">
        <w:rPr>
          <w:b/>
          <w:bCs/>
        </w:rPr>
        <w:t>donošenje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izmje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i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dopu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proračuna</w:t>
      </w:r>
      <w:proofErr w:type="spellEnd"/>
    </w:p>
    <w:p w14:paraId="3997D332" w14:textId="77777777" w:rsidR="00545653" w:rsidRPr="002E33E3" w:rsidRDefault="00545653" w:rsidP="00545653">
      <w:pPr>
        <w:jc w:val="both"/>
        <w:rPr>
          <w:b/>
          <w:bCs/>
        </w:rPr>
      </w:pPr>
    </w:p>
    <w:p w14:paraId="108E0945" w14:textId="77777777" w:rsidR="00545653" w:rsidRDefault="00545653" w:rsidP="00545653">
      <w:pPr>
        <w:ind w:firstLine="284"/>
        <w:jc w:val="both"/>
        <w:rPr>
          <w:lang w:eastAsia="hr-HR"/>
        </w:rPr>
      </w:pPr>
      <w:proofErr w:type="spellStart"/>
      <w:r w:rsidRPr="004B3AF3">
        <w:rPr>
          <w:lang w:eastAsia="hr-HR"/>
        </w:rPr>
        <w:t>Zakonom</w:t>
      </w:r>
      <w:proofErr w:type="spellEnd"/>
      <w:r w:rsidRPr="004B3AF3">
        <w:rPr>
          <w:lang w:eastAsia="hr-HR"/>
        </w:rPr>
        <w:t xml:space="preserve"> o </w:t>
      </w:r>
      <w:proofErr w:type="spellStart"/>
      <w:r w:rsidRPr="004B3AF3">
        <w:rPr>
          <w:lang w:eastAsia="hr-HR"/>
        </w:rPr>
        <w:t>proračunu</w:t>
      </w:r>
      <w:proofErr w:type="spellEnd"/>
      <w:r w:rsidRPr="004B3AF3">
        <w:rPr>
          <w:lang w:eastAsia="hr-HR"/>
        </w:rPr>
        <w:t xml:space="preserve"> («</w:t>
      </w:r>
      <w:proofErr w:type="spellStart"/>
      <w:r w:rsidRPr="004B3AF3">
        <w:rPr>
          <w:lang w:eastAsia="hr-HR"/>
        </w:rPr>
        <w:t>Narodn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novine</w:t>
      </w:r>
      <w:proofErr w:type="spellEnd"/>
      <w:r w:rsidRPr="004B3AF3">
        <w:rPr>
          <w:lang w:eastAsia="hr-HR"/>
        </w:rPr>
        <w:t xml:space="preserve">», </w:t>
      </w:r>
      <w:proofErr w:type="spellStart"/>
      <w:r w:rsidRPr="004B3AF3">
        <w:rPr>
          <w:lang w:eastAsia="hr-HR"/>
        </w:rPr>
        <w:t>broj</w:t>
      </w:r>
      <w:proofErr w:type="spellEnd"/>
      <w:r w:rsidRPr="004B3AF3">
        <w:rPr>
          <w:lang w:eastAsia="hr-HR"/>
        </w:rPr>
        <w:t xml:space="preserve"> 87/08. </w:t>
      </w:r>
      <w:proofErr w:type="spellStart"/>
      <w:r w:rsidRPr="004B3AF3">
        <w:rPr>
          <w:lang w:eastAsia="hr-HR"/>
        </w:rPr>
        <w:t>i</w:t>
      </w:r>
      <w:proofErr w:type="spellEnd"/>
      <w:r w:rsidRPr="004B3AF3">
        <w:rPr>
          <w:lang w:eastAsia="hr-HR"/>
        </w:rPr>
        <w:t xml:space="preserve"> 136/12</w:t>
      </w:r>
      <w:r>
        <w:rPr>
          <w:lang w:eastAsia="hr-HR"/>
        </w:rPr>
        <w:t xml:space="preserve">, </w:t>
      </w:r>
      <w:r>
        <w:rPr>
          <w:bCs/>
        </w:rPr>
        <w:t>15/15</w:t>
      </w:r>
      <w:r w:rsidRPr="004B3AF3">
        <w:rPr>
          <w:lang w:eastAsia="hr-HR"/>
        </w:rPr>
        <w:t xml:space="preserve">.), </w:t>
      </w:r>
      <w:proofErr w:type="spellStart"/>
      <w:r w:rsidRPr="004B3AF3">
        <w:rPr>
          <w:lang w:eastAsia="hr-HR"/>
        </w:rPr>
        <w:t>predviđeno</w:t>
      </w:r>
      <w:proofErr w:type="spellEnd"/>
      <w:r w:rsidRPr="004B3AF3">
        <w:rPr>
          <w:lang w:eastAsia="hr-HR"/>
        </w:rPr>
        <w:t xml:space="preserve"> je da se </w:t>
      </w:r>
      <w:proofErr w:type="spellStart"/>
      <w:r w:rsidRPr="004B3AF3">
        <w:rPr>
          <w:lang w:eastAsia="hr-HR"/>
        </w:rPr>
        <w:t>tijekom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računske</w:t>
      </w:r>
      <w:proofErr w:type="spellEnd"/>
      <w:r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godin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mož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vršiti</w:t>
      </w:r>
      <w:proofErr w:type="spellEnd"/>
      <w:r w:rsidRPr="004B3AF3">
        <w:rPr>
          <w:lang w:eastAsia="hr-HR"/>
        </w:rPr>
        <w:t xml:space="preserve"> novo </w:t>
      </w:r>
      <w:proofErr w:type="spellStart"/>
      <w:r w:rsidRPr="004B3AF3">
        <w:rPr>
          <w:lang w:eastAsia="hr-HR"/>
        </w:rPr>
        <w:t>uravnotežen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raču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utem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zmje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dopu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em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ostupku</w:t>
      </w:r>
      <w:proofErr w:type="spellEnd"/>
      <w:r w:rsidRPr="004B3AF3">
        <w:rPr>
          <w:lang w:eastAsia="hr-HR"/>
        </w:rPr>
        <w:t xml:space="preserve"> za </w:t>
      </w:r>
      <w:proofErr w:type="spellStart"/>
      <w:r w:rsidRPr="004B3AF3">
        <w:rPr>
          <w:lang w:eastAsia="hr-HR"/>
        </w:rPr>
        <w:t>donošen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računa</w:t>
      </w:r>
      <w:proofErr w:type="spellEnd"/>
      <w:r w:rsidRPr="004B3AF3">
        <w:rPr>
          <w:lang w:eastAsia="hr-HR"/>
        </w:rPr>
        <w:t>.</w:t>
      </w:r>
    </w:p>
    <w:p w14:paraId="34066952" w14:textId="77777777" w:rsidR="00545653" w:rsidRDefault="00545653" w:rsidP="00545653">
      <w:pPr>
        <w:ind w:firstLine="284"/>
        <w:jc w:val="both"/>
        <w:rPr>
          <w:lang w:eastAsia="hr-HR"/>
        </w:rPr>
      </w:pPr>
      <w:proofErr w:type="spellStart"/>
      <w:r w:rsidRPr="004B3AF3">
        <w:rPr>
          <w:lang w:eastAsia="hr-HR"/>
        </w:rPr>
        <w:t>Proračun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Općine</w:t>
      </w:r>
      <w:proofErr w:type="spellEnd"/>
      <w:r w:rsidRPr="004B3AF3">
        <w:rPr>
          <w:lang w:eastAsia="hr-HR"/>
        </w:rPr>
        <w:t xml:space="preserve"> </w:t>
      </w:r>
      <w:r>
        <w:rPr>
          <w:lang w:eastAsia="hr-HR"/>
        </w:rPr>
        <w:t>Podstrana za 2020</w:t>
      </w:r>
      <w:r w:rsidRPr="004B3AF3">
        <w:rPr>
          <w:lang w:eastAsia="hr-HR"/>
        </w:rPr>
        <w:t xml:space="preserve">. </w:t>
      </w:r>
      <w:proofErr w:type="spellStart"/>
      <w:r w:rsidRPr="004B3AF3">
        <w:rPr>
          <w:lang w:eastAsia="hr-HR"/>
        </w:rPr>
        <w:t>godinu</w:t>
      </w:r>
      <w:proofErr w:type="spellEnd"/>
      <w:r w:rsidRPr="004B3AF3">
        <w:rPr>
          <w:lang w:eastAsia="hr-HR"/>
        </w:rPr>
        <w:t xml:space="preserve"> </w:t>
      </w:r>
      <w:proofErr w:type="spellStart"/>
      <w:r>
        <w:rPr>
          <w:lang w:eastAsia="hr-HR"/>
        </w:rPr>
        <w:t>s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jekcij</w:t>
      </w:r>
      <w:r>
        <w:rPr>
          <w:lang w:eastAsia="hr-HR"/>
        </w:rPr>
        <w:t>ama</w:t>
      </w:r>
      <w:proofErr w:type="spellEnd"/>
      <w:r>
        <w:rPr>
          <w:lang w:eastAsia="hr-HR"/>
        </w:rPr>
        <w:t xml:space="preserve"> za 2021.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2022. </w:t>
      </w:r>
      <w:proofErr w:type="spellStart"/>
      <w:r>
        <w:rPr>
          <w:lang w:eastAsia="hr-HR"/>
        </w:rPr>
        <w:t>godin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usvojen</w:t>
      </w:r>
      <w:proofErr w:type="spellEnd"/>
      <w:r>
        <w:rPr>
          <w:lang w:eastAsia="hr-HR"/>
        </w:rPr>
        <w:t xml:space="preserve"> je</w:t>
      </w:r>
      <w:r w:rsidRPr="004B3AF3">
        <w:rPr>
          <w:lang w:eastAsia="hr-HR"/>
        </w:rPr>
        <w:t xml:space="preserve"> </w:t>
      </w:r>
      <w:proofErr w:type="spellStart"/>
      <w:r>
        <w:rPr>
          <w:lang w:eastAsia="hr-HR"/>
        </w:rPr>
        <w:t>na</w:t>
      </w:r>
      <w:proofErr w:type="spellEnd"/>
      <w:r>
        <w:rPr>
          <w:lang w:eastAsia="hr-HR"/>
        </w:rPr>
        <w:t xml:space="preserve"> </w:t>
      </w:r>
      <w:r w:rsidRPr="00413ABE">
        <w:rPr>
          <w:lang w:eastAsia="hr-HR"/>
        </w:rPr>
        <w:t xml:space="preserve">29. </w:t>
      </w:r>
      <w:proofErr w:type="spellStart"/>
      <w:r w:rsidRPr="00413ABE">
        <w:rPr>
          <w:lang w:eastAsia="hr-HR"/>
        </w:rPr>
        <w:t>sjednic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pćinskog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vijeća</w:t>
      </w:r>
      <w:proofErr w:type="spellEnd"/>
      <w:r w:rsidRPr="00413ABE">
        <w:rPr>
          <w:lang w:eastAsia="hr-HR"/>
        </w:rPr>
        <w:t xml:space="preserve"> </w:t>
      </w:r>
      <w:proofErr w:type="spellStart"/>
      <w:r w:rsidRPr="00413ABE">
        <w:rPr>
          <w:lang w:eastAsia="hr-HR"/>
        </w:rPr>
        <w:t>održanoj</w:t>
      </w:r>
      <w:proofErr w:type="spellEnd"/>
      <w:r w:rsidRPr="00413ABE">
        <w:rPr>
          <w:lang w:eastAsia="hr-HR"/>
        </w:rPr>
        <w:t xml:space="preserve"> dana 27. </w:t>
      </w:r>
      <w:proofErr w:type="spellStart"/>
      <w:r w:rsidRPr="00413ABE">
        <w:rPr>
          <w:lang w:eastAsia="hr-HR"/>
        </w:rPr>
        <w:t>studenoga</w:t>
      </w:r>
      <w:proofErr w:type="spellEnd"/>
      <w:r w:rsidRPr="00413ABE">
        <w:rPr>
          <w:lang w:eastAsia="hr-HR"/>
        </w:rPr>
        <w:t xml:space="preserve"> 2019. </w:t>
      </w:r>
      <w:proofErr w:type="spellStart"/>
      <w:r w:rsidRPr="00413ABE">
        <w:rPr>
          <w:lang w:eastAsia="hr-HR"/>
        </w:rPr>
        <w:t>godine</w:t>
      </w:r>
      <w:proofErr w:type="spellEnd"/>
      <w:r>
        <w:rPr>
          <w:lang w:eastAsia="hr-HR"/>
        </w:rPr>
        <w:t>.</w:t>
      </w:r>
    </w:p>
    <w:p w14:paraId="75032CAD" w14:textId="77777777" w:rsidR="00545653" w:rsidRDefault="00545653" w:rsidP="00545653">
      <w:pPr>
        <w:jc w:val="both"/>
        <w:rPr>
          <w:lang w:eastAsia="hr-HR"/>
        </w:rPr>
      </w:pPr>
    </w:p>
    <w:p w14:paraId="15D5EA67" w14:textId="77777777" w:rsidR="00545653" w:rsidRDefault="00545653" w:rsidP="00545653">
      <w:pPr>
        <w:ind w:firstLine="284"/>
        <w:jc w:val="both"/>
        <w:rPr>
          <w:lang w:eastAsia="hr-HR"/>
        </w:rPr>
      </w:pPr>
      <w:bookmarkStart w:id="10" w:name="_Hlk56353999"/>
      <w:proofErr w:type="spellStart"/>
      <w:r>
        <w:rPr>
          <w:lang w:eastAsia="hr-HR"/>
        </w:rPr>
        <w:t>Prv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zmjen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dopun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usvojen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a</w:t>
      </w:r>
      <w:proofErr w:type="spellEnd"/>
      <w:r>
        <w:rPr>
          <w:lang w:eastAsia="hr-HR"/>
        </w:rPr>
        <w:t xml:space="preserve"> </w:t>
      </w:r>
      <w:proofErr w:type="gramStart"/>
      <w:r w:rsidRPr="00666DC8">
        <w:rPr>
          <w:lang w:eastAsia="hr-HR"/>
        </w:rPr>
        <w:t>31.sjednici</w:t>
      </w:r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pćinskog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vijeća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održanoj</w:t>
      </w:r>
      <w:proofErr w:type="spellEnd"/>
      <w:r w:rsidRPr="00666DC8">
        <w:rPr>
          <w:lang w:eastAsia="hr-HR"/>
        </w:rPr>
        <w:t xml:space="preserve"> dana 16. ožujka2020. </w:t>
      </w:r>
      <w:proofErr w:type="spellStart"/>
      <w:r w:rsidRPr="00666DC8">
        <w:rPr>
          <w:lang w:eastAsia="hr-HR"/>
        </w:rPr>
        <w:t>godine</w:t>
      </w:r>
      <w:proofErr w:type="spellEnd"/>
      <w:r>
        <w:rPr>
          <w:lang w:eastAsia="hr-HR"/>
        </w:rPr>
        <w:t>.</w:t>
      </w:r>
    </w:p>
    <w:bookmarkEnd w:id="10"/>
    <w:p w14:paraId="4A8E2724" w14:textId="77777777" w:rsidR="00545653" w:rsidRDefault="00545653" w:rsidP="00545653">
      <w:pPr>
        <w:ind w:firstLine="284"/>
        <w:jc w:val="both"/>
        <w:rPr>
          <w:lang w:eastAsia="hr-HR"/>
        </w:rPr>
      </w:pPr>
      <w:proofErr w:type="spellStart"/>
      <w:r>
        <w:rPr>
          <w:lang w:eastAsia="hr-HR"/>
        </w:rPr>
        <w:t>Druge</w:t>
      </w:r>
      <w:proofErr w:type="spellEnd"/>
      <w:r w:rsidRPr="006656D9">
        <w:rPr>
          <w:lang w:eastAsia="hr-HR"/>
        </w:rPr>
        <w:t xml:space="preserve"> </w:t>
      </w:r>
      <w:proofErr w:type="spellStart"/>
      <w:r w:rsidRPr="006656D9">
        <w:rPr>
          <w:lang w:eastAsia="hr-HR"/>
        </w:rPr>
        <w:t>izmjene</w:t>
      </w:r>
      <w:proofErr w:type="spellEnd"/>
      <w:r w:rsidRPr="006656D9">
        <w:rPr>
          <w:lang w:eastAsia="hr-HR"/>
        </w:rPr>
        <w:t xml:space="preserve"> </w:t>
      </w:r>
      <w:proofErr w:type="spellStart"/>
      <w:r w:rsidRPr="006656D9">
        <w:rPr>
          <w:lang w:eastAsia="hr-HR"/>
        </w:rPr>
        <w:t>i</w:t>
      </w:r>
      <w:proofErr w:type="spellEnd"/>
      <w:r w:rsidRPr="006656D9">
        <w:rPr>
          <w:lang w:eastAsia="hr-HR"/>
        </w:rPr>
        <w:t xml:space="preserve"> </w:t>
      </w:r>
      <w:proofErr w:type="spellStart"/>
      <w:r w:rsidRPr="006656D9">
        <w:rPr>
          <w:lang w:eastAsia="hr-HR"/>
        </w:rPr>
        <w:t>dopune</w:t>
      </w:r>
      <w:proofErr w:type="spellEnd"/>
      <w:r w:rsidRPr="006656D9">
        <w:rPr>
          <w:lang w:eastAsia="hr-HR"/>
        </w:rPr>
        <w:t xml:space="preserve"> </w:t>
      </w:r>
      <w:proofErr w:type="spellStart"/>
      <w:r w:rsidRPr="006656D9">
        <w:rPr>
          <w:lang w:eastAsia="hr-HR"/>
        </w:rPr>
        <w:t>usvojene</w:t>
      </w:r>
      <w:proofErr w:type="spellEnd"/>
      <w:r w:rsidRPr="006656D9">
        <w:rPr>
          <w:lang w:eastAsia="hr-HR"/>
        </w:rPr>
        <w:t xml:space="preserve"> </w:t>
      </w:r>
      <w:proofErr w:type="spellStart"/>
      <w:r w:rsidRPr="006656D9">
        <w:rPr>
          <w:lang w:eastAsia="hr-HR"/>
        </w:rPr>
        <w:t>su</w:t>
      </w:r>
      <w:proofErr w:type="spellEnd"/>
      <w:r w:rsidRPr="006656D9">
        <w:rPr>
          <w:lang w:eastAsia="hr-HR"/>
        </w:rPr>
        <w:t xml:space="preserve"> </w:t>
      </w:r>
      <w:proofErr w:type="spellStart"/>
      <w:r w:rsidRPr="006656D9">
        <w:rPr>
          <w:lang w:eastAsia="hr-HR"/>
        </w:rPr>
        <w:t>na</w:t>
      </w:r>
      <w:proofErr w:type="spellEnd"/>
      <w:r w:rsidRPr="006656D9">
        <w:rPr>
          <w:lang w:eastAsia="hr-HR"/>
        </w:rPr>
        <w:t xml:space="preserve"> </w:t>
      </w:r>
      <w:proofErr w:type="gramStart"/>
      <w:r w:rsidRPr="006656D9">
        <w:rPr>
          <w:lang w:eastAsia="hr-HR"/>
        </w:rPr>
        <w:t>3</w:t>
      </w:r>
      <w:r>
        <w:rPr>
          <w:lang w:eastAsia="hr-HR"/>
        </w:rPr>
        <w:t>4</w:t>
      </w:r>
      <w:r w:rsidRPr="006656D9">
        <w:rPr>
          <w:lang w:eastAsia="hr-HR"/>
        </w:rPr>
        <w:t>.sjednici</w:t>
      </w:r>
      <w:proofErr w:type="gramEnd"/>
      <w:r w:rsidRPr="006656D9">
        <w:rPr>
          <w:lang w:eastAsia="hr-HR"/>
        </w:rPr>
        <w:t xml:space="preserve"> </w:t>
      </w:r>
      <w:proofErr w:type="spellStart"/>
      <w:r w:rsidRPr="006656D9">
        <w:rPr>
          <w:lang w:eastAsia="hr-HR"/>
        </w:rPr>
        <w:t>Općinskog</w:t>
      </w:r>
      <w:proofErr w:type="spellEnd"/>
      <w:r w:rsidRPr="006656D9">
        <w:rPr>
          <w:lang w:eastAsia="hr-HR"/>
        </w:rPr>
        <w:t xml:space="preserve"> </w:t>
      </w:r>
      <w:proofErr w:type="spellStart"/>
      <w:r w:rsidRPr="006656D9">
        <w:rPr>
          <w:lang w:eastAsia="hr-HR"/>
        </w:rPr>
        <w:t>vijeća</w:t>
      </w:r>
      <w:proofErr w:type="spellEnd"/>
      <w:r w:rsidRPr="006656D9">
        <w:rPr>
          <w:lang w:eastAsia="hr-HR"/>
        </w:rPr>
        <w:t xml:space="preserve"> </w:t>
      </w:r>
      <w:proofErr w:type="spellStart"/>
      <w:r w:rsidRPr="006656D9">
        <w:rPr>
          <w:lang w:eastAsia="hr-HR"/>
        </w:rPr>
        <w:t>održanoj</w:t>
      </w:r>
      <w:proofErr w:type="spellEnd"/>
      <w:r w:rsidRPr="006656D9">
        <w:rPr>
          <w:lang w:eastAsia="hr-HR"/>
        </w:rPr>
        <w:t xml:space="preserve"> dana </w:t>
      </w:r>
      <w:r>
        <w:rPr>
          <w:lang w:eastAsia="hr-HR"/>
        </w:rPr>
        <w:t>03</w:t>
      </w:r>
      <w:r w:rsidRPr="006656D9">
        <w:rPr>
          <w:lang w:eastAsia="hr-HR"/>
        </w:rPr>
        <w:t xml:space="preserve">. </w:t>
      </w:r>
      <w:proofErr w:type="spellStart"/>
      <w:r>
        <w:rPr>
          <w:lang w:eastAsia="hr-HR"/>
        </w:rPr>
        <w:t>kolovoza</w:t>
      </w:r>
      <w:proofErr w:type="spellEnd"/>
      <w:r>
        <w:rPr>
          <w:lang w:eastAsia="hr-HR"/>
        </w:rPr>
        <w:t xml:space="preserve"> </w:t>
      </w:r>
      <w:r w:rsidRPr="006656D9">
        <w:rPr>
          <w:lang w:eastAsia="hr-HR"/>
        </w:rPr>
        <w:t xml:space="preserve">2020. </w:t>
      </w:r>
      <w:proofErr w:type="spellStart"/>
      <w:r w:rsidRPr="006656D9">
        <w:rPr>
          <w:lang w:eastAsia="hr-HR"/>
        </w:rPr>
        <w:t>godine</w:t>
      </w:r>
      <w:proofErr w:type="spellEnd"/>
      <w:r w:rsidRPr="006656D9">
        <w:rPr>
          <w:lang w:eastAsia="hr-HR"/>
        </w:rPr>
        <w:t>.</w:t>
      </w:r>
    </w:p>
    <w:p w14:paraId="4A8072FC" w14:textId="77777777" w:rsidR="00545653" w:rsidRDefault="00545653" w:rsidP="00545653">
      <w:pPr>
        <w:ind w:firstLine="284"/>
        <w:jc w:val="both"/>
        <w:rPr>
          <w:lang w:eastAsia="hr-HR"/>
        </w:rPr>
      </w:pPr>
    </w:p>
    <w:p w14:paraId="3CC7FE65" w14:textId="77777777" w:rsidR="00545653" w:rsidRPr="0059100B" w:rsidRDefault="00545653" w:rsidP="00545653">
      <w:pPr>
        <w:ind w:firstLine="284"/>
        <w:jc w:val="both"/>
        <w:rPr>
          <w:lang w:eastAsia="hr-HR"/>
        </w:rPr>
      </w:pPr>
    </w:p>
    <w:p w14:paraId="5F774227" w14:textId="77777777" w:rsidR="00545653" w:rsidRDefault="00545653" w:rsidP="00545653">
      <w:pPr>
        <w:ind w:firstLine="284"/>
        <w:jc w:val="both"/>
        <w:rPr>
          <w:lang w:eastAsia="hr-HR"/>
        </w:rPr>
      </w:pPr>
      <w:proofErr w:type="spellStart"/>
      <w:r w:rsidRPr="00666DC8">
        <w:rPr>
          <w:lang w:eastAsia="hr-HR"/>
        </w:rPr>
        <w:t>Ovim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izmjenama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i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dopunama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ukupni</w:t>
      </w:r>
      <w:proofErr w:type="spellEnd"/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prihodi</w:t>
      </w:r>
      <w:proofErr w:type="spellEnd"/>
      <w:r w:rsidRPr="00666DC8">
        <w:rPr>
          <w:lang w:eastAsia="hr-HR"/>
        </w:rPr>
        <w:t xml:space="preserve"> se </w:t>
      </w:r>
      <w:proofErr w:type="spellStart"/>
      <w:r>
        <w:rPr>
          <w:lang w:eastAsia="hr-HR"/>
        </w:rPr>
        <w:t>smanjuju</w:t>
      </w:r>
      <w:proofErr w:type="spellEnd"/>
      <w:r w:rsidRPr="00666DC8">
        <w:rPr>
          <w:lang w:eastAsia="hr-HR"/>
        </w:rPr>
        <w:t xml:space="preserve"> u </w:t>
      </w:r>
      <w:proofErr w:type="spellStart"/>
      <w:r w:rsidRPr="00666DC8">
        <w:rPr>
          <w:lang w:eastAsia="hr-HR"/>
        </w:rPr>
        <w:t>iznosu</w:t>
      </w:r>
      <w:proofErr w:type="spellEnd"/>
      <w:r w:rsidRPr="00666DC8">
        <w:rPr>
          <w:lang w:eastAsia="hr-HR"/>
        </w:rPr>
        <w:t xml:space="preserve"> od </w:t>
      </w:r>
      <w:r w:rsidRPr="00690E20">
        <w:rPr>
          <w:lang w:eastAsia="hr-HR"/>
        </w:rPr>
        <w:t>12.645.912,00</w:t>
      </w:r>
      <w:r w:rsidRPr="00666DC8">
        <w:rPr>
          <w:lang w:eastAsia="hr-HR"/>
        </w:rPr>
        <w:t xml:space="preserve"> </w:t>
      </w:r>
      <w:proofErr w:type="spellStart"/>
      <w:r w:rsidRPr="00666DC8">
        <w:rPr>
          <w:lang w:eastAsia="hr-HR"/>
        </w:rPr>
        <w:t>kn</w:t>
      </w:r>
      <w:proofErr w:type="spellEnd"/>
      <w:r>
        <w:rPr>
          <w:lang w:eastAsia="hr-HR"/>
        </w:rPr>
        <w:t xml:space="preserve">, a </w:t>
      </w:r>
      <w:proofErr w:type="spellStart"/>
      <w:r>
        <w:rPr>
          <w:lang w:eastAsia="hr-HR"/>
        </w:rPr>
        <w:t>rashodi</w:t>
      </w:r>
      <w:proofErr w:type="spellEnd"/>
      <w:r>
        <w:rPr>
          <w:lang w:eastAsia="hr-HR"/>
        </w:rPr>
        <w:t xml:space="preserve"> za </w:t>
      </w:r>
      <w:r w:rsidRPr="00690E20">
        <w:rPr>
          <w:lang w:eastAsia="hr-HR"/>
        </w:rPr>
        <w:t>15.645.912,00</w:t>
      </w:r>
      <w:r>
        <w:rPr>
          <w:lang w:eastAsia="hr-HR"/>
        </w:rPr>
        <w:t xml:space="preserve"> kn.</w:t>
      </w:r>
    </w:p>
    <w:p w14:paraId="7D31CDB9" w14:textId="77777777" w:rsidR="00545653" w:rsidRPr="00666DC8" w:rsidRDefault="00545653" w:rsidP="00545653">
      <w:pPr>
        <w:ind w:firstLine="284"/>
        <w:jc w:val="both"/>
        <w:rPr>
          <w:lang w:eastAsia="hr-HR"/>
        </w:rPr>
      </w:pPr>
      <w:proofErr w:type="spellStart"/>
      <w:r>
        <w:rPr>
          <w:lang w:eastAsia="hr-HR"/>
        </w:rPr>
        <w:t>Razlika</w:t>
      </w:r>
      <w:proofErr w:type="spellEnd"/>
      <w:r>
        <w:rPr>
          <w:lang w:eastAsia="hr-HR"/>
        </w:rPr>
        <w:t xml:space="preserve"> od 3.000.000,00 </w:t>
      </w:r>
      <w:proofErr w:type="spellStart"/>
      <w:r>
        <w:rPr>
          <w:lang w:eastAsia="hr-HR"/>
        </w:rPr>
        <w:t>kn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bit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ć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nesena</w:t>
      </w:r>
      <w:proofErr w:type="spellEnd"/>
      <w:r>
        <w:rPr>
          <w:lang w:eastAsia="hr-HR"/>
        </w:rPr>
        <w:t xml:space="preserve"> u </w:t>
      </w:r>
      <w:proofErr w:type="spellStart"/>
      <w:r>
        <w:rPr>
          <w:lang w:eastAsia="hr-HR"/>
        </w:rPr>
        <w:t>slijedeć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računsko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razdoblje</w:t>
      </w:r>
      <w:proofErr w:type="spellEnd"/>
      <w:r>
        <w:rPr>
          <w:lang w:eastAsia="hr-HR"/>
        </w:rPr>
        <w:t>.</w:t>
      </w:r>
    </w:p>
    <w:p w14:paraId="7AAE2033" w14:textId="77777777" w:rsidR="00545653" w:rsidRDefault="00545653" w:rsidP="00545653">
      <w:pPr>
        <w:ind w:firstLine="284"/>
        <w:jc w:val="both"/>
        <w:rPr>
          <w:lang w:eastAsia="hr-HR"/>
        </w:rPr>
      </w:pPr>
    </w:p>
    <w:p w14:paraId="0516373F" w14:textId="77777777" w:rsidR="00545653" w:rsidRDefault="00545653" w:rsidP="00545653">
      <w:pPr>
        <w:ind w:firstLine="284"/>
        <w:jc w:val="both"/>
        <w:rPr>
          <w:lang w:eastAsia="hr-HR"/>
        </w:rPr>
      </w:pPr>
      <w:r w:rsidRPr="004B3AF3">
        <w:rPr>
          <w:lang w:eastAsia="hr-HR"/>
        </w:rPr>
        <w:t xml:space="preserve">U </w:t>
      </w:r>
      <w:proofErr w:type="spellStart"/>
      <w:r w:rsidRPr="004B3AF3">
        <w:rPr>
          <w:lang w:eastAsia="hr-HR"/>
        </w:rPr>
        <w:t>nastavku</w:t>
      </w:r>
      <w:proofErr w:type="spellEnd"/>
      <w:r w:rsidRPr="004B3AF3">
        <w:rPr>
          <w:lang w:eastAsia="hr-HR"/>
        </w:rPr>
        <w:t xml:space="preserve"> se </w:t>
      </w:r>
      <w:proofErr w:type="spellStart"/>
      <w:r w:rsidRPr="004B3AF3">
        <w:rPr>
          <w:lang w:eastAsia="hr-HR"/>
        </w:rPr>
        <w:t>da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ojašnjen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edloženih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zmje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laniranih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ihod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</w:t>
      </w:r>
      <w:proofErr w:type="spellEnd"/>
      <w:r w:rsidRPr="004B3AF3">
        <w:rPr>
          <w:lang w:eastAsia="hr-HR"/>
        </w:rPr>
        <w:t xml:space="preserve"> </w:t>
      </w:r>
      <w:proofErr w:type="spellStart"/>
      <w:r>
        <w:rPr>
          <w:lang w:eastAsia="hr-HR"/>
        </w:rPr>
        <w:t>rashod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računa</w:t>
      </w:r>
      <w:proofErr w:type="spellEnd"/>
      <w:r>
        <w:rPr>
          <w:lang w:eastAsia="hr-HR"/>
        </w:rPr>
        <w:t>.</w:t>
      </w:r>
    </w:p>
    <w:p w14:paraId="405222F6" w14:textId="77777777" w:rsidR="00545653" w:rsidRPr="002E33E3" w:rsidRDefault="00545653" w:rsidP="00545653">
      <w:pPr>
        <w:spacing w:after="60"/>
        <w:jc w:val="both"/>
        <w:rPr>
          <w:bCs/>
        </w:rPr>
      </w:pPr>
    </w:p>
    <w:p w14:paraId="2A13FE40" w14:textId="77777777" w:rsidR="00545653" w:rsidRPr="002E33E3" w:rsidRDefault="00545653" w:rsidP="00545653">
      <w:pPr>
        <w:spacing w:after="60"/>
        <w:jc w:val="both"/>
        <w:rPr>
          <w:b/>
          <w:bCs/>
        </w:rPr>
      </w:pPr>
      <w:r w:rsidRPr="002E33E3">
        <w:rPr>
          <w:b/>
          <w:bCs/>
        </w:rPr>
        <w:t>II</w:t>
      </w:r>
      <w:r>
        <w:rPr>
          <w:b/>
          <w:bCs/>
        </w:rPr>
        <w:t>.</w:t>
      </w:r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Obrazloženje</w:t>
      </w:r>
      <w:proofErr w:type="spellEnd"/>
      <w:r>
        <w:rPr>
          <w:b/>
          <w:bCs/>
        </w:rPr>
        <w:t xml:space="preserve"> III. </w:t>
      </w:r>
      <w:proofErr w:type="spellStart"/>
      <w:r>
        <w:rPr>
          <w:b/>
          <w:bCs/>
        </w:rPr>
        <w:t>I</w:t>
      </w:r>
      <w:r w:rsidRPr="002E33E3">
        <w:rPr>
          <w:b/>
          <w:bCs/>
        </w:rPr>
        <w:t>zmje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i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dopu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proračuna</w:t>
      </w:r>
      <w:proofErr w:type="spellEnd"/>
    </w:p>
    <w:p w14:paraId="5C0DB0A5" w14:textId="77777777" w:rsidR="00545653" w:rsidRPr="002E33E3" w:rsidRDefault="00545653" w:rsidP="00545653">
      <w:pPr>
        <w:pStyle w:val="Odlomakpopisa"/>
        <w:spacing w:after="60"/>
        <w:ind w:left="0"/>
        <w:jc w:val="both"/>
        <w:rPr>
          <w:b/>
          <w:bCs/>
          <w:sz w:val="28"/>
          <w:szCs w:val="28"/>
        </w:rPr>
      </w:pPr>
    </w:p>
    <w:p w14:paraId="143E8A27" w14:textId="77777777" w:rsidR="00545653" w:rsidRDefault="00545653" w:rsidP="00545653">
      <w:pPr>
        <w:pStyle w:val="Odlomakpopisa"/>
        <w:spacing w:after="60"/>
        <w:ind w:left="0" w:firstLine="284"/>
        <w:jc w:val="both"/>
        <w:rPr>
          <w:bCs/>
        </w:rPr>
      </w:pPr>
      <w:proofErr w:type="spellStart"/>
      <w:r>
        <w:rPr>
          <w:bCs/>
        </w:rPr>
        <w:t>Kako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bliž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račun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i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evidentno</w:t>
      </w:r>
      <w:proofErr w:type="spellEnd"/>
      <w:r>
        <w:rPr>
          <w:bCs/>
        </w:rPr>
        <w:t xml:space="preserve"> je da se </w:t>
      </w:r>
      <w:proofErr w:type="spellStart"/>
      <w:r>
        <w:rPr>
          <w:bCs/>
        </w:rPr>
        <w:t>pojed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k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alizirati</w:t>
      </w:r>
      <w:proofErr w:type="spellEnd"/>
      <w:r>
        <w:rPr>
          <w:bCs/>
        </w:rPr>
        <w:t xml:space="preserve">, pa se </w:t>
      </w:r>
      <w:proofErr w:type="spellStart"/>
      <w:r>
        <w:rPr>
          <w:bCs/>
        </w:rPr>
        <w:t>o</w:t>
      </w:r>
      <w:r w:rsidRPr="002E33E3">
        <w:rPr>
          <w:bCs/>
        </w:rPr>
        <w:t>vom</w:t>
      </w:r>
      <w:proofErr w:type="spellEnd"/>
      <w:r w:rsidRPr="002E33E3">
        <w:rPr>
          <w:bCs/>
        </w:rPr>
        <w:t xml:space="preserve"> </w:t>
      </w:r>
      <w:proofErr w:type="spellStart"/>
      <w:r w:rsidRPr="002E33E3">
        <w:rPr>
          <w:bCs/>
        </w:rPr>
        <w:t>Izmjenom</w:t>
      </w:r>
      <w:proofErr w:type="spellEnd"/>
      <w:r w:rsidRPr="002E33E3">
        <w:rPr>
          <w:bCs/>
        </w:rPr>
        <w:t xml:space="preserve"> </w:t>
      </w:r>
      <w:proofErr w:type="spellStart"/>
      <w:r w:rsidRPr="002E33E3">
        <w:rPr>
          <w:bCs/>
        </w:rPr>
        <w:t>i</w:t>
      </w:r>
      <w:proofErr w:type="spellEnd"/>
      <w:r w:rsidRPr="002E33E3">
        <w:rPr>
          <w:bCs/>
        </w:rPr>
        <w:t xml:space="preserve"> </w:t>
      </w:r>
      <w:proofErr w:type="spellStart"/>
      <w:r w:rsidRPr="002E33E3">
        <w:rPr>
          <w:bCs/>
        </w:rPr>
        <w:t>dopu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rač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kidaj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prebacuju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slijede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ine</w:t>
      </w:r>
      <w:proofErr w:type="spellEnd"/>
      <w:r>
        <w:rPr>
          <w:bCs/>
        </w:rPr>
        <w:t xml:space="preserve">. </w:t>
      </w:r>
    </w:p>
    <w:p w14:paraId="3E46B656" w14:textId="77777777" w:rsidR="00545653" w:rsidRDefault="00545653" w:rsidP="00545653">
      <w:pPr>
        <w:pStyle w:val="Odlomakpopisa"/>
        <w:spacing w:after="60"/>
        <w:ind w:left="0" w:firstLine="284"/>
        <w:jc w:val="both"/>
        <w:rPr>
          <w:bCs/>
        </w:rPr>
      </w:pPr>
      <w:r>
        <w:rPr>
          <w:bCs/>
        </w:rPr>
        <w:t xml:space="preserve">Za </w:t>
      </w:r>
      <w:proofErr w:type="spellStart"/>
      <w:r>
        <w:rPr>
          <w:bCs/>
        </w:rPr>
        <w:t>pojed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zicij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predlaž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već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sh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će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njihov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vrš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eba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gažira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dat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redstva</w:t>
      </w:r>
      <w:proofErr w:type="spellEnd"/>
      <w:r>
        <w:rPr>
          <w:bCs/>
        </w:rPr>
        <w:t>.</w:t>
      </w:r>
    </w:p>
    <w:p w14:paraId="39CDD59D" w14:textId="77777777" w:rsidR="00545653" w:rsidRDefault="00545653" w:rsidP="00545653">
      <w:pPr>
        <w:pStyle w:val="Odlomakpopisa"/>
        <w:spacing w:after="60"/>
        <w:ind w:left="0" w:firstLine="284"/>
        <w:jc w:val="both"/>
        <w:rPr>
          <w:bCs/>
        </w:rPr>
      </w:pPr>
    </w:p>
    <w:p w14:paraId="2888AFBE" w14:textId="77777777" w:rsidR="00545653" w:rsidRDefault="00545653" w:rsidP="00545653">
      <w:pPr>
        <w:pStyle w:val="Odlomakpopisa"/>
        <w:spacing w:after="60"/>
        <w:ind w:left="0" w:firstLine="284"/>
        <w:jc w:val="both"/>
        <w:rPr>
          <w:bCs/>
        </w:rPr>
      </w:pPr>
      <w:r>
        <w:rPr>
          <w:bCs/>
        </w:rPr>
        <w:t xml:space="preserve">U </w:t>
      </w:r>
      <w:proofErr w:type="spellStart"/>
      <w:r>
        <w:rPr>
          <w:bCs/>
        </w:rPr>
        <w:t>nastavku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d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htijeva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ekci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nira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redstava</w:t>
      </w:r>
      <w:proofErr w:type="spellEnd"/>
      <w:r>
        <w:rPr>
          <w:bCs/>
        </w:rPr>
        <w:t>.</w:t>
      </w:r>
    </w:p>
    <w:p w14:paraId="1ECADF59" w14:textId="77777777" w:rsidR="00545653" w:rsidRDefault="00545653" w:rsidP="00545653">
      <w:pPr>
        <w:pStyle w:val="Odlomakpopisa"/>
        <w:spacing w:after="60"/>
        <w:ind w:left="0" w:firstLine="284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5103"/>
        <w:gridCol w:w="1414"/>
        <w:gridCol w:w="1416"/>
        <w:gridCol w:w="1416"/>
      </w:tblGrid>
      <w:tr w:rsidR="00545653" w:rsidRPr="00D22049" w14:paraId="3C2ABD64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7E70C35" w14:textId="77777777" w:rsidR="00545653" w:rsidRPr="00690E20" w:rsidRDefault="00545653" w:rsidP="009639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25CC33E8" w14:textId="77777777" w:rsidR="00545653" w:rsidRPr="00690E20" w:rsidRDefault="00545653" w:rsidP="009639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D22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</w:t>
            </w:r>
            <w:proofErr w:type="spellEnd"/>
            <w:r w:rsidRPr="00D22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D22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D22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/ </w:t>
            </w:r>
            <w:proofErr w:type="spellStart"/>
            <w:r w:rsidRPr="00D22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25F01F47" w14:textId="77777777" w:rsidR="00545653" w:rsidRPr="00690E20" w:rsidRDefault="00545653" w:rsidP="009639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202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7ECB206" w14:textId="77777777" w:rsidR="00545653" w:rsidRPr="00690E20" w:rsidRDefault="00545653" w:rsidP="009639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E7651BF" w14:textId="77777777" w:rsidR="00545653" w:rsidRPr="00690E20" w:rsidRDefault="00545653" w:rsidP="009639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Novi plan 2020</w:t>
            </w:r>
          </w:p>
        </w:tc>
      </w:tr>
      <w:tr w:rsidR="00545653" w:rsidRPr="00D22049" w14:paraId="340D4F79" w14:textId="77777777" w:rsidTr="00963972">
        <w:trPr>
          <w:trHeight w:val="300"/>
        </w:trPr>
        <w:tc>
          <w:tcPr>
            <w:tcW w:w="478" w:type="pct"/>
            <w:shd w:val="clear" w:color="000000" w:fill="66FF33"/>
            <w:noWrap/>
            <w:vAlign w:val="center"/>
            <w:hideMark/>
          </w:tcPr>
          <w:p w14:paraId="4EB07739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2468" w:type="pct"/>
            <w:shd w:val="clear" w:color="000000" w:fill="66FF33"/>
            <w:noWrap/>
            <w:vAlign w:val="center"/>
            <w:hideMark/>
          </w:tcPr>
          <w:p w14:paraId="62DAB400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684" w:type="pct"/>
            <w:shd w:val="clear" w:color="000000" w:fill="66FF33"/>
            <w:noWrap/>
            <w:vAlign w:val="center"/>
            <w:hideMark/>
          </w:tcPr>
          <w:p w14:paraId="7B384C39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47.0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39D119F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25DD40D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72.500,00</w:t>
            </w:r>
          </w:p>
        </w:tc>
      </w:tr>
      <w:tr w:rsidR="00545653" w:rsidRPr="00D22049" w14:paraId="20C1E3C9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DAEA6DA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3043E77E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:</w:t>
            </w:r>
            <w:proofErr w:type="gram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Financir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ov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latnost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O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čelnik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38148EA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47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7B0D01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52BEA22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72.500,00</w:t>
            </w:r>
          </w:p>
        </w:tc>
      </w:tr>
      <w:tr w:rsidR="00545653" w:rsidRPr="00D22049" w14:paraId="13E04F48" w14:textId="77777777" w:rsidTr="00963972">
        <w:trPr>
          <w:trHeight w:val="300"/>
        </w:trPr>
        <w:tc>
          <w:tcPr>
            <w:tcW w:w="478" w:type="pct"/>
            <w:shd w:val="clear" w:color="000000" w:fill="66FF33"/>
            <w:noWrap/>
            <w:vAlign w:val="center"/>
            <w:hideMark/>
          </w:tcPr>
          <w:p w14:paraId="494C49CB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2468" w:type="pct"/>
            <w:shd w:val="clear" w:color="000000" w:fill="66FF33"/>
            <w:noWrap/>
            <w:vAlign w:val="center"/>
            <w:hideMark/>
          </w:tcPr>
          <w:p w14:paraId="0EB7DE4B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684" w:type="pct"/>
            <w:shd w:val="clear" w:color="000000" w:fill="66FF33"/>
            <w:vAlign w:val="center"/>
            <w:hideMark/>
          </w:tcPr>
          <w:p w14:paraId="3ED7AC2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685" w:type="pct"/>
            <w:shd w:val="clear" w:color="000000" w:fill="66FF33"/>
            <w:vAlign w:val="center"/>
            <w:hideMark/>
          </w:tcPr>
          <w:p w14:paraId="72F423E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685" w:type="pct"/>
            <w:shd w:val="clear" w:color="000000" w:fill="66FF33"/>
            <w:vAlign w:val="center"/>
            <w:hideMark/>
          </w:tcPr>
          <w:p w14:paraId="1B11C5D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545653" w:rsidRPr="00D22049" w14:paraId="1F36F522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F4E4624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18E58369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Financir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d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ćinsk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ijeć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37EF0CB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8C6A8F5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84CA3D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0.000,00</w:t>
            </w:r>
          </w:p>
        </w:tc>
      </w:tr>
      <w:tr w:rsidR="00545653" w:rsidRPr="00D22049" w14:paraId="45F35E79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A66D466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75EF059F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ćinsk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redb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midžb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formiranje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6DB7AA4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3A0C805F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CA58BDD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0.000,00</w:t>
            </w:r>
          </w:p>
        </w:tc>
      </w:tr>
      <w:tr w:rsidR="00545653" w:rsidRPr="00D22049" w14:paraId="0758B78F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47C22D9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2000 05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49519EF8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jesn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borI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5B4C7C8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051A76D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790C16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0.000,00</w:t>
            </w:r>
          </w:p>
        </w:tc>
      </w:tr>
      <w:tr w:rsidR="00545653" w:rsidRPr="00D22049" w14:paraId="1C5FACAF" w14:textId="77777777" w:rsidTr="00963972">
        <w:trPr>
          <w:trHeight w:val="300"/>
        </w:trPr>
        <w:tc>
          <w:tcPr>
            <w:tcW w:w="478" w:type="pct"/>
            <w:shd w:val="clear" w:color="000000" w:fill="66FF33"/>
            <w:noWrap/>
            <w:vAlign w:val="center"/>
            <w:hideMark/>
          </w:tcPr>
          <w:p w14:paraId="71869754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2468" w:type="pct"/>
            <w:shd w:val="clear" w:color="000000" w:fill="66FF33"/>
            <w:noWrap/>
            <w:vAlign w:val="center"/>
            <w:hideMark/>
          </w:tcPr>
          <w:p w14:paraId="53685C10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684" w:type="pct"/>
            <w:shd w:val="clear" w:color="000000" w:fill="66FF33"/>
            <w:noWrap/>
            <w:vAlign w:val="center"/>
            <w:hideMark/>
          </w:tcPr>
          <w:p w14:paraId="65A0B70A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995.0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619AE3A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-418.5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0E1D7D6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576.500,00</w:t>
            </w:r>
          </w:p>
        </w:tc>
      </w:tr>
      <w:tr w:rsidR="00545653" w:rsidRPr="00D22049" w14:paraId="4C939CA6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D70832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00633C65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Financir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ov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latnost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7A10930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715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8E5776B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01.5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4623201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613.500,00</w:t>
            </w:r>
          </w:p>
        </w:tc>
      </w:tr>
      <w:tr w:rsidR="00545653" w:rsidRPr="00D22049" w14:paraId="53F8249E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5ED7B46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129F06A5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bav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ugotraj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79CEB61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35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A2C7B82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260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78AD41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675.000,00</w:t>
            </w:r>
          </w:p>
        </w:tc>
      </w:tr>
      <w:tr w:rsidR="00545653" w:rsidRPr="00D22049" w14:paraId="58E87303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1A19132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3000 04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5E4C1629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nov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emljiš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g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or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odstrana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27FB0B6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4F1F09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57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0A8DB0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8.000,00</w:t>
            </w:r>
          </w:p>
        </w:tc>
      </w:tr>
      <w:tr w:rsidR="00545653" w:rsidRPr="00D22049" w14:paraId="7317E9A6" w14:textId="77777777" w:rsidTr="00963972">
        <w:trPr>
          <w:trHeight w:val="300"/>
        </w:trPr>
        <w:tc>
          <w:tcPr>
            <w:tcW w:w="478" w:type="pct"/>
            <w:shd w:val="clear" w:color="000000" w:fill="66FF33"/>
            <w:noWrap/>
            <w:vAlign w:val="center"/>
            <w:hideMark/>
          </w:tcPr>
          <w:p w14:paraId="68912C81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2468" w:type="pct"/>
            <w:shd w:val="clear" w:color="000000" w:fill="66FF33"/>
            <w:noWrap/>
            <w:vAlign w:val="center"/>
            <w:hideMark/>
          </w:tcPr>
          <w:p w14:paraId="246538B7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684" w:type="pct"/>
            <w:shd w:val="clear" w:color="000000" w:fill="66FF33"/>
            <w:noWrap/>
            <w:vAlign w:val="center"/>
            <w:hideMark/>
          </w:tcPr>
          <w:p w14:paraId="5A3D94E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07.0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078551C2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-58.0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209E4709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349.000,00</w:t>
            </w:r>
          </w:p>
        </w:tc>
      </w:tr>
      <w:tr w:rsidR="00545653" w:rsidRPr="00D22049" w14:paraId="73404046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76B8D26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7412D0C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jedničk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shod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lova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ih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10E06AB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C6BA5A9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58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18BF056F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42.000,00</w:t>
            </w:r>
          </w:p>
        </w:tc>
      </w:tr>
      <w:tr w:rsidR="00545653" w:rsidRPr="00D22049" w14:paraId="546041F3" w14:textId="77777777" w:rsidTr="00963972">
        <w:trPr>
          <w:trHeight w:val="300"/>
        </w:trPr>
        <w:tc>
          <w:tcPr>
            <w:tcW w:w="478" w:type="pct"/>
            <w:shd w:val="clear" w:color="000000" w:fill="66FF33"/>
            <w:noWrap/>
            <w:vAlign w:val="center"/>
            <w:hideMark/>
          </w:tcPr>
          <w:p w14:paraId="02EEAC2E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005</w:t>
            </w:r>
          </w:p>
        </w:tc>
        <w:tc>
          <w:tcPr>
            <w:tcW w:w="2468" w:type="pct"/>
            <w:shd w:val="clear" w:color="000000" w:fill="66FF33"/>
            <w:noWrap/>
            <w:vAlign w:val="center"/>
            <w:hideMark/>
          </w:tcPr>
          <w:p w14:paraId="194FFFCF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684" w:type="pct"/>
            <w:shd w:val="clear" w:color="000000" w:fill="66FF33"/>
            <w:noWrap/>
            <w:vAlign w:val="center"/>
            <w:hideMark/>
          </w:tcPr>
          <w:p w14:paraId="2D156A4A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8.407.0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299B6B4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-7.991.161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4A7061AF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415.839,00</w:t>
            </w:r>
          </w:p>
        </w:tc>
      </w:tr>
      <w:tr w:rsidR="00545653" w:rsidRPr="00D22049" w14:paraId="1F03E49B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BCEFD25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1ED21D34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Financir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ov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latnost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7DB7268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764E3D05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98.5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3287CE5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20.500,00</w:t>
            </w:r>
          </w:p>
        </w:tc>
      </w:tr>
      <w:tr w:rsidR="00545653" w:rsidRPr="00D22049" w14:paraId="5C136D9F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365D19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5000 02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24269268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vedb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ECOMAP INTERREG ITALY- CROATIA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76CB5FB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325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7323072D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2.710.661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1D74F8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614.339,00</w:t>
            </w:r>
          </w:p>
        </w:tc>
      </w:tr>
      <w:tr w:rsidR="00545653" w:rsidRPr="00D22049" w14:paraId="5F12D32D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0615CB4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622E4D7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ufinancir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čjih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rtića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255EB39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208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D1D384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365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505802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843.000,00</w:t>
            </w:r>
          </w:p>
        </w:tc>
      </w:tr>
      <w:tr w:rsidR="00545653" w:rsidRPr="00D22049" w14:paraId="7BA5D66B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03C523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552B0542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jednic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portskih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drug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ći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odstrana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6E75A9CA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2FF8B0B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085E4C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90.000,00</w:t>
            </w:r>
          </w:p>
        </w:tc>
      </w:tr>
      <w:tr w:rsidR="00545653" w:rsidRPr="00D22049" w14:paraId="3CE3E517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41FAEF3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6E875F4A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Najam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vora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Š "Strožanac"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5A5F90D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F457F9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22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83BE59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000,00</w:t>
            </w:r>
          </w:p>
        </w:tc>
      </w:tr>
      <w:tr w:rsidR="00545653" w:rsidRPr="00D22049" w14:paraId="6D2062F1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DD87A4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5000 08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44D79DE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lag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voj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MSP-ova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utem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C "Scala d.o.o."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1ED0A166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44CC85AB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69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7530D320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545653" w:rsidRPr="00D22049" w14:paraId="07D34C44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E809C2F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5000 09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76F46873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ovča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957F885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6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EE5B9CA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264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E15726B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336.000,00</w:t>
            </w:r>
          </w:p>
        </w:tc>
      </w:tr>
      <w:tr w:rsidR="00545653" w:rsidRPr="00D22049" w14:paraId="1DDAE518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0217490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5000 15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2E81AA6E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rađan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dstrani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3F7409F0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3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1AE1D1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993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F9E100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545653" w:rsidRPr="00D22049" w14:paraId="01A6CB23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19394DE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5000 23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45C30FF8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EU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jedno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o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cilj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674878BB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968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24C7D6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2.968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B734EE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545653" w:rsidRPr="00D22049" w14:paraId="05993250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6CBC1AC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5000 16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01D1DA0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: «D.V.D. Podstrana»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6AA5E4D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9489240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01F8E0B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350.000,00</w:t>
            </w:r>
          </w:p>
        </w:tc>
      </w:tr>
      <w:tr w:rsidR="00545653" w:rsidRPr="00D22049" w14:paraId="74E587BE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12BD358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5000 18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6957BE38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Civiln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štita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66294FB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9E43CD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7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3FE7BF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0.000,00</w:t>
            </w:r>
          </w:p>
        </w:tc>
      </w:tr>
      <w:tr w:rsidR="00545653" w:rsidRPr="00D22049" w14:paraId="31DF6035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49570E5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5000 19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1418D830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: WIFI 4EU IMPLEMENTACIJA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82A587F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B91B650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00BDB0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545653" w:rsidRPr="00D22049" w14:paraId="25DE82E3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17AACF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5001 20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3A4A6628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shod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ovn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lova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CZK OP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533DF1F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A79282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76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505AD8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.000,00</w:t>
            </w:r>
          </w:p>
        </w:tc>
      </w:tr>
      <w:tr w:rsidR="00545653" w:rsidRPr="00D22049" w14:paraId="1E8A1241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4500173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5002 21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6C548173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Financir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ov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latnost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VP PODSTRANA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00F70F7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479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119174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260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5A9EF0D5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219.000,00</w:t>
            </w:r>
          </w:p>
        </w:tc>
      </w:tr>
      <w:tr w:rsidR="00545653" w:rsidRPr="00D22049" w14:paraId="36BD7805" w14:textId="77777777" w:rsidTr="00963972">
        <w:trPr>
          <w:trHeight w:val="300"/>
        </w:trPr>
        <w:tc>
          <w:tcPr>
            <w:tcW w:w="478" w:type="pct"/>
            <w:shd w:val="clear" w:color="000000" w:fill="66FF33"/>
            <w:noWrap/>
            <w:vAlign w:val="center"/>
            <w:hideMark/>
          </w:tcPr>
          <w:p w14:paraId="31EB14F1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2468" w:type="pct"/>
            <w:shd w:val="clear" w:color="000000" w:fill="66FF33"/>
            <w:noWrap/>
            <w:vAlign w:val="center"/>
            <w:hideMark/>
          </w:tcPr>
          <w:p w14:paraId="228F2669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684" w:type="pct"/>
            <w:shd w:val="clear" w:color="000000" w:fill="66FF33"/>
            <w:noWrap/>
            <w:vAlign w:val="center"/>
            <w:hideMark/>
          </w:tcPr>
          <w:p w14:paraId="68C16136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.331.0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5DBB310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-6.357.5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7153CBC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.973.500,00</w:t>
            </w:r>
          </w:p>
        </w:tc>
      </w:tr>
      <w:tr w:rsidR="00545653" w:rsidRPr="00D22049" w14:paraId="265F7C0A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DB232DB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5855C9A2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Financir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ov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latnost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6E25300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587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3B0772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74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43D6E6C2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513.000,00</w:t>
            </w:r>
          </w:p>
        </w:tc>
      </w:tr>
      <w:tr w:rsidR="00545653" w:rsidRPr="00D22049" w14:paraId="257A0DB6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8266420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33DBE6F5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grad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ustav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vod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tpadnih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oda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6381BD9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3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1911B5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53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6D1B0D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0.000,00</w:t>
            </w:r>
          </w:p>
        </w:tc>
      </w:tr>
      <w:tr w:rsidR="00545653" w:rsidRPr="00D22049" w14:paraId="11E3ADD1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66CC9BF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26847AEE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grad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odovod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reže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436CCE6F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0384739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51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A1139D0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0.000,00</w:t>
            </w:r>
          </w:p>
        </w:tc>
      </w:tr>
      <w:tr w:rsidR="00545653" w:rsidRPr="00D22049" w14:paraId="1868D25C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68FE8D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39E3751D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rad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storno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nsk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kumentacije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6610B58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A1197C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FF9421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0.000,00</w:t>
            </w:r>
          </w:p>
        </w:tc>
      </w:tr>
      <w:tr w:rsidR="00545653" w:rsidRPr="00D22049" w14:paraId="64335751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85AC5DA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1D64F90A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grad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av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svjete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45B2BAF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4BC6B40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45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B6B734D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5.000,00</w:t>
            </w:r>
          </w:p>
        </w:tc>
      </w:tr>
      <w:tr w:rsidR="00545653" w:rsidRPr="00D22049" w14:paraId="64375536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0A9B27E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29314D1D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grad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ciklažn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vorišt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636813FF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503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AD3FBE6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1736D5D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824.000,00</w:t>
            </w:r>
          </w:p>
        </w:tc>
      </w:tr>
      <w:tr w:rsidR="00545653" w:rsidRPr="00D22049" w14:paraId="266D6A82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9CCDCF2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08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03451213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grad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aln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druč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Žrnovnic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o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učic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Strožanac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0BD3146F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BC39C4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A4F11D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7.000,00</w:t>
            </w:r>
          </w:p>
        </w:tc>
      </w:tr>
      <w:tr w:rsidR="00545653" w:rsidRPr="00D22049" w14:paraId="1954B767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E9BD68A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11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4B8259C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dograd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robl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Ban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62BA10F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7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72A858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4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550D6F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300.000,00</w:t>
            </w:r>
          </w:p>
        </w:tc>
      </w:tr>
      <w:tr w:rsidR="00545653" w:rsidRPr="00D22049" w14:paraId="754922BC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20C97D3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1829565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novn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škol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"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et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Martin"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04E21589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060D8A5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E6434C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.000,00</w:t>
            </w:r>
          </w:p>
        </w:tc>
      </w:tr>
      <w:tr w:rsidR="00545653" w:rsidRPr="00D22049" w14:paraId="79B188CB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1C676D8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6000 14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05C9E95B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odernizaci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av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svjete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2E09F3F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EE1358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0CE697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0.000,00</w:t>
            </w:r>
          </w:p>
        </w:tc>
      </w:tr>
      <w:tr w:rsidR="00545653" w:rsidRPr="00D22049" w14:paraId="763DBD70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AD9D04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0118097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đe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tupožarn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uta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22ED8C5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A3EB132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2208FE9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80.000,00</w:t>
            </w:r>
          </w:p>
        </w:tc>
      </w:tr>
      <w:tr w:rsidR="00545653" w:rsidRPr="00D22049" w14:paraId="5D7F8116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999677A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18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4D237B7A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grad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centr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6544CE16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BA308DF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898158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545653" w:rsidRPr="00D22049" w14:paraId="3E845E68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F88120A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37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2228FCCD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đe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anjsk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ježbališt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urasovoj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lici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976FEFF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5212AC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473836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545653" w:rsidRPr="00D22049" w14:paraId="23D982C3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72695C4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38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1E4C862D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grad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dmorsk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ag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alnom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dručju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78C43D7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B78001D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5A91D6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545653" w:rsidRPr="00D22049" w14:paraId="4C811693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A7A28DC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21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6B7E7EB3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grad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konstrukci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lica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6ECF7FC0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502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964EA2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3.35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F77A852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152.000,00</w:t>
            </w:r>
          </w:p>
        </w:tc>
      </w:tr>
      <w:tr w:rsidR="00545653" w:rsidRPr="00D22049" w14:paraId="63079974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F4BD58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6000 22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6B4A700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užn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ogostup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z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8 -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d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HC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av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21B7D4C5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46A4D8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D2D043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545653" w:rsidRPr="00D22049" w14:paraId="5291BFA5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596F16D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6000 26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7AB8A6DB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ža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8E60B9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C58107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97BEF2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15.000,00</w:t>
            </w:r>
          </w:p>
        </w:tc>
      </w:tr>
      <w:tr w:rsidR="00545653" w:rsidRPr="00D22049" w14:paraId="73496261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C72040B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6000 27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7D11F16F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ustav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odoopskrbe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34682E8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BCEC18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5E3E808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000,00</w:t>
            </w:r>
          </w:p>
        </w:tc>
      </w:tr>
      <w:tr w:rsidR="00545653" w:rsidRPr="00D22049" w14:paraId="3ED31B02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1501D85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6000 28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598961F0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av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svjete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067F203D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6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60474CA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8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4013EC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80.000,00</w:t>
            </w:r>
          </w:p>
        </w:tc>
      </w:tr>
      <w:tr w:rsidR="00545653" w:rsidRPr="00D22049" w14:paraId="02AC6DC6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3C00214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6000 29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381C97C0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čjih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grališta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3BF67C76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A11A14A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7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1659FB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0.000,00</w:t>
            </w:r>
          </w:p>
        </w:tc>
      </w:tr>
      <w:tr w:rsidR="00545653" w:rsidRPr="00D22049" w14:paraId="7C69E8BD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BFBECF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6000 30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7ABDB33D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avnih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5A922C4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4B8DEFB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34F187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0.000,00</w:t>
            </w:r>
          </w:p>
        </w:tc>
      </w:tr>
      <w:tr w:rsidR="00545653" w:rsidRPr="00D22049" w14:paraId="0FA9148A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6128942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6000 33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1028605A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egalizaci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jekat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ćinskom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lasništvu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78051916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6A04A4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E4DF47B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000,00</w:t>
            </w:r>
          </w:p>
        </w:tc>
      </w:tr>
      <w:tr w:rsidR="00545653" w:rsidRPr="00D22049" w14:paraId="1112809D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4859D5D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6000 34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74F2F19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jekat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lasništvu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jedu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ći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odstrana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272A406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AF4E16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F789C5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10.000,00</w:t>
            </w:r>
          </w:p>
        </w:tc>
      </w:tr>
      <w:tr w:rsidR="00545653" w:rsidRPr="00D22049" w14:paraId="175D0BCC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DDCB3B2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6000 36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66E6710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Financir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ovn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latnost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sjek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o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arstvo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318B10AE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4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3F0BB5B5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8.5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3F46BA12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12.500,00</w:t>
            </w:r>
          </w:p>
        </w:tc>
      </w:tr>
      <w:tr w:rsidR="00545653" w:rsidRPr="00D22049" w14:paraId="74E78948" w14:textId="77777777" w:rsidTr="00963972">
        <w:trPr>
          <w:trHeight w:val="300"/>
        </w:trPr>
        <w:tc>
          <w:tcPr>
            <w:tcW w:w="478" w:type="pct"/>
            <w:shd w:val="clear" w:color="000000" w:fill="66FF33"/>
            <w:noWrap/>
            <w:vAlign w:val="center"/>
            <w:hideMark/>
          </w:tcPr>
          <w:p w14:paraId="679A60FB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2468" w:type="pct"/>
            <w:shd w:val="clear" w:color="000000" w:fill="66FF33"/>
            <w:noWrap/>
            <w:vAlign w:val="center"/>
            <w:hideMark/>
          </w:tcPr>
          <w:p w14:paraId="28876F27" w14:textId="77777777" w:rsidR="00545653" w:rsidRPr="00690E20" w:rsidRDefault="00545653" w:rsidP="00963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684" w:type="pct"/>
            <w:shd w:val="clear" w:color="000000" w:fill="66FF33"/>
            <w:noWrap/>
            <w:vAlign w:val="center"/>
            <w:hideMark/>
          </w:tcPr>
          <w:p w14:paraId="6EBFE935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481.0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53627F61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-358.500,00</w:t>
            </w:r>
          </w:p>
        </w:tc>
        <w:tc>
          <w:tcPr>
            <w:tcW w:w="685" w:type="pct"/>
            <w:shd w:val="clear" w:color="000000" w:fill="66FF33"/>
            <w:noWrap/>
            <w:vAlign w:val="center"/>
            <w:hideMark/>
          </w:tcPr>
          <w:p w14:paraId="04BD8016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122.500,00</w:t>
            </w:r>
          </w:p>
        </w:tc>
      </w:tr>
      <w:tr w:rsidR="00545653" w:rsidRPr="00D22049" w14:paraId="0CE376D9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18A7F52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694369D8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shod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ovn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lovan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og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ogona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5A40637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32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733426C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4.5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32C00DF0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026.500,00</w:t>
            </w:r>
          </w:p>
        </w:tc>
      </w:tr>
      <w:tr w:rsidR="00545653" w:rsidRPr="00D22049" w14:paraId="03140B8B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D532153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A7000 02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4932335C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ih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obnih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ozil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25E931D5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65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7E2970F2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05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16DEF970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0.000,00</w:t>
            </w:r>
          </w:p>
        </w:tc>
      </w:tr>
      <w:tr w:rsidR="00545653" w:rsidRPr="00D22049" w14:paraId="20961A0B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30B7C68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5AB0825D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avnih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40861FC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43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47EB22B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35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B860C6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493.000,00</w:t>
            </w:r>
          </w:p>
        </w:tc>
      </w:tr>
      <w:tr w:rsidR="00545653" w:rsidRPr="00D22049" w14:paraId="677E2CB5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971D6F0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5F4F7ED7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rganizacij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plata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arkirališt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07C1ED27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35B3ABFD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28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48D9D2F0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8.000,00</w:t>
            </w:r>
          </w:p>
        </w:tc>
      </w:tr>
      <w:tr w:rsidR="00545653" w:rsidRPr="00D22049" w14:paraId="5629D095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E860EB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27EE8E91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grada</w:t>
            </w:r>
            <w:proofErr w:type="spellEnd"/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05E02AAB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3D19B5F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1B42364C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.000,00</w:t>
            </w:r>
          </w:p>
        </w:tc>
      </w:tr>
      <w:tr w:rsidR="00545653" w:rsidRPr="00D22049" w14:paraId="08351029" w14:textId="77777777" w:rsidTr="00963972">
        <w:trPr>
          <w:trHeight w:val="300"/>
        </w:trPr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D33CF34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14:paraId="67A0C705" w14:textId="77777777" w:rsidR="00545653" w:rsidRPr="00690E20" w:rsidRDefault="00545653" w:rsidP="0096397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nost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e</w:t>
            </w:r>
            <w:proofErr w:type="spellEnd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roblja</w:t>
            </w:r>
            <w:proofErr w:type="spellEnd"/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DFFEF73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E91C014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882AD09" w14:textId="77777777" w:rsidR="00545653" w:rsidRPr="00690E20" w:rsidRDefault="00545653" w:rsidP="0096397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0E2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.000,00</w:t>
            </w:r>
          </w:p>
        </w:tc>
      </w:tr>
    </w:tbl>
    <w:p w14:paraId="76B998DB" w14:textId="77777777" w:rsidR="00545653" w:rsidRPr="002E33E3" w:rsidRDefault="00545653" w:rsidP="00545653">
      <w:pPr>
        <w:jc w:val="both"/>
      </w:pPr>
    </w:p>
    <w:p w14:paraId="34DFA33A" w14:textId="7881290D" w:rsidR="00055B7B" w:rsidRDefault="00055B7B" w:rsidP="00545653">
      <w:pPr>
        <w:jc w:val="both"/>
        <w:rPr>
          <w:bCs/>
          <w:iCs/>
          <w:lang w:val="hr-HR"/>
        </w:rPr>
      </w:pPr>
    </w:p>
    <w:sectPr w:rsidR="00055B7B" w:rsidSect="00CB6EA5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F861" w14:textId="77777777" w:rsidR="00833746" w:rsidRDefault="00833746" w:rsidP="001A79AB">
      <w:r>
        <w:separator/>
      </w:r>
    </w:p>
  </w:endnote>
  <w:endnote w:type="continuationSeparator" w:id="0">
    <w:p w14:paraId="15A602B7" w14:textId="77777777" w:rsidR="00833746" w:rsidRDefault="00833746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66C6" w14:textId="77777777" w:rsidR="00ED54B7" w:rsidRPr="00B974D8" w:rsidRDefault="00ED54B7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4D4E" w14:textId="77777777" w:rsidR="00833746" w:rsidRDefault="00833746" w:rsidP="001A79AB">
      <w:r>
        <w:separator/>
      </w:r>
    </w:p>
  </w:footnote>
  <w:footnote w:type="continuationSeparator" w:id="0">
    <w:p w14:paraId="05524F7C" w14:textId="77777777" w:rsidR="00833746" w:rsidRDefault="00833746" w:rsidP="001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3ED1" w14:textId="77777777" w:rsidR="00ED54B7" w:rsidRPr="00931D33" w:rsidRDefault="00ED54B7" w:rsidP="00931D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3DA2"/>
    <w:rsid w:val="00004CD4"/>
    <w:rsid w:val="00030FD2"/>
    <w:rsid w:val="0003711B"/>
    <w:rsid w:val="00043ED9"/>
    <w:rsid w:val="00045581"/>
    <w:rsid w:val="00047C64"/>
    <w:rsid w:val="00055B7B"/>
    <w:rsid w:val="00062D02"/>
    <w:rsid w:val="000679F9"/>
    <w:rsid w:val="00070C0F"/>
    <w:rsid w:val="000727C1"/>
    <w:rsid w:val="000746C2"/>
    <w:rsid w:val="000831D2"/>
    <w:rsid w:val="00083419"/>
    <w:rsid w:val="000836DB"/>
    <w:rsid w:val="00090390"/>
    <w:rsid w:val="000914E5"/>
    <w:rsid w:val="000A0187"/>
    <w:rsid w:val="000A1FB2"/>
    <w:rsid w:val="000A64E8"/>
    <w:rsid w:val="000B1EEF"/>
    <w:rsid w:val="000B6D0C"/>
    <w:rsid w:val="000B7F20"/>
    <w:rsid w:val="000E2C16"/>
    <w:rsid w:val="000E442E"/>
    <w:rsid w:val="000F2FD4"/>
    <w:rsid w:val="000F6498"/>
    <w:rsid w:val="00101E3E"/>
    <w:rsid w:val="00102754"/>
    <w:rsid w:val="001078C6"/>
    <w:rsid w:val="00110FF6"/>
    <w:rsid w:val="00115635"/>
    <w:rsid w:val="00120507"/>
    <w:rsid w:val="00120C50"/>
    <w:rsid w:val="00127037"/>
    <w:rsid w:val="00141341"/>
    <w:rsid w:val="00144A2F"/>
    <w:rsid w:val="001477D1"/>
    <w:rsid w:val="001617EB"/>
    <w:rsid w:val="00166629"/>
    <w:rsid w:val="001703B8"/>
    <w:rsid w:val="00182EB6"/>
    <w:rsid w:val="001857A6"/>
    <w:rsid w:val="001872F8"/>
    <w:rsid w:val="00191012"/>
    <w:rsid w:val="001A31C1"/>
    <w:rsid w:val="001A79AB"/>
    <w:rsid w:val="001B1D56"/>
    <w:rsid w:val="001B4E6E"/>
    <w:rsid w:val="001B7675"/>
    <w:rsid w:val="001B7C1B"/>
    <w:rsid w:val="001C7387"/>
    <w:rsid w:val="001C794A"/>
    <w:rsid w:val="001D01AC"/>
    <w:rsid w:val="001D25E9"/>
    <w:rsid w:val="001D50BE"/>
    <w:rsid w:val="001D647F"/>
    <w:rsid w:val="001E1362"/>
    <w:rsid w:val="0020721E"/>
    <w:rsid w:val="00210912"/>
    <w:rsid w:val="00221D93"/>
    <w:rsid w:val="002225EA"/>
    <w:rsid w:val="0023526E"/>
    <w:rsid w:val="00240DA8"/>
    <w:rsid w:val="00256EBA"/>
    <w:rsid w:val="0026040F"/>
    <w:rsid w:val="0026733D"/>
    <w:rsid w:val="002707B3"/>
    <w:rsid w:val="00273799"/>
    <w:rsid w:val="002A0F21"/>
    <w:rsid w:val="002A38B5"/>
    <w:rsid w:val="002B134C"/>
    <w:rsid w:val="002B7941"/>
    <w:rsid w:val="002B7A53"/>
    <w:rsid w:val="002C6159"/>
    <w:rsid w:val="002D31C7"/>
    <w:rsid w:val="002D6FA5"/>
    <w:rsid w:val="002D76ED"/>
    <w:rsid w:val="002E081E"/>
    <w:rsid w:val="002E5CC4"/>
    <w:rsid w:val="00302A17"/>
    <w:rsid w:val="00307931"/>
    <w:rsid w:val="00311AE0"/>
    <w:rsid w:val="00313957"/>
    <w:rsid w:val="0032143D"/>
    <w:rsid w:val="00323F6A"/>
    <w:rsid w:val="003264A4"/>
    <w:rsid w:val="0033317B"/>
    <w:rsid w:val="00337ED2"/>
    <w:rsid w:val="00347186"/>
    <w:rsid w:val="00347536"/>
    <w:rsid w:val="00347A96"/>
    <w:rsid w:val="00356FE2"/>
    <w:rsid w:val="00361D64"/>
    <w:rsid w:val="00362AC6"/>
    <w:rsid w:val="003638CA"/>
    <w:rsid w:val="0036494E"/>
    <w:rsid w:val="00377FC8"/>
    <w:rsid w:val="00385133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5F32"/>
    <w:rsid w:val="003F7F29"/>
    <w:rsid w:val="004012F1"/>
    <w:rsid w:val="0041650E"/>
    <w:rsid w:val="004262CA"/>
    <w:rsid w:val="00426634"/>
    <w:rsid w:val="004322E8"/>
    <w:rsid w:val="00442E5B"/>
    <w:rsid w:val="00443D6F"/>
    <w:rsid w:val="00446963"/>
    <w:rsid w:val="0044739C"/>
    <w:rsid w:val="00447DEC"/>
    <w:rsid w:val="004546D5"/>
    <w:rsid w:val="0045746C"/>
    <w:rsid w:val="0046370C"/>
    <w:rsid w:val="00465CE9"/>
    <w:rsid w:val="00472759"/>
    <w:rsid w:val="00484276"/>
    <w:rsid w:val="00486D72"/>
    <w:rsid w:val="004913EA"/>
    <w:rsid w:val="00493FC9"/>
    <w:rsid w:val="00495B85"/>
    <w:rsid w:val="004A0129"/>
    <w:rsid w:val="004A03A2"/>
    <w:rsid w:val="004A2572"/>
    <w:rsid w:val="004C04BB"/>
    <w:rsid w:val="004C4439"/>
    <w:rsid w:val="004C4731"/>
    <w:rsid w:val="004C6674"/>
    <w:rsid w:val="004C7BD7"/>
    <w:rsid w:val="004D6716"/>
    <w:rsid w:val="004F1793"/>
    <w:rsid w:val="004F3682"/>
    <w:rsid w:val="0051275F"/>
    <w:rsid w:val="00520673"/>
    <w:rsid w:val="00521534"/>
    <w:rsid w:val="00523EBB"/>
    <w:rsid w:val="0052580A"/>
    <w:rsid w:val="00526EB6"/>
    <w:rsid w:val="00535155"/>
    <w:rsid w:val="00535C45"/>
    <w:rsid w:val="0054327A"/>
    <w:rsid w:val="00543B1F"/>
    <w:rsid w:val="00545653"/>
    <w:rsid w:val="00551E0D"/>
    <w:rsid w:val="005551C4"/>
    <w:rsid w:val="005628F2"/>
    <w:rsid w:val="005633FE"/>
    <w:rsid w:val="00577A2B"/>
    <w:rsid w:val="00590164"/>
    <w:rsid w:val="00592DB6"/>
    <w:rsid w:val="005A25AB"/>
    <w:rsid w:val="005A3870"/>
    <w:rsid w:val="005A3F57"/>
    <w:rsid w:val="005A481D"/>
    <w:rsid w:val="005B12B6"/>
    <w:rsid w:val="005B25F0"/>
    <w:rsid w:val="005B2880"/>
    <w:rsid w:val="005B300E"/>
    <w:rsid w:val="005B4EFB"/>
    <w:rsid w:val="005B5AD1"/>
    <w:rsid w:val="005C1DB8"/>
    <w:rsid w:val="005C2690"/>
    <w:rsid w:val="005C2ACC"/>
    <w:rsid w:val="005D1260"/>
    <w:rsid w:val="005D2F68"/>
    <w:rsid w:val="005D66A4"/>
    <w:rsid w:val="005E7CCC"/>
    <w:rsid w:val="005F0EE4"/>
    <w:rsid w:val="005F1B1F"/>
    <w:rsid w:val="00606147"/>
    <w:rsid w:val="00606E27"/>
    <w:rsid w:val="006120A4"/>
    <w:rsid w:val="006145DF"/>
    <w:rsid w:val="00616A16"/>
    <w:rsid w:val="0062454C"/>
    <w:rsid w:val="006343CD"/>
    <w:rsid w:val="00637028"/>
    <w:rsid w:val="0064568B"/>
    <w:rsid w:val="0065370D"/>
    <w:rsid w:val="006554F2"/>
    <w:rsid w:val="0065703C"/>
    <w:rsid w:val="00663D37"/>
    <w:rsid w:val="0066435B"/>
    <w:rsid w:val="00670CD9"/>
    <w:rsid w:val="00683329"/>
    <w:rsid w:val="00685B73"/>
    <w:rsid w:val="00691D39"/>
    <w:rsid w:val="00692FC1"/>
    <w:rsid w:val="006B45A3"/>
    <w:rsid w:val="006C0E7F"/>
    <w:rsid w:val="006C1ED9"/>
    <w:rsid w:val="006C625E"/>
    <w:rsid w:val="006C7953"/>
    <w:rsid w:val="006D63E3"/>
    <w:rsid w:val="006E03CD"/>
    <w:rsid w:val="006E0729"/>
    <w:rsid w:val="006E30B0"/>
    <w:rsid w:val="006F27FC"/>
    <w:rsid w:val="006F5A0B"/>
    <w:rsid w:val="006F6DFB"/>
    <w:rsid w:val="00704458"/>
    <w:rsid w:val="00707394"/>
    <w:rsid w:val="00725C39"/>
    <w:rsid w:val="0073154B"/>
    <w:rsid w:val="00735FB0"/>
    <w:rsid w:val="007459A6"/>
    <w:rsid w:val="00747279"/>
    <w:rsid w:val="007542C3"/>
    <w:rsid w:val="007543B9"/>
    <w:rsid w:val="007545BA"/>
    <w:rsid w:val="00755462"/>
    <w:rsid w:val="00756376"/>
    <w:rsid w:val="00757F7B"/>
    <w:rsid w:val="0076362A"/>
    <w:rsid w:val="00775711"/>
    <w:rsid w:val="0077697B"/>
    <w:rsid w:val="00791237"/>
    <w:rsid w:val="00791F91"/>
    <w:rsid w:val="00792C1D"/>
    <w:rsid w:val="007A0F3E"/>
    <w:rsid w:val="007A440C"/>
    <w:rsid w:val="007A4A42"/>
    <w:rsid w:val="007B4264"/>
    <w:rsid w:val="007B5150"/>
    <w:rsid w:val="007B560F"/>
    <w:rsid w:val="007C2168"/>
    <w:rsid w:val="007C5345"/>
    <w:rsid w:val="007D1C48"/>
    <w:rsid w:val="007D7EEF"/>
    <w:rsid w:val="007E4729"/>
    <w:rsid w:val="007E523F"/>
    <w:rsid w:val="007E572D"/>
    <w:rsid w:val="007E66B0"/>
    <w:rsid w:val="00813CF5"/>
    <w:rsid w:val="00814BBD"/>
    <w:rsid w:val="0082098D"/>
    <w:rsid w:val="00823EE3"/>
    <w:rsid w:val="00826015"/>
    <w:rsid w:val="00833746"/>
    <w:rsid w:val="0083659F"/>
    <w:rsid w:val="00845F6E"/>
    <w:rsid w:val="00856F1D"/>
    <w:rsid w:val="008622DF"/>
    <w:rsid w:val="008635A7"/>
    <w:rsid w:val="00864F6E"/>
    <w:rsid w:val="008657B1"/>
    <w:rsid w:val="008766C4"/>
    <w:rsid w:val="00887311"/>
    <w:rsid w:val="00894B42"/>
    <w:rsid w:val="008A26C9"/>
    <w:rsid w:val="008A5760"/>
    <w:rsid w:val="008A6D64"/>
    <w:rsid w:val="008B0EE5"/>
    <w:rsid w:val="008B6C94"/>
    <w:rsid w:val="008C2B7C"/>
    <w:rsid w:val="008C379A"/>
    <w:rsid w:val="008D067A"/>
    <w:rsid w:val="008D151C"/>
    <w:rsid w:val="008D16DF"/>
    <w:rsid w:val="008D6170"/>
    <w:rsid w:val="008D7B01"/>
    <w:rsid w:val="008E1272"/>
    <w:rsid w:val="008E41BC"/>
    <w:rsid w:val="008F3C0E"/>
    <w:rsid w:val="008F4E03"/>
    <w:rsid w:val="008F7D34"/>
    <w:rsid w:val="00905A31"/>
    <w:rsid w:val="00931D33"/>
    <w:rsid w:val="00936897"/>
    <w:rsid w:val="00944178"/>
    <w:rsid w:val="0094616A"/>
    <w:rsid w:val="00964039"/>
    <w:rsid w:val="009708F2"/>
    <w:rsid w:val="00973A49"/>
    <w:rsid w:val="00974745"/>
    <w:rsid w:val="00984455"/>
    <w:rsid w:val="00986CE2"/>
    <w:rsid w:val="00991AEC"/>
    <w:rsid w:val="00991F4F"/>
    <w:rsid w:val="00993D75"/>
    <w:rsid w:val="00995993"/>
    <w:rsid w:val="009A5027"/>
    <w:rsid w:val="009A5580"/>
    <w:rsid w:val="009A6568"/>
    <w:rsid w:val="009B2C33"/>
    <w:rsid w:val="009B7C1E"/>
    <w:rsid w:val="009D59B2"/>
    <w:rsid w:val="009D5F87"/>
    <w:rsid w:val="009D7CC5"/>
    <w:rsid w:val="009E3931"/>
    <w:rsid w:val="009E6656"/>
    <w:rsid w:val="009F09FB"/>
    <w:rsid w:val="009F2E37"/>
    <w:rsid w:val="009F5962"/>
    <w:rsid w:val="009F59AD"/>
    <w:rsid w:val="00A00FD7"/>
    <w:rsid w:val="00A0407D"/>
    <w:rsid w:val="00A04736"/>
    <w:rsid w:val="00A0690B"/>
    <w:rsid w:val="00A108F0"/>
    <w:rsid w:val="00A1223F"/>
    <w:rsid w:val="00A2479E"/>
    <w:rsid w:val="00A317B8"/>
    <w:rsid w:val="00A34A3C"/>
    <w:rsid w:val="00A34CC3"/>
    <w:rsid w:val="00A36A1F"/>
    <w:rsid w:val="00A4065F"/>
    <w:rsid w:val="00A45B40"/>
    <w:rsid w:val="00A64B4A"/>
    <w:rsid w:val="00A66D0A"/>
    <w:rsid w:val="00A7018C"/>
    <w:rsid w:val="00A73435"/>
    <w:rsid w:val="00A76624"/>
    <w:rsid w:val="00A81AC1"/>
    <w:rsid w:val="00AA2507"/>
    <w:rsid w:val="00AA38D9"/>
    <w:rsid w:val="00AB2B3E"/>
    <w:rsid w:val="00AB6415"/>
    <w:rsid w:val="00AC05F8"/>
    <w:rsid w:val="00AC10CC"/>
    <w:rsid w:val="00AC70E0"/>
    <w:rsid w:val="00AD0748"/>
    <w:rsid w:val="00AD0B69"/>
    <w:rsid w:val="00AE2002"/>
    <w:rsid w:val="00AE20A6"/>
    <w:rsid w:val="00AE7C6B"/>
    <w:rsid w:val="00AF0D7D"/>
    <w:rsid w:val="00AF6A81"/>
    <w:rsid w:val="00AF72AE"/>
    <w:rsid w:val="00B0039A"/>
    <w:rsid w:val="00B006A5"/>
    <w:rsid w:val="00B025A0"/>
    <w:rsid w:val="00B23637"/>
    <w:rsid w:val="00B24063"/>
    <w:rsid w:val="00B351AC"/>
    <w:rsid w:val="00B437EA"/>
    <w:rsid w:val="00B451E2"/>
    <w:rsid w:val="00B47E20"/>
    <w:rsid w:val="00B53F7A"/>
    <w:rsid w:val="00B72049"/>
    <w:rsid w:val="00B72CD6"/>
    <w:rsid w:val="00B76210"/>
    <w:rsid w:val="00B83F48"/>
    <w:rsid w:val="00B855D3"/>
    <w:rsid w:val="00B86C1A"/>
    <w:rsid w:val="00B92071"/>
    <w:rsid w:val="00B9434B"/>
    <w:rsid w:val="00B94758"/>
    <w:rsid w:val="00B974D8"/>
    <w:rsid w:val="00BB4254"/>
    <w:rsid w:val="00BB5DBF"/>
    <w:rsid w:val="00BC038F"/>
    <w:rsid w:val="00BC559B"/>
    <w:rsid w:val="00BD05E0"/>
    <w:rsid w:val="00BD7547"/>
    <w:rsid w:val="00BE14BD"/>
    <w:rsid w:val="00BE3B22"/>
    <w:rsid w:val="00BE561C"/>
    <w:rsid w:val="00BF0F94"/>
    <w:rsid w:val="00C00F93"/>
    <w:rsid w:val="00C01BAE"/>
    <w:rsid w:val="00C04A61"/>
    <w:rsid w:val="00C166DF"/>
    <w:rsid w:val="00C16866"/>
    <w:rsid w:val="00C2404D"/>
    <w:rsid w:val="00C279FB"/>
    <w:rsid w:val="00C318AA"/>
    <w:rsid w:val="00C42493"/>
    <w:rsid w:val="00C5578C"/>
    <w:rsid w:val="00C57348"/>
    <w:rsid w:val="00C60C28"/>
    <w:rsid w:val="00C67157"/>
    <w:rsid w:val="00C72D9F"/>
    <w:rsid w:val="00C74245"/>
    <w:rsid w:val="00C76E2A"/>
    <w:rsid w:val="00C92F31"/>
    <w:rsid w:val="00C96264"/>
    <w:rsid w:val="00CA16FD"/>
    <w:rsid w:val="00CA1B7E"/>
    <w:rsid w:val="00CA4934"/>
    <w:rsid w:val="00CA6147"/>
    <w:rsid w:val="00CA6F2A"/>
    <w:rsid w:val="00CB70E0"/>
    <w:rsid w:val="00CC4E84"/>
    <w:rsid w:val="00CC5D3A"/>
    <w:rsid w:val="00CD26E0"/>
    <w:rsid w:val="00CF09AC"/>
    <w:rsid w:val="00CF580C"/>
    <w:rsid w:val="00D06DEB"/>
    <w:rsid w:val="00D12E6F"/>
    <w:rsid w:val="00D15C98"/>
    <w:rsid w:val="00D207A1"/>
    <w:rsid w:val="00D211C7"/>
    <w:rsid w:val="00D221E1"/>
    <w:rsid w:val="00D25D26"/>
    <w:rsid w:val="00D30B3B"/>
    <w:rsid w:val="00D33723"/>
    <w:rsid w:val="00D370E5"/>
    <w:rsid w:val="00D40113"/>
    <w:rsid w:val="00D56F50"/>
    <w:rsid w:val="00D63CDD"/>
    <w:rsid w:val="00D81E51"/>
    <w:rsid w:val="00D92E5F"/>
    <w:rsid w:val="00DA2656"/>
    <w:rsid w:val="00DA5EFE"/>
    <w:rsid w:val="00DB162D"/>
    <w:rsid w:val="00DB1686"/>
    <w:rsid w:val="00DB232C"/>
    <w:rsid w:val="00DC0B88"/>
    <w:rsid w:val="00DD25ED"/>
    <w:rsid w:val="00DD3004"/>
    <w:rsid w:val="00DD4E48"/>
    <w:rsid w:val="00DE1F8E"/>
    <w:rsid w:val="00DE207C"/>
    <w:rsid w:val="00DE64D4"/>
    <w:rsid w:val="00DF1441"/>
    <w:rsid w:val="00DF2372"/>
    <w:rsid w:val="00E0654F"/>
    <w:rsid w:val="00E10183"/>
    <w:rsid w:val="00E1149C"/>
    <w:rsid w:val="00E147F6"/>
    <w:rsid w:val="00E250F4"/>
    <w:rsid w:val="00E301DE"/>
    <w:rsid w:val="00E31452"/>
    <w:rsid w:val="00E32FB0"/>
    <w:rsid w:val="00E33401"/>
    <w:rsid w:val="00E3467D"/>
    <w:rsid w:val="00E36E1C"/>
    <w:rsid w:val="00E433FC"/>
    <w:rsid w:val="00E44705"/>
    <w:rsid w:val="00E4662F"/>
    <w:rsid w:val="00E4685F"/>
    <w:rsid w:val="00E46BC6"/>
    <w:rsid w:val="00E53952"/>
    <w:rsid w:val="00E53A9E"/>
    <w:rsid w:val="00E55B68"/>
    <w:rsid w:val="00E665D1"/>
    <w:rsid w:val="00E70E77"/>
    <w:rsid w:val="00E73FCA"/>
    <w:rsid w:val="00E77FC6"/>
    <w:rsid w:val="00E80D9D"/>
    <w:rsid w:val="00E87AC1"/>
    <w:rsid w:val="00E94433"/>
    <w:rsid w:val="00E95373"/>
    <w:rsid w:val="00EA2851"/>
    <w:rsid w:val="00EA5B85"/>
    <w:rsid w:val="00EB0321"/>
    <w:rsid w:val="00EB48AD"/>
    <w:rsid w:val="00EB6B33"/>
    <w:rsid w:val="00EC4123"/>
    <w:rsid w:val="00EC508A"/>
    <w:rsid w:val="00ED54B7"/>
    <w:rsid w:val="00ED6CB6"/>
    <w:rsid w:val="00EF0A67"/>
    <w:rsid w:val="00EF2762"/>
    <w:rsid w:val="00EF4C74"/>
    <w:rsid w:val="00F0357F"/>
    <w:rsid w:val="00F037DC"/>
    <w:rsid w:val="00F1235E"/>
    <w:rsid w:val="00F17EA5"/>
    <w:rsid w:val="00F2520B"/>
    <w:rsid w:val="00F32D93"/>
    <w:rsid w:val="00F33983"/>
    <w:rsid w:val="00F47F62"/>
    <w:rsid w:val="00F5349E"/>
    <w:rsid w:val="00F64A86"/>
    <w:rsid w:val="00F73AD2"/>
    <w:rsid w:val="00F75E83"/>
    <w:rsid w:val="00F779FA"/>
    <w:rsid w:val="00F825B0"/>
    <w:rsid w:val="00F92F3E"/>
    <w:rsid w:val="00FA2B07"/>
    <w:rsid w:val="00FA4378"/>
    <w:rsid w:val="00FB3798"/>
    <w:rsid w:val="00FB756E"/>
    <w:rsid w:val="00FC10FC"/>
    <w:rsid w:val="00FC1664"/>
    <w:rsid w:val="00FD4CCB"/>
    <w:rsid w:val="00FD632F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5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99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3024-348B-4947-A7B3-98F8606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2577</TotalTime>
  <Pages>27</Pages>
  <Words>6779</Words>
  <Characters>50772</Characters>
  <Application>Microsoft Office Word</Application>
  <DocSecurity>0</DocSecurity>
  <Lines>423</Lines>
  <Paragraphs>1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5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Stjepan Tabak2</cp:lastModifiedBy>
  <cp:revision>2</cp:revision>
  <cp:lastPrinted>2020-07-27T11:59:00Z</cp:lastPrinted>
  <dcterms:created xsi:type="dcterms:W3CDTF">2020-11-27T07:19:00Z</dcterms:created>
  <dcterms:modified xsi:type="dcterms:W3CDTF">2020-11-27T07:19:00Z</dcterms:modified>
</cp:coreProperties>
</file>